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4B" w:rsidRPr="00432E4B" w:rsidRDefault="00432E4B" w:rsidP="00463E7F">
      <w:pPr>
        <w:jc w:val="right"/>
        <w:rPr>
          <w:rFonts w:eastAsia="Times New Roman"/>
          <w:b/>
        </w:rPr>
      </w:pPr>
      <w:bookmarkStart w:id="0" w:name="_GoBack"/>
      <w:bookmarkEnd w:id="0"/>
      <w:r w:rsidRPr="00432E4B">
        <w:rPr>
          <w:rFonts w:eastAsia="Times New Roman"/>
          <w:b/>
        </w:rPr>
        <w:t xml:space="preserve">                              </w:t>
      </w:r>
      <w:r w:rsidRPr="00432E4B">
        <w:rPr>
          <w:rFonts w:ascii="Calibri" w:eastAsia="Times New Roman" w:hAnsi="Calibri" w:cs="Calibri"/>
          <w:noProof/>
          <w:sz w:val="22"/>
          <w:szCs w:val="22"/>
        </w:rPr>
        <w:t xml:space="preserve">      </w:t>
      </w:r>
    </w:p>
    <w:p w:rsidR="00432E4B" w:rsidRPr="00432E4B" w:rsidRDefault="00432E4B" w:rsidP="00432E4B">
      <w:pPr>
        <w:contextualSpacing/>
        <w:rPr>
          <w:rFonts w:eastAsia="Times New Roman"/>
          <w:color w:val="000000"/>
          <w:lang w:val="ro-RO"/>
        </w:rPr>
      </w:pPr>
      <w:r w:rsidRPr="00432E4B">
        <w:rPr>
          <w:rFonts w:eastAsia="Times New Roman"/>
          <w:color w:val="000000"/>
          <w:lang w:val="ro-RO"/>
        </w:rPr>
        <w:t xml:space="preserve">                    </w:t>
      </w:r>
    </w:p>
    <w:p w:rsidR="003647D9" w:rsidRPr="003647D9" w:rsidRDefault="003647D9" w:rsidP="003647D9">
      <w:pPr>
        <w:tabs>
          <w:tab w:val="left" w:pos="5420"/>
        </w:tabs>
        <w:spacing w:after="200" w:line="360" w:lineRule="auto"/>
        <w:jc w:val="center"/>
        <w:rPr>
          <w:rFonts w:ascii="Harrington" w:eastAsia="Times New Roman" w:hAnsi="Harrington" w:cs="Calibri"/>
          <w:b/>
          <w:color w:val="943634"/>
          <w:sz w:val="36"/>
          <w:szCs w:val="36"/>
        </w:rPr>
      </w:pPr>
      <w:r w:rsidRPr="003647D9">
        <w:rPr>
          <w:rFonts w:ascii="Harrington" w:eastAsia="Times New Roman" w:hAnsi="Harrington" w:cs="Calibri"/>
          <w:b/>
          <w:color w:val="943634"/>
          <w:sz w:val="36"/>
          <w:szCs w:val="36"/>
        </w:rPr>
        <w:t>AVIZUL CONSILIULUI DE CURRICULUM</w:t>
      </w:r>
    </w:p>
    <w:p w:rsidR="003647D9" w:rsidRPr="003647D9" w:rsidRDefault="00463E7F" w:rsidP="00463E7F">
      <w:pPr>
        <w:tabs>
          <w:tab w:val="left" w:pos="5420"/>
        </w:tabs>
        <w:spacing w:after="200" w:line="360" w:lineRule="auto"/>
        <w:jc w:val="center"/>
        <w:rPr>
          <w:rFonts w:ascii="Harrington" w:eastAsia="Times New Roman" w:hAnsi="Harrington" w:cs="Calibri"/>
          <w:b/>
          <w:color w:val="943634"/>
          <w:sz w:val="36"/>
          <w:szCs w:val="36"/>
        </w:rPr>
      </w:pPr>
      <w:r>
        <w:rPr>
          <w:rFonts w:ascii="Harrington" w:eastAsia="Times New Roman" w:hAnsi="Harrington" w:cs="Calibri"/>
          <w:b/>
          <w:color w:val="943634"/>
          <w:sz w:val="36"/>
          <w:szCs w:val="36"/>
        </w:rPr>
        <w:t>AL SCOLII:</w:t>
      </w:r>
    </w:p>
    <w:tbl>
      <w:tblPr>
        <w:tblW w:w="92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11"/>
        <w:gridCol w:w="3766"/>
        <w:gridCol w:w="1535"/>
        <w:gridCol w:w="2577"/>
      </w:tblGrid>
      <w:tr w:rsidR="003647D9" w:rsidRPr="003647D9" w:rsidTr="00463E7F">
        <w:trPr>
          <w:trHeight w:val="530"/>
          <w:tblCellSpacing w:w="20" w:type="dxa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center"/>
              <w:rPr>
                <w:rFonts w:ascii="Arial Narrow" w:eastAsia="Times New Roman" w:hAnsi="Arial Narrow" w:cs="Calibri"/>
                <w:b/>
                <w:color w:val="943634"/>
                <w:sz w:val="32"/>
                <w:szCs w:val="32"/>
              </w:rPr>
            </w:pPr>
            <w:r w:rsidRPr="003647D9">
              <w:rPr>
                <w:rFonts w:ascii="Arial Narrow" w:eastAsia="Times New Roman" w:hAnsi="Arial Narrow" w:cs="Calibri"/>
                <w:b/>
                <w:color w:val="943634"/>
                <w:sz w:val="32"/>
                <w:szCs w:val="32"/>
              </w:rPr>
              <w:t>CLAS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center"/>
              <w:rPr>
                <w:rFonts w:ascii="Arial Narrow" w:eastAsia="Times New Roman" w:hAnsi="Arial Narrow" w:cs="Calibri"/>
                <w:b/>
                <w:color w:val="943634"/>
                <w:sz w:val="32"/>
                <w:szCs w:val="32"/>
              </w:rPr>
            </w:pPr>
            <w:r w:rsidRPr="003647D9">
              <w:rPr>
                <w:rFonts w:ascii="Arial Narrow" w:eastAsia="Times New Roman" w:hAnsi="Arial Narrow" w:cs="Calibri"/>
                <w:b/>
                <w:color w:val="943634"/>
                <w:sz w:val="32"/>
                <w:szCs w:val="32"/>
              </w:rPr>
              <w:t>CINE AVIZEAZĂ?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center"/>
              <w:rPr>
                <w:rFonts w:ascii="Arial Narrow" w:eastAsia="Times New Roman" w:hAnsi="Arial Narrow" w:cs="Calibri"/>
                <w:b/>
                <w:color w:val="943634"/>
                <w:sz w:val="32"/>
                <w:szCs w:val="32"/>
              </w:rPr>
            </w:pPr>
            <w:smartTag w:uri="urn:schemas-microsoft-com:office:smarttags" w:element="stockticker">
              <w:r w:rsidRPr="003647D9">
                <w:rPr>
                  <w:rFonts w:ascii="Arial Narrow" w:eastAsia="Times New Roman" w:hAnsi="Arial Narrow" w:cs="Calibri"/>
                  <w:b/>
                  <w:color w:val="943634"/>
                  <w:sz w:val="32"/>
                  <w:szCs w:val="32"/>
                </w:rPr>
                <w:t>DATA</w:t>
              </w:r>
            </w:smartTag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center"/>
              <w:rPr>
                <w:rFonts w:ascii="Arial Narrow" w:eastAsia="Times New Roman" w:hAnsi="Arial Narrow" w:cs="Calibri"/>
                <w:b/>
                <w:color w:val="943634"/>
                <w:sz w:val="32"/>
                <w:szCs w:val="32"/>
              </w:rPr>
            </w:pPr>
            <w:r w:rsidRPr="003647D9">
              <w:rPr>
                <w:rFonts w:ascii="Arial Narrow" w:eastAsia="Times New Roman" w:hAnsi="Arial Narrow" w:cs="Calibri"/>
                <w:b/>
                <w:color w:val="943634"/>
                <w:sz w:val="32"/>
                <w:szCs w:val="32"/>
              </w:rPr>
              <w:t>SEMNĂTURA</w:t>
            </w:r>
          </w:p>
        </w:tc>
      </w:tr>
      <w:tr w:rsidR="003647D9" w:rsidRPr="003647D9" w:rsidTr="00463E7F">
        <w:trPr>
          <w:trHeight w:val="1084"/>
          <w:tblCellSpacing w:w="20" w:type="dxa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center"/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</w:pPr>
          </w:p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center"/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</w:pPr>
            <w:r w:rsidRPr="003647D9"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  <w:t>a II</w:t>
            </w:r>
            <w:r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  <w:t>I</w:t>
            </w:r>
            <w:r w:rsidRPr="003647D9"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  <w:t xml:space="preserve">-a C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both"/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</w:pPr>
            <w:r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  <w:t>Director, Prof.</w:t>
            </w:r>
          </w:p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both"/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</w:pPr>
            <w:r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  <w:t xml:space="preserve"> </w:t>
            </w:r>
            <w:r w:rsidR="00463E7F"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  <w:t xml:space="preserve">Mihaela </w:t>
            </w:r>
            <w:r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  <w:t>NICUL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center"/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center"/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</w:pPr>
          </w:p>
        </w:tc>
      </w:tr>
      <w:tr w:rsidR="003647D9" w:rsidRPr="003647D9" w:rsidTr="00463E7F">
        <w:trPr>
          <w:trHeight w:val="102"/>
          <w:tblCellSpacing w:w="20" w:type="dxa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center"/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both"/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</w:pPr>
            <w:r w:rsidRPr="003647D9"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  <w:t>Șef Comisie Metodică</w:t>
            </w:r>
          </w:p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both"/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</w:pPr>
            <w:r w:rsidRPr="003647D9"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  <w:t>P.Î.P. GALINA FILAT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center"/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tabs>
                <w:tab w:val="left" w:pos="5420"/>
              </w:tabs>
              <w:spacing w:after="200" w:line="360" w:lineRule="auto"/>
              <w:jc w:val="center"/>
              <w:rPr>
                <w:rFonts w:ascii="Arial Narrow" w:eastAsia="Times New Roman" w:hAnsi="Arial Narrow" w:cs="Calibri"/>
                <w:b/>
                <w:color w:val="333333"/>
                <w:sz w:val="32"/>
                <w:szCs w:val="32"/>
              </w:rPr>
            </w:pPr>
          </w:p>
        </w:tc>
      </w:tr>
    </w:tbl>
    <w:p w:rsidR="003647D9" w:rsidRPr="00231014" w:rsidRDefault="003647D9" w:rsidP="00231014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4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form programelor școlare aprobate prin OMEN nr 5003/ 2.12.2014</w:t>
      </w:r>
    </w:p>
    <w:p w:rsidR="00231014" w:rsidRDefault="00231014" w:rsidP="00231014">
      <w:pPr>
        <w:pStyle w:val="Heading1"/>
        <w:jc w:val="center"/>
        <w:rPr>
          <w:rFonts w:eastAsia="Times New Roman"/>
        </w:rPr>
      </w:pPr>
      <w:r w:rsidRPr="003647D9">
        <w:rPr>
          <w:rFonts w:eastAsia="Times New Roman"/>
        </w:rPr>
        <w:t>Consiliul clasei</w:t>
      </w:r>
      <w:r>
        <w:rPr>
          <w:rFonts w:eastAsia="Times New Roman"/>
        </w:rPr>
        <w:t xml:space="preserve"> a III-a C</w:t>
      </w:r>
    </w:p>
    <w:p w:rsidR="00231014" w:rsidRDefault="00231014" w:rsidP="00231014"/>
    <w:p w:rsidR="00231014" w:rsidRPr="003647D9" w:rsidRDefault="00231014" w:rsidP="0023101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352"/>
      </w:tblGrid>
      <w:tr w:rsidR="00231014" w:rsidRPr="003647D9" w:rsidTr="00231014">
        <w:tc>
          <w:tcPr>
            <w:tcW w:w="4786" w:type="dxa"/>
            <w:shd w:val="clear" w:color="auto" w:fill="auto"/>
          </w:tcPr>
          <w:p w:rsidR="00231014" w:rsidRPr="003647D9" w:rsidRDefault="00231014" w:rsidP="000E06BF">
            <w:pPr>
              <w:numPr>
                <w:ilvl w:val="0"/>
                <w:numId w:val="16"/>
              </w:numPr>
              <w:spacing w:after="200"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47D9">
              <w:rPr>
                <w:rFonts w:ascii="Calibri" w:eastAsia="Times New Roman" w:hAnsi="Calibri" w:cs="Calibri"/>
                <w:sz w:val="22"/>
                <w:szCs w:val="22"/>
              </w:rPr>
              <w:t>Liliana Radu</w:t>
            </w:r>
          </w:p>
        </w:tc>
        <w:tc>
          <w:tcPr>
            <w:tcW w:w="5352" w:type="dxa"/>
            <w:shd w:val="clear" w:color="auto" w:fill="auto"/>
          </w:tcPr>
          <w:p w:rsidR="00231014" w:rsidRPr="003647D9" w:rsidRDefault="00231014" w:rsidP="00231014">
            <w:pPr>
              <w:spacing w:after="200"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47D9">
              <w:rPr>
                <w:rFonts w:ascii="Calibri" w:eastAsia="Times New Roman" w:hAnsi="Calibri" w:cs="Calibri"/>
                <w:sz w:val="22"/>
                <w:szCs w:val="22"/>
              </w:rPr>
              <w:t>–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profesor învățământ primar</w:t>
            </w:r>
            <w:r w:rsidRPr="003647D9">
              <w:rPr>
                <w:rFonts w:ascii="Calibri" w:eastAsia="Times New Roman" w:hAnsi="Calibri" w:cs="Calibri"/>
                <w:sz w:val="22"/>
                <w:szCs w:val="22"/>
              </w:rPr>
              <w:t>;</w:t>
            </w:r>
          </w:p>
        </w:tc>
      </w:tr>
      <w:tr w:rsidR="00231014" w:rsidRPr="003647D9" w:rsidTr="00231014">
        <w:tc>
          <w:tcPr>
            <w:tcW w:w="4786" w:type="dxa"/>
            <w:shd w:val="clear" w:color="auto" w:fill="auto"/>
          </w:tcPr>
          <w:p w:rsidR="00231014" w:rsidRPr="003647D9" w:rsidRDefault="00231014" w:rsidP="000E06BF">
            <w:pPr>
              <w:numPr>
                <w:ilvl w:val="0"/>
                <w:numId w:val="16"/>
              </w:numPr>
              <w:spacing w:after="200"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Mihaela STAN</w:t>
            </w:r>
          </w:p>
        </w:tc>
        <w:tc>
          <w:tcPr>
            <w:tcW w:w="5352" w:type="dxa"/>
            <w:shd w:val="clear" w:color="auto" w:fill="auto"/>
          </w:tcPr>
          <w:p w:rsidR="00231014" w:rsidRPr="003647D9" w:rsidRDefault="00231014" w:rsidP="00231014">
            <w:pPr>
              <w:spacing w:after="200"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– Prof. dr.</w:t>
            </w:r>
            <w:r w:rsidRPr="003647D9">
              <w:rPr>
                <w:rFonts w:ascii="Calibri" w:eastAsia="Times New Roman" w:hAnsi="Calibri" w:cs="Calibri"/>
                <w:sz w:val="22"/>
                <w:szCs w:val="22"/>
              </w:rPr>
              <w:t xml:space="preserve"> limba germana;</w:t>
            </w:r>
          </w:p>
        </w:tc>
      </w:tr>
      <w:tr w:rsidR="00231014" w:rsidRPr="003647D9" w:rsidTr="00231014">
        <w:tc>
          <w:tcPr>
            <w:tcW w:w="4786" w:type="dxa"/>
            <w:shd w:val="clear" w:color="auto" w:fill="auto"/>
          </w:tcPr>
          <w:p w:rsidR="00231014" w:rsidRPr="003647D9" w:rsidRDefault="00231014" w:rsidP="000E06BF">
            <w:pPr>
              <w:numPr>
                <w:ilvl w:val="0"/>
                <w:numId w:val="16"/>
              </w:numPr>
              <w:spacing w:after="200"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47D9">
              <w:rPr>
                <w:rFonts w:ascii="Calibri" w:eastAsia="Times New Roman" w:hAnsi="Calibri" w:cs="Calibri"/>
                <w:sz w:val="22"/>
                <w:szCs w:val="22"/>
              </w:rPr>
              <w:t xml:space="preserve"> Cristin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Ursachi</w:t>
            </w:r>
          </w:p>
        </w:tc>
        <w:tc>
          <w:tcPr>
            <w:tcW w:w="5352" w:type="dxa"/>
            <w:shd w:val="clear" w:color="auto" w:fill="auto"/>
          </w:tcPr>
          <w:p w:rsidR="00231014" w:rsidRPr="003647D9" w:rsidRDefault="00231014" w:rsidP="00231014">
            <w:pPr>
              <w:spacing w:after="200"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47D9">
              <w:rPr>
                <w:rFonts w:ascii="Calibri" w:eastAsia="Times New Roman" w:hAnsi="Calibri" w:cs="Calibri"/>
                <w:sz w:val="22"/>
                <w:szCs w:val="22"/>
              </w:rPr>
              <w:t>– prof. de religie creştină;</w:t>
            </w:r>
          </w:p>
        </w:tc>
      </w:tr>
      <w:tr w:rsidR="00231014" w:rsidRPr="003647D9" w:rsidTr="00231014">
        <w:tc>
          <w:tcPr>
            <w:tcW w:w="4786" w:type="dxa"/>
            <w:shd w:val="clear" w:color="auto" w:fill="auto"/>
          </w:tcPr>
          <w:p w:rsidR="00231014" w:rsidRPr="003647D9" w:rsidRDefault="00231014" w:rsidP="00231014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47D9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4. 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Răzvan Bâzâitu</w:t>
            </w:r>
          </w:p>
        </w:tc>
        <w:tc>
          <w:tcPr>
            <w:tcW w:w="5352" w:type="dxa"/>
            <w:shd w:val="clear" w:color="auto" w:fill="auto"/>
          </w:tcPr>
          <w:p w:rsidR="00231014" w:rsidRPr="003647D9" w:rsidRDefault="00231014" w:rsidP="00231014">
            <w:pPr>
              <w:spacing w:after="200"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647D9">
              <w:rPr>
                <w:rFonts w:ascii="Calibri" w:eastAsia="Times New Roman" w:hAnsi="Calibri" w:cs="Calibri"/>
                <w:sz w:val="22"/>
                <w:szCs w:val="22"/>
              </w:rPr>
              <w:t>– preşedintele  Comitetului de părinţi al clasei a I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I</w:t>
            </w:r>
            <w:r w:rsidRPr="003647D9">
              <w:rPr>
                <w:rFonts w:ascii="Calibri" w:eastAsia="Times New Roman" w:hAnsi="Calibri" w:cs="Calibri"/>
                <w:sz w:val="22"/>
                <w:szCs w:val="22"/>
              </w:rPr>
              <w:t>I-a C.</w:t>
            </w:r>
          </w:p>
        </w:tc>
      </w:tr>
    </w:tbl>
    <w:p w:rsidR="003647D9" w:rsidRDefault="003647D9" w:rsidP="003647D9">
      <w:pPr>
        <w:spacing w:after="200" w:line="276" w:lineRule="auto"/>
        <w:ind w:right="476"/>
        <w:rPr>
          <w:rFonts w:ascii="Calibri" w:eastAsia="Times New Roman" w:hAnsi="Calibri" w:cs="Calibri"/>
          <w:sz w:val="22"/>
          <w:szCs w:val="22"/>
        </w:rPr>
      </w:pPr>
    </w:p>
    <w:p w:rsidR="00463E7F" w:rsidRDefault="00463E7F" w:rsidP="003647D9">
      <w:pPr>
        <w:spacing w:after="200" w:line="276" w:lineRule="auto"/>
        <w:ind w:right="476"/>
        <w:rPr>
          <w:rFonts w:ascii="Calibri" w:eastAsia="Times New Roman" w:hAnsi="Calibri" w:cs="Calibri"/>
          <w:sz w:val="22"/>
          <w:szCs w:val="22"/>
        </w:rPr>
      </w:pPr>
    </w:p>
    <w:p w:rsidR="00463E7F" w:rsidRDefault="003647D9" w:rsidP="00463E7F">
      <w:pPr>
        <w:spacing w:after="200" w:line="276" w:lineRule="auto"/>
        <w:ind w:right="476"/>
        <w:rPr>
          <w:rFonts w:ascii="Calibri" w:eastAsia="Times New Roman" w:hAnsi="Calibri" w:cs="Calibri"/>
          <w:sz w:val="22"/>
          <w:szCs w:val="22"/>
        </w:rPr>
      </w:pPr>
      <w:r w:rsidRPr="003647D9">
        <w:rPr>
          <w:rFonts w:ascii="Calibri" w:eastAsia="Times New Roman" w:hAnsi="Calibri" w:cs="Calibri"/>
          <w:b/>
          <w:bCs/>
          <w:i/>
          <w:color w:val="1F497D"/>
          <w:sz w:val="22"/>
          <w:szCs w:val="22"/>
        </w:rPr>
        <w:t>Şcoala Gimnazială Nr 28 „DAN BARBILIAN” Constanta</w:t>
      </w:r>
      <w:r w:rsidR="00463E7F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3647D9" w:rsidRPr="00463E7F" w:rsidRDefault="003647D9" w:rsidP="00463E7F">
      <w:pPr>
        <w:spacing w:after="200" w:line="276" w:lineRule="auto"/>
        <w:ind w:right="476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i/>
          <w:color w:val="1F497D"/>
          <w:sz w:val="22"/>
          <w:szCs w:val="22"/>
        </w:rPr>
        <w:t>Anul şcolar: 2016-2017</w:t>
      </w:r>
    </w:p>
    <w:p w:rsidR="003647D9" w:rsidRPr="00463E7F" w:rsidRDefault="003647D9" w:rsidP="00463E7F">
      <w:pPr>
        <w:spacing w:after="200" w:line="276" w:lineRule="auto"/>
        <w:contextualSpacing/>
        <w:jc w:val="both"/>
        <w:rPr>
          <w:rFonts w:ascii="Calibri" w:eastAsia="Times New Roman" w:hAnsi="Calibri" w:cs="Calibri"/>
          <w:b/>
          <w:bCs/>
          <w:i/>
          <w:color w:val="1F497D"/>
          <w:sz w:val="22"/>
          <w:szCs w:val="22"/>
        </w:rPr>
      </w:pPr>
      <w:r w:rsidRPr="003647D9">
        <w:rPr>
          <w:rFonts w:ascii="Calibri" w:eastAsia="Times New Roman" w:hAnsi="Calibri" w:cs="Calibri"/>
          <w:b/>
          <w:bCs/>
          <w:i/>
          <w:color w:val="1F497D"/>
          <w:sz w:val="22"/>
          <w:szCs w:val="22"/>
        </w:rPr>
        <w:t>Pr</w:t>
      </w:r>
      <w:r w:rsidR="00463E7F">
        <w:rPr>
          <w:rFonts w:ascii="Calibri" w:eastAsia="Times New Roman" w:hAnsi="Calibri" w:cs="Calibri"/>
          <w:b/>
          <w:bCs/>
          <w:i/>
          <w:color w:val="1F497D"/>
          <w:sz w:val="22"/>
          <w:szCs w:val="22"/>
        </w:rPr>
        <w:t>ofesor înv. Primar: LILIANA RADU</w:t>
      </w:r>
    </w:p>
    <w:p w:rsidR="003647D9" w:rsidRPr="003647D9" w:rsidRDefault="003647D9" w:rsidP="003647D9">
      <w:pPr>
        <w:tabs>
          <w:tab w:val="left" w:pos="3510"/>
        </w:tabs>
        <w:rPr>
          <w:rFonts w:ascii="Gill Sans MT" w:eastAsia="Times New Roman" w:hAnsi="Gill Sans MT"/>
          <w:color w:val="000000"/>
          <w:kern w:val="28"/>
        </w:rPr>
      </w:pPr>
    </w:p>
    <w:p w:rsidR="003647D9" w:rsidRPr="003647D9" w:rsidRDefault="003647D9" w:rsidP="003647D9">
      <w:pPr>
        <w:tabs>
          <w:tab w:val="left" w:pos="3510"/>
        </w:tabs>
        <w:jc w:val="center"/>
        <w:rPr>
          <w:rFonts w:eastAsia="Times New Roman"/>
          <w:b/>
          <w:color w:val="000000"/>
          <w:kern w:val="28"/>
          <w:lang w:val="it-IT"/>
        </w:rPr>
      </w:pPr>
      <w:r w:rsidRPr="003647D9">
        <w:rPr>
          <w:rFonts w:eastAsia="Times New Roman"/>
          <w:b/>
          <w:color w:val="000000"/>
          <w:kern w:val="28"/>
          <w:lang w:val="it-IT"/>
        </w:rPr>
        <w:t>SCHEMA  ORARĂ</w:t>
      </w:r>
    </w:p>
    <w:p w:rsidR="003647D9" w:rsidRPr="003647D9" w:rsidRDefault="003647D9" w:rsidP="003647D9">
      <w:pPr>
        <w:tabs>
          <w:tab w:val="left" w:pos="3510"/>
        </w:tabs>
        <w:jc w:val="center"/>
        <w:rPr>
          <w:rFonts w:eastAsia="Times New Roman"/>
          <w:b/>
          <w:color w:val="FF0000"/>
          <w:kern w:val="28"/>
          <w:lang w:val="it-IT"/>
        </w:rPr>
      </w:pPr>
      <w:r w:rsidRPr="003647D9">
        <w:rPr>
          <w:rFonts w:eastAsia="Times New Roman"/>
          <w:b/>
          <w:color w:val="FF0000"/>
          <w:kern w:val="28"/>
          <w:lang w:val="it-IT"/>
        </w:rPr>
        <w:t>CLASA  a III-a  C</w:t>
      </w:r>
    </w:p>
    <w:p w:rsidR="003647D9" w:rsidRPr="003647D9" w:rsidRDefault="003647D9" w:rsidP="003647D9">
      <w:pPr>
        <w:tabs>
          <w:tab w:val="left" w:pos="3510"/>
        </w:tabs>
        <w:jc w:val="center"/>
        <w:rPr>
          <w:rFonts w:eastAsia="Times New Roman"/>
          <w:b/>
          <w:color w:val="000000"/>
          <w:kern w:val="28"/>
          <w:lang w:val="it-IT"/>
        </w:rPr>
      </w:pPr>
      <w:r w:rsidRPr="003647D9">
        <w:rPr>
          <w:rFonts w:eastAsia="Times New Roman"/>
          <w:b/>
          <w:color w:val="000000"/>
          <w:kern w:val="28"/>
          <w:lang w:val="it-IT"/>
        </w:rPr>
        <w:t>ANUL  ŞCOLAR: 2016 – 2017</w:t>
      </w:r>
    </w:p>
    <w:p w:rsidR="003647D9" w:rsidRPr="003647D9" w:rsidRDefault="003647D9" w:rsidP="003647D9">
      <w:pPr>
        <w:rPr>
          <w:rFonts w:eastAsia="Times New Roman"/>
          <w:color w:val="000000"/>
          <w:kern w:val="28"/>
          <w:sz w:val="22"/>
          <w:szCs w:val="22"/>
          <w:lang w:val="it-IT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739"/>
        <w:gridCol w:w="1808"/>
        <w:gridCol w:w="1961"/>
      </w:tblGrid>
      <w:tr w:rsidR="003647D9" w:rsidRPr="003647D9" w:rsidTr="00463E7F">
        <w:trPr>
          <w:trHeight w:val="10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</w:p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</w:p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Nr.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</w:p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pt-BR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pt-BR"/>
              </w:rPr>
              <w:t>ARIA CURRICULARĂ / DISCIPLINA</w:t>
            </w:r>
          </w:p>
        </w:tc>
        <w:tc>
          <w:tcPr>
            <w:tcW w:w="1808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  <w:t>Nr. ore conform</w:t>
            </w:r>
          </w:p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  <w:t>plan- cadru</w:t>
            </w:r>
          </w:p>
        </w:tc>
        <w:tc>
          <w:tcPr>
            <w:tcW w:w="1961" w:type="dxa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</w:p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  <w:t>Nr. de ore alocate</w:t>
            </w:r>
          </w:p>
        </w:tc>
      </w:tr>
      <w:tr w:rsidR="003647D9" w:rsidRPr="003647D9" w:rsidTr="00463E7F">
        <w:trPr>
          <w:trHeight w:val="207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  <w:t>I</w:t>
            </w:r>
          </w:p>
        </w:tc>
        <w:tc>
          <w:tcPr>
            <w:tcW w:w="4739" w:type="dxa"/>
            <w:shd w:val="clear" w:color="auto" w:fill="C0C0C0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  <w:t>LIMBĂ ŞI COMUNICARE</w:t>
            </w:r>
          </w:p>
        </w:tc>
        <w:tc>
          <w:tcPr>
            <w:tcW w:w="1808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  <w:t>7</w:t>
            </w:r>
          </w:p>
        </w:tc>
        <w:tc>
          <w:tcPr>
            <w:tcW w:w="1961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  <w:t>7</w:t>
            </w:r>
          </w:p>
        </w:tc>
      </w:tr>
      <w:tr w:rsidR="003647D9" w:rsidRPr="003647D9" w:rsidTr="00463E7F">
        <w:trPr>
          <w:trHeight w:val="337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</w:p>
        </w:tc>
        <w:tc>
          <w:tcPr>
            <w:tcW w:w="4739" w:type="dxa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  <w:t>Limba și literatura română</w:t>
            </w:r>
          </w:p>
        </w:tc>
        <w:tc>
          <w:tcPr>
            <w:tcW w:w="1808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  <w:t>5</w:t>
            </w:r>
          </w:p>
        </w:tc>
      </w:tr>
      <w:tr w:rsidR="003647D9" w:rsidRPr="003647D9" w:rsidTr="00463E7F">
        <w:trPr>
          <w:trHeight w:val="108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</w:p>
        </w:tc>
        <w:tc>
          <w:tcPr>
            <w:tcW w:w="4739" w:type="dxa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  <w:lang w:val="pt-BR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  <w:lang w:val="pt-BR"/>
              </w:rPr>
              <w:t>Limba  Germană</w:t>
            </w:r>
          </w:p>
        </w:tc>
        <w:tc>
          <w:tcPr>
            <w:tcW w:w="1808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  <w:t>2</w:t>
            </w:r>
          </w:p>
        </w:tc>
      </w:tr>
      <w:tr w:rsidR="003647D9" w:rsidRPr="003647D9" w:rsidTr="00463E7F">
        <w:trPr>
          <w:trHeight w:val="207"/>
        </w:trPr>
        <w:tc>
          <w:tcPr>
            <w:tcW w:w="552" w:type="dxa"/>
            <w:vMerge w:val="restart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II</w:t>
            </w:r>
          </w:p>
        </w:tc>
        <w:tc>
          <w:tcPr>
            <w:tcW w:w="4739" w:type="dxa"/>
            <w:shd w:val="clear" w:color="auto" w:fill="C0C0C0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  <w:t>OM  ŞI  SOCIETATE</w:t>
            </w:r>
          </w:p>
        </w:tc>
        <w:tc>
          <w:tcPr>
            <w:tcW w:w="1808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1</w:t>
            </w:r>
          </w:p>
        </w:tc>
        <w:tc>
          <w:tcPr>
            <w:tcW w:w="1961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1</w:t>
            </w:r>
          </w:p>
        </w:tc>
      </w:tr>
      <w:tr w:rsidR="003647D9" w:rsidRPr="003647D9" w:rsidTr="00463E7F">
        <w:trPr>
          <w:trHeight w:val="169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Educație civică</w:t>
            </w:r>
          </w:p>
        </w:tc>
        <w:tc>
          <w:tcPr>
            <w:tcW w:w="1808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1</w:t>
            </w:r>
          </w:p>
        </w:tc>
      </w:tr>
      <w:tr w:rsidR="003647D9" w:rsidRPr="003647D9" w:rsidTr="00463E7F">
        <w:trPr>
          <w:trHeight w:val="169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Religie</w:t>
            </w:r>
          </w:p>
        </w:tc>
        <w:tc>
          <w:tcPr>
            <w:tcW w:w="1808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1</w:t>
            </w:r>
          </w:p>
        </w:tc>
      </w:tr>
      <w:tr w:rsidR="003647D9" w:rsidRPr="003647D9" w:rsidTr="00463E7F">
        <w:trPr>
          <w:trHeight w:val="198"/>
        </w:trPr>
        <w:tc>
          <w:tcPr>
            <w:tcW w:w="552" w:type="dxa"/>
            <w:vMerge w:val="restart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III</w:t>
            </w:r>
          </w:p>
        </w:tc>
        <w:tc>
          <w:tcPr>
            <w:tcW w:w="4739" w:type="dxa"/>
            <w:shd w:val="clear" w:color="auto" w:fill="C0C0C0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  <w:t>MATEMATICĂ  ŞI  ȘTIINȚE ALE NATURII</w:t>
            </w:r>
          </w:p>
        </w:tc>
        <w:tc>
          <w:tcPr>
            <w:tcW w:w="1808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5</w:t>
            </w:r>
          </w:p>
        </w:tc>
        <w:tc>
          <w:tcPr>
            <w:tcW w:w="1961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5</w:t>
            </w:r>
          </w:p>
        </w:tc>
      </w:tr>
      <w:tr w:rsidR="003647D9" w:rsidRPr="003647D9" w:rsidTr="00463E7F">
        <w:trPr>
          <w:trHeight w:val="205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739" w:type="dxa"/>
            <w:tcBorders>
              <w:top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Matematică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 xml:space="preserve">                 4</w:t>
            </w:r>
          </w:p>
        </w:tc>
      </w:tr>
      <w:tr w:rsidR="003647D9" w:rsidRPr="003647D9" w:rsidTr="00463E7F">
        <w:trPr>
          <w:trHeight w:val="205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739" w:type="dxa"/>
            <w:tcBorders>
              <w:top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Științe ale naturii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1</w:t>
            </w:r>
          </w:p>
        </w:tc>
      </w:tr>
      <w:tr w:rsidR="003647D9" w:rsidRPr="003647D9" w:rsidTr="00463E7F">
        <w:trPr>
          <w:trHeight w:val="207"/>
        </w:trPr>
        <w:tc>
          <w:tcPr>
            <w:tcW w:w="552" w:type="dxa"/>
            <w:vMerge w:val="restart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IV</w:t>
            </w:r>
          </w:p>
        </w:tc>
        <w:tc>
          <w:tcPr>
            <w:tcW w:w="4739" w:type="dxa"/>
            <w:shd w:val="clear" w:color="auto" w:fill="C0C0C0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 xml:space="preserve">ARTE   </w:t>
            </w:r>
          </w:p>
        </w:tc>
        <w:tc>
          <w:tcPr>
            <w:tcW w:w="1808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1</w:t>
            </w:r>
          </w:p>
        </w:tc>
        <w:tc>
          <w:tcPr>
            <w:tcW w:w="1961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1</w:t>
            </w:r>
          </w:p>
        </w:tc>
      </w:tr>
      <w:tr w:rsidR="003647D9" w:rsidRPr="003647D9" w:rsidTr="00463E7F">
        <w:trPr>
          <w:trHeight w:val="157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Muzică  şi  mişcare</w:t>
            </w:r>
          </w:p>
        </w:tc>
        <w:tc>
          <w:tcPr>
            <w:tcW w:w="1808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1</w:t>
            </w:r>
          </w:p>
        </w:tc>
      </w:tr>
      <w:tr w:rsidR="003647D9" w:rsidRPr="003647D9" w:rsidTr="00463E7F">
        <w:trPr>
          <w:trHeight w:val="205"/>
        </w:trPr>
        <w:tc>
          <w:tcPr>
            <w:tcW w:w="552" w:type="dxa"/>
            <w:vMerge w:val="restart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V</w:t>
            </w:r>
          </w:p>
        </w:tc>
        <w:tc>
          <w:tcPr>
            <w:tcW w:w="4739" w:type="dxa"/>
            <w:shd w:val="clear" w:color="auto" w:fill="C0C0C0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TEHNOLOGII</w:t>
            </w:r>
          </w:p>
        </w:tc>
        <w:tc>
          <w:tcPr>
            <w:tcW w:w="1808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2</w:t>
            </w:r>
          </w:p>
        </w:tc>
        <w:tc>
          <w:tcPr>
            <w:tcW w:w="1961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2</w:t>
            </w:r>
          </w:p>
        </w:tc>
      </w:tr>
      <w:tr w:rsidR="003647D9" w:rsidRPr="003647D9" w:rsidTr="00463E7F">
        <w:trPr>
          <w:trHeight w:val="229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  <w:t>Arte  vizuale  şi  abilităţi practice</w:t>
            </w:r>
          </w:p>
        </w:tc>
        <w:tc>
          <w:tcPr>
            <w:tcW w:w="1808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  <w:t>2</w:t>
            </w:r>
          </w:p>
        </w:tc>
      </w:tr>
      <w:tr w:rsidR="003647D9" w:rsidRPr="003647D9" w:rsidTr="00463E7F">
        <w:trPr>
          <w:trHeight w:val="207"/>
        </w:trPr>
        <w:tc>
          <w:tcPr>
            <w:tcW w:w="552" w:type="dxa"/>
            <w:vMerge w:val="restart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VI</w:t>
            </w:r>
          </w:p>
        </w:tc>
        <w:tc>
          <w:tcPr>
            <w:tcW w:w="4739" w:type="dxa"/>
            <w:shd w:val="clear" w:color="auto" w:fill="C0C0C0"/>
          </w:tcPr>
          <w:p w:rsidR="003647D9" w:rsidRPr="003647D9" w:rsidRDefault="003647D9" w:rsidP="003647D9">
            <w:pPr>
              <w:rPr>
                <w:rFonts w:eastAsia="Times New Roman"/>
                <w:b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kern w:val="28"/>
                <w:sz w:val="22"/>
                <w:szCs w:val="22"/>
              </w:rPr>
              <w:t xml:space="preserve">EDUCAŢIE FIZICĂ ȘI SPORT </w:t>
            </w:r>
          </w:p>
        </w:tc>
        <w:tc>
          <w:tcPr>
            <w:tcW w:w="1808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kern w:val="28"/>
                <w:sz w:val="22"/>
                <w:szCs w:val="22"/>
              </w:rPr>
              <w:t>3</w:t>
            </w:r>
          </w:p>
        </w:tc>
        <w:tc>
          <w:tcPr>
            <w:tcW w:w="1961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kern w:val="28"/>
                <w:sz w:val="22"/>
                <w:szCs w:val="22"/>
              </w:rPr>
              <w:t>3</w:t>
            </w:r>
          </w:p>
        </w:tc>
      </w:tr>
      <w:tr w:rsidR="003647D9" w:rsidRPr="003647D9" w:rsidTr="00463E7F">
        <w:trPr>
          <w:trHeight w:val="205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Educaţie fizică și sport</w:t>
            </w:r>
          </w:p>
        </w:tc>
        <w:tc>
          <w:tcPr>
            <w:tcW w:w="1808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2</w:t>
            </w:r>
          </w:p>
        </w:tc>
      </w:tr>
      <w:tr w:rsidR="003647D9" w:rsidRPr="003647D9" w:rsidTr="00463E7F">
        <w:trPr>
          <w:trHeight w:val="205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Joc și mișcare</w:t>
            </w:r>
          </w:p>
        </w:tc>
        <w:tc>
          <w:tcPr>
            <w:tcW w:w="1808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1</w:t>
            </w:r>
          </w:p>
        </w:tc>
      </w:tr>
      <w:tr w:rsidR="003647D9" w:rsidRPr="003647D9" w:rsidTr="00463E7F">
        <w:trPr>
          <w:trHeight w:val="207"/>
        </w:trPr>
        <w:tc>
          <w:tcPr>
            <w:tcW w:w="552" w:type="dxa"/>
            <w:vMerge w:val="restart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VII</w:t>
            </w:r>
          </w:p>
        </w:tc>
        <w:tc>
          <w:tcPr>
            <w:tcW w:w="4739" w:type="dxa"/>
            <w:shd w:val="clear" w:color="auto" w:fill="C0C0C0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CONSILIERE  ŞI ORIENTARE</w:t>
            </w:r>
          </w:p>
        </w:tc>
        <w:tc>
          <w:tcPr>
            <w:tcW w:w="1808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1</w:t>
            </w:r>
          </w:p>
        </w:tc>
        <w:tc>
          <w:tcPr>
            <w:tcW w:w="1961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1</w:t>
            </w:r>
          </w:p>
        </w:tc>
      </w:tr>
      <w:tr w:rsidR="003647D9" w:rsidRPr="003647D9" w:rsidTr="00463E7F">
        <w:trPr>
          <w:trHeight w:val="229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Dezvoltare  personală</w:t>
            </w:r>
          </w:p>
        </w:tc>
        <w:tc>
          <w:tcPr>
            <w:tcW w:w="1808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</w:rPr>
              <w:t>-</w:t>
            </w:r>
          </w:p>
        </w:tc>
      </w:tr>
      <w:tr w:rsidR="003647D9" w:rsidRPr="003647D9" w:rsidTr="00463E7F">
        <w:trPr>
          <w:trHeight w:val="116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C0C0C0"/>
          </w:tcPr>
          <w:p w:rsidR="003647D9" w:rsidRPr="003647D9" w:rsidRDefault="003647D9" w:rsidP="003647D9">
            <w:pPr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it-IT"/>
              </w:rPr>
              <w:t xml:space="preserve"> CURRICULUM  LA  DECIZIA ŞCOLII</w:t>
            </w:r>
          </w:p>
        </w:tc>
        <w:tc>
          <w:tcPr>
            <w:tcW w:w="1808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C0C0C0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1</w:t>
            </w:r>
          </w:p>
        </w:tc>
      </w:tr>
      <w:tr w:rsidR="003647D9" w:rsidRPr="003647D9" w:rsidTr="00463E7F">
        <w:trPr>
          <w:trHeight w:val="132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auto"/>
          </w:tcPr>
          <w:p w:rsidR="003647D9" w:rsidRPr="003647D9" w:rsidRDefault="003647D9" w:rsidP="003647D9">
            <w:pPr>
              <w:keepNext/>
              <w:spacing w:before="240" w:after="60"/>
              <w:jc w:val="center"/>
              <w:outlineLvl w:val="0"/>
              <w:rPr>
                <w:rFonts w:eastAsia="Times New Roman"/>
                <w:b/>
                <w:bCs/>
                <w:kern w:val="32"/>
                <w:lang w:val="ro-RO" w:eastAsia="ro-RO"/>
              </w:rPr>
            </w:pPr>
            <w:r w:rsidRPr="003647D9">
              <w:rPr>
                <w:rFonts w:eastAsia="Times New Roman"/>
                <w:bCs/>
                <w:kern w:val="32"/>
                <w:sz w:val="22"/>
                <w:szCs w:val="22"/>
                <w:lang w:val="pt-BR" w:eastAsia="ro-RO"/>
              </w:rPr>
              <w:t>Opțional ”</w:t>
            </w:r>
            <w:r w:rsidRPr="003647D9">
              <w:rPr>
                <w:rFonts w:eastAsia="Times New Roman"/>
                <w:b/>
                <w:bCs/>
                <w:kern w:val="32"/>
                <w:lang w:val="ro-RO" w:eastAsia="ro-RO"/>
              </w:rPr>
              <w:t xml:space="preserve"> Bucuria mișcării pe sunete</w:t>
            </w:r>
            <w:r w:rsidRPr="003647D9">
              <w:rPr>
                <w:rFonts w:eastAsia="Times New Roman"/>
                <w:bCs/>
                <w:kern w:val="32"/>
                <w:sz w:val="22"/>
                <w:szCs w:val="22"/>
                <w:lang w:val="pt-BR" w:eastAsia="ro-RO"/>
              </w:rPr>
              <w:t>”</w:t>
            </w:r>
          </w:p>
        </w:tc>
        <w:tc>
          <w:tcPr>
            <w:tcW w:w="1808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  <w:t>1</w:t>
            </w:r>
          </w:p>
        </w:tc>
      </w:tr>
      <w:tr w:rsidR="003647D9" w:rsidRPr="003647D9" w:rsidTr="00463E7F">
        <w:trPr>
          <w:trHeight w:val="199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i/>
                <w:color w:val="000000"/>
                <w:kern w:val="28"/>
                <w:sz w:val="22"/>
                <w:szCs w:val="22"/>
                <w:lang w:val="pt-BR"/>
              </w:rPr>
            </w:pPr>
            <w:r w:rsidRPr="003647D9">
              <w:rPr>
                <w:rFonts w:eastAsia="Times New Roman"/>
                <w:i/>
                <w:color w:val="000000"/>
                <w:kern w:val="28"/>
                <w:sz w:val="22"/>
                <w:szCs w:val="22"/>
                <w:lang w:val="pt-BR"/>
              </w:rPr>
              <w:t>Nr. total de ore de trunchi comun</w:t>
            </w:r>
          </w:p>
        </w:tc>
        <w:tc>
          <w:tcPr>
            <w:tcW w:w="1808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  <w:t>20</w:t>
            </w:r>
          </w:p>
        </w:tc>
        <w:tc>
          <w:tcPr>
            <w:tcW w:w="1961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</w:pPr>
            <w:r w:rsidRPr="003647D9"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  <w:t>20</w:t>
            </w:r>
          </w:p>
        </w:tc>
      </w:tr>
      <w:tr w:rsidR="003647D9" w:rsidRPr="003647D9" w:rsidTr="00463E7F">
        <w:trPr>
          <w:trHeight w:val="228"/>
        </w:trPr>
        <w:tc>
          <w:tcPr>
            <w:tcW w:w="552" w:type="dxa"/>
            <w:vMerge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color w:val="000000"/>
                <w:kern w:val="28"/>
                <w:sz w:val="22"/>
                <w:szCs w:val="22"/>
                <w:lang w:val="it-IT"/>
              </w:rPr>
            </w:pPr>
          </w:p>
        </w:tc>
        <w:tc>
          <w:tcPr>
            <w:tcW w:w="4739" w:type="dxa"/>
            <w:shd w:val="clear" w:color="auto" w:fill="auto"/>
          </w:tcPr>
          <w:p w:rsidR="003647D9" w:rsidRPr="003647D9" w:rsidRDefault="003647D9" w:rsidP="003647D9">
            <w:pPr>
              <w:rPr>
                <w:rFonts w:eastAsia="Times New Roman"/>
                <w:b/>
                <w:i/>
                <w:color w:val="000000"/>
                <w:kern w:val="28"/>
                <w:sz w:val="22"/>
                <w:szCs w:val="22"/>
                <w:lang w:val="fr-FR"/>
              </w:rPr>
            </w:pPr>
            <w:r w:rsidRPr="003647D9">
              <w:rPr>
                <w:rFonts w:eastAsia="Times New Roman"/>
                <w:b/>
                <w:i/>
                <w:color w:val="000000"/>
                <w:kern w:val="28"/>
                <w:sz w:val="22"/>
                <w:szCs w:val="22"/>
                <w:lang w:val="fr-FR"/>
              </w:rPr>
              <w:t>Total nr.ore la clasă</w:t>
            </w:r>
          </w:p>
        </w:tc>
        <w:tc>
          <w:tcPr>
            <w:tcW w:w="1808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fr-FR"/>
              </w:rPr>
            </w:pPr>
          </w:p>
        </w:tc>
        <w:tc>
          <w:tcPr>
            <w:tcW w:w="1961" w:type="dxa"/>
            <w:shd w:val="clear" w:color="auto" w:fill="auto"/>
          </w:tcPr>
          <w:p w:rsidR="003647D9" w:rsidRPr="003647D9" w:rsidRDefault="003647D9" w:rsidP="003647D9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fr-FR"/>
              </w:rPr>
            </w:pPr>
            <w:r w:rsidRPr="003647D9">
              <w:rPr>
                <w:rFonts w:eastAsia="Times New Roman"/>
                <w:b/>
                <w:color w:val="000000"/>
                <w:kern w:val="28"/>
                <w:sz w:val="22"/>
                <w:szCs w:val="22"/>
                <w:lang w:val="fr-FR"/>
              </w:rPr>
              <w:t>21</w:t>
            </w:r>
          </w:p>
        </w:tc>
      </w:tr>
    </w:tbl>
    <w:p w:rsidR="001D080F" w:rsidRPr="003E17A6" w:rsidRDefault="001D080F" w:rsidP="003647D9">
      <w:pPr>
        <w:pStyle w:val="NoSpacing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B93E6D" w:rsidRPr="00B93E6D" w:rsidRDefault="00910D54" w:rsidP="00B93E6D">
      <w:pPr>
        <w:spacing w:after="200" w:line="276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249555</wp:posOffset>
                </wp:positionV>
                <wp:extent cx="1714500" cy="228600"/>
                <wp:effectExtent l="93980" t="47625" r="1270" b="123825"/>
                <wp:wrapNone/>
                <wp:docPr id="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D54" w:rsidRDefault="00910D54" w:rsidP="00910D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lue Moon" w:hAnsi="Blue Moon"/>
                                <w:color w:val="A603AB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0501">
                                        <w14:srgbClr w14:val="0819FB"/>
                                      </w14:gs>
                                      <w14:gs w14:pos="17501">
                                        <w14:srgbClr w14:val="1A8D48"/>
                                      </w14:gs>
                                      <w14:gs w14:pos="26000">
                                        <w14:srgbClr w14:val="FFFF00"/>
                                      </w14:gs>
                                      <w14:gs w14:pos="36500">
                                        <w14:srgbClr w14:val="EE3F17"/>
                                      </w14:gs>
                                      <w14:gs w14:pos="44000">
                                        <w14:srgbClr w14:val="E81766"/>
                                      </w14:gs>
                                      <w14:gs w14:pos="50000">
                                        <w14:srgbClr w14:val="A603AB"/>
                                      </w14:gs>
                                      <w14:gs w14:pos="56000">
                                        <w14:srgbClr w14:val="E81766"/>
                                      </w14:gs>
                                      <w14:gs w14:pos="63500">
                                        <w14:srgbClr w14:val="EE3F17"/>
                                      </w14:gs>
                                      <w14:gs w14:pos="74000">
                                        <w14:srgbClr w14:val="FFFF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016-2017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2146495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margin-left:256.55pt;margin-top:19.65pt;width:1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" filled="f" stroked="f">
                <o:lock v:ext="edit" shapetype="t"/>
                <v:textbox style="mso-fit-shape-to-text:t">
                  <w:txbxContent>
                    <w:p w:rsidR="00910D54" w:rsidRDefault="00910D54" w:rsidP="00910D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lue Moon" w:hAnsi="Blue Moon"/>
                          <w:color w:val="A603AB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0501">
                                  <w14:srgbClr w14:val="0819FB"/>
                                </w14:gs>
                                <w14:gs w14:pos="17501">
                                  <w14:srgbClr w14:val="1A8D48"/>
                                </w14:gs>
                                <w14:gs w14:pos="26000">
                                  <w14:srgbClr w14:val="FFFF00"/>
                                </w14:gs>
                                <w14:gs w14:pos="36500">
                                  <w14:srgbClr w14:val="EE3F17"/>
                                </w14:gs>
                                <w14:gs w14:pos="44000">
                                  <w14:srgbClr w14:val="E81766"/>
                                </w14:gs>
                                <w14:gs w14:pos="50000">
                                  <w14:srgbClr w14:val="A603AB"/>
                                </w14:gs>
                                <w14:gs w14:pos="56000">
                                  <w14:srgbClr w14:val="E81766"/>
                                </w14:gs>
                                <w14:gs w14:pos="63500">
                                  <w14:srgbClr w14:val="EE3F17"/>
                                </w14:gs>
                                <w14:gs w14:pos="74000">
                                  <w14:srgbClr w14:val="FFFF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016-2017</w:t>
                      </w:r>
                    </w:p>
                  </w:txbxContent>
                </v:textbox>
              </v:shape>
            </w:pict>
          </mc:Fallback>
        </mc:AlternateContent>
      </w:r>
      <w:r w:rsidR="00B93E6D">
        <w:rPr>
          <w:rFonts w:ascii="Calibri" w:eastAsia="Times New Roman" w:hAnsi="Calibri" w:cs="Calibr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89467C9" wp14:editId="005E59BF">
            <wp:simplePos x="0" y="0"/>
            <wp:positionH relativeFrom="column">
              <wp:posOffset>7482205</wp:posOffset>
            </wp:positionH>
            <wp:positionV relativeFrom="paragraph">
              <wp:posOffset>-635</wp:posOffset>
            </wp:positionV>
            <wp:extent cx="1168400" cy="1346200"/>
            <wp:effectExtent l="0" t="0" r="0" b="6350"/>
            <wp:wrapNone/>
            <wp:docPr id="10" name="Picture 10" descr="Description: bimba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0" descr="Description: bimbascu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6D">
        <w:rPr>
          <w:rFonts w:ascii="Calibri" w:eastAsia="Times New Roman" w:hAnsi="Calibri" w:cs="Calibr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EA5B20E" wp14:editId="75AC895E">
            <wp:simplePos x="0" y="0"/>
            <wp:positionH relativeFrom="column">
              <wp:posOffset>7887288</wp:posOffset>
            </wp:positionH>
            <wp:positionV relativeFrom="paragraph">
              <wp:posOffset>1207628</wp:posOffset>
            </wp:positionV>
            <wp:extent cx="1397000" cy="1130300"/>
            <wp:effectExtent l="0" t="0" r="0" b="0"/>
            <wp:wrapNone/>
            <wp:docPr id="11" name="Picture 11" descr="Description: bimboscu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9" descr="Description: bimboscuol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6D">
        <w:rPr>
          <w:rFonts w:ascii="Calibri" w:eastAsia="Times New Roman" w:hAnsi="Calibri" w:cs="Calibri"/>
          <w:noProof/>
          <w:sz w:val="22"/>
          <w:szCs w:val="22"/>
        </w:rPr>
        <w:drawing>
          <wp:inline distT="0" distB="0" distL="0" distR="0" wp14:anchorId="771ED1E8" wp14:editId="7467ADBC">
            <wp:extent cx="1160145" cy="1132840"/>
            <wp:effectExtent l="0" t="0" r="1905" b="0"/>
            <wp:docPr id="9" name="Picture 9" descr="Description: bimbascu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 descr="Description: bimbascuola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E6D" w:rsidRPr="00B93E6D">
        <w:rPr>
          <w:rFonts w:ascii="Calibri" w:eastAsia="Times New Roman" w:hAnsi="Calibri" w:cs="Calibri"/>
          <w:sz w:val="22"/>
          <w:szCs w:val="22"/>
        </w:rPr>
        <w:t xml:space="preserve">                  </w:t>
      </w:r>
      <w:r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2839720" cy="281305"/>
                <wp:effectExtent l="0" t="0" r="26035" b="27305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9720" cy="2813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D54" w:rsidRDefault="00910D54" w:rsidP="00910D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ORARUL CLASEI a III-a  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7" type="#_x0000_t202" style="width:223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910D54" w:rsidRDefault="00910D54" w:rsidP="00910D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ORARUL CLASEI a III-a  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3E6D" w:rsidRPr="00B93E6D">
        <w:rPr>
          <w:rFonts w:ascii="Calibri" w:eastAsia="Times New Roman" w:hAnsi="Calibri" w:cs="Calibri"/>
          <w:sz w:val="22"/>
          <w:szCs w:val="22"/>
        </w:rPr>
        <w:t xml:space="preserve">                         </w:t>
      </w:r>
      <w:r w:rsidR="00B93E6D">
        <w:rPr>
          <w:rFonts w:ascii="Calibri" w:eastAsia="Times New Roman" w:hAnsi="Calibri" w:cs="Calibri"/>
          <w:noProof/>
          <w:sz w:val="22"/>
          <w:szCs w:val="22"/>
        </w:rPr>
        <w:drawing>
          <wp:inline distT="0" distB="0" distL="0" distR="0" wp14:anchorId="4880FA42" wp14:editId="170DA4A6">
            <wp:extent cx="1153160" cy="1207770"/>
            <wp:effectExtent l="0" t="0" r="8890" b="0"/>
            <wp:docPr id="8" name="Picture 8" descr="Description: chi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Description: chie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E6D" w:rsidRPr="00B93E6D">
        <w:rPr>
          <w:rFonts w:ascii="Calibri" w:eastAsia="Times New Roman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315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148"/>
        <w:gridCol w:w="2268"/>
        <w:gridCol w:w="2268"/>
        <w:gridCol w:w="2410"/>
        <w:gridCol w:w="5308"/>
      </w:tblGrid>
      <w:tr w:rsidR="00B93E6D" w:rsidRPr="00B93E6D" w:rsidTr="00B93E6D">
        <w:trPr>
          <w:tblCellSpacing w:w="20" w:type="dxa"/>
        </w:trPr>
        <w:tc>
          <w:tcPr>
            <w:tcW w:w="2088" w:type="dxa"/>
            <w:tcBorders>
              <w:top w:val="outset" w:sz="6" w:space="0" w:color="993300"/>
              <w:left w:val="outset" w:sz="6" w:space="0" w:color="99330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keepNext/>
              <w:spacing w:before="240" w:after="60" w:line="276" w:lineRule="auto"/>
              <w:outlineLvl w:val="1"/>
              <w:rPr>
                <w:rFonts w:ascii="Comic Sans MS" w:eastAsia="Times New Roman" w:hAnsi="Comic Sans MS"/>
                <w:bCs/>
                <w:i/>
                <w:iCs/>
                <w:color w:val="993366"/>
                <w:sz w:val="32"/>
                <w:szCs w:val="32"/>
              </w:rPr>
            </w:pPr>
            <w:r w:rsidRPr="00B93E6D">
              <w:rPr>
                <w:rFonts w:ascii="Comic Sans MS" w:eastAsia="Times New Roman" w:hAnsi="Comic Sans MS"/>
                <w:b/>
                <w:bCs/>
                <w:i/>
                <w:iCs/>
                <w:color w:val="993366"/>
                <w:sz w:val="32"/>
                <w:szCs w:val="32"/>
              </w:rPr>
              <w:t>LUNI</w:t>
            </w:r>
          </w:p>
        </w:tc>
        <w:tc>
          <w:tcPr>
            <w:tcW w:w="2228" w:type="dxa"/>
            <w:tcBorders>
              <w:top w:val="outset" w:sz="6" w:space="0" w:color="993300"/>
              <w:left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tabs>
                <w:tab w:val="left" w:pos="1360"/>
              </w:tabs>
              <w:spacing w:after="200" w:line="360" w:lineRule="auto"/>
              <w:jc w:val="center"/>
              <w:rPr>
                <w:rFonts w:ascii="Comic Sans MS" w:eastAsia="Times New Roman" w:hAnsi="Comic Sans MS" w:cs="Calibri"/>
                <w:b/>
                <w:bCs/>
                <w:i/>
                <w:iCs/>
                <w:color w:val="FF6600"/>
                <w:sz w:val="32"/>
                <w:szCs w:val="32"/>
              </w:rPr>
            </w:pPr>
            <w:r w:rsidRPr="00B93E6D">
              <w:rPr>
                <w:rFonts w:ascii="Comic Sans MS" w:eastAsia="Times New Roman" w:hAnsi="Comic Sans MS" w:cs="Calibri"/>
                <w:b/>
                <w:bCs/>
                <w:i/>
                <w:iCs/>
                <w:color w:val="FF0000"/>
                <w:sz w:val="32"/>
                <w:szCs w:val="32"/>
              </w:rPr>
              <w:t>MA</w:t>
            </w:r>
            <w:r w:rsidRPr="00B93E6D">
              <w:rPr>
                <w:rFonts w:ascii="Comic Sans MS" w:eastAsia="Times New Roman" w:hAnsi="Comic Sans MS" w:cs="Calibri"/>
                <w:b/>
                <w:bCs/>
                <w:i/>
                <w:iCs/>
                <w:color w:val="FF6600"/>
                <w:sz w:val="32"/>
                <w:szCs w:val="32"/>
              </w:rPr>
              <w:t>RŢI</w:t>
            </w:r>
          </w:p>
        </w:tc>
        <w:tc>
          <w:tcPr>
            <w:tcW w:w="2228" w:type="dxa"/>
            <w:tcBorders>
              <w:top w:val="outset" w:sz="6" w:space="0" w:color="993300"/>
              <w:left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keepNext/>
              <w:spacing w:before="240" w:after="60" w:line="360" w:lineRule="auto"/>
              <w:outlineLvl w:val="2"/>
              <w:rPr>
                <w:rFonts w:ascii="Comic Sans MS" w:eastAsia="Times New Roman" w:hAnsi="Comic Sans MS"/>
                <w:bCs/>
                <w:sz w:val="32"/>
                <w:szCs w:val="32"/>
              </w:rPr>
            </w:pPr>
            <w:r w:rsidRPr="00B93E6D">
              <w:rPr>
                <w:rFonts w:ascii="Comic Sans MS" w:eastAsia="Times New Roman" w:hAnsi="Comic Sans MS"/>
                <w:b/>
                <w:bCs/>
                <w:color w:val="FF6600"/>
                <w:sz w:val="32"/>
                <w:szCs w:val="32"/>
              </w:rPr>
              <w:t>M</w:t>
            </w:r>
            <w:r w:rsidRPr="00B93E6D">
              <w:rPr>
                <w:rFonts w:ascii="Comic Sans MS" w:eastAsia="Times New Roman" w:hAnsi="Comic Sans MS"/>
                <w:b/>
                <w:bCs/>
                <w:color w:val="FFCC00"/>
                <w:sz w:val="32"/>
                <w:szCs w:val="32"/>
              </w:rPr>
              <w:t>IER</w:t>
            </w:r>
            <w:r w:rsidRPr="00B93E6D">
              <w:rPr>
                <w:rFonts w:ascii="Comic Sans MS" w:eastAsia="Times New Roman" w:hAnsi="Comic Sans MS"/>
                <w:b/>
                <w:bCs/>
                <w:color w:val="FFFF00"/>
                <w:sz w:val="32"/>
                <w:szCs w:val="32"/>
              </w:rPr>
              <w:t>CU</w:t>
            </w:r>
            <w:r w:rsidRPr="00B93E6D">
              <w:rPr>
                <w:rFonts w:ascii="Comic Sans MS" w:eastAsia="Times New Roman" w:hAnsi="Comic Sans MS"/>
                <w:b/>
                <w:bCs/>
                <w:color w:val="99CC00"/>
                <w:sz w:val="32"/>
                <w:szCs w:val="32"/>
              </w:rPr>
              <w:t>RI</w:t>
            </w:r>
          </w:p>
        </w:tc>
        <w:tc>
          <w:tcPr>
            <w:tcW w:w="2370" w:type="dxa"/>
            <w:tcBorders>
              <w:top w:val="outset" w:sz="6" w:space="0" w:color="993300"/>
              <w:left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keepNext/>
              <w:spacing w:before="240" w:after="60" w:line="360" w:lineRule="auto"/>
              <w:outlineLvl w:val="2"/>
              <w:rPr>
                <w:rFonts w:ascii="Comic Sans MS" w:eastAsia="Times New Roman" w:hAnsi="Comic Sans MS"/>
                <w:bCs/>
                <w:color w:val="99CC00"/>
                <w:sz w:val="32"/>
                <w:szCs w:val="32"/>
              </w:rPr>
            </w:pPr>
            <w:r w:rsidRPr="00B93E6D">
              <w:rPr>
                <w:rFonts w:ascii="Comic Sans MS" w:eastAsia="Times New Roman" w:hAnsi="Comic Sans MS"/>
                <w:b/>
                <w:bCs/>
                <w:color w:val="339966"/>
                <w:sz w:val="32"/>
                <w:szCs w:val="32"/>
              </w:rPr>
              <w:t>J</w:t>
            </w:r>
            <w:r w:rsidRPr="00B93E6D">
              <w:rPr>
                <w:rFonts w:ascii="Comic Sans MS" w:eastAsia="Times New Roman" w:hAnsi="Comic Sans MS"/>
                <w:b/>
                <w:bCs/>
                <w:color w:val="008000"/>
                <w:sz w:val="32"/>
                <w:szCs w:val="32"/>
              </w:rPr>
              <w:t>O</w:t>
            </w:r>
            <w:r w:rsidRPr="00B93E6D">
              <w:rPr>
                <w:rFonts w:ascii="Comic Sans MS" w:eastAsia="Times New Roman" w:hAnsi="Comic Sans MS"/>
                <w:b/>
                <w:bCs/>
                <w:color w:val="008080"/>
                <w:sz w:val="32"/>
                <w:szCs w:val="32"/>
              </w:rPr>
              <w:t>I</w:t>
            </w:r>
          </w:p>
        </w:tc>
        <w:tc>
          <w:tcPr>
            <w:tcW w:w="5248" w:type="dxa"/>
            <w:tcBorders>
              <w:top w:val="outset" w:sz="6" w:space="0" w:color="993300"/>
              <w:left w:val="outset" w:sz="6" w:space="0" w:color="000080"/>
              <w:right w:val="outset" w:sz="6" w:space="0" w:color="99330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keepNext/>
              <w:spacing w:before="240" w:after="60" w:line="276" w:lineRule="auto"/>
              <w:ind w:left="505"/>
              <w:outlineLvl w:val="3"/>
              <w:rPr>
                <w:rFonts w:ascii="Comic Sans MS" w:eastAsia="Times New Roman" w:hAnsi="Comic Sans MS"/>
                <w:b/>
                <w:bCs/>
                <w:color w:val="0000FF"/>
                <w:sz w:val="28"/>
                <w:szCs w:val="28"/>
              </w:rPr>
            </w:pPr>
            <w:r w:rsidRPr="00B93E6D">
              <w:rPr>
                <w:rFonts w:ascii="Comic Sans MS" w:eastAsia="Times New Roman" w:hAnsi="Comic Sans MS"/>
                <w:b/>
                <w:bCs/>
                <w:color w:val="0000FF"/>
                <w:sz w:val="28"/>
                <w:szCs w:val="28"/>
              </w:rPr>
              <w:t>VI</w:t>
            </w:r>
            <w:r w:rsidRPr="00B93E6D">
              <w:rPr>
                <w:rFonts w:ascii="Comic Sans MS" w:eastAsia="Times New Roman" w:hAnsi="Comic Sans MS"/>
                <w:b/>
                <w:bCs/>
                <w:color w:val="000080"/>
                <w:sz w:val="28"/>
                <w:szCs w:val="28"/>
              </w:rPr>
              <w:t>N</w:t>
            </w:r>
            <w:r w:rsidRPr="00B93E6D">
              <w:rPr>
                <w:rFonts w:ascii="Comic Sans MS" w:eastAsia="Times New Roman" w:hAnsi="Comic Sans MS"/>
                <w:b/>
                <w:bCs/>
                <w:color w:val="666699"/>
                <w:sz w:val="28"/>
                <w:szCs w:val="28"/>
              </w:rPr>
              <w:t>E</w:t>
            </w:r>
            <w:r w:rsidRPr="00B93E6D">
              <w:rPr>
                <w:rFonts w:ascii="Comic Sans MS" w:eastAsia="Times New Roman" w:hAnsi="Comic Sans MS"/>
                <w:b/>
                <w:bCs/>
                <w:color w:val="800080"/>
                <w:sz w:val="28"/>
                <w:szCs w:val="28"/>
              </w:rPr>
              <w:t>RI</w:t>
            </w:r>
          </w:p>
        </w:tc>
      </w:tr>
      <w:tr w:rsidR="00B93E6D" w:rsidRPr="00B93E6D" w:rsidTr="00B93E6D">
        <w:trPr>
          <w:tblCellSpacing w:w="20" w:type="dxa"/>
        </w:trPr>
        <w:tc>
          <w:tcPr>
            <w:tcW w:w="2088" w:type="dxa"/>
            <w:tcBorders>
              <w:top w:val="outset" w:sz="6" w:space="0" w:color="000080"/>
              <w:left w:val="outset" w:sz="6" w:space="0" w:color="993300"/>
              <w:bottom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MATEMATICĂ </w:t>
            </w:r>
          </w:p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MATEMATICĂ</w:t>
            </w:r>
          </w:p>
        </w:tc>
        <w:tc>
          <w:tcPr>
            <w:tcW w:w="2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LIMBA ȘI LITERATURA ROMÂNĂ</w:t>
            </w:r>
          </w:p>
        </w:tc>
        <w:tc>
          <w:tcPr>
            <w:tcW w:w="237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MATEMATICĂ</w:t>
            </w:r>
          </w:p>
        </w:tc>
        <w:tc>
          <w:tcPr>
            <w:tcW w:w="524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993300"/>
            </w:tcBorders>
            <w:shd w:val="clear" w:color="auto" w:fill="auto"/>
            <w:vAlign w:val="center"/>
          </w:tcPr>
          <w:p w:rsidR="00B93E6D" w:rsidRDefault="00B93E6D" w:rsidP="00B93E6D">
            <w:pPr>
              <w:spacing w:after="200" w:line="276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017232A6" wp14:editId="150DC294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88900</wp:posOffset>
                  </wp:positionV>
                  <wp:extent cx="1252855" cy="1429385"/>
                  <wp:effectExtent l="57150" t="38100" r="23495" b="94615"/>
                  <wp:wrapNone/>
                  <wp:docPr id="14" name="Picture 14" descr="Description: maes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4" descr="Description: maes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70753">
                            <a:off x="0" y="0"/>
                            <a:ext cx="125285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3E6D" w:rsidRPr="00B93E6D" w:rsidRDefault="00B93E6D" w:rsidP="00B93E6D">
            <w:pPr>
              <w:spacing w:after="200" w:line="276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LIMBA GERMANĂ </w:t>
            </w:r>
          </w:p>
        </w:tc>
      </w:tr>
      <w:tr w:rsidR="00B93E6D" w:rsidRPr="00B93E6D" w:rsidTr="00B93E6D">
        <w:trPr>
          <w:tblCellSpacing w:w="20" w:type="dxa"/>
        </w:trPr>
        <w:tc>
          <w:tcPr>
            <w:tcW w:w="2088" w:type="dxa"/>
            <w:tcBorders>
              <w:left w:val="outset" w:sz="6" w:space="0" w:color="99330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LIMBA ȘI LITERATURA ROMÂNĂ</w:t>
            </w:r>
          </w:p>
        </w:tc>
        <w:tc>
          <w:tcPr>
            <w:tcW w:w="2228" w:type="dxa"/>
            <w:tcBorders>
              <w:left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LIMBA ȘI LITERATURA ROMÂNĂ</w:t>
            </w:r>
          </w:p>
        </w:tc>
        <w:tc>
          <w:tcPr>
            <w:tcW w:w="2228" w:type="dxa"/>
            <w:tcBorders>
              <w:left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MATEMATICĂ</w:t>
            </w:r>
          </w:p>
        </w:tc>
        <w:tc>
          <w:tcPr>
            <w:tcW w:w="2370" w:type="dxa"/>
            <w:tcBorders>
              <w:left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LIMBA ȘI LITERATURA ROMÂNĂ</w:t>
            </w:r>
          </w:p>
        </w:tc>
        <w:tc>
          <w:tcPr>
            <w:tcW w:w="5248" w:type="dxa"/>
            <w:tcBorders>
              <w:left w:val="outset" w:sz="6" w:space="0" w:color="000080"/>
              <w:right w:val="outset" w:sz="6" w:space="0" w:color="993300"/>
            </w:tcBorders>
            <w:shd w:val="clear" w:color="auto" w:fill="auto"/>
            <w:vAlign w:val="center"/>
          </w:tcPr>
          <w:p w:rsidR="00B93E6D" w:rsidRDefault="00B93E6D" w:rsidP="00B93E6D">
            <w:pPr>
              <w:spacing w:after="200" w:line="276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LIMBA ȘI LITERATURA</w:t>
            </w:r>
          </w:p>
          <w:p w:rsidR="00B93E6D" w:rsidRPr="00B93E6D" w:rsidRDefault="00B93E6D" w:rsidP="00B93E6D">
            <w:pPr>
              <w:spacing w:after="200" w:line="276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ROMÂNĂ</w:t>
            </w:r>
          </w:p>
        </w:tc>
      </w:tr>
      <w:tr w:rsidR="00B93E6D" w:rsidRPr="00B93E6D" w:rsidTr="00B93E6D">
        <w:trPr>
          <w:tblCellSpacing w:w="20" w:type="dxa"/>
        </w:trPr>
        <w:tc>
          <w:tcPr>
            <w:tcW w:w="2088" w:type="dxa"/>
            <w:tcBorders>
              <w:top w:val="outset" w:sz="6" w:space="0" w:color="000080"/>
              <w:left w:val="outset" w:sz="6" w:space="0" w:color="99330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JOC ȘI MIȘCARE</w:t>
            </w:r>
          </w:p>
        </w:tc>
        <w:tc>
          <w:tcPr>
            <w:tcW w:w="2228" w:type="dxa"/>
            <w:tcBorders>
              <w:top w:val="outset" w:sz="6" w:space="0" w:color="000080"/>
              <w:left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EDUCAȚIE CIVICĂ</w:t>
            </w:r>
          </w:p>
        </w:tc>
        <w:tc>
          <w:tcPr>
            <w:tcW w:w="2228" w:type="dxa"/>
            <w:tcBorders>
              <w:top w:val="outset" w:sz="6" w:space="0" w:color="000080"/>
              <w:left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EDUCATIE FIZICĂ ȘI SPORT</w:t>
            </w:r>
          </w:p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outset" w:sz="6" w:space="0" w:color="000080"/>
              <w:left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EDUCATIE FIZICĂ ȘI SPORT</w:t>
            </w:r>
          </w:p>
        </w:tc>
        <w:tc>
          <w:tcPr>
            <w:tcW w:w="5248" w:type="dxa"/>
            <w:tcBorders>
              <w:top w:val="outset" w:sz="6" w:space="0" w:color="000080"/>
              <w:left w:val="outset" w:sz="6" w:space="0" w:color="000080"/>
              <w:right w:val="outset" w:sz="6" w:space="0" w:color="99330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ȘTIINȚE ALE NATURII</w:t>
            </w:r>
          </w:p>
        </w:tc>
      </w:tr>
      <w:tr w:rsidR="00B93E6D" w:rsidRPr="00B93E6D" w:rsidTr="00B93E6D">
        <w:trPr>
          <w:trHeight w:val="540"/>
          <w:tblCellSpacing w:w="20" w:type="dxa"/>
        </w:trPr>
        <w:tc>
          <w:tcPr>
            <w:tcW w:w="2088" w:type="dxa"/>
            <w:vMerge w:val="restart"/>
            <w:tcBorders>
              <w:top w:val="outset" w:sz="6" w:space="0" w:color="000080"/>
              <w:left w:val="outset" w:sz="6" w:space="0" w:color="99330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ARTE VIZUALE SI ABILITĂȚI PRACTICE</w:t>
            </w:r>
          </w:p>
        </w:tc>
        <w:tc>
          <w:tcPr>
            <w:tcW w:w="2228" w:type="dxa"/>
            <w:tcBorders>
              <w:top w:val="outset" w:sz="6" w:space="0" w:color="000080"/>
              <w:left w:val="outset" w:sz="6" w:space="0" w:color="000080"/>
              <w:bottom w:val="outset" w:sz="6" w:space="0" w:color="auto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ARTE VIZUALE SI ABILITĂȚI PRACTICE</w:t>
            </w:r>
          </w:p>
        </w:tc>
        <w:tc>
          <w:tcPr>
            <w:tcW w:w="2228" w:type="dxa"/>
            <w:vMerge w:val="restart"/>
            <w:tcBorders>
              <w:top w:val="outset" w:sz="6" w:space="0" w:color="000080"/>
              <w:left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RELIGIE</w:t>
            </w:r>
          </w:p>
        </w:tc>
        <w:tc>
          <w:tcPr>
            <w:tcW w:w="2370" w:type="dxa"/>
            <w:vMerge w:val="restart"/>
            <w:tcBorders>
              <w:top w:val="outset" w:sz="6" w:space="0" w:color="000080"/>
              <w:left w:val="outset" w:sz="6" w:space="0" w:color="00008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LIMBA GERMANĂ</w:t>
            </w:r>
          </w:p>
        </w:tc>
        <w:tc>
          <w:tcPr>
            <w:tcW w:w="5248" w:type="dxa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99330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4BEE6B0D" wp14:editId="148DBB69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-531495</wp:posOffset>
                  </wp:positionV>
                  <wp:extent cx="1295400" cy="1543050"/>
                  <wp:effectExtent l="0" t="19050" r="95250" b="114300"/>
                  <wp:wrapNone/>
                  <wp:docPr id="13" name="Picture 13" descr="Description: mae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Description: mae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37006">
                            <a:off x="0" y="0"/>
                            <a:ext cx="12954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MUZICĂ ŞI MIŞCARE</w:t>
            </w:r>
          </w:p>
        </w:tc>
      </w:tr>
      <w:tr w:rsidR="00B93E6D" w:rsidRPr="00B93E6D" w:rsidTr="00B93E6D">
        <w:trPr>
          <w:trHeight w:val="495"/>
          <w:tblCellSpacing w:w="20" w:type="dxa"/>
        </w:trPr>
        <w:tc>
          <w:tcPr>
            <w:tcW w:w="2088" w:type="dxa"/>
            <w:vMerge/>
            <w:tcBorders>
              <w:left w:val="outset" w:sz="6" w:space="0" w:color="993300"/>
              <w:bottom w:val="outset" w:sz="6" w:space="0" w:color="99330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000080"/>
              <w:bottom w:val="outset" w:sz="6" w:space="0" w:color="99330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B93E6D">
              <w:rPr>
                <w:rFonts w:ascii="Calibri" w:eastAsia="Times New Roman" w:hAnsi="Calibri" w:cs="Calibri"/>
                <w:b/>
                <w:sz w:val="22"/>
                <w:szCs w:val="22"/>
              </w:rPr>
              <w:t>OPȚIONAL</w:t>
            </w:r>
          </w:p>
          <w:p w:rsidR="00B93E6D" w:rsidRPr="00B93E6D" w:rsidRDefault="00B93E6D" w:rsidP="00B93E6D">
            <w:pPr>
              <w:keepNext/>
              <w:spacing w:before="240" w:after="60"/>
              <w:outlineLvl w:val="0"/>
              <w:rPr>
                <w:rFonts w:eastAsia="Times New Roman"/>
                <w:b/>
                <w:bCs/>
                <w:kern w:val="32"/>
                <w:lang w:val="ro-RO" w:eastAsia="ro-RO"/>
              </w:rPr>
            </w:pPr>
            <w:r w:rsidRPr="00B93E6D">
              <w:rPr>
                <w:rFonts w:ascii="Cambria" w:eastAsia="Times New Roman" w:hAnsi="Cambria"/>
                <w:bCs/>
                <w:kern w:val="32"/>
                <w:sz w:val="32"/>
                <w:szCs w:val="32"/>
                <w:lang w:val="ro-RO" w:eastAsia="ro-RO"/>
              </w:rPr>
              <w:t>”</w:t>
            </w:r>
            <w:r w:rsidRPr="00B93E6D">
              <w:rPr>
                <w:rFonts w:eastAsia="Times New Roman"/>
                <w:b/>
                <w:bCs/>
                <w:kern w:val="32"/>
                <w:lang w:val="ro-RO" w:eastAsia="ro-RO"/>
              </w:rPr>
              <w:t xml:space="preserve"> Bucuria mișcării pe  sunete</w:t>
            </w:r>
            <w:r w:rsidRPr="00B93E6D">
              <w:rPr>
                <w:rFonts w:ascii="Cambria" w:eastAsia="Times New Roman" w:hAnsi="Cambria"/>
                <w:bCs/>
                <w:kern w:val="32"/>
                <w:sz w:val="32"/>
                <w:szCs w:val="32"/>
                <w:lang w:val="ro-RO" w:eastAsia="ro-RO"/>
              </w:rPr>
              <w:t>”</w:t>
            </w:r>
          </w:p>
        </w:tc>
        <w:tc>
          <w:tcPr>
            <w:tcW w:w="2228" w:type="dxa"/>
            <w:vMerge/>
            <w:tcBorders>
              <w:left w:val="outset" w:sz="6" w:space="0" w:color="000080"/>
              <w:bottom w:val="outset" w:sz="6" w:space="0" w:color="99330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noProof/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left w:val="outset" w:sz="6" w:space="0" w:color="000080"/>
              <w:bottom w:val="outset" w:sz="6" w:space="0" w:color="99330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5248" w:type="dxa"/>
            <w:vMerge/>
            <w:tcBorders>
              <w:left w:val="outset" w:sz="6" w:space="0" w:color="000080"/>
              <w:bottom w:val="outset" w:sz="6" w:space="0" w:color="993300"/>
              <w:right w:val="outset" w:sz="6" w:space="0" w:color="993300"/>
            </w:tcBorders>
            <w:shd w:val="clear" w:color="auto" w:fill="auto"/>
            <w:vAlign w:val="center"/>
          </w:tcPr>
          <w:p w:rsidR="00B93E6D" w:rsidRPr="00B93E6D" w:rsidRDefault="00B93E6D" w:rsidP="00B93E6D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:rsidR="00B93E6D" w:rsidRPr="00B93E6D" w:rsidRDefault="00B93E6D" w:rsidP="00B93E6D">
      <w:pPr>
        <w:spacing w:after="200" w:line="276" w:lineRule="auto"/>
        <w:ind w:right="1692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  <w:lang w:val="ro-RO" w:eastAsia="ro-RO"/>
        </w:rPr>
        <w:t xml:space="preserve"> </w:t>
      </w:r>
      <w:r>
        <w:rPr>
          <w:rFonts w:ascii="Calibri" w:eastAsia="Times New Roman" w:hAnsi="Calibri" w:cs="Calibr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C5B79AC" wp14:editId="7C577CBE">
            <wp:simplePos x="0" y="0"/>
            <wp:positionH relativeFrom="column">
              <wp:posOffset>1943100</wp:posOffset>
            </wp:positionH>
            <wp:positionV relativeFrom="paragraph">
              <wp:posOffset>112395</wp:posOffset>
            </wp:positionV>
            <wp:extent cx="1257300" cy="652780"/>
            <wp:effectExtent l="0" t="0" r="0" b="0"/>
            <wp:wrapNone/>
            <wp:docPr id="12" name="Picture 12" descr="Description: za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1" descr="Description: zain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E6D" w:rsidRPr="00B93E6D" w:rsidRDefault="00B93E6D" w:rsidP="00B93E6D">
      <w:pPr>
        <w:spacing w:after="200" w:line="276" w:lineRule="auto"/>
        <w:rPr>
          <w:rFonts w:ascii="Calibri" w:eastAsia="Times New Roman" w:hAnsi="Calibri" w:cs="Calibri"/>
          <w:sz w:val="22"/>
          <w:szCs w:val="22"/>
        </w:rPr>
        <w:sectPr w:rsidR="00B93E6D" w:rsidRPr="00B93E6D" w:rsidSect="00463E7F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B93E6D">
        <w:rPr>
          <w:rFonts w:ascii="Calibri" w:eastAsia="Times New Roman" w:hAnsi="Calibri" w:cs="Calibri"/>
          <w:sz w:val="22"/>
          <w:szCs w:val="22"/>
        </w:rPr>
        <w:t xml:space="preserve">        </w:t>
      </w:r>
    </w:p>
    <w:p w:rsidR="00B73453" w:rsidRPr="00463E7F" w:rsidRDefault="00B73453" w:rsidP="00463E7F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:rsidR="003647D9" w:rsidRPr="00463E7F" w:rsidRDefault="003647D9" w:rsidP="00170D39">
      <w:pPr>
        <w:pStyle w:val="NoSpacing"/>
        <w:jc w:val="center"/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:rsidR="003647D9" w:rsidRPr="00463E7F" w:rsidRDefault="003647D9" w:rsidP="00170D39">
      <w:pPr>
        <w:pStyle w:val="NoSpacing"/>
        <w:jc w:val="center"/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  <w:r w:rsidRPr="00463E7F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>Planificarea calendaristică integrată</w:t>
      </w:r>
    </w:p>
    <w:p w:rsidR="003647D9" w:rsidRPr="00463E7F" w:rsidRDefault="003647D9" w:rsidP="00170D39">
      <w:pPr>
        <w:pStyle w:val="NoSpacing"/>
        <w:jc w:val="center"/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:rsidR="00170D39" w:rsidRPr="00463E7F" w:rsidRDefault="003647D9" w:rsidP="00170D39">
      <w:pPr>
        <w:pStyle w:val="NoSpacing"/>
        <w:jc w:val="center"/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  <w:r w:rsidRPr="00463E7F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>Conform programelor ș</w:t>
      </w:r>
      <w:r w:rsidR="00170D39" w:rsidRPr="00463E7F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>colare aprobate prin OMEN nr 5003/ 2.12.2014</w:t>
      </w:r>
    </w:p>
    <w:p w:rsidR="00170D39" w:rsidRPr="00463E7F" w:rsidRDefault="00170D39" w:rsidP="00170D39">
      <w:pPr>
        <w:pStyle w:val="NoSpacing"/>
        <w:ind w:firstLine="72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</w:pPr>
      <w:r w:rsidRPr="00463E7F"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  <w:t xml:space="preserve"> </w:t>
      </w:r>
      <w:r w:rsidRPr="00463E7F"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  <w:tab/>
      </w:r>
      <w:r w:rsidRPr="00463E7F"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  <w:tab/>
        <w:t xml:space="preserve"> </w:t>
      </w:r>
    </w:p>
    <w:p w:rsidR="00893B34" w:rsidRPr="00463E7F" w:rsidRDefault="00170D39" w:rsidP="00170D39">
      <w:pPr>
        <w:pStyle w:val="NoSpacing"/>
        <w:ind w:left="1440" w:firstLine="72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</w:pPr>
      <w:r w:rsidRPr="00463E7F"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  <w:t xml:space="preserve">  </w:t>
      </w:r>
      <w:r w:rsidR="009845C5" w:rsidRPr="00463E7F"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  <w:t>CLASA a III-a</w:t>
      </w:r>
      <w:r w:rsidR="003647D9" w:rsidRPr="00463E7F">
        <w:rPr>
          <w:rFonts w:ascii="Times New Roman" w:hAnsi="Times New Roman" w:cs="Times New Roman"/>
          <w:b/>
          <w:i/>
          <w:color w:val="548DD4" w:themeColor="text2" w:themeTint="99"/>
          <w:sz w:val="18"/>
          <w:szCs w:val="18"/>
        </w:rPr>
        <w:t>C</w:t>
      </w:r>
    </w:p>
    <w:p w:rsidR="00893B34" w:rsidRPr="00463E7F" w:rsidRDefault="00893B34" w:rsidP="00893B34">
      <w:pPr>
        <w:pStyle w:val="NoSpacing"/>
        <w:jc w:val="center"/>
        <w:rPr>
          <w:rFonts w:ascii="Times New Roman" w:hAnsi="Times New Roman" w:cs="Times New Roman"/>
          <w:color w:val="548DD4" w:themeColor="text2" w:themeTint="99"/>
          <w:sz w:val="18"/>
          <w:szCs w:val="18"/>
        </w:rPr>
      </w:pPr>
      <w:r w:rsidRPr="00463E7F"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  <w:t xml:space="preserve">                                         </w:t>
      </w:r>
      <w:r w:rsidR="00170D39" w:rsidRPr="00463E7F"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  <w:tab/>
      </w:r>
      <w:r w:rsidRPr="00463E7F"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  <w:t xml:space="preserve">     ANUL ȘCOLAR 201</w:t>
      </w:r>
      <w:r w:rsidR="00F72541" w:rsidRPr="00463E7F"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  <w:t>6</w:t>
      </w:r>
      <w:r w:rsidRPr="00463E7F"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  <w:t>/201</w:t>
      </w:r>
      <w:r w:rsidR="00F72541" w:rsidRPr="00463E7F"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  <w:t>7</w:t>
      </w:r>
    </w:p>
    <w:p w:rsidR="009845C5" w:rsidRPr="003E17A6" w:rsidRDefault="009845C5" w:rsidP="00893B34">
      <w:pPr>
        <w:pStyle w:val="NoSpacing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B73453" w:rsidRPr="00463E7F" w:rsidRDefault="00F72541" w:rsidP="00B73453">
      <w:pPr>
        <w:ind w:left="720"/>
        <w:rPr>
          <w:rFonts w:eastAsia="Times New Roman"/>
          <w:color w:val="8DB3E2" w:themeColor="text2" w:themeTint="66"/>
          <w:sz w:val="18"/>
          <w:szCs w:val="18"/>
          <w:lang w:val="ro-RO"/>
        </w:rPr>
      </w:pPr>
      <w:r w:rsidRPr="00463E7F">
        <w:rPr>
          <w:rFonts w:eastAsia="Times New Roman"/>
          <w:color w:val="8DB3E2" w:themeColor="text2" w:themeTint="66"/>
          <w:sz w:val="18"/>
          <w:szCs w:val="18"/>
          <w:lang w:val="ro-RO"/>
        </w:rPr>
        <w:t>Semestrul I: 19</w:t>
      </w:r>
      <w:r w:rsidR="00B73453" w:rsidRPr="00463E7F">
        <w:rPr>
          <w:rFonts w:eastAsia="Times New Roman"/>
          <w:color w:val="8DB3E2" w:themeColor="text2" w:themeTint="66"/>
          <w:sz w:val="18"/>
          <w:szCs w:val="18"/>
          <w:lang w:val="ro-RO"/>
        </w:rPr>
        <w:t xml:space="preserve"> săptămâni</w:t>
      </w:r>
      <w:r w:rsidRPr="00463E7F">
        <w:rPr>
          <w:rFonts w:eastAsia="Times New Roman"/>
          <w:color w:val="8DB3E2" w:themeColor="text2" w:themeTint="66"/>
          <w:sz w:val="18"/>
          <w:szCs w:val="18"/>
          <w:lang w:val="ro-RO"/>
        </w:rPr>
        <w:t>; 12 sept-3 feb</w:t>
      </w:r>
    </w:p>
    <w:p w:rsidR="00B73453" w:rsidRPr="00463E7F" w:rsidRDefault="00EC0570" w:rsidP="00B73453">
      <w:pPr>
        <w:ind w:left="720"/>
        <w:rPr>
          <w:rFonts w:eastAsia="Times New Roman"/>
          <w:color w:val="8DB3E2" w:themeColor="text2" w:themeTint="66"/>
          <w:sz w:val="18"/>
          <w:szCs w:val="18"/>
          <w:lang w:val="ro-RO"/>
        </w:rPr>
      </w:pPr>
      <w:r w:rsidRPr="00463E7F">
        <w:rPr>
          <w:rFonts w:eastAsia="Times New Roman"/>
          <w:color w:val="8DB3E2" w:themeColor="text2" w:themeTint="66"/>
          <w:sz w:val="18"/>
          <w:szCs w:val="18"/>
          <w:lang w:val="ro-RO"/>
        </w:rPr>
        <w:t>Semestrul al II-lea: 16</w:t>
      </w:r>
      <w:r w:rsidR="00B73453" w:rsidRPr="00463E7F">
        <w:rPr>
          <w:rFonts w:eastAsia="Times New Roman"/>
          <w:color w:val="8DB3E2" w:themeColor="text2" w:themeTint="66"/>
          <w:sz w:val="18"/>
          <w:szCs w:val="18"/>
          <w:lang w:val="ro-RO"/>
        </w:rPr>
        <w:t xml:space="preserve"> săptămâni</w:t>
      </w:r>
      <w:r w:rsidRPr="00463E7F">
        <w:rPr>
          <w:rFonts w:eastAsia="Times New Roman"/>
          <w:color w:val="8DB3E2" w:themeColor="text2" w:themeTint="66"/>
          <w:sz w:val="18"/>
          <w:szCs w:val="18"/>
          <w:lang w:val="ro-RO"/>
        </w:rPr>
        <w:t>;</w:t>
      </w:r>
      <w:r w:rsidR="00B73453" w:rsidRPr="00463E7F">
        <w:rPr>
          <w:rFonts w:eastAsia="Times New Roman"/>
          <w:color w:val="8DB3E2" w:themeColor="text2" w:themeTint="66"/>
          <w:sz w:val="18"/>
          <w:szCs w:val="18"/>
          <w:lang w:val="ro-RO"/>
        </w:rPr>
        <w:t xml:space="preserve"> </w:t>
      </w:r>
      <w:r w:rsidRPr="00463E7F">
        <w:rPr>
          <w:rFonts w:eastAsia="Times New Roman"/>
          <w:color w:val="8DB3E2" w:themeColor="text2" w:themeTint="66"/>
          <w:sz w:val="18"/>
          <w:szCs w:val="18"/>
          <w:lang w:val="ro-RO"/>
        </w:rPr>
        <w:t>13 feb-16 iunie</w:t>
      </w:r>
    </w:p>
    <w:p w:rsidR="00463E7F" w:rsidRPr="00463E7F" w:rsidRDefault="00463E7F" w:rsidP="00B73453">
      <w:pPr>
        <w:ind w:left="720"/>
        <w:rPr>
          <w:rFonts w:eastAsia="Times New Roman"/>
          <w:color w:val="8DB3E2" w:themeColor="text2" w:themeTint="66"/>
          <w:sz w:val="18"/>
          <w:szCs w:val="18"/>
          <w:lang w:val="ro-RO"/>
        </w:rPr>
      </w:pPr>
      <w:r w:rsidRPr="00463E7F">
        <w:rPr>
          <w:rFonts w:eastAsia="Times New Roman"/>
          <w:color w:val="8DB3E2" w:themeColor="text2" w:themeTint="66"/>
          <w:sz w:val="18"/>
          <w:szCs w:val="18"/>
          <w:lang w:val="ro-RO"/>
        </w:rPr>
        <w:t>Programul ”ȘCOALA ALTFEL:Să știi mai multe, să fii mai bun!”  29-mai-02  iunie 2017</w:t>
      </w:r>
    </w:p>
    <w:p w:rsidR="00893B34" w:rsidRPr="003E17A6" w:rsidRDefault="00893B34" w:rsidP="00893B34">
      <w:pPr>
        <w:pStyle w:val="NoSpacing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93B34" w:rsidRPr="003E17A6" w:rsidRDefault="00893B34" w:rsidP="009845C5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imba și literatura română - 5 ore /săptămână               </w:t>
      </w:r>
      <w:r w:rsidR="00463E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>Arte vizuale și abilități practice      - 2 ore/săptămâmă</w:t>
      </w:r>
    </w:p>
    <w:p w:rsidR="00893B34" w:rsidRPr="003E17A6" w:rsidRDefault="00893B34" w:rsidP="009845C5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tematică                           - 4 ore/săptămână                </w:t>
      </w:r>
      <w:r w:rsidR="00463E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uzică și mișca</w:t>
      </w:r>
      <w:r w:rsidR="00027826"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                            </w:t>
      </w:r>
      <w:r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>- 1 oră/ săptămână</w:t>
      </w:r>
    </w:p>
    <w:p w:rsidR="00893B34" w:rsidRPr="003E17A6" w:rsidRDefault="00893B34" w:rsidP="009845C5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Științe ale naturii                  - </w:t>
      </w:r>
      <w:r w:rsidR="0050750D"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 oră / săptămână             </w:t>
      </w:r>
      <w:r w:rsidR="00463E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50750D"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>Joc și mișcare                                    - 1 oră/săptămână</w:t>
      </w:r>
    </w:p>
    <w:p w:rsidR="00170D39" w:rsidRPr="003E17A6" w:rsidRDefault="00893B34" w:rsidP="00170D39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ducație civică                      </w:t>
      </w:r>
      <w:r w:rsidR="00027826"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50750D"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 oră/ săptămână              </w:t>
      </w:r>
      <w:r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63E7F">
        <w:rPr>
          <w:rFonts w:ascii="Times New Roman" w:hAnsi="Times New Roman" w:cs="Times New Roman"/>
          <w:color w:val="000000" w:themeColor="text1"/>
          <w:sz w:val="18"/>
          <w:szCs w:val="18"/>
        </w:rPr>
        <w:t>Disciplina opțională: Bucuria mișcării pe sunete-</w:t>
      </w:r>
      <w:r w:rsidR="00463E7F" w:rsidRPr="003E17A6">
        <w:rPr>
          <w:rFonts w:ascii="Times New Roman" w:hAnsi="Times New Roman" w:cs="Times New Roman"/>
          <w:color w:val="000000" w:themeColor="text1"/>
          <w:sz w:val="18"/>
          <w:szCs w:val="18"/>
        </w:rPr>
        <w:t>1 oră/ săptămână</w:t>
      </w:r>
    </w:p>
    <w:p w:rsidR="006A1AF1" w:rsidRPr="003E17A6" w:rsidRDefault="006A1AF1" w:rsidP="009845C5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D340D" w:rsidRPr="003E17A6" w:rsidRDefault="00CD340D" w:rsidP="006A1AF1">
      <w:pPr>
        <w:pStyle w:val="NoSpacing"/>
        <w:ind w:left="720"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3166" w:type="dxa"/>
        <w:tblInd w:w="634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850"/>
        <w:gridCol w:w="1134"/>
        <w:gridCol w:w="5954"/>
        <w:gridCol w:w="708"/>
        <w:gridCol w:w="1134"/>
        <w:gridCol w:w="1241"/>
      </w:tblGrid>
      <w:tr w:rsidR="00170D39" w:rsidRPr="003E17A6" w:rsidTr="00231014">
        <w:tc>
          <w:tcPr>
            <w:tcW w:w="2145" w:type="dxa"/>
            <w:shd w:val="clear" w:color="auto" w:fill="C6D9F1" w:themeFill="text2" w:themeFillTint="33"/>
          </w:tcPr>
          <w:p w:rsidR="00893B34" w:rsidRPr="003E17A6" w:rsidRDefault="00893B34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Unitatea tematică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93B34" w:rsidRPr="003E17A6" w:rsidRDefault="00893B34" w:rsidP="00F71CF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Disci</w:t>
            </w:r>
            <w:r w:rsidR="006A1AF1"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-</w:t>
            </w: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plin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93B34" w:rsidRPr="003E17A6" w:rsidRDefault="00231014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o-RO"/>
              </w:rPr>
              <w:t>Competențe specifice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893B34" w:rsidRPr="003E17A6" w:rsidRDefault="00893B34" w:rsidP="004A7BC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o-RO"/>
              </w:rPr>
              <w:t>Conținuturi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93B34" w:rsidRPr="003E17A6" w:rsidRDefault="00893B34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93B34" w:rsidRPr="003E17A6" w:rsidRDefault="00893B34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:rsidR="00893B34" w:rsidRPr="003E17A6" w:rsidRDefault="00893B34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o-RO"/>
              </w:rPr>
              <w:t>Obs.</w:t>
            </w: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 w:val="restart"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1.Din nou la școală</w:t>
            </w: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4A7BC6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73453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lastRenderedPageBreak/>
              <w:t>Limba și lietratura română</w:t>
            </w:r>
          </w:p>
        </w:tc>
        <w:tc>
          <w:tcPr>
            <w:tcW w:w="1134" w:type="dxa"/>
            <w:textDirection w:val="btLr"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Competențe </w:t>
            </w:r>
            <w:r w:rsidR="00FA18D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spec</w:t>
            </w:r>
            <w:r w:rsid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fice</w:t>
            </w:r>
            <w:r w:rsidR="00FA18D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  clasei a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I-a</w:t>
            </w:r>
          </w:p>
        </w:tc>
        <w:tc>
          <w:tcPr>
            <w:tcW w:w="5954" w:type="dxa"/>
          </w:tcPr>
          <w:p w:rsidR="00BB19FC" w:rsidRPr="00BB19FC" w:rsidRDefault="00BB19FC" w:rsidP="000E06BF">
            <w:pPr>
              <w:numPr>
                <w:ilvl w:val="0"/>
                <w:numId w:val="18"/>
              </w:numPr>
              <w:jc w:val="both"/>
              <w:rPr>
                <w:rFonts w:eastAsia="Times New Roman"/>
                <w:color w:val="000000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BB19FC">
              <w:rPr>
                <w:rFonts w:eastAsia="Times New Roman"/>
                <w:color w:val="000000"/>
                <w:sz w:val="18"/>
                <w:szCs w:val="18"/>
              </w:rPr>
              <w:t>Sunetul, litera, vocale, consoane, silaba, cuvântul. Despărţirea în silabe</w:t>
            </w:r>
          </w:p>
          <w:p w:rsidR="00BB19FC" w:rsidRPr="00BB19FC" w:rsidRDefault="00BB19FC" w:rsidP="000E06BF">
            <w:pPr>
              <w:numPr>
                <w:ilvl w:val="0"/>
                <w:numId w:val="18"/>
              </w:numPr>
              <w:jc w:val="both"/>
              <w:rPr>
                <w:rFonts w:eastAsia="Times New Roman"/>
                <w:color w:val="000000"/>
                <w:sz w:val="18"/>
                <w:szCs w:val="18"/>
                <w:lang w:val="ro-RO"/>
              </w:rPr>
            </w:pPr>
            <w:r w:rsidRPr="00BB19FC">
              <w:rPr>
                <w:rFonts w:eastAsia="Times New Roman"/>
                <w:color w:val="000000"/>
                <w:sz w:val="18"/>
                <w:szCs w:val="18"/>
              </w:rPr>
              <w:t>Cuvântul. Sensul cuvintelor</w:t>
            </w:r>
          </w:p>
          <w:p w:rsidR="00BB19FC" w:rsidRPr="00BB19FC" w:rsidRDefault="00BB19FC" w:rsidP="000E06BF">
            <w:pPr>
              <w:numPr>
                <w:ilvl w:val="0"/>
                <w:numId w:val="18"/>
              </w:numPr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 w:rsidRPr="00BB19FC">
              <w:rPr>
                <w:rFonts w:eastAsia="Times New Roman"/>
                <w:color w:val="000000"/>
                <w:sz w:val="18"/>
                <w:szCs w:val="18"/>
              </w:rPr>
              <w:t>Comunicarea orală. Componentele comunicării  dialogate</w:t>
            </w:r>
          </w:p>
          <w:p w:rsidR="00BB19FC" w:rsidRPr="00BB19FC" w:rsidRDefault="00BB19FC" w:rsidP="000E06BF">
            <w:pPr>
              <w:numPr>
                <w:ilvl w:val="0"/>
                <w:numId w:val="18"/>
              </w:numPr>
              <w:ind w:left="715"/>
              <w:rPr>
                <w:rFonts w:eastAsia="Times New Roman"/>
                <w:color w:val="FF0000"/>
                <w:sz w:val="18"/>
                <w:szCs w:val="18"/>
              </w:rPr>
            </w:pPr>
            <w:r w:rsidRPr="00BB19FC">
              <w:rPr>
                <w:rFonts w:eastAsia="Times New Roman"/>
                <w:color w:val="FF0000"/>
                <w:sz w:val="18"/>
                <w:szCs w:val="18"/>
                <w:lang w:val="ro-RO"/>
              </w:rPr>
              <w:t xml:space="preserve">Lectură: </w:t>
            </w:r>
            <w:r>
              <w:rPr>
                <w:rFonts w:eastAsia="Times New Roman"/>
                <w:i/>
                <w:color w:val="FF0000"/>
                <w:sz w:val="18"/>
                <w:szCs w:val="18"/>
                <w:lang w:val="ro-RO"/>
              </w:rPr>
              <w:t>Nedespărțite de Emil Gârleanu</w:t>
            </w:r>
          </w:p>
          <w:p w:rsidR="00BB19FC" w:rsidRPr="00BB19FC" w:rsidRDefault="00BB19FC" w:rsidP="000E06BF">
            <w:pPr>
              <w:numPr>
                <w:ilvl w:val="0"/>
                <w:numId w:val="18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BB19FC">
              <w:rPr>
                <w:rFonts w:eastAsia="Times New Roman"/>
                <w:sz w:val="18"/>
                <w:szCs w:val="18"/>
              </w:rPr>
              <w:t>Propoziţia. Semnele de punctuaţie</w:t>
            </w:r>
          </w:p>
          <w:p w:rsidR="00BB19FC" w:rsidRPr="00BB19FC" w:rsidRDefault="00BB19FC" w:rsidP="000E06BF">
            <w:pPr>
              <w:numPr>
                <w:ilvl w:val="0"/>
                <w:numId w:val="18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BB19FC">
              <w:rPr>
                <w:rFonts w:eastAsia="Times New Roman"/>
                <w:sz w:val="18"/>
                <w:szCs w:val="18"/>
              </w:rPr>
              <w:t>Textul literar narativ</w:t>
            </w:r>
          </w:p>
          <w:p w:rsidR="00BB19FC" w:rsidRPr="00BB19FC" w:rsidRDefault="00BB19FC" w:rsidP="00BB19FC">
            <w:pPr>
              <w:tabs>
                <w:tab w:val="left" w:leader="dot" w:pos="4252"/>
                <w:tab w:val="left" w:leader="dot" w:pos="850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color w:val="0070C0"/>
                <w:sz w:val="18"/>
                <w:szCs w:val="18"/>
              </w:rPr>
            </w:pPr>
            <w:r w:rsidRPr="00BB19FC">
              <w:rPr>
                <w:rFonts w:eastAsia="Times New Roman"/>
                <w:sz w:val="18"/>
                <w:szCs w:val="18"/>
              </w:rPr>
              <w:t xml:space="preserve">           Scriem corect </w:t>
            </w:r>
            <w:r w:rsidRPr="00BB19FC">
              <w:rPr>
                <w:rFonts w:eastAsia="Times New Roman"/>
                <w:b/>
                <w:color w:val="0070C0"/>
                <w:sz w:val="18"/>
                <w:szCs w:val="18"/>
              </w:rPr>
              <w:t xml:space="preserve">într-o/ într-un, dintr-o/ dintr-un, sau/ s-au, </w:t>
            </w:r>
          </w:p>
          <w:p w:rsidR="009B54F9" w:rsidRDefault="00BB19FC" w:rsidP="009B54F9">
            <w:pPr>
              <w:tabs>
                <w:tab w:val="left" w:leader="dot" w:pos="4252"/>
                <w:tab w:val="left" w:leader="dot" w:pos="850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color w:val="0070C0"/>
                <w:sz w:val="18"/>
                <w:szCs w:val="18"/>
              </w:rPr>
            </w:pPr>
            <w:r w:rsidRPr="00BB19FC">
              <w:rPr>
                <w:rFonts w:eastAsia="Times New Roman"/>
                <w:b/>
                <w:color w:val="0070C0"/>
                <w:sz w:val="18"/>
                <w:szCs w:val="18"/>
              </w:rPr>
              <w:t xml:space="preserve">sa/ s-a </w:t>
            </w:r>
          </w:p>
          <w:p w:rsidR="00BB19FC" w:rsidRPr="009B54F9" w:rsidRDefault="009B54F9" w:rsidP="009B54F9">
            <w:pPr>
              <w:tabs>
                <w:tab w:val="left" w:leader="dot" w:pos="4252"/>
                <w:tab w:val="left" w:leader="dot" w:pos="8504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color w:val="0070C0"/>
                <w:sz w:val="18"/>
                <w:szCs w:val="18"/>
              </w:rPr>
            </w:pPr>
            <w:r>
              <w:rPr>
                <w:rFonts w:eastAsia="Times New Roman"/>
                <w:b/>
                <w:color w:val="0070C0"/>
                <w:sz w:val="18"/>
                <w:szCs w:val="18"/>
              </w:rPr>
              <w:t xml:space="preserve">             </w:t>
            </w:r>
            <w:r w:rsidR="00BB19FC" w:rsidRPr="009B54F9">
              <w:rPr>
                <w:color w:val="000000" w:themeColor="text1"/>
                <w:sz w:val="18"/>
                <w:szCs w:val="18"/>
              </w:rPr>
              <w:t>Poezia (textul literar liric)</w:t>
            </w:r>
            <w:r w:rsidRPr="009B54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B54F9">
              <w:rPr>
                <w:rStyle w:val="SubtitleChar"/>
                <w:rFonts w:ascii="Times New Roman" w:hAnsi="Times New Roman" w:cs="Times New Roman"/>
                <w:i w:val="0"/>
                <w:color w:val="8DB3E2" w:themeColor="text2" w:themeTint="66"/>
                <w:sz w:val="18"/>
                <w:szCs w:val="18"/>
              </w:rPr>
              <w:t>Toamna de Octavian Goga</w:t>
            </w:r>
          </w:p>
          <w:p w:rsidR="00BB19FC" w:rsidRPr="00BB19FC" w:rsidRDefault="00BB19FC" w:rsidP="000E06BF">
            <w:pPr>
              <w:numPr>
                <w:ilvl w:val="0"/>
                <w:numId w:val="18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BB19FC">
              <w:rPr>
                <w:rFonts w:eastAsia="Times New Roman"/>
                <w:sz w:val="18"/>
                <w:szCs w:val="18"/>
              </w:rPr>
              <w:t>Scrierea imaginativă – alcătuirea unor texte după imagini, după benzi desenate, după un şir de întrebări</w:t>
            </w:r>
          </w:p>
          <w:p w:rsidR="00BB19FC" w:rsidRPr="00BB19FC" w:rsidRDefault="00BB19FC" w:rsidP="00BB19F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BB19FC">
              <w:rPr>
                <w:rFonts w:ascii="Times New Roman" w:eastAsia="Times New Roman" w:hAnsi="Times New Roman" w:cs="Times New Roman"/>
                <w:sz w:val="18"/>
                <w:szCs w:val="18"/>
              </w:rPr>
              <w:t>Evaluare inițială</w:t>
            </w:r>
          </w:p>
          <w:p w:rsidR="00C037B6" w:rsidRPr="003E17A6" w:rsidRDefault="00C037B6" w:rsidP="00F71CF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73453" w:rsidRPr="003E17A6" w:rsidRDefault="002A56B7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5</w:t>
            </w:r>
            <w:r w:rsidR="00B73453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0750D" w:rsidRPr="003E17A6" w:rsidRDefault="002A56B7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ăptămâni</w:t>
            </w:r>
          </w:p>
          <w:p w:rsidR="0050750D" w:rsidRPr="003E17A6" w:rsidRDefault="0050750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0750D" w:rsidRPr="003E17A6" w:rsidRDefault="0050750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-II</w:t>
            </w:r>
            <w:r w:rsidR="002A56B7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</w:t>
            </w:r>
          </w:p>
          <w:p w:rsidR="002A56B7" w:rsidRPr="003E17A6" w:rsidRDefault="0072594A" w:rsidP="0072594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</w:t>
            </w:r>
            <w:r w:rsidR="002A56B7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09-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0</w:t>
            </w:r>
            <w:r w:rsidR="002A56B7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9</w:t>
            </w:r>
          </w:p>
        </w:tc>
        <w:tc>
          <w:tcPr>
            <w:tcW w:w="1241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atematică</w:t>
            </w:r>
          </w:p>
        </w:tc>
        <w:tc>
          <w:tcPr>
            <w:tcW w:w="1134" w:type="dxa"/>
            <w:textDirection w:val="btLr"/>
          </w:tcPr>
          <w:p w:rsidR="00B73453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Competențe spec.  clasei aII-a</w:t>
            </w:r>
          </w:p>
        </w:tc>
        <w:tc>
          <w:tcPr>
            <w:tcW w:w="5954" w:type="dxa"/>
          </w:tcPr>
          <w:p w:rsidR="00FA18DF" w:rsidRPr="003E17A6" w:rsidRDefault="00FA18DF" w:rsidP="00BB1F9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A18DF" w:rsidRPr="003E17A6" w:rsidRDefault="00FA18DF" w:rsidP="000E06BF">
            <w:pPr>
              <w:pStyle w:val="NoSpacing"/>
              <w:numPr>
                <w:ilvl w:val="0"/>
                <w:numId w:val="1"/>
              </w:numPr>
              <w:ind w:left="260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r. naturale 0-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000</w:t>
            </w:r>
          </w:p>
          <w:p w:rsidR="00FA18DF" w:rsidRPr="003E17A6" w:rsidRDefault="00FA18DF" w:rsidP="000E06BF">
            <w:pPr>
              <w:pStyle w:val="NoSpacing"/>
              <w:numPr>
                <w:ilvl w:val="0"/>
                <w:numId w:val="1"/>
              </w:numPr>
              <w:ind w:left="260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dunarea şi scăderea</w:t>
            </w:r>
          </w:p>
          <w:p w:rsidR="00FA18DF" w:rsidRPr="003E17A6" w:rsidRDefault="00FA18DF" w:rsidP="00FA18D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numerelor 0-1000 cu şi fără trecere peste ordin</w:t>
            </w:r>
          </w:p>
          <w:p w:rsidR="00FA18DF" w:rsidRPr="003E17A6" w:rsidRDefault="00FA18DF" w:rsidP="000E06BF">
            <w:pPr>
              <w:pStyle w:val="NoSpacing"/>
              <w:numPr>
                <w:ilvl w:val="0"/>
                <w:numId w:val="2"/>
              </w:numPr>
              <w:ind w:left="318" w:hanging="1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Înmulţirea şi împărţirea</w:t>
            </w:r>
          </w:p>
          <w:p w:rsidR="00FA18DF" w:rsidRPr="003E17A6" w:rsidRDefault="00FA18DF" w:rsidP="00FA18D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numerelor naturale în concentrul 0 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00</w:t>
            </w:r>
          </w:p>
          <w:p w:rsidR="00FA18DF" w:rsidRPr="003E17A6" w:rsidRDefault="00FA18DF" w:rsidP="000E06BF">
            <w:pPr>
              <w:pStyle w:val="NoSpacing"/>
              <w:numPr>
                <w:ilvl w:val="0"/>
                <w:numId w:val="2"/>
              </w:numPr>
              <w:ind w:left="318" w:hanging="1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Unităţi de măsură</w:t>
            </w:r>
          </w:p>
          <w:p w:rsidR="00E25927" w:rsidRPr="003E17A6" w:rsidRDefault="00E25927" w:rsidP="000E06BF">
            <w:pPr>
              <w:pStyle w:val="NoSpacing"/>
              <w:numPr>
                <w:ilvl w:val="0"/>
                <w:numId w:val="2"/>
              </w:numPr>
              <w:ind w:left="318" w:hanging="1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flarea termenului necunoscut</w:t>
            </w:r>
          </w:p>
          <w:p w:rsidR="00E25927" w:rsidRPr="003E17A6" w:rsidRDefault="00E25927" w:rsidP="000E06BF">
            <w:pPr>
              <w:pStyle w:val="NoSpacing"/>
              <w:numPr>
                <w:ilvl w:val="0"/>
                <w:numId w:val="2"/>
              </w:numPr>
              <w:ind w:left="318" w:hanging="1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Ordinea efectuarii operatiilor</w:t>
            </w:r>
          </w:p>
          <w:p w:rsidR="00B73453" w:rsidRPr="003E17A6" w:rsidRDefault="00FA18DF" w:rsidP="00BB1F9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re iniţială</w:t>
            </w:r>
          </w:p>
        </w:tc>
        <w:tc>
          <w:tcPr>
            <w:tcW w:w="708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A18DF" w:rsidRPr="003E17A6" w:rsidRDefault="00E453A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</w:t>
            </w:r>
            <w:r w:rsidR="00FA18D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0750D" w:rsidRPr="003E17A6" w:rsidRDefault="0050750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0750D" w:rsidRPr="003E17A6" w:rsidRDefault="0050750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0750D" w:rsidRPr="003E17A6" w:rsidRDefault="0050750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ăptămâ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-III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.09-30.09</w:t>
            </w:r>
          </w:p>
        </w:tc>
        <w:tc>
          <w:tcPr>
            <w:tcW w:w="1241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822"/>
        </w:trPr>
        <w:tc>
          <w:tcPr>
            <w:tcW w:w="2145" w:type="dxa"/>
            <w:vMerge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Științe ale naturii</w:t>
            </w:r>
          </w:p>
        </w:tc>
        <w:tc>
          <w:tcPr>
            <w:tcW w:w="1134" w:type="dxa"/>
          </w:tcPr>
          <w:p w:rsidR="004A7BC6" w:rsidRPr="003E17A6" w:rsidRDefault="004A7BC6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.1.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;</w:t>
            </w:r>
            <w:r w:rsidR="006C51FF"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2.;</w:t>
            </w:r>
          </w:p>
          <w:p w:rsidR="00B73453" w:rsidRPr="003E17A6" w:rsidRDefault="00B73453" w:rsidP="00F71CF3">
            <w:pPr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954" w:type="dxa"/>
          </w:tcPr>
          <w:p w:rsidR="00584CE3" w:rsidRPr="003E17A6" w:rsidRDefault="00C8658E" w:rsidP="007E4E70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 xml:space="preserve">   </w:t>
            </w:r>
            <w:r w:rsidR="00584CE3" w:rsidRPr="003E17A6">
              <w:rPr>
                <w:color w:val="000000" w:themeColor="text1"/>
                <w:sz w:val="18"/>
                <w:szCs w:val="18"/>
                <w:lang w:val="ro-RO"/>
              </w:rPr>
              <w:t xml:space="preserve">Un ierbar </w:t>
            </w:r>
          </w:p>
          <w:p w:rsidR="007E4E70" w:rsidRPr="003E17A6" w:rsidRDefault="00584CE3" w:rsidP="00584CE3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 xml:space="preserve">I. </w:t>
            </w:r>
            <w:r w:rsidR="007E4E70" w:rsidRPr="003E17A6">
              <w:rPr>
                <w:color w:val="000000" w:themeColor="text1"/>
                <w:sz w:val="18"/>
                <w:szCs w:val="18"/>
                <w:lang w:val="ro-RO"/>
              </w:rPr>
              <w:t>Despre vietuitoare</w:t>
            </w:r>
          </w:p>
          <w:p w:rsidR="007E4E70" w:rsidRPr="003E17A6" w:rsidRDefault="007E4E70" w:rsidP="000E06B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Diversitatea dintre lumi</w:t>
            </w:r>
          </w:p>
          <w:p w:rsidR="00584CE3" w:rsidRPr="003E17A6" w:rsidRDefault="00584CE3" w:rsidP="000E06BF">
            <w:pPr>
              <w:pStyle w:val="ListParagraph"/>
              <w:numPr>
                <w:ilvl w:val="0"/>
                <w:numId w:val="9"/>
              </w:numPr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O mare diversitate de animale</w:t>
            </w:r>
          </w:p>
        </w:tc>
        <w:tc>
          <w:tcPr>
            <w:tcW w:w="708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1B3873" w:rsidRPr="003E17A6" w:rsidRDefault="00E453A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1B3873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ăptămâ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-III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.09-30.09</w:t>
            </w:r>
          </w:p>
        </w:tc>
        <w:tc>
          <w:tcPr>
            <w:tcW w:w="1241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804"/>
        </w:trPr>
        <w:tc>
          <w:tcPr>
            <w:tcW w:w="2145" w:type="dxa"/>
            <w:vMerge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ducație civică</w:t>
            </w:r>
          </w:p>
        </w:tc>
        <w:tc>
          <w:tcPr>
            <w:tcW w:w="1134" w:type="dxa"/>
          </w:tcPr>
          <w:p w:rsidR="00B73453" w:rsidRPr="003E17A6" w:rsidRDefault="000C27B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1.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="006C51F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</w:t>
            </w:r>
          </w:p>
          <w:p w:rsidR="006C51FF" w:rsidRPr="003E17A6" w:rsidRDefault="006C51F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</w:tcPr>
          <w:p w:rsidR="00B73453" w:rsidRPr="003E17A6" w:rsidRDefault="00634AFF" w:rsidP="00634AFF">
            <w:pPr>
              <w:rPr>
                <w:sz w:val="18"/>
                <w:szCs w:val="18"/>
              </w:rPr>
            </w:pPr>
            <w:r w:rsidRPr="003E17A6">
              <w:rPr>
                <w:sz w:val="18"/>
                <w:szCs w:val="18"/>
              </w:rPr>
              <w:t>I. Lucruri, plante, animale, persoane</w:t>
            </w:r>
          </w:p>
          <w:p w:rsidR="00634AFF" w:rsidRPr="003E17A6" w:rsidRDefault="00634AFF" w:rsidP="000E06B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3E17A6">
              <w:rPr>
                <w:sz w:val="18"/>
                <w:szCs w:val="18"/>
              </w:rPr>
              <w:t>Ce sunt lucrurile?</w:t>
            </w:r>
          </w:p>
          <w:p w:rsidR="00634AFF" w:rsidRPr="003E17A6" w:rsidRDefault="00634AFF" w:rsidP="000E06B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3E17A6">
              <w:rPr>
                <w:sz w:val="18"/>
                <w:szCs w:val="18"/>
              </w:rPr>
              <w:t>Ce sunt animalele si plantele?</w:t>
            </w:r>
          </w:p>
          <w:p w:rsidR="00634AFF" w:rsidRPr="003E17A6" w:rsidRDefault="00634AFF" w:rsidP="000E06B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3E17A6">
              <w:rPr>
                <w:sz w:val="18"/>
                <w:szCs w:val="18"/>
              </w:rPr>
              <w:t>Ce inseamna sa fim persoane?</w:t>
            </w:r>
          </w:p>
        </w:tc>
        <w:tc>
          <w:tcPr>
            <w:tcW w:w="708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AA7F80" w:rsidRPr="003E17A6" w:rsidRDefault="00AA7F80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4A7BC6" w:rsidRPr="003E17A6" w:rsidRDefault="00E453A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4A7BC6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ăptămâ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-III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.09-30.09</w:t>
            </w:r>
          </w:p>
        </w:tc>
        <w:tc>
          <w:tcPr>
            <w:tcW w:w="1241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857"/>
        </w:trPr>
        <w:tc>
          <w:tcPr>
            <w:tcW w:w="2145" w:type="dxa"/>
            <w:vMerge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73453" w:rsidRPr="003E17A6" w:rsidRDefault="00F70E4C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rte vizuale și abilități practice</w:t>
            </w:r>
          </w:p>
        </w:tc>
        <w:tc>
          <w:tcPr>
            <w:tcW w:w="1134" w:type="dxa"/>
          </w:tcPr>
          <w:p w:rsidR="006237E8" w:rsidRPr="003E17A6" w:rsidRDefault="006237E8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1.;2.1.;</w:t>
            </w:r>
          </w:p>
          <w:p w:rsidR="00B73453" w:rsidRPr="003E17A6" w:rsidRDefault="006237E8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;</w:t>
            </w:r>
          </w:p>
        </w:tc>
        <w:tc>
          <w:tcPr>
            <w:tcW w:w="5954" w:type="dxa"/>
          </w:tcPr>
          <w:p w:rsidR="00B73453" w:rsidRPr="003E17A6" w:rsidRDefault="00C8658E" w:rsidP="00C865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. Scolile povestesc</w:t>
            </w:r>
          </w:p>
          <w:p w:rsidR="00C8658E" w:rsidRPr="003E17A6" w:rsidRDefault="00C8658E" w:rsidP="00C865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Subiect: </w:t>
            </w: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Drumul catre scoala</w:t>
            </w:r>
          </w:p>
          <w:p w:rsidR="00C8658E" w:rsidRPr="003E17A6" w:rsidRDefault="00C8658E" w:rsidP="00C8658E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ma plastica : Linia</w:t>
            </w:r>
          </w:p>
          <w:p w:rsidR="00C8658E" w:rsidRPr="003E17A6" w:rsidRDefault="00C8658E" w:rsidP="00C8658E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Macheta</w:t>
            </w:r>
          </w:p>
          <w:p w:rsidR="00C8658E" w:rsidRPr="003E17A6" w:rsidRDefault="00C8658E" w:rsidP="00C865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Subiect</w:t>
            </w: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: Oamenii scolii, mici si mari</w:t>
            </w:r>
          </w:p>
          <w:p w:rsidR="00C8658E" w:rsidRPr="003E17A6" w:rsidRDefault="00C8658E" w:rsidP="00C8658E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ma plastica: linii si puncte</w:t>
            </w:r>
          </w:p>
          <w:p w:rsidR="00C8658E" w:rsidRPr="003E17A6" w:rsidRDefault="00C8658E" w:rsidP="00C865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Colajul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</w:p>
          <w:p w:rsidR="00C8658E" w:rsidRPr="003E17A6" w:rsidRDefault="00C8658E" w:rsidP="00C8658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Subiect: </w:t>
            </w: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Pagini din viata scolii</w:t>
            </w:r>
          </w:p>
          <w:p w:rsidR="00C8658E" w:rsidRPr="003E17A6" w:rsidRDefault="00C8658E" w:rsidP="00C8658E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me plastice: Obtinerea de griuri prin amestecuri dintre alb si negru, in cantitati diferite ;</w:t>
            </w:r>
          </w:p>
          <w:p w:rsidR="00C8658E" w:rsidRPr="003E17A6" w:rsidRDefault="00C8658E" w:rsidP="00C8658E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 xml:space="preserve">                           Pata de culoare si forma</w:t>
            </w:r>
          </w:p>
        </w:tc>
        <w:tc>
          <w:tcPr>
            <w:tcW w:w="708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70E4C" w:rsidRPr="003E17A6" w:rsidRDefault="00E453A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6</w:t>
            </w:r>
            <w:r w:rsidR="00F70E4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ăptămâ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-III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.09-30.09</w:t>
            </w:r>
          </w:p>
        </w:tc>
        <w:tc>
          <w:tcPr>
            <w:tcW w:w="1241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840"/>
        </w:trPr>
        <w:tc>
          <w:tcPr>
            <w:tcW w:w="2145" w:type="dxa"/>
            <w:vMerge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73453" w:rsidRPr="003E17A6" w:rsidRDefault="008B4EB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uzică și mișcare</w:t>
            </w:r>
          </w:p>
        </w:tc>
        <w:tc>
          <w:tcPr>
            <w:tcW w:w="1134" w:type="dxa"/>
          </w:tcPr>
          <w:p w:rsidR="008B4EB3" w:rsidRPr="003E17A6" w:rsidRDefault="008B4EB3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2.;2.1.;</w:t>
            </w:r>
          </w:p>
          <w:p w:rsidR="00B73453" w:rsidRPr="003E17A6" w:rsidRDefault="008B4EB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</w:t>
            </w:r>
          </w:p>
        </w:tc>
        <w:tc>
          <w:tcPr>
            <w:tcW w:w="5954" w:type="dxa"/>
          </w:tcPr>
          <w:p w:rsidR="00760A6C" w:rsidRPr="003E17A6" w:rsidRDefault="00760A6C" w:rsidP="00760A6C">
            <w:pPr>
              <w:rPr>
                <w:sz w:val="18"/>
                <w:szCs w:val="18"/>
                <w:lang w:val="ro-RO"/>
              </w:rPr>
            </w:pPr>
            <w:r w:rsidRPr="003E17A6">
              <w:rPr>
                <w:sz w:val="18"/>
                <w:szCs w:val="18"/>
                <w:lang w:val="ro-RO"/>
              </w:rPr>
              <w:t>Imnul de Stat al Romaniei – Desteapta-te, romane!, dupa Anton Pann</w:t>
            </w:r>
          </w:p>
          <w:p w:rsidR="00760A6C" w:rsidRPr="003E17A6" w:rsidRDefault="00760A6C" w:rsidP="00760A6C">
            <w:pPr>
              <w:rPr>
                <w:sz w:val="18"/>
                <w:szCs w:val="18"/>
                <w:lang w:val="ro-RO"/>
              </w:rPr>
            </w:pPr>
            <w:r w:rsidRPr="003E17A6">
              <w:rPr>
                <w:sz w:val="18"/>
                <w:szCs w:val="18"/>
                <w:lang w:val="ro-RO"/>
              </w:rPr>
              <w:t>I. Cantarea vocala</w:t>
            </w:r>
          </w:p>
          <w:p w:rsidR="00760A6C" w:rsidRPr="003E17A6" w:rsidRDefault="00760A6C" w:rsidP="00760A6C">
            <w:pPr>
              <w:rPr>
                <w:sz w:val="18"/>
                <w:szCs w:val="18"/>
                <w:lang w:val="ro-RO"/>
              </w:rPr>
            </w:pPr>
            <w:r w:rsidRPr="003E17A6">
              <w:rPr>
                <w:sz w:val="18"/>
                <w:szCs w:val="18"/>
                <w:lang w:val="ro-RO"/>
              </w:rPr>
              <w:t xml:space="preserve">   1. Cum cantam </w:t>
            </w:r>
          </w:p>
          <w:p w:rsidR="00760A6C" w:rsidRPr="003E17A6" w:rsidRDefault="00760A6C" w:rsidP="00760A6C">
            <w:pPr>
              <w:rPr>
                <w:sz w:val="18"/>
                <w:szCs w:val="18"/>
                <w:lang w:val="ro-RO"/>
              </w:rPr>
            </w:pPr>
            <w:r w:rsidRPr="003E17A6">
              <w:rPr>
                <w:sz w:val="18"/>
                <w:szCs w:val="18"/>
                <w:lang w:val="ro-RO"/>
              </w:rPr>
              <w:t xml:space="preserve">   2. Cantarea in colectiv</w:t>
            </w:r>
          </w:p>
        </w:tc>
        <w:tc>
          <w:tcPr>
            <w:tcW w:w="708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9205C9" w:rsidRPr="003E17A6" w:rsidRDefault="009205C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9205C9" w:rsidRPr="003E17A6" w:rsidRDefault="00E453A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9205C9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ăptămâ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-III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.09-30.09</w:t>
            </w:r>
          </w:p>
        </w:tc>
        <w:tc>
          <w:tcPr>
            <w:tcW w:w="1241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840"/>
        </w:trPr>
        <w:tc>
          <w:tcPr>
            <w:tcW w:w="2145" w:type="dxa"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Joc și mișcare</w:t>
            </w:r>
          </w:p>
        </w:tc>
        <w:tc>
          <w:tcPr>
            <w:tcW w:w="1134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954" w:type="dxa"/>
          </w:tcPr>
          <w:p w:rsidR="00F2224E" w:rsidRPr="003E17A6" w:rsidRDefault="00F2224E" w:rsidP="00F2224E">
            <w:pPr>
              <w:rPr>
                <w:rFonts w:eastAsiaTheme="minorHAnsi"/>
                <w:b/>
                <w:i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b/>
                <w:i/>
                <w:color w:val="000000" w:themeColor="text1"/>
                <w:sz w:val="18"/>
                <w:szCs w:val="18"/>
              </w:rPr>
              <w:t>Stil de viață activă</w:t>
            </w:r>
          </w:p>
          <w:p w:rsidR="00F2224E" w:rsidRPr="003E17A6" w:rsidRDefault="00F2224E" w:rsidP="000E06BF">
            <w:pPr>
              <w:numPr>
                <w:ilvl w:val="0"/>
                <w:numId w:val="5"/>
              </w:numPr>
              <w:ind w:left="263" w:hanging="263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Jocuri de mișcare desfășurate în aer liber</w:t>
            </w:r>
          </w:p>
          <w:p w:rsidR="00F2224E" w:rsidRPr="003E17A6" w:rsidRDefault="00F2224E" w:rsidP="000E06BF">
            <w:pPr>
              <w:numPr>
                <w:ilvl w:val="0"/>
                <w:numId w:val="6"/>
              </w:numPr>
              <w:ind w:left="263" w:hanging="142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Jocuri: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Cursa pe numere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,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Cărăușii,Țintașii</w:t>
            </w:r>
          </w:p>
          <w:p w:rsidR="00B73453" w:rsidRPr="003E17A6" w:rsidRDefault="00F2224E" w:rsidP="00F2224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scusiți</w:t>
            </w:r>
          </w:p>
        </w:tc>
        <w:tc>
          <w:tcPr>
            <w:tcW w:w="708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9205C9" w:rsidRPr="003E17A6" w:rsidRDefault="009205C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9205C9" w:rsidRPr="003E17A6" w:rsidRDefault="00E453A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9205C9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ăptămâ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-III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.09-30.09</w:t>
            </w:r>
          </w:p>
        </w:tc>
        <w:tc>
          <w:tcPr>
            <w:tcW w:w="1241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 w:val="restart"/>
          </w:tcPr>
          <w:p w:rsidR="00227F37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lastRenderedPageBreak/>
              <w:t xml:space="preserve">2. </w:t>
            </w:r>
            <w:r w:rsidR="00227F37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Pământul și poveștile sale</w:t>
            </w:r>
          </w:p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imba și literatura română</w:t>
            </w:r>
          </w:p>
        </w:tc>
        <w:tc>
          <w:tcPr>
            <w:tcW w:w="1134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A18DF" w:rsidRPr="003E17A6" w:rsidRDefault="004A7BC6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</w:t>
            </w:r>
            <w:r w:rsidR="00FA18D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;</w:t>
            </w:r>
          </w:p>
          <w:p w:rsidR="00FA18DF" w:rsidRPr="003E17A6" w:rsidRDefault="004A7BC6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.;</w:t>
            </w:r>
            <w:r w:rsidR="00FA18D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;</w:t>
            </w:r>
          </w:p>
          <w:p w:rsidR="00FA18DF" w:rsidRPr="003E17A6" w:rsidRDefault="004A7BC6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</w:t>
            </w:r>
            <w:r w:rsidR="00FA18D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3.;</w:t>
            </w:r>
          </w:p>
          <w:p w:rsidR="00B73453" w:rsidRPr="003E17A6" w:rsidRDefault="004A7BC6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6.;</w:t>
            </w:r>
            <w:r w:rsidR="00FA18D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;</w:t>
            </w:r>
          </w:p>
        </w:tc>
        <w:tc>
          <w:tcPr>
            <w:tcW w:w="5954" w:type="dxa"/>
          </w:tcPr>
          <w:p w:rsidR="00BB19FC" w:rsidRPr="00BB19FC" w:rsidRDefault="00BB19FC" w:rsidP="000E06BF">
            <w:pPr>
              <w:numPr>
                <w:ilvl w:val="0"/>
                <w:numId w:val="17"/>
              </w:numPr>
              <w:rPr>
                <w:sz w:val="18"/>
                <w:szCs w:val="18"/>
                <w:lang w:val="pt-BR"/>
              </w:rPr>
            </w:pPr>
            <w:r w:rsidRPr="00BB19FC">
              <w:rPr>
                <w:sz w:val="18"/>
                <w:szCs w:val="18"/>
              </w:rPr>
              <w:t xml:space="preserve">Cartea – actualizare. Prezentarea de cărţi </w:t>
            </w:r>
          </w:p>
          <w:p w:rsidR="00BB19FC" w:rsidRPr="00BB19FC" w:rsidRDefault="00BB19FC" w:rsidP="000E06BF">
            <w:pPr>
              <w:numPr>
                <w:ilvl w:val="0"/>
                <w:numId w:val="17"/>
              </w:numPr>
              <w:rPr>
                <w:sz w:val="18"/>
                <w:szCs w:val="18"/>
                <w:lang w:val="pt-BR"/>
              </w:rPr>
            </w:pPr>
            <w:r w:rsidRPr="00BB19FC">
              <w:rPr>
                <w:sz w:val="18"/>
                <w:szCs w:val="18"/>
              </w:rPr>
              <w:t>Comunicarea orală. Iniţierea unui schimb verbal - dialogul</w:t>
            </w:r>
            <w:r w:rsidRPr="00BB19FC">
              <w:rPr>
                <w:sz w:val="18"/>
                <w:szCs w:val="18"/>
                <w:lang w:val="pt-BR"/>
              </w:rPr>
              <w:t xml:space="preserve"> </w:t>
            </w:r>
          </w:p>
          <w:p w:rsidR="00BB19FC" w:rsidRPr="00BB19FC" w:rsidRDefault="00BB19FC" w:rsidP="000E06BF">
            <w:pPr>
              <w:numPr>
                <w:ilvl w:val="0"/>
                <w:numId w:val="17"/>
              </w:numPr>
              <w:rPr>
                <w:sz w:val="18"/>
                <w:szCs w:val="18"/>
                <w:lang w:val="pt-BR"/>
              </w:rPr>
            </w:pPr>
            <w:r w:rsidRPr="00BB19FC">
              <w:rPr>
                <w:sz w:val="18"/>
                <w:szCs w:val="18"/>
              </w:rPr>
              <w:t xml:space="preserve">Prezentarea de persoane </w:t>
            </w:r>
          </w:p>
          <w:p w:rsidR="00BB19FC" w:rsidRPr="00BB19FC" w:rsidRDefault="00BB19FC" w:rsidP="000E06BF">
            <w:pPr>
              <w:numPr>
                <w:ilvl w:val="0"/>
                <w:numId w:val="17"/>
              </w:num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ul literar narativ </w:t>
            </w:r>
            <w:r w:rsidRPr="009B54F9">
              <w:rPr>
                <w:rStyle w:val="SubtitleChar"/>
                <w:rFonts w:ascii="Times New Roman" w:hAnsi="Times New Roman" w:cs="Times New Roman"/>
                <w:i w:val="0"/>
                <w:color w:val="8DB3E2" w:themeColor="text2" w:themeTint="66"/>
                <w:sz w:val="18"/>
                <w:szCs w:val="18"/>
              </w:rPr>
              <w:t>Nică începe școala de Ion Creangă</w:t>
            </w:r>
            <w:r w:rsidRPr="009B54F9">
              <w:rPr>
                <w:color w:val="8DB3E2" w:themeColor="text2" w:themeTint="66"/>
                <w:sz w:val="18"/>
                <w:szCs w:val="18"/>
              </w:rPr>
              <w:t xml:space="preserve"> </w:t>
            </w:r>
            <w:r w:rsidRPr="00BB19FC">
              <w:rPr>
                <w:sz w:val="18"/>
                <w:szCs w:val="18"/>
              </w:rPr>
              <w:t xml:space="preserve">textul, autorul, alineate, personaje, înţelegerea textului </w:t>
            </w:r>
          </w:p>
          <w:p w:rsidR="00BB19FC" w:rsidRPr="00BB19FC" w:rsidRDefault="00BB19FC" w:rsidP="000E06BF">
            <w:pPr>
              <w:numPr>
                <w:ilvl w:val="0"/>
                <w:numId w:val="17"/>
              </w:numPr>
              <w:rPr>
                <w:color w:val="000000"/>
                <w:sz w:val="18"/>
                <w:szCs w:val="18"/>
              </w:rPr>
            </w:pPr>
            <w:r w:rsidRPr="00BB19FC">
              <w:rPr>
                <w:sz w:val="18"/>
                <w:szCs w:val="18"/>
              </w:rPr>
              <w:t xml:space="preserve">Scriem corect </w:t>
            </w:r>
            <w:r w:rsidRPr="00BB19FC">
              <w:rPr>
                <w:b/>
                <w:color w:val="0070C0"/>
                <w:sz w:val="18"/>
                <w:szCs w:val="18"/>
              </w:rPr>
              <w:t>ia/ i-a</w:t>
            </w:r>
            <w:r w:rsidRPr="00BB19FC">
              <w:rPr>
                <w:sz w:val="18"/>
                <w:szCs w:val="18"/>
              </w:rPr>
              <w:t xml:space="preserve"> </w:t>
            </w:r>
          </w:p>
          <w:p w:rsidR="00BB19FC" w:rsidRPr="00BB19FC" w:rsidRDefault="00BB19FC" w:rsidP="000E06BF">
            <w:pPr>
              <w:numPr>
                <w:ilvl w:val="0"/>
                <w:numId w:val="17"/>
              </w:numPr>
              <w:rPr>
                <w:color w:val="000000"/>
                <w:sz w:val="18"/>
                <w:szCs w:val="18"/>
              </w:rPr>
            </w:pPr>
            <w:r w:rsidRPr="00BB19FC">
              <w:rPr>
                <w:sz w:val="18"/>
                <w:szCs w:val="18"/>
              </w:rPr>
              <w:t xml:space="preserve">Aşezarea textului în pagina caietului </w:t>
            </w:r>
          </w:p>
          <w:p w:rsidR="009B54F9" w:rsidRPr="009B54F9" w:rsidRDefault="00BB19FC" w:rsidP="000E06BF">
            <w:pPr>
              <w:numPr>
                <w:ilvl w:val="0"/>
                <w:numId w:val="17"/>
              </w:numPr>
              <w:rPr>
                <w:sz w:val="18"/>
                <w:szCs w:val="18"/>
                <w:lang w:val="ro-RO"/>
              </w:rPr>
            </w:pPr>
            <w:r w:rsidRPr="00BB19FC">
              <w:rPr>
                <w:sz w:val="18"/>
                <w:szCs w:val="18"/>
              </w:rPr>
              <w:t>Povestirea orală după imagini</w:t>
            </w:r>
            <w:r w:rsidRPr="00BB19FC">
              <w:rPr>
                <w:color w:val="000000"/>
                <w:sz w:val="18"/>
                <w:szCs w:val="18"/>
              </w:rPr>
              <w:t xml:space="preserve"> </w:t>
            </w:r>
            <w:r w:rsidR="009B54F9">
              <w:rPr>
                <w:color w:val="000000"/>
                <w:sz w:val="18"/>
                <w:szCs w:val="18"/>
              </w:rPr>
              <w:t xml:space="preserve"> </w:t>
            </w:r>
          </w:p>
          <w:p w:rsidR="00BB19FC" w:rsidRPr="00BB19FC" w:rsidRDefault="009B54F9" w:rsidP="000E06BF">
            <w:pPr>
              <w:numPr>
                <w:ilvl w:val="0"/>
                <w:numId w:val="17"/>
              </w:numPr>
              <w:rPr>
                <w:sz w:val="18"/>
                <w:szCs w:val="18"/>
                <w:lang w:val="ro-RO"/>
              </w:rPr>
            </w:pPr>
            <w:r w:rsidRPr="009B54F9">
              <w:rPr>
                <w:rStyle w:val="SubtitleChar"/>
                <w:sz w:val="18"/>
                <w:szCs w:val="18"/>
              </w:rPr>
              <w:t>După asemănarea lor după Emil Gârleanu</w:t>
            </w:r>
          </w:p>
          <w:p w:rsidR="00BB19FC" w:rsidRPr="00BB19FC" w:rsidRDefault="00BB19FC" w:rsidP="000E06BF">
            <w:pPr>
              <w:numPr>
                <w:ilvl w:val="0"/>
                <w:numId w:val="17"/>
              </w:numPr>
              <w:rPr>
                <w:sz w:val="18"/>
                <w:szCs w:val="18"/>
                <w:lang w:val="ro-RO"/>
              </w:rPr>
            </w:pPr>
            <w:r w:rsidRPr="00BB19FC">
              <w:rPr>
                <w:sz w:val="18"/>
                <w:szCs w:val="18"/>
              </w:rPr>
              <w:t>Formularea de întrebări şi răspunsuri</w:t>
            </w:r>
          </w:p>
          <w:p w:rsidR="00BB19FC" w:rsidRPr="00BB19FC" w:rsidRDefault="00BB19FC" w:rsidP="000E06BF">
            <w:pPr>
              <w:numPr>
                <w:ilvl w:val="0"/>
                <w:numId w:val="17"/>
              </w:numPr>
              <w:rPr>
                <w:sz w:val="18"/>
                <w:szCs w:val="18"/>
                <w:lang w:val="ro-RO"/>
              </w:rPr>
            </w:pPr>
            <w:r w:rsidRPr="00BB19FC">
              <w:rPr>
                <w:sz w:val="18"/>
                <w:szCs w:val="18"/>
              </w:rPr>
              <w:t>Povestirea orală după un şir de întrebări</w:t>
            </w:r>
          </w:p>
          <w:p w:rsidR="009B54F9" w:rsidRPr="009B54F9" w:rsidRDefault="00BB19FC" w:rsidP="000E06BF">
            <w:pPr>
              <w:numPr>
                <w:ilvl w:val="0"/>
                <w:numId w:val="17"/>
              </w:numPr>
              <w:rPr>
                <w:sz w:val="18"/>
                <w:szCs w:val="18"/>
                <w:lang w:val="ro-RO"/>
              </w:rPr>
            </w:pPr>
            <w:r w:rsidRPr="00BB19FC">
              <w:rPr>
                <w:sz w:val="18"/>
                <w:szCs w:val="18"/>
              </w:rPr>
              <w:t>Înţelegerea textului citi</w:t>
            </w:r>
            <w:r w:rsidR="009B54F9">
              <w:rPr>
                <w:sz w:val="18"/>
                <w:szCs w:val="18"/>
              </w:rPr>
              <w:t xml:space="preserve">t  </w:t>
            </w:r>
            <w:r w:rsidR="009B54F9" w:rsidRPr="009B54F9">
              <w:rPr>
                <w:color w:val="8DB3E2" w:themeColor="text2" w:themeTint="66"/>
                <w:sz w:val="18"/>
                <w:szCs w:val="18"/>
              </w:rPr>
              <w:t>Prieten devotat- Poveste populară arabă</w:t>
            </w:r>
          </w:p>
          <w:p w:rsidR="00BB19FC" w:rsidRPr="00BB19FC" w:rsidRDefault="00BB19FC" w:rsidP="000E06BF">
            <w:pPr>
              <w:numPr>
                <w:ilvl w:val="0"/>
                <w:numId w:val="17"/>
              </w:numPr>
              <w:rPr>
                <w:sz w:val="18"/>
                <w:szCs w:val="18"/>
                <w:lang w:val="ro-RO"/>
              </w:rPr>
            </w:pPr>
            <w:r w:rsidRPr="00BB19FC">
              <w:rPr>
                <w:sz w:val="18"/>
                <w:szCs w:val="18"/>
              </w:rPr>
              <w:t>Formularea unui răspuns emoţional faţă de textul literar citit</w:t>
            </w:r>
          </w:p>
          <w:p w:rsidR="00BB19FC" w:rsidRPr="00BB19FC" w:rsidRDefault="00BB19FC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760272">
              <w:rPr>
                <w:rFonts w:eastAsia="Times New Roman"/>
                <w:color w:val="FF0000"/>
                <w:sz w:val="18"/>
                <w:szCs w:val="18"/>
                <w:lang w:val="ro-RO"/>
              </w:rPr>
              <w:t>Lectură:</w:t>
            </w:r>
            <w:r w:rsidRPr="00BB19FC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”Robinson Crusoe ”de Daniel Defoe</w:t>
            </w:r>
          </w:p>
          <w:p w:rsidR="00BB19FC" w:rsidRPr="00BB19FC" w:rsidRDefault="00BB19FC" w:rsidP="000E06BF">
            <w:pPr>
              <w:numPr>
                <w:ilvl w:val="0"/>
                <w:numId w:val="17"/>
              </w:numPr>
              <w:rPr>
                <w:color w:val="FF0000"/>
                <w:sz w:val="18"/>
                <w:szCs w:val="18"/>
              </w:rPr>
            </w:pPr>
            <w:r w:rsidRPr="00BB19FC">
              <w:rPr>
                <w:color w:val="FF0000"/>
                <w:sz w:val="18"/>
                <w:szCs w:val="18"/>
                <w:lang w:val="ro-RO"/>
              </w:rPr>
              <w:t>Lectură:</w:t>
            </w:r>
            <w:r w:rsidRPr="00BB19FC"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Dumbrava minunată de Mihail Sadoveanu</w:t>
            </w:r>
          </w:p>
          <w:p w:rsidR="00760272" w:rsidRPr="00760272" w:rsidRDefault="00BB19FC" w:rsidP="000E06BF">
            <w:pPr>
              <w:numPr>
                <w:ilvl w:val="0"/>
                <w:numId w:val="17"/>
              </w:numPr>
              <w:rPr>
                <w:color w:val="000000"/>
                <w:sz w:val="18"/>
                <w:szCs w:val="18"/>
              </w:rPr>
            </w:pPr>
            <w:r w:rsidRPr="00BB19FC">
              <w:rPr>
                <w:bCs/>
                <w:color w:val="000000"/>
                <w:sz w:val="18"/>
                <w:szCs w:val="18"/>
              </w:rPr>
              <w:t>Exerciții recapitulative</w:t>
            </w:r>
            <w:r w:rsidRPr="00BB19FC">
              <w:rPr>
                <w:color w:val="000000"/>
                <w:sz w:val="18"/>
                <w:szCs w:val="18"/>
              </w:rPr>
              <w:t xml:space="preserve"> </w:t>
            </w:r>
          </w:p>
          <w:p w:rsidR="00760272" w:rsidRPr="00760272" w:rsidRDefault="00760272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760272">
              <w:rPr>
                <w:rFonts w:eastAsia="Times New Roman"/>
                <w:sz w:val="18"/>
                <w:szCs w:val="18"/>
                <w:lang w:val="pt-BR"/>
              </w:rPr>
              <w:t>Evaluare</w:t>
            </w:r>
          </w:p>
          <w:p w:rsidR="00B73453" w:rsidRPr="003E17A6" w:rsidRDefault="00B73453" w:rsidP="00F71CF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FA18DF" w:rsidRPr="003E17A6" w:rsidRDefault="0012350B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5</w:t>
            </w:r>
            <w:r w:rsidR="00FA18D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0750D" w:rsidRPr="003E17A6" w:rsidRDefault="0050750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0750D" w:rsidRPr="003E17A6" w:rsidRDefault="0050750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0750D" w:rsidRPr="003E17A6" w:rsidRDefault="00214E0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50750D" w:rsidRPr="003E17A6" w:rsidRDefault="0050750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V</w:t>
            </w:r>
            <w:r w:rsidR="009E3FC3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V</w:t>
            </w:r>
            <w:r w:rsidR="00020BBA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</w:t>
            </w:r>
          </w:p>
          <w:p w:rsidR="00020BBA" w:rsidRPr="003E17A6" w:rsidRDefault="0072594A" w:rsidP="0072594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.10-</w:t>
            </w:r>
            <w:r w:rsidR="00020BBA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</w:t>
            </w:r>
            <w:r w:rsidR="00020BBA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10</w:t>
            </w:r>
            <w:r w:rsidR="00214E09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2016</w:t>
            </w:r>
          </w:p>
        </w:tc>
        <w:tc>
          <w:tcPr>
            <w:tcW w:w="1241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19"/>
        </w:trPr>
        <w:tc>
          <w:tcPr>
            <w:tcW w:w="2145" w:type="dxa"/>
            <w:vMerge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atemat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 w:themeFill="background1"/>
                <w:lang w:val="ro-RO"/>
              </w:rPr>
              <w:t>i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că</w:t>
            </w:r>
          </w:p>
        </w:tc>
        <w:tc>
          <w:tcPr>
            <w:tcW w:w="1134" w:type="dxa"/>
          </w:tcPr>
          <w:p w:rsidR="00BD04CF" w:rsidRPr="003E17A6" w:rsidRDefault="00410501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1.; 1.2.;</w:t>
            </w:r>
          </w:p>
          <w:p w:rsidR="00410501" w:rsidRPr="003E17A6" w:rsidRDefault="00410501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2.1.;2.2.;</w:t>
            </w:r>
          </w:p>
          <w:p w:rsidR="00410501" w:rsidRPr="003E17A6" w:rsidRDefault="00410501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2.3.;3.1.;</w:t>
            </w:r>
          </w:p>
          <w:p w:rsidR="00B73453" w:rsidRPr="003E17A6" w:rsidRDefault="009055A0" w:rsidP="009055A0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5.2.;</w:t>
            </w:r>
          </w:p>
        </w:tc>
        <w:tc>
          <w:tcPr>
            <w:tcW w:w="5954" w:type="dxa"/>
          </w:tcPr>
          <w:p w:rsidR="00551E98" w:rsidRPr="003E17A6" w:rsidRDefault="00FE214F" w:rsidP="00FE214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1E98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umerele naturale cuprinse între 0 – 10 000 </w:t>
            </w:r>
          </w:p>
          <w:p w:rsidR="00551E98" w:rsidRPr="003E17A6" w:rsidRDefault="00551E98" w:rsidP="00551E9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formare, citire, scriere comparare, ordonare, rotunjire;</w:t>
            </w:r>
          </w:p>
          <w:p w:rsidR="00551E98" w:rsidRPr="003E17A6" w:rsidRDefault="00551E98" w:rsidP="00551E9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formarea, citirea, scrierea numerelor cu cifrele romane I, V, X.</w:t>
            </w:r>
          </w:p>
          <w:p w:rsidR="00551E98" w:rsidRPr="003E17A6" w:rsidRDefault="00FE214F" w:rsidP="00FE214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551E98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rganizarea şi reprezentarea datelor </w:t>
            </w:r>
          </w:p>
          <w:p w:rsidR="00B73453" w:rsidRPr="003E17A6" w:rsidRDefault="00551E98" w:rsidP="00FE214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tabel: rând, coloană, celulă a tabelului, date din tabel.</w:t>
            </w:r>
          </w:p>
        </w:tc>
        <w:tc>
          <w:tcPr>
            <w:tcW w:w="708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BD04CF" w:rsidRPr="003E17A6" w:rsidRDefault="0012350B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</w:t>
            </w:r>
            <w:r w:rsidR="00BD04C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V-VI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.10-21.10.2016</w:t>
            </w:r>
          </w:p>
        </w:tc>
        <w:tc>
          <w:tcPr>
            <w:tcW w:w="1241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849"/>
        </w:trPr>
        <w:tc>
          <w:tcPr>
            <w:tcW w:w="2145" w:type="dxa"/>
            <w:vMerge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Științe ale nat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 w:themeFill="background1"/>
                <w:lang w:val="ro-RO"/>
              </w:rPr>
              <w:t>u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rii</w:t>
            </w:r>
          </w:p>
        </w:tc>
        <w:tc>
          <w:tcPr>
            <w:tcW w:w="1134" w:type="dxa"/>
          </w:tcPr>
          <w:p w:rsidR="00B73453" w:rsidRPr="003E17A6" w:rsidRDefault="006C51F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1.;1.2.;</w:t>
            </w:r>
          </w:p>
          <w:p w:rsidR="006C51FF" w:rsidRPr="003E17A6" w:rsidRDefault="009055A0" w:rsidP="009055A0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.1.;2.2.; 2.3</w:t>
            </w:r>
          </w:p>
        </w:tc>
        <w:tc>
          <w:tcPr>
            <w:tcW w:w="5954" w:type="dxa"/>
          </w:tcPr>
          <w:p w:rsidR="00B73453" w:rsidRPr="003E17A6" w:rsidRDefault="00B61AD2" w:rsidP="007E4E70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I Despre vietuitoare</w:t>
            </w:r>
          </w:p>
          <w:p w:rsidR="00B61AD2" w:rsidRPr="003E17A6" w:rsidRDefault="00B61AD2" w:rsidP="000E06B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Caracteristicile vietuitoarelor</w:t>
            </w:r>
          </w:p>
          <w:p w:rsidR="00B61AD2" w:rsidRPr="003E17A6" w:rsidRDefault="00B61AD2" w:rsidP="000E06B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Reactii ale vietuitoarelor</w:t>
            </w:r>
          </w:p>
          <w:p w:rsidR="00B61AD2" w:rsidRPr="003E17A6" w:rsidRDefault="00B61AD2" w:rsidP="000E06B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Reactii ale vietuitoarelor</w:t>
            </w:r>
          </w:p>
        </w:tc>
        <w:tc>
          <w:tcPr>
            <w:tcW w:w="708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1B3873" w:rsidRPr="003E17A6" w:rsidRDefault="001B387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1B3873" w:rsidRPr="003E17A6" w:rsidRDefault="002C7C47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1B3873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V-VI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.10-21.10.2016</w:t>
            </w:r>
          </w:p>
        </w:tc>
        <w:tc>
          <w:tcPr>
            <w:tcW w:w="1241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831"/>
        </w:trPr>
        <w:tc>
          <w:tcPr>
            <w:tcW w:w="2145" w:type="dxa"/>
            <w:vMerge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ducație civică</w:t>
            </w:r>
          </w:p>
        </w:tc>
        <w:tc>
          <w:tcPr>
            <w:tcW w:w="1134" w:type="dxa"/>
          </w:tcPr>
          <w:p w:rsidR="00B73453" w:rsidRPr="003E17A6" w:rsidRDefault="006C51F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1.; 3.1.; 3.3.;</w:t>
            </w:r>
          </w:p>
        </w:tc>
        <w:tc>
          <w:tcPr>
            <w:tcW w:w="5954" w:type="dxa"/>
          </w:tcPr>
          <w:p w:rsidR="00634AFF" w:rsidRPr="003E17A6" w:rsidRDefault="00634AFF" w:rsidP="00634AFF">
            <w:pPr>
              <w:rPr>
                <w:sz w:val="18"/>
                <w:szCs w:val="18"/>
              </w:rPr>
            </w:pPr>
            <w:r w:rsidRPr="003E17A6">
              <w:rPr>
                <w:sz w:val="18"/>
                <w:szCs w:val="18"/>
              </w:rPr>
              <w:t>I. Lucruri, plante, animale, persoane</w:t>
            </w:r>
          </w:p>
          <w:p w:rsidR="00B73453" w:rsidRPr="003E17A6" w:rsidRDefault="00634AFF" w:rsidP="000E06BF">
            <w:pPr>
              <w:pStyle w:val="ListParagraph"/>
              <w:numPr>
                <w:ilvl w:val="0"/>
                <w:numId w:val="12"/>
              </w:num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Nevoia de lucruri</w:t>
            </w:r>
          </w:p>
          <w:p w:rsidR="00634AFF" w:rsidRPr="003E17A6" w:rsidRDefault="00634AFF" w:rsidP="000E06BF">
            <w:pPr>
              <w:pStyle w:val="ListParagraph"/>
              <w:numPr>
                <w:ilvl w:val="0"/>
                <w:numId w:val="12"/>
              </w:num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Nevoia de plante si animale</w:t>
            </w:r>
          </w:p>
          <w:p w:rsidR="00634AFF" w:rsidRPr="003E17A6" w:rsidRDefault="00634AFF" w:rsidP="000E06BF">
            <w:pPr>
              <w:pStyle w:val="ListParagraph"/>
              <w:numPr>
                <w:ilvl w:val="0"/>
                <w:numId w:val="12"/>
              </w:num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Nevoia de ceilalti</w:t>
            </w:r>
          </w:p>
        </w:tc>
        <w:tc>
          <w:tcPr>
            <w:tcW w:w="708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71915" w:rsidRPr="003E17A6" w:rsidRDefault="00371915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71915" w:rsidRPr="003E17A6" w:rsidRDefault="002C7C47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371915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V-VI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.10-21.10.2016</w:t>
            </w:r>
          </w:p>
        </w:tc>
        <w:tc>
          <w:tcPr>
            <w:tcW w:w="1241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rte vizuale și abilități practice</w:t>
            </w:r>
          </w:p>
        </w:tc>
        <w:tc>
          <w:tcPr>
            <w:tcW w:w="1134" w:type="dxa"/>
          </w:tcPr>
          <w:p w:rsidR="00B73453" w:rsidRPr="003E17A6" w:rsidRDefault="00BE1580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 1.2.;</w:t>
            </w:r>
          </w:p>
          <w:p w:rsidR="00BE1580" w:rsidRPr="003E17A6" w:rsidRDefault="00BE1580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;2.5.;</w:t>
            </w:r>
          </w:p>
        </w:tc>
        <w:tc>
          <w:tcPr>
            <w:tcW w:w="5954" w:type="dxa"/>
          </w:tcPr>
          <w:p w:rsidR="00B73453" w:rsidRPr="003E17A6" w:rsidRDefault="00316C7E" w:rsidP="00E92580">
            <w:pPr>
              <w:pStyle w:val="NoSpacing"/>
              <w:ind w:left="2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I.  Eu intre ceilalti</w:t>
            </w:r>
          </w:p>
          <w:p w:rsidR="00316C7E" w:rsidRPr="003E17A6" w:rsidRDefault="00316C7E" w:rsidP="00E92580">
            <w:pPr>
              <w:pStyle w:val="NoSpacing"/>
              <w:ind w:left="2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Subiect:</w:t>
            </w:r>
            <w:r w:rsidR="00D2266D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="00D2266D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Un copil obisnuit</w:t>
            </w:r>
          </w:p>
          <w:p w:rsidR="00D2266D" w:rsidRPr="003E17A6" w:rsidRDefault="00D2266D" w:rsidP="00E92580">
            <w:pPr>
              <w:pStyle w:val="NoSpacing"/>
              <w:ind w:left="27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ma plastica</w:t>
            </w:r>
            <w:r w:rsidR="00D31711"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: Culoarea</w:t>
            </w:r>
          </w:p>
          <w:p w:rsidR="00D2266D" w:rsidRPr="003E17A6" w:rsidRDefault="00D2266D" w:rsidP="00D2266D">
            <w:pPr>
              <w:pStyle w:val="NoSpacing"/>
              <w:ind w:left="27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ma plastica</w:t>
            </w:r>
            <w:r w:rsidR="00D31711"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: Culori principale si culori binare</w:t>
            </w:r>
          </w:p>
          <w:p w:rsidR="00D2266D" w:rsidRPr="003E17A6" w:rsidRDefault="00316C7E" w:rsidP="00D2266D">
            <w:pPr>
              <w:pStyle w:val="NoSpacing"/>
              <w:ind w:left="2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Subiect:</w:t>
            </w:r>
            <w:r w:rsidR="00D2266D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="00D2266D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Totul despre mine</w:t>
            </w:r>
          </w:p>
          <w:p w:rsidR="00D2266D" w:rsidRPr="003E17A6" w:rsidRDefault="00D2266D" w:rsidP="00D2266D">
            <w:pPr>
              <w:pStyle w:val="NoSpacing"/>
              <w:ind w:left="27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</w:t>
            </w:r>
            <w:r w:rsidR="00D31711"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hnica Origami folosita pentru obtinerea unei rame foto</w:t>
            </w:r>
          </w:p>
          <w:p w:rsidR="00316C7E" w:rsidRPr="003E17A6" w:rsidRDefault="00316C7E" w:rsidP="00E92580">
            <w:pPr>
              <w:pStyle w:val="NoSpacing"/>
              <w:ind w:left="2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Subiect:</w:t>
            </w:r>
            <w:r w:rsidR="00D2266D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="00D2266D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Ceilalti</w:t>
            </w:r>
          </w:p>
          <w:p w:rsidR="00D2266D" w:rsidRPr="003E17A6" w:rsidRDefault="00D2266D" w:rsidP="00D2266D">
            <w:pPr>
              <w:pStyle w:val="NoSpacing"/>
              <w:ind w:left="27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ma plastica</w:t>
            </w:r>
            <w:r w:rsidR="00D31711"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: Culori calde</w:t>
            </w:r>
          </w:p>
          <w:p w:rsidR="00D2266D" w:rsidRPr="003E17A6" w:rsidRDefault="00D2266D" w:rsidP="00D2266D">
            <w:pPr>
              <w:pStyle w:val="NoSpacing"/>
              <w:ind w:left="27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ma plastica</w:t>
            </w:r>
            <w:r w:rsidR="00D31711"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: Culori reci</w:t>
            </w:r>
          </w:p>
          <w:p w:rsidR="00316C7E" w:rsidRPr="003E17A6" w:rsidRDefault="00316C7E" w:rsidP="00E92580">
            <w:pPr>
              <w:pStyle w:val="NoSpacing"/>
              <w:ind w:left="2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Subiect:</w:t>
            </w:r>
            <w:r w:rsidR="00D2266D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 </w:t>
            </w:r>
            <w:r w:rsidR="00D2266D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Amprenta clasei mele</w:t>
            </w:r>
          </w:p>
          <w:p w:rsidR="00D2266D" w:rsidRPr="003E17A6" w:rsidRDefault="00D2266D" w:rsidP="00D2266D">
            <w:pPr>
              <w:pStyle w:val="NoSpacing"/>
              <w:ind w:left="27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ma plastica</w:t>
            </w:r>
            <w:r w:rsidR="00D31711"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: Nuante si tonuri</w:t>
            </w:r>
          </w:p>
        </w:tc>
        <w:tc>
          <w:tcPr>
            <w:tcW w:w="708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70E4C" w:rsidRPr="003E17A6" w:rsidRDefault="002C7C47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6 </w:t>
            </w:r>
            <w:r w:rsidR="00F70E4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h</w:t>
            </w:r>
          </w:p>
        </w:tc>
        <w:tc>
          <w:tcPr>
            <w:tcW w:w="1134" w:type="dxa"/>
          </w:tcPr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V-VI</w:t>
            </w:r>
          </w:p>
          <w:p w:rsidR="00B73453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.10-21.10.2016</w:t>
            </w:r>
          </w:p>
        </w:tc>
        <w:tc>
          <w:tcPr>
            <w:tcW w:w="1241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B73453" w:rsidRPr="003E17A6" w:rsidRDefault="00B73453" w:rsidP="00760A6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</w:t>
            </w:r>
            <w:r w:rsidR="00760A6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u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zică șimișcare</w:t>
            </w:r>
          </w:p>
        </w:tc>
        <w:tc>
          <w:tcPr>
            <w:tcW w:w="1134" w:type="dxa"/>
          </w:tcPr>
          <w:p w:rsidR="008B4EB3" w:rsidRPr="003E17A6" w:rsidRDefault="008B4EB3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2.;2.1.;</w:t>
            </w:r>
          </w:p>
          <w:p w:rsidR="00B73453" w:rsidRPr="003E17A6" w:rsidRDefault="008B4EB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</w:t>
            </w:r>
          </w:p>
        </w:tc>
        <w:tc>
          <w:tcPr>
            <w:tcW w:w="5954" w:type="dxa"/>
          </w:tcPr>
          <w:p w:rsidR="00760A6C" w:rsidRPr="003E17A6" w:rsidRDefault="00760A6C" w:rsidP="00760A6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. Cantarea vocala</w:t>
            </w:r>
          </w:p>
          <w:p w:rsidR="00760A6C" w:rsidRPr="003E17A6" w:rsidRDefault="00760A6C" w:rsidP="00760A6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  3. </w:t>
            </w:r>
            <w:r w:rsidR="005956E4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C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ntarea vocala in grupuri mici</w:t>
            </w:r>
          </w:p>
          <w:p w:rsidR="00760A6C" w:rsidRPr="003E17A6" w:rsidRDefault="00760A6C" w:rsidP="00760A6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-poziție, emisie naturală, ascultarea și</w:t>
            </w:r>
          </w:p>
          <w:p w:rsidR="00760A6C" w:rsidRPr="003E17A6" w:rsidRDefault="00760A6C" w:rsidP="00760A6C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preluarea tonului, semnal de debut, dicție, sincronizare cu colegii și /sau cu acompaniamentul</w:t>
            </w:r>
          </w:p>
          <w:p w:rsidR="00897798" w:rsidRPr="003E17A6" w:rsidRDefault="00760A6C" w:rsidP="0089779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  </w:t>
            </w:r>
          </w:p>
          <w:p w:rsidR="00760A6C" w:rsidRPr="003E17A6" w:rsidRDefault="00760A6C" w:rsidP="00760A6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9205C9" w:rsidRPr="003E17A6" w:rsidRDefault="002C7C47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9205C9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V-VI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.10-21.10.2016</w:t>
            </w:r>
          </w:p>
        </w:tc>
        <w:tc>
          <w:tcPr>
            <w:tcW w:w="1241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848"/>
        </w:trPr>
        <w:tc>
          <w:tcPr>
            <w:tcW w:w="2145" w:type="dxa"/>
            <w:vMerge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B73453" w:rsidRPr="003E17A6" w:rsidRDefault="00B73453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Joc și mișcare</w:t>
            </w:r>
          </w:p>
        </w:tc>
        <w:tc>
          <w:tcPr>
            <w:tcW w:w="1134" w:type="dxa"/>
          </w:tcPr>
          <w:p w:rsidR="00BE1580" w:rsidRPr="003E17A6" w:rsidRDefault="00BE1580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; 2.2.;</w:t>
            </w:r>
          </w:p>
          <w:p w:rsidR="00B73453" w:rsidRPr="003E17A6" w:rsidRDefault="00BE1580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</w:t>
            </w:r>
          </w:p>
        </w:tc>
        <w:tc>
          <w:tcPr>
            <w:tcW w:w="5954" w:type="dxa"/>
          </w:tcPr>
          <w:p w:rsidR="00F2224E" w:rsidRPr="003E17A6" w:rsidRDefault="00F2224E" w:rsidP="00F2224E">
            <w:pPr>
              <w:rPr>
                <w:rFonts w:eastAsiaTheme="minorHAnsi"/>
                <w:b/>
                <w:i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b/>
                <w:i/>
                <w:color w:val="000000" w:themeColor="text1"/>
                <w:sz w:val="18"/>
                <w:szCs w:val="18"/>
              </w:rPr>
              <w:t>Deprinderi de comunicare și lucru în echipă</w:t>
            </w:r>
          </w:p>
          <w:p w:rsidR="00F2224E" w:rsidRPr="003E17A6" w:rsidRDefault="00F2224E" w:rsidP="000E06BF">
            <w:pPr>
              <w:numPr>
                <w:ilvl w:val="0"/>
                <w:numId w:val="5"/>
              </w:numPr>
              <w:ind w:left="24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i de comunicare eficientă în jocuri</w:t>
            </w:r>
            <w:r w:rsidR="00033AFD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de mișcare( gesturi, semne, semnale)</w:t>
            </w:r>
          </w:p>
          <w:p w:rsidR="00F2224E" w:rsidRPr="003E17A6" w:rsidRDefault="00F2224E" w:rsidP="000E06BF">
            <w:pPr>
              <w:numPr>
                <w:ilvl w:val="0"/>
                <w:numId w:val="5"/>
              </w:numPr>
              <w:ind w:left="24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Reguli de interacțiuni într-un grup</w:t>
            </w:r>
            <w:r w:rsidR="00033AFD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(respectarea echipei adverse, recunoașterea rezultatelor întrecerii în cadrul jocurilor, respectarea regulilor de către parteneri)</w:t>
            </w:r>
          </w:p>
          <w:p w:rsidR="00F2224E" w:rsidRPr="003E17A6" w:rsidRDefault="00F2224E" w:rsidP="000E06BF">
            <w:pPr>
              <w:numPr>
                <w:ilvl w:val="0"/>
                <w:numId w:val="6"/>
              </w:numPr>
              <w:ind w:left="307" w:hanging="142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: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Remorcarea, Aruncăm corabia la</w:t>
            </w:r>
            <w:r w:rsidR="00033AFD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mal, Între două focuri</w:t>
            </w:r>
          </w:p>
          <w:p w:rsidR="00B73453" w:rsidRPr="003E17A6" w:rsidRDefault="00A24884" w:rsidP="000E06BF">
            <w:pPr>
              <w:pStyle w:val="NoSpacing"/>
              <w:numPr>
                <w:ilvl w:val="0"/>
                <w:numId w:val="6"/>
              </w:numPr>
              <w:ind w:left="310" w:hanging="14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valuare</w:t>
            </w:r>
          </w:p>
        </w:tc>
        <w:tc>
          <w:tcPr>
            <w:tcW w:w="708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9205C9" w:rsidRPr="003E17A6" w:rsidRDefault="009205C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9205C9" w:rsidRPr="003E17A6" w:rsidRDefault="002C7C47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9205C9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V-VI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.10-21.10.2016</w:t>
            </w:r>
          </w:p>
        </w:tc>
        <w:tc>
          <w:tcPr>
            <w:tcW w:w="1241" w:type="dxa"/>
          </w:tcPr>
          <w:p w:rsidR="00B73453" w:rsidRPr="003E17A6" w:rsidRDefault="00B7345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 w:val="restart"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3.</w:t>
            </w:r>
            <w:r w:rsidR="00227F37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Apă, sport și sănătate</w:t>
            </w:r>
          </w:p>
        </w:tc>
        <w:tc>
          <w:tcPr>
            <w:tcW w:w="850" w:type="dxa"/>
            <w:textDirection w:val="btLr"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imba și literatura română</w:t>
            </w:r>
          </w:p>
        </w:tc>
        <w:tc>
          <w:tcPr>
            <w:tcW w:w="1134" w:type="dxa"/>
          </w:tcPr>
          <w:p w:rsidR="00324828" w:rsidRPr="003E17A6" w:rsidRDefault="00324828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</w:p>
          <w:p w:rsidR="00324828" w:rsidRPr="003E17A6" w:rsidRDefault="00324828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</w:p>
          <w:p w:rsidR="00324828" w:rsidRPr="003E17A6" w:rsidRDefault="00324828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.1.</w:t>
            </w:r>
            <w:r w:rsidR="004A7BC6" w:rsidRPr="003E17A6">
              <w:rPr>
                <w:rFonts w:eastAsiaTheme="minorHAnsi"/>
                <w:color w:val="000000" w:themeColor="text1"/>
                <w:sz w:val="18"/>
                <w:szCs w:val="18"/>
              </w:rPr>
              <w:t>;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1.;</w:t>
            </w:r>
          </w:p>
          <w:p w:rsidR="00324828" w:rsidRPr="003E17A6" w:rsidRDefault="004A7BC6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5.;</w:t>
            </w:r>
            <w:r w:rsidR="00324828" w:rsidRPr="003E17A6">
              <w:rPr>
                <w:rFonts w:eastAsiaTheme="minorHAnsi"/>
                <w:color w:val="000000" w:themeColor="text1"/>
                <w:sz w:val="18"/>
                <w:szCs w:val="18"/>
              </w:rPr>
              <w:t>2.3.;</w:t>
            </w:r>
          </w:p>
          <w:p w:rsidR="00324828" w:rsidRPr="003E17A6" w:rsidRDefault="004A7BC6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2.5.;</w:t>
            </w:r>
            <w:r w:rsidR="00324828" w:rsidRPr="003E17A6">
              <w:rPr>
                <w:rFonts w:eastAsiaTheme="minorHAnsi"/>
                <w:color w:val="000000" w:themeColor="text1"/>
                <w:sz w:val="18"/>
                <w:szCs w:val="18"/>
              </w:rPr>
              <w:t>3.1.;</w:t>
            </w:r>
          </w:p>
          <w:p w:rsidR="00324828" w:rsidRPr="003E17A6" w:rsidRDefault="004A7BC6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3.2.;</w:t>
            </w:r>
            <w:r w:rsidR="00324828" w:rsidRPr="003E17A6">
              <w:rPr>
                <w:rFonts w:eastAsiaTheme="minorHAnsi"/>
                <w:color w:val="000000" w:themeColor="text1"/>
                <w:sz w:val="18"/>
                <w:szCs w:val="18"/>
              </w:rPr>
              <w:t>3.3.;</w:t>
            </w:r>
          </w:p>
          <w:p w:rsidR="00324828" w:rsidRPr="003E17A6" w:rsidRDefault="004A7BC6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3.4.;</w:t>
            </w:r>
            <w:r w:rsidR="00324828" w:rsidRPr="003E17A6">
              <w:rPr>
                <w:rFonts w:eastAsiaTheme="minorHAnsi"/>
                <w:color w:val="000000" w:themeColor="text1"/>
                <w:sz w:val="18"/>
                <w:szCs w:val="18"/>
              </w:rPr>
              <w:t>4.1.;</w:t>
            </w:r>
          </w:p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954" w:type="dxa"/>
          </w:tcPr>
          <w:p w:rsidR="00760272" w:rsidRPr="009B54F9" w:rsidRDefault="009B54F9" w:rsidP="000E06BF">
            <w:pPr>
              <w:pStyle w:val="ListParagraph"/>
              <w:numPr>
                <w:ilvl w:val="0"/>
                <w:numId w:val="19"/>
              </w:numPr>
              <w:rPr>
                <w:color w:val="8DB3E2" w:themeColor="text2" w:themeTint="66"/>
                <w:sz w:val="18"/>
                <w:szCs w:val="18"/>
              </w:rPr>
            </w:pPr>
            <w:r w:rsidRPr="009B54F9">
              <w:rPr>
                <w:color w:val="8DB3E2" w:themeColor="text2" w:themeTint="66"/>
                <w:sz w:val="18"/>
                <w:szCs w:val="18"/>
              </w:rPr>
              <w:t xml:space="preserve">Rugăciune pentru părinți </w:t>
            </w:r>
            <w:r>
              <w:rPr>
                <w:color w:val="8DB3E2" w:themeColor="text2" w:themeTint="66"/>
                <w:sz w:val="18"/>
                <w:szCs w:val="18"/>
              </w:rPr>
              <w:t>-</w:t>
            </w:r>
            <w:r w:rsidRPr="009B54F9">
              <w:rPr>
                <w:color w:val="8DB3E2" w:themeColor="text2" w:themeTint="66"/>
                <w:sz w:val="18"/>
                <w:szCs w:val="18"/>
              </w:rPr>
              <w:t>din folclorul copiilor</w:t>
            </w:r>
          </w:p>
          <w:p w:rsidR="009B54F9" w:rsidRPr="009B54F9" w:rsidRDefault="009B54F9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9B54F9">
              <w:rPr>
                <w:rFonts w:eastAsia="Times New Roman"/>
                <w:sz w:val="18"/>
                <w:szCs w:val="18"/>
              </w:rPr>
              <w:t>Cererea simplă familiară. Cererea politicoasă</w:t>
            </w:r>
          </w:p>
          <w:p w:rsidR="009B54F9" w:rsidRPr="009B54F9" w:rsidRDefault="009B54F9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9B54F9">
              <w:rPr>
                <w:rFonts w:eastAsia="Times New Roman"/>
                <w:sz w:val="18"/>
                <w:szCs w:val="18"/>
              </w:rPr>
              <w:t xml:space="preserve">Scriem corect </w:t>
            </w:r>
            <w:r>
              <w:rPr>
                <w:rFonts w:eastAsia="Times New Roman"/>
                <w:b/>
                <w:color w:val="0070C0"/>
                <w:sz w:val="18"/>
                <w:szCs w:val="18"/>
              </w:rPr>
              <w:t>iau/ i-au</w:t>
            </w:r>
          </w:p>
          <w:p w:rsidR="009B54F9" w:rsidRPr="009B54F9" w:rsidRDefault="009B54F9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9B54F9">
              <w:rPr>
                <w:rFonts w:eastAsia="Times New Roman"/>
                <w:sz w:val="18"/>
                <w:szCs w:val="18"/>
              </w:rPr>
              <w:t>Comunicarea orală. Planul simplu de idei  desprins din ilustraţii</w:t>
            </w:r>
          </w:p>
          <w:p w:rsidR="009B54F9" w:rsidRPr="009B54F9" w:rsidRDefault="009B54F9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9B54F9">
              <w:rPr>
                <w:rFonts w:eastAsia="Times New Roman"/>
                <w:sz w:val="18"/>
                <w:szCs w:val="18"/>
              </w:rPr>
              <w:t>Povestirea orală după planul simplu de idei  desprins din ilustraţii</w:t>
            </w:r>
          </w:p>
          <w:p w:rsidR="009B54F9" w:rsidRPr="009B54F9" w:rsidRDefault="009B54F9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9B54F9">
              <w:rPr>
                <w:rFonts w:eastAsia="Times New Roman"/>
                <w:sz w:val="18"/>
                <w:szCs w:val="18"/>
                <w:lang w:val="pt-BR"/>
              </w:rPr>
              <w:t>Delimitarea textului în fragmente</w:t>
            </w:r>
          </w:p>
          <w:p w:rsidR="009B54F9" w:rsidRPr="009B54F9" w:rsidRDefault="009B54F9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9B54F9">
              <w:rPr>
                <w:rFonts w:eastAsia="Times New Roman"/>
                <w:sz w:val="18"/>
                <w:szCs w:val="18"/>
              </w:rPr>
              <w:t>Ordinea întâmplărilor. Povestirea orală a unui fragment</w:t>
            </w:r>
            <w:r w:rsidRPr="009B54F9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</w:p>
          <w:p w:rsidR="009B54F9" w:rsidRPr="009B54F9" w:rsidRDefault="009B54F9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9B54F9">
              <w:rPr>
                <w:rFonts w:eastAsia="Times New Roman"/>
                <w:sz w:val="18"/>
                <w:szCs w:val="18"/>
                <w:lang w:val="pt-BR"/>
              </w:rPr>
              <w:t>Planul simplu de idei al textului literar</w:t>
            </w:r>
          </w:p>
          <w:p w:rsidR="009B54F9" w:rsidRPr="009B54F9" w:rsidRDefault="009B54F9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9B54F9">
              <w:rPr>
                <w:rFonts w:eastAsia="Times New Roman"/>
                <w:sz w:val="18"/>
                <w:szCs w:val="18"/>
              </w:rPr>
              <w:t>Exerciţii aplicative – fişă de lucru</w:t>
            </w:r>
          </w:p>
          <w:p w:rsidR="009B54F9" w:rsidRPr="009B54F9" w:rsidRDefault="009B54F9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9B54F9">
              <w:rPr>
                <w:rFonts w:eastAsia="Times New Roman"/>
                <w:color w:val="FF0000"/>
                <w:sz w:val="18"/>
                <w:szCs w:val="18"/>
                <w:lang w:val="ro-RO"/>
              </w:rPr>
              <w:t>Lectură:</w:t>
            </w:r>
            <w:r w:rsidRPr="009B54F9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/>
                <w:color w:val="FF0000"/>
                <w:sz w:val="18"/>
                <w:szCs w:val="18"/>
              </w:rPr>
              <w:t>Coconul învățat-de Alexandru Mitru</w:t>
            </w:r>
          </w:p>
          <w:p w:rsidR="00FA18DF" w:rsidRPr="009B54F9" w:rsidRDefault="009B54F9" w:rsidP="009B54F9">
            <w:pPr>
              <w:rPr>
                <w:sz w:val="18"/>
                <w:szCs w:val="18"/>
              </w:rPr>
            </w:pPr>
            <w:r w:rsidRPr="009B54F9">
              <w:rPr>
                <w:rFonts w:eastAsia="Times New Roman"/>
                <w:sz w:val="18"/>
                <w:szCs w:val="18"/>
                <w:lang w:val="pt-BR"/>
              </w:rPr>
              <w:t>Evaluare</w:t>
            </w:r>
          </w:p>
        </w:tc>
        <w:tc>
          <w:tcPr>
            <w:tcW w:w="708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9205C9" w:rsidRPr="003E17A6" w:rsidRDefault="009205C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9205C9" w:rsidRPr="003E17A6" w:rsidRDefault="009205C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9205C9" w:rsidRPr="003E17A6" w:rsidRDefault="009205C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5 h</w:t>
            </w:r>
          </w:p>
        </w:tc>
        <w:tc>
          <w:tcPr>
            <w:tcW w:w="1134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0750D" w:rsidRPr="003E17A6" w:rsidRDefault="0050750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0750D" w:rsidRPr="003E17A6" w:rsidRDefault="00214E0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50750D" w:rsidRPr="003E17A6" w:rsidRDefault="0050750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</w:t>
            </w:r>
            <w:r w:rsidR="009E3FC3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="0062668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X</w:t>
            </w:r>
          </w:p>
          <w:p w:rsidR="0072594A" w:rsidRPr="003E17A6" w:rsidRDefault="0072594A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4.10-18.11</w:t>
            </w:r>
            <w:r w:rsidR="00214E09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2016</w:t>
            </w:r>
          </w:p>
        </w:tc>
        <w:tc>
          <w:tcPr>
            <w:tcW w:w="1241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atematică</w:t>
            </w:r>
          </w:p>
        </w:tc>
        <w:tc>
          <w:tcPr>
            <w:tcW w:w="1134" w:type="dxa"/>
          </w:tcPr>
          <w:p w:rsidR="00BD04CF" w:rsidRPr="003E17A6" w:rsidRDefault="00BD04CF" w:rsidP="00F71CF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</w:p>
          <w:p w:rsidR="00BD04CF" w:rsidRPr="003E17A6" w:rsidRDefault="004A7BC6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2.;</w:t>
            </w:r>
            <w:r w:rsidR="00BD04CF" w:rsidRPr="003E17A6">
              <w:rPr>
                <w:rFonts w:eastAsiaTheme="minorHAnsi"/>
                <w:color w:val="000000" w:themeColor="text1"/>
                <w:sz w:val="18"/>
                <w:szCs w:val="18"/>
              </w:rPr>
              <w:t>2.4.;</w:t>
            </w:r>
          </w:p>
          <w:p w:rsidR="00FA18DF" w:rsidRPr="003E17A6" w:rsidRDefault="004A7BC6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.;</w:t>
            </w:r>
            <w:r w:rsidR="00037E26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.</w:t>
            </w:r>
            <w:r w:rsidR="00BD04C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5954" w:type="dxa"/>
          </w:tcPr>
          <w:p w:rsidR="00BD04CF" w:rsidRPr="009B54F9" w:rsidRDefault="00FE214F" w:rsidP="00FE214F">
            <w:pPr>
              <w:pStyle w:val="Default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nitatea de invatare 3: </w:t>
            </w:r>
            <w:r w:rsidR="00BD04CF" w:rsidRP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unarea şi scăderea numerelor </w:t>
            </w:r>
            <w:r w:rsidR="00E25927" w:rsidRP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turale </w:t>
            </w:r>
            <w:r w:rsidR="00BD04CF" w:rsidRP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 </w:t>
            </w:r>
            <w:r w:rsidR="00E25927" w:rsidRP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D04CF" w:rsidRP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 000 fără</w:t>
            </w:r>
            <w:r w:rsidR="00E74998" w:rsidRP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7E26" w:rsidRP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şi cu </w:t>
            </w:r>
            <w:r w:rsidR="00BD04CF" w:rsidRP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recere peste ordin</w:t>
            </w:r>
          </w:p>
          <w:p w:rsidR="00037E26" w:rsidRPr="009B54F9" w:rsidRDefault="00037E26" w:rsidP="00037E26">
            <w:pPr>
              <w:pStyle w:val="Default"/>
              <w:tabs>
                <w:tab w:val="left" w:pos="2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adunarea şi scăderea; proprietăţi ale adunării; </w:t>
            </w:r>
          </w:p>
          <w:p w:rsidR="00037E26" w:rsidRPr="009B54F9" w:rsidRDefault="00037E26" w:rsidP="00037E26">
            <w:pPr>
              <w:pStyle w:val="Default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număr necunoscut: aflare prin diverse metode (metoda mersului invers, metoda balanţei). </w:t>
            </w:r>
          </w:p>
          <w:p w:rsidR="00037E26" w:rsidRPr="009B54F9" w:rsidRDefault="00FE214F" w:rsidP="00FE214F">
            <w:pPr>
              <w:pStyle w:val="Default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037E26" w:rsidRP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bleme care se rezolvă prin operaţiile aritmetice cunoscute (adunare și scădere)</w:t>
            </w:r>
          </w:p>
          <w:p w:rsidR="00FA18DF" w:rsidRPr="009B54F9" w:rsidRDefault="00BD04CF" w:rsidP="00FE214F">
            <w:pPr>
              <w:pStyle w:val="Default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re sumativă</w:t>
            </w:r>
          </w:p>
        </w:tc>
        <w:tc>
          <w:tcPr>
            <w:tcW w:w="708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 h</w:t>
            </w:r>
          </w:p>
        </w:tc>
        <w:tc>
          <w:tcPr>
            <w:tcW w:w="1134" w:type="dxa"/>
          </w:tcPr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I-IX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4.10-18.11.2016</w:t>
            </w:r>
          </w:p>
        </w:tc>
        <w:tc>
          <w:tcPr>
            <w:tcW w:w="1241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056"/>
        </w:trPr>
        <w:tc>
          <w:tcPr>
            <w:tcW w:w="2145" w:type="dxa"/>
            <w:vMerge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Științe ale naturii</w:t>
            </w:r>
          </w:p>
        </w:tc>
        <w:tc>
          <w:tcPr>
            <w:tcW w:w="1134" w:type="dxa"/>
          </w:tcPr>
          <w:p w:rsidR="00FA18DF" w:rsidRPr="003E17A6" w:rsidRDefault="00F70E4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1.;1.2.;</w:t>
            </w:r>
          </w:p>
        </w:tc>
        <w:tc>
          <w:tcPr>
            <w:tcW w:w="5954" w:type="dxa"/>
          </w:tcPr>
          <w:p w:rsidR="00B61AD2" w:rsidRPr="003E17A6" w:rsidRDefault="00B61AD2" w:rsidP="00276452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="00897798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I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Omul</w:t>
            </w:r>
          </w:p>
          <w:p w:rsidR="00B61AD2" w:rsidRDefault="00B61AD2" w:rsidP="00897798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897798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Activitatea corpului uman</w:t>
            </w:r>
          </w:p>
          <w:p w:rsidR="00897798" w:rsidRPr="003E17A6" w:rsidRDefault="00897798" w:rsidP="00897798">
            <w:pPr>
              <w:pStyle w:val="ListParagraph"/>
              <w:numPr>
                <w:ilvl w:val="0"/>
                <w:numId w:val="12"/>
              </w:num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Recapitulare</w:t>
            </w:r>
          </w:p>
          <w:p w:rsidR="00897798" w:rsidRPr="003E17A6" w:rsidRDefault="00897798" w:rsidP="00897798">
            <w:pPr>
              <w:pStyle w:val="ListParagraph"/>
              <w:numPr>
                <w:ilvl w:val="0"/>
                <w:numId w:val="12"/>
              </w:num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Evaluare </w:t>
            </w:r>
          </w:p>
          <w:p w:rsidR="00897798" w:rsidRPr="00897798" w:rsidRDefault="00897798" w:rsidP="00897798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1B3873" w:rsidRPr="003E17A6" w:rsidRDefault="001B387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1B3873" w:rsidRPr="003E17A6" w:rsidRDefault="001B387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h</w:t>
            </w:r>
          </w:p>
        </w:tc>
        <w:tc>
          <w:tcPr>
            <w:tcW w:w="1134" w:type="dxa"/>
          </w:tcPr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I-IX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4.10-18.11.2016</w:t>
            </w:r>
          </w:p>
        </w:tc>
        <w:tc>
          <w:tcPr>
            <w:tcW w:w="1241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831"/>
        </w:trPr>
        <w:tc>
          <w:tcPr>
            <w:tcW w:w="2145" w:type="dxa"/>
            <w:vMerge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ducație civică</w:t>
            </w:r>
          </w:p>
        </w:tc>
        <w:tc>
          <w:tcPr>
            <w:tcW w:w="1134" w:type="dxa"/>
          </w:tcPr>
          <w:p w:rsidR="00FA18DF" w:rsidRPr="003E17A6" w:rsidRDefault="006C51F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2.;3.1.;</w:t>
            </w:r>
          </w:p>
        </w:tc>
        <w:tc>
          <w:tcPr>
            <w:tcW w:w="5954" w:type="dxa"/>
          </w:tcPr>
          <w:p w:rsidR="00634AFF" w:rsidRPr="003E17A6" w:rsidRDefault="00634AFF" w:rsidP="00634AFF">
            <w:pPr>
              <w:rPr>
                <w:sz w:val="18"/>
                <w:szCs w:val="18"/>
              </w:rPr>
            </w:pPr>
            <w:r w:rsidRPr="003E17A6">
              <w:rPr>
                <w:sz w:val="18"/>
                <w:szCs w:val="18"/>
              </w:rPr>
              <w:t>I. Lucruri, plante, animale, persoane</w:t>
            </w:r>
          </w:p>
          <w:p w:rsidR="00634AFF" w:rsidRPr="003E17A6" w:rsidRDefault="00634AFF" w:rsidP="000E06BF">
            <w:pPr>
              <w:pStyle w:val="ListParagraph"/>
              <w:numPr>
                <w:ilvl w:val="0"/>
                <w:numId w:val="13"/>
              </w:num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Recapitulare</w:t>
            </w:r>
          </w:p>
          <w:p w:rsidR="00634AFF" w:rsidRPr="003E17A6" w:rsidRDefault="00634AFF" w:rsidP="000E06BF">
            <w:pPr>
              <w:pStyle w:val="ListParagraph"/>
              <w:numPr>
                <w:ilvl w:val="0"/>
                <w:numId w:val="13"/>
              </w:num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</w:t>
            </w:r>
          </w:p>
          <w:p w:rsidR="00FA18DF" w:rsidRPr="003E17A6" w:rsidRDefault="00634AFF" w:rsidP="00634AFF">
            <w:pPr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Lectura; text suport: Ratusca cea urata, de H.C. Andersen</w:t>
            </w:r>
          </w:p>
        </w:tc>
        <w:tc>
          <w:tcPr>
            <w:tcW w:w="708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371915" w:rsidRPr="003E17A6" w:rsidRDefault="00371915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h</w:t>
            </w:r>
          </w:p>
        </w:tc>
        <w:tc>
          <w:tcPr>
            <w:tcW w:w="1134" w:type="dxa"/>
          </w:tcPr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I-IX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4.10-18.11.2016</w:t>
            </w:r>
          </w:p>
        </w:tc>
        <w:tc>
          <w:tcPr>
            <w:tcW w:w="1241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rte vizuale și abilități practice</w:t>
            </w:r>
          </w:p>
        </w:tc>
        <w:tc>
          <w:tcPr>
            <w:tcW w:w="1134" w:type="dxa"/>
          </w:tcPr>
          <w:p w:rsidR="006237E8" w:rsidRPr="003E17A6" w:rsidRDefault="006237E8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1.;1.2.;</w:t>
            </w:r>
          </w:p>
          <w:p w:rsidR="006237E8" w:rsidRPr="003E17A6" w:rsidRDefault="006237E8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3.;2.1.;</w:t>
            </w:r>
          </w:p>
          <w:p w:rsidR="006237E8" w:rsidRPr="003E17A6" w:rsidRDefault="006237E8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2.5.;</w:t>
            </w:r>
          </w:p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954" w:type="dxa"/>
          </w:tcPr>
          <w:p w:rsidR="00C2052B" w:rsidRPr="003E17A6" w:rsidRDefault="00276452" w:rsidP="00276452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III Jucarii si jocuri</w:t>
            </w:r>
          </w:p>
          <w:p w:rsidR="00276452" w:rsidRPr="003E17A6" w:rsidRDefault="00276452" w:rsidP="00276452">
            <w:pPr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 xml:space="preserve">Subiect: </w:t>
            </w:r>
            <w:r w:rsidRPr="003E17A6">
              <w:rPr>
                <w:b/>
                <w:color w:val="000000" w:themeColor="text1"/>
                <w:sz w:val="18"/>
                <w:szCs w:val="18"/>
                <w:lang w:val="ro-RO"/>
              </w:rPr>
              <w:t>Noi si lucrurile</w:t>
            </w:r>
          </w:p>
          <w:p w:rsidR="00276452" w:rsidRPr="003E17A6" w:rsidRDefault="00276452" w:rsidP="00276452">
            <w:pPr>
              <w:rPr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i/>
                <w:color w:val="000000" w:themeColor="text1"/>
                <w:sz w:val="18"/>
                <w:szCs w:val="18"/>
                <w:lang w:val="ro-RO"/>
              </w:rPr>
              <w:t>Tehnici de lucru cu material textil</w:t>
            </w:r>
            <w:r w:rsidR="00177735" w:rsidRPr="003E17A6">
              <w:rPr>
                <w:i/>
                <w:color w:val="000000" w:themeColor="text1"/>
                <w:sz w:val="18"/>
                <w:szCs w:val="18"/>
                <w:lang w:val="ro-RO"/>
              </w:rPr>
              <w:t>: papusi de mana</w:t>
            </w:r>
          </w:p>
          <w:p w:rsidR="00276452" w:rsidRPr="003E17A6" w:rsidRDefault="00276452" w:rsidP="00276452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 xml:space="preserve">Subiect: </w:t>
            </w:r>
            <w:r w:rsidRPr="003E17A6">
              <w:rPr>
                <w:b/>
                <w:color w:val="000000" w:themeColor="text1"/>
                <w:sz w:val="18"/>
                <w:szCs w:val="18"/>
                <w:lang w:val="ro-RO"/>
              </w:rPr>
              <w:t>Povestea din spatele unei jucarii</w:t>
            </w:r>
          </w:p>
          <w:p w:rsidR="00276452" w:rsidRPr="003E17A6" w:rsidRDefault="00276452" w:rsidP="00276452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i/>
                <w:color w:val="000000" w:themeColor="text1"/>
                <w:sz w:val="18"/>
                <w:szCs w:val="18"/>
                <w:lang w:val="ro-RO"/>
              </w:rPr>
              <w:t>Tehnici de lucru: Modelare libera</w:t>
            </w:r>
          </w:p>
          <w:p w:rsidR="00276452" w:rsidRPr="003E17A6" w:rsidRDefault="00276452" w:rsidP="00276452">
            <w:pPr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 xml:space="preserve">Subiect: </w:t>
            </w:r>
            <w:r w:rsidRPr="003E17A6">
              <w:rPr>
                <w:b/>
                <w:color w:val="000000" w:themeColor="text1"/>
                <w:sz w:val="18"/>
                <w:szCs w:val="18"/>
                <w:lang w:val="ro-RO"/>
              </w:rPr>
              <w:t>Jocurile generatiilor</w:t>
            </w:r>
          </w:p>
          <w:p w:rsidR="00276452" w:rsidRPr="003E17A6" w:rsidRDefault="00276452" w:rsidP="00276452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i/>
                <w:color w:val="000000" w:themeColor="text1"/>
                <w:sz w:val="18"/>
                <w:szCs w:val="18"/>
                <w:lang w:val="ro-RO"/>
              </w:rPr>
              <w:t xml:space="preserve">Tehnici de lucru combinate: Jocul memoriei </w:t>
            </w:r>
          </w:p>
        </w:tc>
        <w:tc>
          <w:tcPr>
            <w:tcW w:w="708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2372E1" w:rsidRPr="003E17A6" w:rsidRDefault="002372E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2372E1" w:rsidRPr="003E17A6" w:rsidRDefault="002372E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6 h</w:t>
            </w:r>
          </w:p>
        </w:tc>
        <w:tc>
          <w:tcPr>
            <w:tcW w:w="1134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I-IX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4.10-18.11.2016</w:t>
            </w:r>
          </w:p>
        </w:tc>
        <w:tc>
          <w:tcPr>
            <w:tcW w:w="1241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705"/>
        </w:trPr>
        <w:tc>
          <w:tcPr>
            <w:tcW w:w="2145" w:type="dxa"/>
            <w:vMerge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uzică și mișcare</w:t>
            </w:r>
          </w:p>
        </w:tc>
        <w:tc>
          <w:tcPr>
            <w:tcW w:w="1134" w:type="dxa"/>
          </w:tcPr>
          <w:p w:rsidR="008B4EB3" w:rsidRPr="003E17A6" w:rsidRDefault="008B4EB3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2.;2.1.;</w:t>
            </w:r>
          </w:p>
          <w:p w:rsidR="00FA18DF" w:rsidRPr="003E17A6" w:rsidRDefault="008B4EB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</w:t>
            </w:r>
          </w:p>
        </w:tc>
        <w:tc>
          <w:tcPr>
            <w:tcW w:w="5954" w:type="dxa"/>
          </w:tcPr>
          <w:p w:rsidR="00897798" w:rsidRDefault="00897798" w:rsidP="008B4E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97798" w:rsidRPr="003E17A6" w:rsidRDefault="00897798" w:rsidP="0089779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Cantarea vocala individuala</w:t>
            </w:r>
          </w:p>
          <w:p w:rsidR="00897798" w:rsidRDefault="00897798" w:rsidP="0089779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2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egatura dintre text si melodie. Strofa, refrenul</w:t>
            </w:r>
          </w:p>
          <w:p w:rsidR="00FA18DF" w:rsidRPr="003E17A6" w:rsidRDefault="005956E4" w:rsidP="008B4E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Recapitulare</w:t>
            </w:r>
          </w:p>
          <w:p w:rsidR="005956E4" w:rsidRPr="003E17A6" w:rsidRDefault="005956E4" w:rsidP="008B4EB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Evaluare </w:t>
            </w:r>
          </w:p>
        </w:tc>
        <w:tc>
          <w:tcPr>
            <w:tcW w:w="708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9205C9" w:rsidRPr="003E17A6" w:rsidRDefault="009205C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9205C9" w:rsidRPr="003E17A6" w:rsidRDefault="009205C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h</w:t>
            </w:r>
          </w:p>
        </w:tc>
        <w:tc>
          <w:tcPr>
            <w:tcW w:w="1134" w:type="dxa"/>
          </w:tcPr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I-IX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4.10-18.11.2016</w:t>
            </w:r>
          </w:p>
        </w:tc>
        <w:tc>
          <w:tcPr>
            <w:tcW w:w="1241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227"/>
        </w:trPr>
        <w:tc>
          <w:tcPr>
            <w:tcW w:w="2145" w:type="dxa"/>
            <w:vMerge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Joc și mișcare</w:t>
            </w:r>
          </w:p>
        </w:tc>
        <w:tc>
          <w:tcPr>
            <w:tcW w:w="1134" w:type="dxa"/>
          </w:tcPr>
          <w:p w:rsidR="00BE1580" w:rsidRPr="003E17A6" w:rsidRDefault="00BE1580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 1.2.;</w:t>
            </w:r>
          </w:p>
          <w:p w:rsidR="00FA18DF" w:rsidRPr="003E17A6" w:rsidRDefault="00BE1580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5954" w:type="dxa"/>
          </w:tcPr>
          <w:p w:rsidR="00F2224E" w:rsidRPr="003E17A6" w:rsidRDefault="00F2224E" w:rsidP="00F2224E">
            <w:pPr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b/>
                <w:i/>
                <w:color w:val="000000" w:themeColor="text1"/>
                <w:sz w:val="18"/>
                <w:szCs w:val="18"/>
              </w:rPr>
              <w:t>Capacitate psiho- motric</w:t>
            </w:r>
            <w:r w:rsidRPr="003E17A6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val="ro-RO"/>
              </w:rPr>
              <w:t>ă</w:t>
            </w:r>
          </w:p>
          <w:p w:rsidR="00F2224E" w:rsidRPr="003E17A6" w:rsidRDefault="00F2224E" w:rsidP="000E06BF">
            <w:pPr>
              <w:numPr>
                <w:ilvl w:val="0"/>
                <w:numId w:val="5"/>
              </w:numPr>
              <w:ind w:left="24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 de mișcare cuprinzând variante de</w:t>
            </w:r>
            <w:r w:rsidR="00033AFD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mers, cu purtări de obiecte</w:t>
            </w:r>
          </w:p>
          <w:p w:rsidR="00F2224E" w:rsidRPr="003E17A6" w:rsidRDefault="00F2224E" w:rsidP="000E06BF">
            <w:pPr>
              <w:pStyle w:val="NoSpacing"/>
              <w:numPr>
                <w:ilvl w:val="0"/>
                <w:numId w:val="8"/>
              </w:numPr>
              <w:ind w:left="351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Jocuri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ăsurătorii</w:t>
            </w:r>
          </w:p>
          <w:p w:rsidR="00F2224E" w:rsidRPr="003E17A6" w:rsidRDefault="00F2224E" w:rsidP="000E06BF">
            <w:pPr>
              <w:numPr>
                <w:ilvl w:val="0"/>
                <w:numId w:val="5"/>
              </w:numPr>
              <w:ind w:left="24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 de mișcare și ștafete cuprinzând</w:t>
            </w:r>
            <w:r w:rsidR="00033AFD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variante de alergare ( în zig-zag, cu ocolire de </w:t>
            </w:r>
            <w:r w:rsidR="00033AFD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o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bstacole, cu trecere peste obstacole, cu transport și punere de obiecte)</w:t>
            </w:r>
          </w:p>
          <w:p w:rsidR="00FA18DF" w:rsidRPr="003E17A6" w:rsidRDefault="00F2224E" w:rsidP="000E06BF">
            <w:pPr>
              <w:pStyle w:val="ListParagraph"/>
              <w:numPr>
                <w:ilvl w:val="0"/>
                <w:numId w:val="8"/>
              </w:numPr>
              <w:ind w:left="351" w:hanging="283"/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: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Vânătorul,Vrabia și albina,</w:t>
            </w:r>
            <w:r w:rsidR="00033AFD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 </w:t>
            </w: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Șoarecele și pisica, Poșta merge, Vizitiul și căluțu</w:t>
            </w:r>
            <w:r w:rsidR="00632757">
              <w:rPr>
                <w:color w:val="000000" w:themeColor="text1"/>
                <w:sz w:val="18"/>
                <w:szCs w:val="18"/>
                <w:lang w:val="ro-RO"/>
              </w:rPr>
              <w:t>l</w:t>
            </w:r>
          </w:p>
        </w:tc>
        <w:tc>
          <w:tcPr>
            <w:tcW w:w="708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9205C9" w:rsidRPr="003E17A6" w:rsidRDefault="009205C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9205C9" w:rsidRPr="003E17A6" w:rsidRDefault="009205C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h</w:t>
            </w:r>
          </w:p>
        </w:tc>
        <w:tc>
          <w:tcPr>
            <w:tcW w:w="1134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0750D" w:rsidRPr="003E17A6" w:rsidRDefault="0050750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214E09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I-IX</w:t>
            </w:r>
          </w:p>
          <w:p w:rsidR="0050750D" w:rsidRPr="003E17A6" w:rsidRDefault="00214E09" w:rsidP="00214E0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4.10-18.11.2016</w:t>
            </w:r>
          </w:p>
        </w:tc>
        <w:tc>
          <w:tcPr>
            <w:tcW w:w="1241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560"/>
        </w:trPr>
        <w:tc>
          <w:tcPr>
            <w:tcW w:w="2145" w:type="dxa"/>
            <w:vMerge w:val="restart"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4.</w:t>
            </w:r>
            <w:r w:rsidR="00227F37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Lumea vie – Alegerea prieteni</w:t>
            </w:r>
            <w:r w:rsidR="009845C5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-</w:t>
            </w:r>
            <w:r w:rsidR="00227F37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lor</w:t>
            </w:r>
          </w:p>
        </w:tc>
        <w:tc>
          <w:tcPr>
            <w:tcW w:w="850" w:type="dxa"/>
            <w:textDirection w:val="btLr"/>
          </w:tcPr>
          <w:p w:rsidR="00FA18DF" w:rsidRPr="003E17A6" w:rsidRDefault="00BD04C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imba și literatura română</w:t>
            </w:r>
          </w:p>
        </w:tc>
        <w:tc>
          <w:tcPr>
            <w:tcW w:w="1134" w:type="dxa"/>
          </w:tcPr>
          <w:p w:rsidR="00324828" w:rsidRPr="003E17A6" w:rsidRDefault="004A7BC6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.1.;</w:t>
            </w:r>
            <w:r w:rsidR="00324828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.2.;</w:t>
            </w:r>
          </w:p>
          <w:p w:rsidR="00324828" w:rsidRPr="003E17A6" w:rsidRDefault="004A7BC6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.3.;</w:t>
            </w:r>
            <w:r w:rsidR="00324828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.4.;</w:t>
            </w:r>
          </w:p>
          <w:p w:rsidR="00324828" w:rsidRPr="003E17A6" w:rsidRDefault="004A7BC6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.3.;</w:t>
            </w:r>
            <w:r w:rsidR="00324828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.1.;</w:t>
            </w:r>
          </w:p>
          <w:p w:rsidR="00324828" w:rsidRPr="003E17A6" w:rsidRDefault="00324828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</w:t>
            </w:r>
            <w:r w:rsidR="004A7BC6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.2.;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.3.;</w:t>
            </w:r>
          </w:p>
          <w:p w:rsidR="00324828" w:rsidRPr="003E17A6" w:rsidRDefault="004A7BC6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.4.;</w:t>
            </w:r>
            <w:r w:rsidR="00324828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.5.;</w:t>
            </w:r>
          </w:p>
          <w:p w:rsidR="00FA18DF" w:rsidRPr="003E17A6" w:rsidRDefault="00FA18DF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954" w:type="dxa"/>
          </w:tcPr>
          <w:p w:rsidR="006D32BF" w:rsidRPr="006D32BF" w:rsidRDefault="006D32BF" w:rsidP="000E06BF">
            <w:pPr>
              <w:numPr>
                <w:ilvl w:val="0"/>
                <w:numId w:val="17"/>
              </w:numPr>
              <w:rPr>
                <w:rFonts w:eastAsia="Times New Roman"/>
                <w:color w:val="8DB3E2" w:themeColor="text2" w:themeTint="66"/>
                <w:sz w:val="18"/>
                <w:szCs w:val="18"/>
                <w:lang w:val="pt-BR"/>
              </w:rPr>
            </w:pPr>
            <w:r w:rsidRPr="006D32BF">
              <w:rPr>
                <w:rFonts w:eastAsia="Times New Roman"/>
                <w:color w:val="8DB3E2" w:themeColor="text2" w:themeTint="66"/>
                <w:sz w:val="18"/>
                <w:szCs w:val="18"/>
                <w:lang w:val="pt-BR"/>
              </w:rPr>
              <w:t>Bunica</w:t>
            </w:r>
            <w:r>
              <w:rPr>
                <w:rFonts w:eastAsia="Times New Roman"/>
                <w:color w:val="8DB3E2" w:themeColor="text2" w:themeTint="66"/>
                <w:sz w:val="18"/>
                <w:szCs w:val="18"/>
                <w:lang w:val="pt-BR"/>
              </w:rPr>
              <w:t xml:space="preserve"> de Barbu Ștefănescu Delavrancea</w:t>
            </w:r>
          </w:p>
          <w:p w:rsidR="00B648D4" w:rsidRPr="00B648D4" w:rsidRDefault="00B648D4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B648D4">
              <w:rPr>
                <w:rFonts w:eastAsia="Times New Roman"/>
                <w:sz w:val="18"/>
                <w:szCs w:val="18"/>
              </w:rPr>
              <w:t>Sunetul şi litera. Vocalele şi consoanele</w:t>
            </w:r>
          </w:p>
          <w:p w:rsidR="00B648D4" w:rsidRPr="00B648D4" w:rsidRDefault="00B648D4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B648D4">
              <w:rPr>
                <w:rFonts w:eastAsia="Times New Roman"/>
                <w:sz w:val="18"/>
                <w:szCs w:val="18"/>
              </w:rPr>
              <w:t xml:space="preserve"> Cuvântul. Silaba. Despărţirea în silabe</w:t>
            </w:r>
          </w:p>
          <w:p w:rsidR="00B648D4" w:rsidRPr="00B648D4" w:rsidRDefault="00B648D4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B648D4">
              <w:rPr>
                <w:rFonts w:eastAsia="Times New Roman"/>
                <w:sz w:val="18"/>
                <w:szCs w:val="18"/>
              </w:rPr>
              <w:t xml:space="preserve">Scriem corect </w:t>
            </w:r>
            <w:r w:rsidRPr="00B648D4">
              <w:rPr>
                <w:rFonts w:eastAsia="Times New Roman"/>
                <w:b/>
                <w:color w:val="0070C0"/>
                <w:sz w:val="18"/>
                <w:szCs w:val="18"/>
              </w:rPr>
              <w:t>la/ l-a</w:t>
            </w:r>
          </w:p>
          <w:p w:rsidR="00B648D4" w:rsidRPr="00B648D4" w:rsidRDefault="00B648D4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B648D4">
              <w:rPr>
                <w:rFonts w:eastAsia="Times New Roman"/>
                <w:spacing w:val="-2"/>
                <w:sz w:val="18"/>
                <w:szCs w:val="18"/>
              </w:rPr>
              <w:t>Propoziţia. Delimitarea cuvintelor în propoziţie</w:t>
            </w:r>
          </w:p>
          <w:p w:rsidR="00B648D4" w:rsidRPr="00B648D4" w:rsidRDefault="00B648D4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B648D4">
              <w:rPr>
                <w:rFonts w:eastAsia="Times New Roman"/>
                <w:spacing w:val="-2"/>
                <w:sz w:val="18"/>
                <w:szCs w:val="18"/>
              </w:rPr>
              <w:t>Intonarea propoziţiilor. Semnele de punctuaţie</w:t>
            </w:r>
          </w:p>
          <w:p w:rsidR="00B648D4" w:rsidRPr="00B648D4" w:rsidRDefault="00B648D4" w:rsidP="000E06BF">
            <w:pPr>
              <w:numPr>
                <w:ilvl w:val="0"/>
                <w:numId w:val="18"/>
              </w:numPr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 w:rsidRPr="00B648D4">
              <w:rPr>
                <w:rFonts w:eastAsia="Times New Roman"/>
                <w:color w:val="FF0000"/>
                <w:sz w:val="18"/>
                <w:szCs w:val="18"/>
                <w:lang w:val="ro-RO"/>
              </w:rPr>
              <w:t>Lectură:</w:t>
            </w:r>
            <w:r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Înșir te mărgărite de Victor Eftimiu</w:t>
            </w:r>
          </w:p>
          <w:p w:rsidR="00B648D4" w:rsidRPr="00B648D4" w:rsidRDefault="00B648D4" w:rsidP="000E06BF">
            <w:pPr>
              <w:numPr>
                <w:ilvl w:val="0"/>
                <w:numId w:val="18"/>
              </w:numPr>
              <w:rPr>
                <w:sz w:val="18"/>
                <w:szCs w:val="18"/>
                <w:lang w:val="ro-RO"/>
              </w:rPr>
            </w:pPr>
            <w:r w:rsidRPr="00B648D4">
              <w:rPr>
                <w:sz w:val="18"/>
                <w:szCs w:val="18"/>
              </w:rPr>
              <w:t xml:space="preserve">Cuvântul – parte de vorbire </w:t>
            </w:r>
          </w:p>
          <w:p w:rsidR="00B648D4" w:rsidRPr="00B648D4" w:rsidRDefault="00B648D4" w:rsidP="000E06BF">
            <w:pPr>
              <w:numPr>
                <w:ilvl w:val="0"/>
                <w:numId w:val="18"/>
              </w:numPr>
              <w:rPr>
                <w:color w:val="000000"/>
                <w:sz w:val="18"/>
                <w:szCs w:val="18"/>
                <w:lang w:val="ro-RO"/>
              </w:rPr>
            </w:pPr>
            <w:r w:rsidRPr="00B648D4">
              <w:rPr>
                <w:sz w:val="18"/>
                <w:szCs w:val="18"/>
              </w:rPr>
              <w:t>Substantivul</w:t>
            </w:r>
          </w:p>
          <w:p w:rsidR="00B648D4" w:rsidRPr="00B648D4" w:rsidRDefault="00B648D4" w:rsidP="000E06BF">
            <w:pPr>
              <w:numPr>
                <w:ilvl w:val="0"/>
                <w:numId w:val="18"/>
              </w:numPr>
              <w:rPr>
                <w:color w:val="000000"/>
                <w:sz w:val="18"/>
                <w:szCs w:val="18"/>
                <w:lang w:val="ro-RO"/>
              </w:rPr>
            </w:pPr>
            <w:r w:rsidRPr="00B648D4">
              <w:rPr>
                <w:sz w:val="18"/>
                <w:szCs w:val="18"/>
              </w:rPr>
              <w:t>Felul substantivelor</w:t>
            </w:r>
          </w:p>
          <w:p w:rsidR="00B648D4" w:rsidRPr="00B648D4" w:rsidRDefault="00B648D4" w:rsidP="000E06BF">
            <w:pPr>
              <w:numPr>
                <w:ilvl w:val="0"/>
                <w:numId w:val="18"/>
              </w:numPr>
              <w:rPr>
                <w:color w:val="000000"/>
                <w:sz w:val="18"/>
                <w:szCs w:val="18"/>
                <w:lang w:val="ro-RO"/>
              </w:rPr>
            </w:pPr>
            <w:r w:rsidRPr="00B648D4">
              <w:rPr>
                <w:sz w:val="18"/>
                <w:szCs w:val="18"/>
              </w:rPr>
              <w:t>Numărul substantivului</w:t>
            </w:r>
          </w:p>
          <w:p w:rsidR="00B648D4" w:rsidRPr="00B648D4" w:rsidRDefault="00B648D4" w:rsidP="000E06BF">
            <w:pPr>
              <w:numPr>
                <w:ilvl w:val="0"/>
                <w:numId w:val="18"/>
              </w:numPr>
              <w:rPr>
                <w:color w:val="000000"/>
                <w:sz w:val="18"/>
                <w:szCs w:val="18"/>
                <w:lang w:val="ro-RO"/>
              </w:rPr>
            </w:pPr>
            <w:r w:rsidRPr="00B648D4">
              <w:rPr>
                <w:sz w:val="18"/>
                <w:szCs w:val="18"/>
              </w:rPr>
              <w:t>Genul substantivului. Scrierea corectă a substantivelor</w:t>
            </w:r>
          </w:p>
          <w:p w:rsidR="006D32BF" w:rsidRPr="00B648D4" w:rsidRDefault="00B648D4" w:rsidP="000E06BF">
            <w:pPr>
              <w:numPr>
                <w:ilvl w:val="0"/>
                <w:numId w:val="18"/>
              </w:numPr>
              <w:rPr>
                <w:color w:val="FF0000"/>
                <w:sz w:val="18"/>
                <w:szCs w:val="18"/>
                <w:lang w:val="ro-RO"/>
              </w:rPr>
            </w:pPr>
            <w:r w:rsidRPr="00B648D4">
              <w:rPr>
                <w:color w:val="FF0000"/>
                <w:sz w:val="18"/>
                <w:szCs w:val="18"/>
                <w:lang w:val="ro-RO"/>
              </w:rPr>
              <w:t>Lectură:</w:t>
            </w:r>
            <w:r>
              <w:rPr>
                <w:i/>
                <w:color w:val="FF0000"/>
                <w:sz w:val="18"/>
                <w:szCs w:val="18"/>
              </w:rPr>
              <w:t xml:space="preserve"> O faptă generoasă Edmondo de Amicis</w:t>
            </w:r>
          </w:p>
          <w:p w:rsidR="00B648D4" w:rsidRPr="00B648D4" w:rsidRDefault="00B648D4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B648D4">
              <w:rPr>
                <w:rFonts w:eastAsia="Times New Roman"/>
                <w:sz w:val="18"/>
                <w:szCs w:val="18"/>
                <w:lang w:val="pt-BR"/>
              </w:rPr>
              <w:t>Evaluare</w:t>
            </w:r>
          </w:p>
          <w:p w:rsidR="00FA18DF" w:rsidRPr="003E17A6" w:rsidRDefault="00FA18DF" w:rsidP="00247CF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B648D4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5</w:t>
            </w:r>
            <w:r w:rsidR="00B33AD1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FA18DF" w:rsidRPr="003E17A6" w:rsidRDefault="00BB317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saptămâni</w:t>
            </w: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0750D" w:rsidRPr="003E17A6" w:rsidRDefault="0050750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</w:t>
            </w:r>
            <w:r w:rsidR="009E3FC3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XI</w:t>
            </w:r>
            <w:r w:rsidR="002E6760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</w:t>
            </w:r>
            <w:r w:rsidR="00BB3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</w:t>
            </w:r>
          </w:p>
          <w:p w:rsidR="00027826" w:rsidRPr="003E17A6" w:rsidRDefault="00BB3173" w:rsidP="009B54F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1.11-09</w:t>
            </w:r>
            <w:r w:rsidR="009B5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12</w:t>
            </w:r>
          </w:p>
          <w:p w:rsidR="00027826" w:rsidRPr="003E17A6" w:rsidRDefault="00027826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241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FA18DF" w:rsidRPr="003E17A6" w:rsidRDefault="00FA18D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FA18DF" w:rsidRPr="003E17A6" w:rsidRDefault="00BD04C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atematică</w:t>
            </w:r>
          </w:p>
        </w:tc>
        <w:tc>
          <w:tcPr>
            <w:tcW w:w="1134" w:type="dxa"/>
          </w:tcPr>
          <w:p w:rsidR="00BD04CF" w:rsidRPr="003E17A6" w:rsidRDefault="00BD04CF" w:rsidP="00F71CF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</w:p>
          <w:p w:rsidR="00BD04CF" w:rsidRPr="003E17A6" w:rsidRDefault="00BD04CF" w:rsidP="00F71CF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</w:p>
          <w:p w:rsidR="00BD04CF" w:rsidRPr="003E17A6" w:rsidRDefault="00BD04CF" w:rsidP="00F71CF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</w:p>
          <w:p w:rsidR="00BD04CF" w:rsidRPr="003E17A6" w:rsidRDefault="00FE079D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2.;</w:t>
            </w:r>
            <w:r w:rsidR="00BD04CF" w:rsidRPr="003E17A6">
              <w:rPr>
                <w:rFonts w:eastAsiaTheme="minorHAnsi"/>
                <w:color w:val="000000" w:themeColor="text1"/>
                <w:sz w:val="18"/>
                <w:szCs w:val="18"/>
              </w:rPr>
              <w:t>2.4.;</w:t>
            </w:r>
          </w:p>
          <w:p w:rsidR="00BD04CF" w:rsidRPr="003E17A6" w:rsidRDefault="00FE079D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5.1.;</w:t>
            </w:r>
            <w:r w:rsidR="00BD04CF" w:rsidRPr="003E17A6">
              <w:rPr>
                <w:rFonts w:eastAsiaTheme="minorHAnsi"/>
                <w:color w:val="000000" w:themeColor="text1"/>
                <w:sz w:val="18"/>
                <w:szCs w:val="18"/>
              </w:rPr>
              <w:t>5.3.;</w:t>
            </w:r>
          </w:p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954" w:type="dxa"/>
          </w:tcPr>
          <w:p w:rsidR="00E25927" w:rsidRPr="003E17A6" w:rsidRDefault="00E25927" w:rsidP="00E25927">
            <w:pPr>
              <w:pStyle w:val="NoSpacing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Unitatea de invatare 4:</w:t>
            </w:r>
            <w:r w:rsidRPr="003E17A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37E26" w:rsidRPr="003E17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o-RO"/>
              </w:rPr>
              <w:t>Înmulţirea num</w:t>
            </w:r>
            <w:r w:rsidR="00410501" w:rsidRPr="003E17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o-RO"/>
              </w:rPr>
              <w:t>erelor naturale în concentrul 0</w:t>
            </w:r>
            <w:r w:rsidR="00037E26" w:rsidRPr="003E17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o-RO"/>
              </w:rPr>
              <w:t>– 100</w:t>
            </w:r>
          </w:p>
          <w:p w:rsidR="00037E26" w:rsidRPr="003E17A6" w:rsidRDefault="00037E26" w:rsidP="00FE214F">
            <w:pPr>
              <w:pStyle w:val="Default"/>
              <w:tabs>
                <w:tab w:val="left" w:pos="2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înmulţirea a două numere de o cifră (tabla înmulţirii);</w:t>
            </w:r>
          </w:p>
          <w:p w:rsidR="00037E26" w:rsidRPr="003E17A6" w:rsidRDefault="00037E26" w:rsidP="00037E2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înmulţirea a două numere dintre care unul este scris cu o cifră (înmulțirea unui număr de o cifră cu un număr de două cifre);</w:t>
            </w:r>
          </w:p>
          <w:p w:rsidR="00037E26" w:rsidRDefault="00037E26" w:rsidP="00037E26">
            <w:pPr>
              <w:rPr>
                <w:color w:val="000000" w:themeColor="text1"/>
                <w:sz w:val="18"/>
                <w:szCs w:val="18"/>
              </w:rPr>
            </w:pPr>
            <w:r w:rsidRPr="003E17A6">
              <w:rPr>
                <w:color w:val="000000" w:themeColor="text1"/>
                <w:sz w:val="18"/>
                <w:szCs w:val="18"/>
              </w:rPr>
              <w:t>-proprietăţile înmulţirii.</w:t>
            </w:r>
          </w:p>
          <w:p w:rsidR="003E33C9" w:rsidRPr="003E33C9" w:rsidRDefault="003E33C9" w:rsidP="00037E26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Înmulțirea când factorii au cel puțin două cifre și rezultatul nu depășește 10 000</w:t>
            </w:r>
          </w:p>
          <w:p w:rsidR="00BD04CF" w:rsidRPr="003E17A6" w:rsidRDefault="00BD04CF" w:rsidP="00E2592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capitulare</w:t>
            </w:r>
          </w:p>
          <w:p w:rsidR="00FA18DF" w:rsidRPr="003E17A6" w:rsidRDefault="00BD04CF" w:rsidP="00E25927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re sumativă. Ameliorare, dezvoltare</w:t>
            </w:r>
          </w:p>
        </w:tc>
        <w:tc>
          <w:tcPr>
            <w:tcW w:w="708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D04CF" w:rsidRPr="003E17A6" w:rsidRDefault="00BB317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</w:t>
            </w:r>
            <w:r w:rsidR="00BD04C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saptămâni</w:t>
            </w: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-XI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</w:t>
            </w: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1.11-09.12</w:t>
            </w:r>
          </w:p>
          <w:p w:rsidR="0050750D" w:rsidRPr="003E17A6" w:rsidRDefault="0050750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241" w:type="dxa"/>
          </w:tcPr>
          <w:p w:rsidR="00FA18DF" w:rsidRPr="003E17A6" w:rsidRDefault="00FA18D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033AFD" w:rsidRPr="003E17A6" w:rsidTr="00231014">
        <w:trPr>
          <w:cantSplit/>
          <w:trHeight w:val="984"/>
        </w:trPr>
        <w:tc>
          <w:tcPr>
            <w:tcW w:w="2145" w:type="dxa"/>
            <w:vMerge/>
          </w:tcPr>
          <w:p w:rsidR="00033AFD" w:rsidRPr="003E17A6" w:rsidRDefault="00033AFD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033AFD" w:rsidRPr="003E17A6" w:rsidRDefault="00033AFD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Științe ale naturii</w:t>
            </w:r>
          </w:p>
        </w:tc>
        <w:tc>
          <w:tcPr>
            <w:tcW w:w="1134" w:type="dxa"/>
          </w:tcPr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1.;1.2.</w:t>
            </w: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.1.;2.2.;</w:t>
            </w: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.3.;2.4.;</w:t>
            </w: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.5.;</w:t>
            </w:r>
          </w:p>
        </w:tc>
        <w:tc>
          <w:tcPr>
            <w:tcW w:w="5954" w:type="dxa"/>
          </w:tcPr>
          <w:p w:rsidR="00033AFD" w:rsidRPr="003E17A6" w:rsidRDefault="00033AFD" w:rsidP="00B61AD2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II Omul</w:t>
            </w:r>
          </w:p>
          <w:p w:rsidR="00033AFD" w:rsidRPr="003E17A6" w:rsidRDefault="00033AFD" w:rsidP="000E06BF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Oboseala si odihna</w:t>
            </w:r>
          </w:p>
          <w:p w:rsidR="00033AFD" w:rsidRPr="003E17A6" w:rsidRDefault="00033AFD" w:rsidP="000E06BF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Mod sanatos de viata</w:t>
            </w:r>
          </w:p>
          <w:p w:rsidR="00033AFD" w:rsidRPr="003E17A6" w:rsidRDefault="00033AFD" w:rsidP="000E06BF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Recapitulare </w:t>
            </w:r>
          </w:p>
        </w:tc>
        <w:tc>
          <w:tcPr>
            <w:tcW w:w="708" w:type="dxa"/>
          </w:tcPr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BB317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033AFD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saptămâni</w:t>
            </w: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-XI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</w:t>
            </w: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1.11-09.12</w:t>
            </w:r>
          </w:p>
          <w:p w:rsidR="00033AFD" w:rsidRPr="003E17A6" w:rsidRDefault="00033AFD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241" w:type="dxa"/>
          </w:tcPr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033AFD" w:rsidRPr="003E17A6" w:rsidTr="00231014">
        <w:trPr>
          <w:cantSplit/>
          <w:trHeight w:val="795"/>
        </w:trPr>
        <w:tc>
          <w:tcPr>
            <w:tcW w:w="2145" w:type="dxa"/>
            <w:vMerge/>
          </w:tcPr>
          <w:p w:rsidR="00033AFD" w:rsidRPr="003E17A6" w:rsidRDefault="00033AFD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033AFD" w:rsidRPr="003E17A6" w:rsidRDefault="00033AFD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ducație civică</w:t>
            </w:r>
          </w:p>
        </w:tc>
        <w:tc>
          <w:tcPr>
            <w:tcW w:w="1134" w:type="dxa"/>
          </w:tcPr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2.;3.1.;</w:t>
            </w:r>
          </w:p>
        </w:tc>
        <w:tc>
          <w:tcPr>
            <w:tcW w:w="5954" w:type="dxa"/>
          </w:tcPr>
          <w:p w:rsidR="00033AFD" w:rsidRPr="003E17A6" w:rsidRDefault="00033AFD" w:rsidP="000E06B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Lucruri care ne exprima</w:t>
            </w:r>
          </w:p>
          <w:p w:rsidR="00033AFD" w:rsidRPr="003E17A6" w:rsidRDefault="00033AFD" w:rsidP="000E06B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Relatii si atitudini fata de lucruri (1)</w:t>
            </w:r>
          </w:p>
          <w:p w:rsidR="00897798" w:rsidRDefault="00033AFD" w:rsidP="000E06B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Relatii si atitudini fata de lucruri (2)</w:t>
            </w:r>
            <w:r w:rsidR="00CC029C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</w:p>
          <w:p w:rsidR="00033AFD" w:rsidRPr="003E17A6" w:rsidRDefault="00CC029C" w:rsidP="000E06B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color w:val="000000" w:themeColor="text1"/>
                <w:sz w:val="18"/>
                <w:szCs w:val="18"/>
                <w:lang w:val="ro-RO"/>
              </w:rPr>
              <w:t>Evaluare</w:t>
            </w:r>
          </w:p>
          <w:p w:rsidR="00033AFD" w:rsidRPr="003E17A6" w:rsidRDefault="00033AFD" w:rsidP="00540298">
            <w:pPr>
              <w:pStyle w:val="ListParagraph"/>
              <w:rPr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</w:tcPr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CC029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033AFD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saptămâni</w:t>
            </w: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-XI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</w:t>
            </w: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1.11-09.12</w:t>
            </w:r>
          </w:p>
          <w:p w:rsidR="00033AFD" w:rsidRPr="003E17A6" w:rsidRDefault="00033AFD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241" w:type="dxa"/>
          </w:tcPr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033AFD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033AFD" w:rsidRPr="003E17A6" w:rsidRDefault="00033AFD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033AFD" w:rsidRPr="003E17A6" w:rsidRDefault="00033AFD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rte vizuale și abilități practice</w:t>
            </w:r>
          </w:p>
        </w:tc>
        <w:tc>
          <w:tcPr>
            <w:tcW w:w="1134" w:type="dxa"/>
          </w:tcPr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2.;1.3.;</w:t>
            </w: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.1.;2.2.;</w:t>
            </w: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.3.;</w:t>
            </w: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.5.</w:t>
            </w:r>
          </w:p>
        </w:tc>
        <w:tc>
          <w:tcPr>
            <w:tcW w:w="5954" w:type="dxa"/>
          </w:tcPr>
          <w:p w:rsidR="00033AFD" w:rsidRPr="003E17A6" w:rsidRDefault="00033AFD" w:rsidP="00177E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V Harta anotimpurilor</w:t>
            </w:r>
          </w:p>
          <w:p w:rsidR="00033AFD" w:rsidRPr="003E17A6" w:rsidRDefault="00033AFD" w:rsidP="00177EE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Subiect: C</w:t>
            </w: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ele petru anotimpuri</w:t>
            </w:r>
          </w:p>
          <w:p w:rsidR="00033AFD" w:rsidRPr="003E17A6" w:rsidRDefault="00033AFD" w:rsidP="00177EED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ma plastica: Amestecuri cromatice</w:t>
            </w:r>
          </w:p>
          <w:p w:rsidR="00033AFD" w:rsidRPr="003E17A6" w:rsidRDefault="00033AFD" w:rsidP="00177EED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hnici de lucru combinate pentru obtinerea unui colaj</w:t>
            </w:r>
          </w:p>
          <w:p w:rsidR="00033AFD" w:rsidRPr="003E17A6" w:rsidRDefault="00033AFD" w:rsidP="00177EE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Subiect: </w:t>
            </w: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Anotimpul preferat</w:t>
            </w:r>
          </w:p>
          <w:p w:rsidR="00033AFD" w:rsidRPr="003E17A6" w:rsidRDefault="00033AFD" w:rsidP="00177EED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ma plastica: Obtinere de forme spontane prin stropire si curgere libera</w:t>
            </w:r>
          </w:p>
          <w:p w:rsidR="00033AFD" w:rsidRPr="003E17A6" w:rsidRDefault="00033AFD" w:rsidP="00177EED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ma plastica: amestecuri obtinute prin fuzionare si prin dirijarea jetului de aer</w:t>
            </w:r>
          </w:p>
          <w:p w:rsidR="00033AFD" w:rsidRPr="003E17A6" w:rsidRDefault="00033AFD" w:rsidP="00177EE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Subiect: </w:t>
            </w: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Obiceiuri de iarna</w:t>
            </w:r>
          </w:p>
          <w:p w:rsidR="00033AFD" w:rsidRPr="003E17A6" w:rsidRDefault="00033AFD" w:rsidP="00177EED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hnici de lucru combinate</w:t>
            </w:r>
            <w:r w:rsidR="008977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-Evaluare</w:t>
            </w:r>
          </w:p>
        </w:tc>
        <w:tc>
          <w:tcPr>
            <w:tcW w:w="708" w:type="dxa"/>
          </w:tcPr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BB317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6</w:t>
            </w:r>
            <w:r w:rsidR="00033AFD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saptămâni</w:t>
            </w: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-XI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</w:t>
            </w: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1.11-09.12</w:t>
            </w:r>
          </w:p>
          <w:p w:rsidR="00033AFD" w:rsidRPr="003E17A6" w:rsidRDefault="00033AFD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241" w:type="dxa"/>
          </w:tcPr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033AFD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033AFD" w:rsidRPr="003E17A6" w:rsidRDefault="00033AFD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033AFD" w:rsidRPr="003E17A6" w:rsidRDefault="00033AFD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uzică și mișcare</w:t>
            </w:r>
          </w:p>
        </w:tc>
        <w:tc>
          <w:tcPr>
            <w:tcW w:w="1134" w:type="dxa"/>
          </w:tcPr>
          <w:p w:rsidR="00033AFD" w:rsidRPr="003E17A6" w:rsidRDefault="00033AFD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1.;1.2.;</w:t>
            </w:r>
          </w:p>
          <w:p w:rsidR="00033AFD" w:rsidRPr="003E17A6" w:rsidRDefault="00033AFD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2.1.;2.2.;</w:t>
            </w:r>
          </w:p>
          <w:p w:rsidR="00033AFD" w:rsidRPr="003E17A6" w:rsidRDefault="00033AFD" w:rsidP="00F71CF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3.1.;</w:t>
            </w:r>
            <w:r w:rsidRPr="003E17A6">
              <w:rPr>
                <w:color w:val="000000" w:themeColor="text1"/>
                <w:sz w:val="18"/>
                <w:szCs w:val="18"/>
              </w:rPr>
              <w:t>3.2.;</w:t>
            </w:r>
          </w:p>
        </w:tc>
        <w:tc>
          <w:tcPr>
            <w:tcW w:w="5954" w:type="dxa"/>
          </w:tcPr>
          <w:p w:rsidR="00033AFD" w:rsidRPr="003E17A6" w:rsidRDefault="00033AFD" w:rsidP="008B4EB3">
            <w:pPr>
              <w:rPr>
                <w:rFonts w:eastAsiaTheme="minorHAnsi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II. Cântarea instrumental</w:t>
            </w:r>
            <w:r w:rsidRPr="003E17A6">
              <w:rPr>
                <w:rFonts w:eastAsiaTheme="minorHAnsi"/>
                <w:b/>
                <w:color w:val="000000" w:themeColor="text1"/>
                <w:sz w:val="18"/>
                <w:szCs w:val="18"/>
                <w:lang w:val="ro-RO"/>
              </w:rPr>
              <w:t>ă</w:t>
            </w:r>
          </w:p>
          <w:p w:rsidR="00033AFD" w:rsidRPr="003E17A6" w:rsidRDefault="00033AFD" w:rsidP="000E06BF">
            <w:pPr>
              <w:pStyle w:val="ListParagraph"/>
              <w:numPr>
                <w:ilvl w:val="0"/>
                <w:numId w:val="15"/>
              </w:num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Percuție corporală diversă</w:t>
            </w:r>
          </w:p>
          <w:p w:rsidR="00033AFD" w:rsidRPr="003E17A6" w:rsidRDefault="00033AFD" w:rsidP="000E06BF">
            <w:pPr>
              <w:pStyle w:val="ListParagraph"/>
              <w:numPr>
                <w:ilvl w:val="0"/>
                <w:numId w:val="15"/>
              </w:num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Orchestra de jucării muzicale</w:t>
            </w:r>
          </w:p>
          <w:p w:rsidR="00033AFD" w:rsidRPr="003E17A6" w:rsidRDefault="00BB3173" w:rsidP="005956E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         8    </w:t>
            </w:r>
            <w:r w:rsidR="00033AFD" w:rsidRPr="003E17A6">
              <w:rPr>
                <w:rFonts w:eastAsiaTheme="minorHAnsi"/>
                <w:color w:val="000000" w:themeColor="text1"/>
                <w:sz w:val="18"/>
                <w:szCs w:val="18"/>
              </w:rPr>
              <w:t>Cântarea cu acompaniament realizat decadrul didactic și/ sau copii (jucării, percuție corporală)</w:t>
            </w:r>
          </w:p>
        </w:tc>
        <w:tc>
          <w:tcPr>
            <w:tcW w:w="708" w:type="dxa"/>
          </w:tcPr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BB317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033AFD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saptămâni</w:t>
            </w: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-XI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</w:t>
            </w: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1.11-09.12</w:t>
            </w:r>
          </w:p>
          <w:p w:rsidR="00033AFD" w:rsidRPr="003E17A6" w:rsidRDefault="00033AFD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241" w:type="dxa"/>
          </w:tcPr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033AFD" w:rsidRPr="003E17A6" w:rsidTr="00231014">
        <w:trPr>
          <w:cantSplit/>
          <w:trHeight w:val="840"/>
        </w:trPr>
        <w:tc>
          <w:tcPr>
            <w:tcW w:w="2145" w:type="dxa"/>
            <w:vMerge/>
          </w:tcPr>
          <w:p w:rsidR="00033AFD" w:rsidRPr="003E17A6" w:rsidRDefault="00033AFD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033AFD" w:rsidRPr="003E17A6" w:rsidRDefault="00033AFD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Joc și mișcare</w:t>
            </w:r>
          </w:p>
        </w:tc>
        <w:tc>
          <w:tcPr>
            <w:tcW w:w="1134" w:type="dxa"/>
          </w:tcPr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 1.2.;</w:t>
            </w: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5954" w:type="dxa"/>
          </w:tcPr>
          <w:p w:rsidR="00033AFD" w:rsidRPr="003E17A6" w:rsidRDefault="00033AFD" w:rsidP="00F2224E">
            <w:pPr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b/>
                <w:i/>
                <w:color w:val="000000" w:themeColor="text1"/>
                <w:sz w:val="18"/>
                <w:szCs w:val="18"/>
              </w:rPr>
              <w:t>Capacitate psiho- motric</w:t>
            </w:r>
            <w:r w:rsidRPr="003E17A6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val="ro-RO"/>
              </w:rPr>
              <w:t>ă</w:t>
            </w:r>
          </w:p>
          <w:p w:rsidR="00033AFD" w:rsidRPr="003E17A6" w:rsidRDefault="00033AFD" w:rsidP="000E06BF">
            <w:pPr>
              <w:numPr>
                <w:ilvl w:val="0"/>
                <w:numId w:val="5"/>
              </w:numPr>
              <w:ind w:left="24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 de mișcare și ștafete cuprinzând variante de alergare ( în zig-zag, cu ocolire de obstacole, cu trecere peste obstacole, cu transport și punere de obiecte)</w:t>
            </w:r>
          </w:p>
          <w:p w:rsidR="00033AFD" w:rsidRPr="003E17A6" w:rsidRDefault="00033AFD" w:rsidP="000E06BF">
            <w:pPr>
              <w:pStyle w:val="ListParagraph"/>
              <w:numPr>
                <w:ilvl w:val="0"/>
                <w:numId w:val="3"/>
              </w:numPr>
              <w:ind w:left="351" w:hanging="283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: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Vânătorul,Vrabia și albina,</w:t>
            </w: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Șoarecele și pisica, Poșta merge, Vizitiul și căluțu</w:t>
            </w:r>
            <w:r w:rsidR="00BB3173">
              <w:rPr>
                <w:color w:val="000000" w:themeColor="text1"/>
                <w:sz w:val="18"/>
                <w:szCs w:val="18"/>
                <w:lang w:val="ro-RO"/>
              </w:rPr>
              <w:t>l</w:t>
            </w:r>
          </w:p>
        </w:tc>
        <w:tc>
          <w:tcPr>
            <w:tcW w:w="708" w:type="dxa"/>
          </w:tcPr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BB317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033AFD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saptămâni</w:t>
            </w: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-XI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</w:t>
            </w:r>
          </w:p>
          <w:p w:rsidR="00BB3173" w:rsidRPr="003E17A6" w:rsidRDefault="00BB3173" w:rsidP="00BB317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1.11-09.12</w:t>
            </w:r>
          </w:p>
          <w:p w:rsidR="00033AFD" w:rsidRPr="003E17A6" w:rsidRDefault="00033AFD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241" w:type="dxa"/>
          </w:tcPr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 w:val="restart"/>
          </w:tcPr>
          <w:p w:rsidR="00BD04CF" w:rsidRPr="003E17A6" w:rsidRDefault="00494209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lastRenderedPageBreak/>
              <w:t xml:space="preserve">5. </w:t>
            </w:r>
            <w:r w:rsidR="00227F37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Natura – o colecție de povești vii</w:t>
            </w:r>
          </w:p>
        </w:tc>
        <w:tc>
          <w:tcPr>
            <w:tcW w:w="850" w:type="dxa"/>
            <w:textDirection w:val="btLr"/>
          </w:tcPr>
          <w:p w:rsidR="00BD04CF" w:rsidRPr="003E17A6" w:rsidRDefault="00BD04CF" w:rsidP="00247CF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Limba și </w:t>
            </w:r>
            <w:r w:rsidR="00247CF5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teratura română</w:t>
            </w:r>
          </w:p>
        </w:tc>
        <w:tc>
          <w:tcPr>
            <w:tcW w:w="1134" w:type="dxa"/>
          </w:tcPr>
          <w:p w:rsidR="00324828" w:rsidRPr="003E17A6" w:rsidRDefault="00324828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.2.;1.3.;</w:t>
            </w:r>
          </w:p>
          <w:p w:rsidR="00324828" w:rsidRPr="003E17A6" w:rsidRDefault="00324828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.1.;2.2.;</w:t>
            </w:r>
          </w:p>
          <w:p w:rsidR="00324828" w:rsidRPr="003E17A6" w:rsidRDefault="00324828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.3.;3.1.;</w:t>
            </w:r>
          </w:p>
          <w:p w:rsidR="00324828" w:rsidRPr="003E17A6" w:rsidRDefault="00324828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.2.;3.3.;</w:t>
            </w:r>
          </w:p>
          <w:p w:rsidR="00324828" w:rsidRPr="003E17A6" w:rsidRDefault="00324828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.4.;3.5.;</w:t>
            </w:r>
          </w:p>
          <w:p w:rsidR="00BD04CF" w:rsidRPr="003E17A6" w:rsidRDefault="00BD04CF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954" w:type="dxa"/>
          </w:tcPr>
          <w:p w:rsidR="00BB3173" w:rsidRPr="00BB3173" w:rsidRDefault="00BB3173" w:rsidP="000E06BF">
            <w:pPr>
              <w:numPr>
                <w:ilvl w:val="0"/>
                <w:numId w:val="20"/>
              </w:numPr>
              <w:rPr>
                <w:rFonts w:eastAsia="Times New Roman"/>
                <w:color w:val="8DB3E2" w:themeColor="text2" w:themeTint="66"/>
                <w:sz w:val="18"/>
                <w:szCs w:val="18"/>
                <w:lang w:val="ro-RO"/>
              </w:rPr>
            </w:pPr>
            <w:r w:rsidRPr="00BB3173">
              <w:rPr>
                <w:rFonts w:eastAsia="Times New Roman"/>
                <w:color w:val="8DB3E2" w:themeColor="text2" w:themeTint="66"/>
                <w:sz w:val="18"/>
                <w:szCs w:val="18"/>
              </w:rPr>
              <w:t>Textul literar.Traian și Dochia –legendă populară</w:t>
            </w:r>
          </w:p>
          <w:p w:rsidR="00BB3173" w:rsidRPr="00BB3173" w:rsidRDefault="00BB3173" w:rsidP="000E06BF">
            <w:pPr>
              <w:numPr>
                <w:ilvl w:val="0"/>
                <w:numId w:val="20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BB3173">
              <w:rPr>
                <w:rFonts w:eastAsia="Times New Roman"/>
                <w:sz w:val="18"/>
                <w:szCs w:val="18"/>
              </w:rPr>
              <w:t xml:space="preserve"> Fragmentul descriptiv</w:t>
            </w:r>
            <w:r w:rsidRPr="00BB3173">
              <w:rPr>
                <w:rFonts w:eastAsia="Times New Roman"/>
                <w:sz w:val="18"/>
                <w:szCs w:val="18"/>
                <w:lang w:val="ro-RO"/>
              </w:rPr>
              <w:t xml:space="preserve"> </w:t>
            </w:r>
          </w:p>
          <w:p w:rsidR="00BB3173" w:rsidRPr="00BB3173" w:rsidRDefault="00BB3173" w:rsidP="000E06BF">
            <w:pPr>
              <w:numPr>
                <w:ilvl w:val="0"/>
                <w:numId w:val="20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BB3173">
              <w:rPr>
                <w:rFonts w:eastAsia="Times New Roman"/>
                <w:sz w:val="18"/>
                <w:szCs w:val="18"/>
              </w:rPr>
              <w:t xml:space="preserve">Scriem corect </w:t>
            </w:r>
            <w:r w:rsidRPr="00BB3173">
              <w:rPr>
                <w:rFonts w:eastAsia="Times New Roman"/>
                <w:b/>
                <w:color w:val="0070C0"/>
                <w:sz w:val="18"/>
                <w:szCs w:val="18"/>
              </w:rPr>
              <w:t>neam/ ne-am</w:t>
            </w:r>
          </w:p>
          <w:p w:rsidR="00BB3173" w:rsidRPr="00BB3173" w:rsidRDefault="00BB3173" w:rsidP="000E06BF">
            <w:pPr>
              <w:numPr>
                <w:ilvl w:val="0"/>
                <w:numId w:val="20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BB3173">
              <w:rPr>
                <w:rFonts w:eastAsia="Times New Roman"/>
                <w:spacing w:val="-4"/>
                <w:sz w:val="18"/>
                <w:szCs w:val="18"/>
              </w:rPr>
              <w:t>Solicitarea de informaţii şi oferirea de informaţii</w:t>
            </w:r>
            <w:r w:rsidRPr="00BB3173">
              <w:rPr>
                <w:rFonts w:eastAsia="Times New Roman"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:rsidR="00BB3173" w:rsidRDefault="00BB3173" w:rsidP="000E06BF">
            <w:pPr>
              <w:numPr>
                <w:ilvl w:val="0"/>
                <w:numId w:val="20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BB3173">
              <w:rPr>
                <w:rFonts w:eastAsia="Times New Roman"/>
                <w:sz w:val="18"/>
                <w:szCs w:val="18"/>
              </w:rPr>
              <w:t>Sensul cuvintelor. Cuvinte cu sens asemănător</w:t>
            </w:r>
          </w:p>
          <w:p w:rsidR="00C57AFF" w:rsidRPr="00C57AFF" w:rsidRDefault="00C57AFF" w:rsidP="000E06BF">
            <w:pPr>
              <w:numPr>
                <w:ilvl w:val="0"/>
                <w:numId w:val="20"/>
              </w:numPr>
              <w:rPr>
                <w:sz w:val="18"/>
                <w:szCs w:val="18"/>
                <w:lang w:val="ro-RO"/>
              </w:rPr>
            </w:pPr>
            <w:r w:rsidRPr="00C57AFF">
              <w:rPr>
                <w:color w:val="8DB3E2" w:themeColor="text2" w:themeTint="66"/>
                <w:sz w:val="18"/>
                <w:szCs w:val="18"/>
                <w:lang w:val="ro-RO"/>
              </w:rPr>
              <w:t>Pomul de iarnă E.T. A. Hoffmann</w:t>
            </w:r>
          </w:p>
          <w:p w:rsidR="00C57AFF" w:rsidRPr="00C57AFF" w:rsidRDefault="00C57AFF" w:rsidP="000E06BF">
            <w:pPr>
              <w:numPr>
                <w:ilvl w:val="0"/>
                <w:numId w:val="20"/>
              </w:numPr>
              <w:rPr>
                <w:sz w:val="18"/>
                <w:szCs w:val="18"/>
                <w:lang w:val="ro-RO"/>
              </w:rPr>
            </w:pPr>
            <w:r w:rsidRPr="00C57AFF">
              <w:rPr>
                <w:sz w:val="18"/>
                <w:szCs w:val="18"/>
              </w:rPr>
              <w:t>Extragerea unor informaţii de detaliu dintr-un text transmise prin ilustraţii</w:t>
            </w:r>
          </w:p>
          <w:p w:rsidR="00C57AFF" w:rsidRPr="00C57AFF" w:rsidRDefault="00C57AFF" w:rsidP="000E06BF">
            <w:pPr>
              <w:numPr>
                <w:ilvl w:val="0"/>
                <w:numId w:val="20"/>
              </w:numPr>
              <w:rPr>
                <w:sz w:val="18"/>
                <w:szCs w:val="18"/>
                <w:lang w:val="ro-RO"/>
              </w:rPr>
            </w:pPr>
            <w:r w:rsidRPr="00C57AFF">
              <w:rPr>
                <w:sz w:val="18"/>
                <w:szCs w:val="18"/>
              </w:rPr>
              <w:t>Povestirea orală după benzi desenate</w:t>
            </w:r>
          </w:p>
          <w:p w:rsidR="00C57AFF" w:rsidRPr="00C57AFF" w:rsidRDefault="00C57AFF" w:rsidP="000E06BF">
            <w:pPr>
              <w:numPr>
                <w:ilvl w:val="0"/>
                <w:numId w:val="20"/>
              </w:numPr>
              <w:rPr>
                <w:sz w:val="18"/>
                <w:szCs w:val="18"/>
                <w:lang w:val="ro-RO"/>
              </w:rPr>
            </w:pPr>
            <w:r w:rsidRPr="00C57AFF">
              <w:rPr>
                <w:color w:val="FF0000"/>
                <w:sz w:val="18"/>
                <w:szCs w:val="18"/>
                <w:lang w:val="ro-RO"/>
              </w:rPr>
              <w:t>Lectură:</w:t>
            </w:r>
            <w:r w:rsidR="00CC029C">
              <w:rPr>
                <w:color w:val="FF0000"/>
                <w:sz w:val="18"/>
                <w:szCs w:val="18"/>
                <w:lang w:val="ro-RO"/>
              </w:rPr>
              <w:t xml:space="preserve"> Dramaturgia,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="00CC029C">
              <w:rPr>
                <w:i/>
                <w:color w:val="FF0000"/>
                <w:sz w:val="18"/>
                <w:szCs w:val="18"/>
              </w:rPr>
              <w:t>Datini de Victor Eftimiu</w:t>
            </w:r>
          </w:p>
          <w:p w:rsidR="00C57AFF" w:rsidRPr="00C57AFF" w:rsidRDefault="00C57AFF" w:rsidP="000E06BF">
            <w:pPr>
              <w:numPr>
                <w:ilvl w:val="0"/>
                <w:numId w:val="20"/>
              </w:numPr>
              <w:rPr>
                <w:sz w:val="18"/>
                <w:szCs w:val="18"/>
                <w:lang w:val="ro-RO"/>
              </w:rPr>
            </w:pPr>
            <w:r w:rsidRPr="00C57AFF">
              <w:rPr>
                <w:sz w:val="18"/>
                <w:szCs w:val="18"/>
              </w:rPr>
              <w:t>Cuvintele cu sens opus</w:t>
            </w:r>
          </w:p>
          <w:p w:rsidR="00C57AFF" w:rsidRPr="00C57AFF" w:rsidRDefault="00C57AFF" w:rsidP="000E06BF">
            <w:pPr>
              <w:numPr>
                <w:ilvl w:val="0"/>
                <w:numId w:val="20"/>
              </w:numPr>
              <w:rPr>
                <w:sz w:val="18"/>
                <w:szCs w:val="18"/>
                <w:lang w:val="ro-RO"/>
              </w:rPr>
            </w:pPr>
            <w:r w:rsidRPr="00C57AFF">
              <w:rPr>
                <w:sz w:val="18"/>
                <w:szCs w:val="18"/>
                <w:lang w:val="ro-RO"/>
              </w:rPr>
              <w:t>Adjectivul</w:t>
            </w:r>
          </w:p>
          <w:p w:rsidR="00C57AFF" w:rsidRPr="00C57AFF" w:rsidRDefault="00C57AFF" w:rsidP="000E06BF">
            <w:pPr>
              <w:numPr>
                <w:ilvl w:val="0"/>
                <w:numId w:val="20"/>
              </w:numPr>
              <w:rPr>
                <w:sz w:val="18"/>
                <w:szCs w:val="18"/>
                <w:lang w:val="ro-RO"/>
              </w:rPr>
            </w:pPr>
            <w:r w:rsidRPr="00C57AFF">
              <w:rPr>
                <w:sz w:val="18"/>
                <w:szCs w:val="18"/>
              </w:rPr>
              <w:t>Acordul adjectivului cu substantivul</w:t>
            </w:r>
          </w:p>
          <w:p w:rsidR="00C57AFF" w:rsidRPr="00C57AFF" w:rsidRDefault="00C57AFF" w:rsidP="000E06BF">
            <w:pPr>
              <w:numPr>
                <w:ilvl w:val="0"/>
                <w:numId w:val="20"/>
              </w:numPr>
              <w:rPr>
                <w:sz w:val="18"/>
                <w:szCs w:val="18"/>
                <w:lang w:val="ro-RO"/>
              </w:rPr>
            </w:pPr>
            <w:r w:rsidRPr="00C57AFF">
              <w:rPr>
                <w:sz w:val="18"/>
                <w:szCs w:val="18"/>
              </w:rPr>
              <w:t>Poziţia adjectivului faţă de substantive</w:t>
            </w:r>
          </w:p>
          <w:p w:rsidR="00C57AFF" w:rsidRPr="00BB3173" w:rsidRDefault="00C57AFF" w:rsidP="000E06BF">
            <w:pPr>
              <w:numPr>
                <w:ilvl w:val="0"/>
                <w:numId w:val="20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C57AFF">
              <w:rPr>
                <w:color w:val="000000"/>
                <w:sz w:val="18"/>
                <w:szCs w:val="18"/>
              </w:rPr>
              <w:t>Evaluare</w:t>
            </w:r>
          </w:p>
          <w:p w:rsidR="00BD04CF" w:rsidRPr="003E17A6" w:rsidRDefault="00C57AFF" w:rsidP="00BB3173">
            <w:pPr>
              <w:rPr>
                <w:sz w:val="18"/>
                <w:szCs w:val="18"/>
              </w:rPr>
            </w:pPr>
            <w:r w:rsidRPr="00C57AFF">
              <w:rPr>
                <w:rFonts w:eastAsia="Times New Roman"/>
                <w:sz w:val="18"/>
                <w:szCs w:val="18"/>
              </w:rPr>
              <w:t xml:space="preserve">              </w:t>
            </w:r>
            <w:r w:rsidR="00FD60DB">
              <w:rPr>
                <w:rFonts w:eastAsia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708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C27BC" w:rsidRPr="003E17A6" w:rsidRDefault="000C27B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C27BC" w:rsidRPr="003E17A6" w:rsidRDefault="002C7C47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10 </w:t>
            </w:r>
            <w:r w:rsidR="000C27B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h</w:t>
            </w:r>
          </w:p>
        </w:tc>
        <w:tc>
          <w:tcPr>
            <w:tcW w:w="1134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620F3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8620F3" w:rsidRPr="003E17A6" w:rsidRDefault="008620F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II</w:t>
            </w:r>
            <w:r w:rsidR="009F19A1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XIV</w:t>
            </w:r>
          </w:p>
          <w:p w:rsidR="009F19A1" w:rsidRPr="003E17A6" w:rsidRDefault="00903E0A" w:rsidP="00903E0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.12-23</w:t>
            </w:r>
            <w:r w:rsidR="009F19A1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</w:t>
            </w:r>
            <w:r w:rsidR="009F19A1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 2016</w:t>
            </w:r>
          </w:p>
        </w:tc>
        <w:tc>
          <w:tcPr>
            <w:tcW w:w="1241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966"/>
        </w:trPr>
        <w:tc>
          <w:tcPr>
            <w:tcW w:w="2145" w:type="dxa"/>
            <w:vMerge/>
          </w:tcPr>
          <w:p w:rsidR="00BD04CF" w:rsidRPr="003E17A6" w:rsidRDefault="00BD04C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D04CF" w:rsidRPr="003E17A6" w:rsidRDefault="00BD04C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atematică</w:t>
            </w:r>
          </w:p>
        </w:tc>
        <w:tc>
          <w:tcPr>
            <w:tcW w:w="1134" w:type="dxa"/>
          </w:tcPr>
          <w:p w:rsidR="00274F74" w:rsidRPr="003E17A6" w:rsidRDefault="00274F74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2.5.;5.1.;</w:t>
            </w:r>
          </w:p>
          <w:p w:rsidR="00BD04CF" w:rsidRPr="003E17A6" w:rsidRDefault="00274F74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.;</w:t>
            </w:r>
          </w:p>
        </w:tc>
        <w:tc>
          <w:tcPr>
            <w:tcW w:w="5954" w:type="dxa"/>
          </w:tcPr>
          <w:p w:rsidR="00037E26" w:rsidRPr="003E17A6" w:rsidRDefault="00037E26" w:rsidP="00E25927">
            <w:pPr>
              <w:pStyle w:val="NoSpacing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Împărţirea numerelor naturale în concentrul 0– 100  </w:t>
            </w:r>
          </w:p>
          <w:p w:rsidR="00BD04CF" w:rsidRPr="003E17A6" w:rsidRDefault="00037E26" w:rsidP="004156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împărţirea numerelor de două cifre la un număr de o cifră cu rest 0 (tabla împărţirii</w:t>
            </w:r>
            <w:r w:rsidR="00415648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dusă din tabla înmulţirii). </w:t>
            </w:r>
          </w:p>
          <w:p w:rsidR="00E25927" w:rsidRPr="003E17A6" w:rsidRDefault="00E25927" w:rsidP="004156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ordinea efectuarii operatiilor</w:t>
            </w:r>
          </w:p>
          <w:p w:rsidR="00E25927" w:rsidRPr="003E17A6" w:rsidRDefault="00E25927" w:rsidP="00E2592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folosirea parantezelor rotunde</w:t>
            </w:r>
          </w:p>
          <w:p w:rsidR="00E25927" w:rsidRDefault="00E25927" w:rsidP="00E2592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aflarea termenului necunoscut</w:t>
            </w:r>
          </w:p>
          <w:p w:rsidR="00C57AFF" w:rsidRPr="003E17A6" w:rsidRDefault="00C57AFF" w:rsidP="00E2592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valuare </w:t>
            </w:r>
          </w:p>
        </w:tc>
        <w:tc>
          <w:tcPr>
            <w:tcW w:w="708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D04CF" w:rsidRPr="003E17A6" w:rsidRDefault="002C7C47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8</w:t>
            </w:r>
            <w:r w:rsidR="00BD04C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II-XIV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.12-23.12. 2016</w:t>
            </w:r>
          </w:p>
        </w:tc>
        <w:tc>
          <w:tcPr>
            <w:tcW w:w="1241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921"/>
        </w:trPr>
        <w:tc>
          <w:tcPr>
            <w:tcW w:w="2145" w:type="dxa"/>
            <w:vMerge/>
          </w:tcPr>
          <w:p w:rsidR="00BD04CF" w:rsidRPr="003E17A6" w:rsidRDefault="00BD04C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D04CF" w:rsidRPr="003E17A6" w:rsidRDefault="00BD04C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Științe ale </w:t>
            </w:r>
            <w:r w:rsidR="00415EE7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     n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turii</w:t>
            </w:r>
          </w:p>
        </w:tc>
        <w:tc>
          <w:tcPr>
            <w:tcW w:w="1134" w:type="dxa"/>
          </w:tcPr>
          <w:p w:rsidR="00BD04CF" w:rsidRPr="003E17A6" w:rsidRDefault="00F70E4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1.;1.2.;</w:t>
            </w:r>
          </w:p>
          <w:p w:rsidR="00F70E4C" w:rsidRPr="003E17A6" w:rsidRDefault="00F70E4C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954" w:type="dxa"/>
          </w:tcPr>
          <w:p w:rsidR="00B61AD2" w:rsidRPr="003E17A6" w:rsidRDefault="00C57AFF" w:rsidP="00415648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II Omul</w:t>
            </w:r>
          </w:p>
          <w:p w:rsidR="00C57AFF" w:rsidRDefault="00C57AFF" w:rsidP="00C57AFF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III Pamantul </w:t>
            </w:r>
            <w:r w:rsidR="00B61AD2" w:rsidRPr="00C57AFF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ol, aer, apa.</w:t>
            </w:r>
          </w:p>
          <w:p w:rsidR="00C57AFF" w:rsidRPr="00C57AFF" w:rsidRDefault="00C57AFF" w:rsidP="00C57AFF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</w:t>
            </w:r>
          </w:p>
        </w:tc>
        <w:tc>
          <w:tcPr>
            <w:tcW w:w="708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2104A" w:rsidRPr="003E17A6" w:rsidRDefault="0032104A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2104A" w:rsidRPr="003E17A6" w:rsidRDefault="002C7C47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</w:t>
            </w:r>
            <w:r w:rsidR="0032104A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II-XIV</w:t>
            </w:r>
          </w:p>
          <w:p w:rsidR="00BD04CF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.12-23.12. 2016</w:t>
            </w:r>
          </w:p>
        </w:tc>
        <w:tc>
          <w:tcPr>
            <w:tcW w:w="1241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660"/>
        </w:trPr>
        <w:tc>
          <w:tcPr>
            <w:tcW w:w="2145" w:type="dxa"/>
            <w:vMerge/>
          </w:tcPr>
          <w:p w:rsidR="00BD04CF" w:rsidRPr="003E17A6" w:rsidRDefault="00BD04C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D04CF" w:rsidRPr="003E17A6" w:rsidRDefault="00BD04C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ducație civică</w:t>
            </w:r>
          </w:p>
        </w:tc>
        <w:tc>
          <w:tcPr>
            <w:tcW w:w="1134" w:type="dxa"/>
          </w:tcPr>
          <w:p w:rsidR="00BD04CF" w:rsidRPr="003E17A6" w:rsidRDefault="006C51F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2.;3.1.;</w:t>
            </w:r>
          </w:p>
        </w:tc>
        <w:tc>
          <w:tcPr>
            <w:tcW w:w="5954" w:type="dxa"/>
          </w:tcPr>
          <w:p w:rsidR="00540298" w:rsidRPr="003E17A6" w:rsidRDefault="00540298" w:rsidP="00540298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II. Relatii, atitudini, comportamente</w:t>
            </w:r>
          </w:p>
          <w:p w:rsidR="00BD04CF" w:rsidRPr="003E17A6" w:rsidRDefault="00540298" w:rsidP="000E06BF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Prieteni necuvantatori</w:t>
            </w:r>
          </w:p>
          <w:p w:rsidR="00540298" w:rsidRDefault="00540298" w:rsidP="000E06BF">
            <w:pPr>
              <w:pStyle w:val="ListParagraph"/>
              <w:numPr>
                <w:ilvl w:val="0"/>
                <w:numId w:val="14"/>
              </w:num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Atitudini fata de plante si animale (1)</w:t>
            </w:r>
          </w:p>
          <w:p w:rsidR="00C57AFF" w:rsidRPr="003E17A6" w:rsidRDefault="00C57AFF" w:rsidP="00C57AFF">
            <w:pPr>
              <w:pStyle w:val="ListParagraph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</w:t>
            </w:r>
          </w:p>
        </w:tc>
        <w:tc>
          <w:tcPr>
            <w:tcW w:w="708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71915" w:rsidRPr="003E17A6" w:rsidRDefault="00371915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71915" w:rsidRPr="003E17A6" w:rsidRDefault="002C7C47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</w:t>
            </w:r>
            <w:r w:rsidR="00371915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II-XIV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.12-23.12. 2016</w:t>
            </w:r>
          </w:p>
        </w:tc>
        <w:tc>
          <w:tcPr>
            <w:tcW w:w="1241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930"/>
        </w:trPr>
        <w:tc>
          <w:tcPr>
            <w:tcW w:w="2145" w:type="dxa"/>
            <w:vMerge/>
          </w:tcPr>
          <w:p w:rsidR="00BD04CF" w:rsidRPr="003E17A6" w:rsidRDefault="00BD04C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D04CF" w:rsidRPr="003E17A6" w:rsidRDefault="00BD04C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rte vizuale și abilități practice</w:t>
            </w:r>
          </w:p>
        </w:tc>
        <w:tc>
          <w:tcPr>
            <w:tcW w:w="1134" w:type="dxa"/>
          </w:tcPr>
          <w:p w:rsidR="00BE1580" w:rsidRPr="003E17A6" w:rsidRDefault="00BE1580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2.;1.3.;</w:t>
            </w:r>
          </w:p>
          <w:p w:rsidR="00BE1580" w:rsidRPr="003E17A6" w:rsidRDefault="00BE1580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.1.;2.2.;</w:t>
            </w:r>
          </w:p>
          <w:p w:rsidR="00BE1580" w:rsidRPr="003E17A6" w:rsidRDefault="00BE1580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.3.;</w:t>
            </w:r>
          </w:p>
          <w:p w:rsidR="00BE1580" w:rsidRPr="003E17A6" w:rsidRDefault="00BE1580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.5.</w:t>
            </w:r>
          </w:p>
        </w:tc>
        <w:tc>
          <w:tcPr>
            <w:tcW w:w="5954" w:type="dxa"/>
          </w:tcPr>
          <w:p w:rsidR="009205C9" w:rsidRPr="003E17A6" w:rsidRDefault="00415648" w:rsidP="0041564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. Pamantul, planeta vie</w:t>
            </w:r>
          </w:p>
          <w:p w:rsidR="00415648" w:rsidRPr="003E17A6" w:rsidRDefault="00415648" w:rsidP="00415648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Subiect: U</w:t>
            </w: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niversul</w:t>
            </w:r>
          </w:p>
          <w:p w:rsidR="00415648" w:rsidRPr="003E17A6" w:rsidRDefault="00415648" w:rsidP="00415648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hnici de realizare a unui mobil</w:t>
            </w:r>
          </w:p>
          <w:p w:rsidR="00415648" w:rsidRPr="003E17A6" w:rsidRDefault="00415648" w:rsidP="00415648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ma plastica: Obtinerea de forme prin decolorare cu pic</w:t>
            </w:r>
          </w:p>
        </w:tc>
        <w:tc>
          <w:tcPr>
            <w:tcW w:w="708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D815FE" w:rsidRPr="003E17A6" w:rsidRDefault="00D815FE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D815FE" w:rsidRPr="003E17A6" w:rsidRDefault="002C7C47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4 </w:t>
            </w:r>
            <w:r w:rsidR="00D815FE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II-XIV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.12-23.12. 2016</w:t>
            </w:r>
          </w:p>
        </w:tc>
        <w:tc>
          <w:tcPr>
            <w:tcW w:w="1241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741"/>
        </w:trPr>
        <w:tc>
          <w:tcPr>
            <w:tcW w:w="2145" w:type="dxa"/>
            <w:vMerge/>
          </w:tcPr>
          <w:p w:rsidR="00BD04CF" w:rsidRPr="003E17A6" w:rsidRDefault="00BD04C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D04CF" w:rsidRPr="003E17A6" w:rsidRDefault="00BD04C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uzică și mișcare</w:t>
            </w:r>
          </w:p>
        </w:tc>
        <w:tc>
          <w:tcPr>
            <w:tcW w:w="1134" w:type="dxa"/>
          </w:tcPr>
          <w:p w:rsidR="008B4EB3" w:rsidRPr="003E17A6" w:rsidRDefault="008B4EB3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1.;1.2.;</w:t>
            </w:r>
          </w:p>
          <w:p w:rsidR="00BD04CF" w:rsidRPr="003E17A6" w:rsidRDefault="008B4EB3" w:rsidP="00F71CF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3.;</w:t>
            </w:r>
            <w:r w:rsidRPr="003E17A6">
              <w:rPr>
                <w:color w:val="000000" w:themeColor="text1"/>
                <w:sz w:val="18"/>
                <w:szCs w:val="18"/>
              </w:rPr>
              <w:t>3.2.;</w:t>
            </w:r>
          </w:p>
        </w:tc>
        <w:tc>
          <w:tcPr>
            <w:tcW w:w="5954" w:type="dxa"/>
          </w:tcPr>
          <w:p w:rsidR="00BD04CF" w:rsidRPr="003E17A6" w:rsidRDefault="00BB3173" w:rsidP="005956E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Repertoriul de colinde</w:t>
            </w:r>
          </w:p>
          <w:p w:rsidR="005956E4" w:rsidRPr="003E17A6" w:rsidRDefault="005956E4" w:rsidP="005956E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Evaluare </w:t>
            </w:r>
          </w:p>
        </w:tc>
        <w:tc>
          <w:tcPr>
            <w:tcW w:w="708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8620F3" w:rsidRPr="003E17A6" w:rsidRDefault="00D320E5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II-XIV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.12-23.12. 2016</w:t>
            </w:r>
          </w:p>
        </w:tc>
        <w:tc>
          <w:tcPr>
            <w:tcW w:w="1241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813"/>
        </w:trPr>
        <w:tc>
          <w:tcPr>
            <w:tcW w:w="2145" w:type="dxa"/>
            <w:vMerge/>
          </w:tcPr>
          <w:p w:rsidR="00BD04CF" w:rsidRPr="003E17A6" w:rsidRDefault="00BD04C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D04CF" w:rsidRPr="003E17A6" w:rsidRDefault="00BD04CF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Joc și mișcare</w:t>
            </w:r>
          </w:p>
        </w:tc>
        <w:tc>
          <w:tcPr>
            <w:tcW w:w="1134" w:type="dxa"/>
          </w:tcPr>
          <w:p w:rsidR="00F2224E" w:rsidRPr="003E17A6" w:rsidRDefault="00F2224E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1.;1.2.;</w:t>
            </w:r>
          </w:p>
          <w:p w:rsidR="00BD04CF" w:rsidRPr="003E17A6" w:rsidRDefault="00F2224E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5954" w:type="dxa"/>
          </w:tcPr>
          <w:p w:rsidR="00F2224E" w:rsidRPr="003E17A6" w:rsidRDefault="00F2224E" w:rsidP="00F2224E">
            <w:pPr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b/>
                <w:i/>
                <w:color w:val="000000" w:themeColor="text1"/>
                <w:sz w:val="18"/>
                <w:szCs w:val="18"/>
              </w:rPr>
              <w:t>Capacitate psiho- motric</w:t>
            </w:r>
            <w:r w:rsidRPr="003E17A6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val="ro-RO"/>
              </w:rPr>
              <w:t>ă</w:t>
            </w:r>
          </w:p>
          <w:p w:rsidR="00F2224E" w:rsidRPr="003E17A6" w:rsidRDefault="00F2224E" w:rsidP="000E06BF">
            <w:pPr>
              <w:numPr>
                <w:ilvl w:val="0"/>
                <w:numId w:val="5"/>
              </w:numPr>
              <w:ind w:left="24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 de mișcare și ștafete cuprinzând</w:t>
            </w:r>
            <w:r w:rsidR="00A414F0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variante de alergare ( în zig-zag, cu ocolire de obstacole, cu trecere peste obstacole, cu transport și punere de obiecte)</w:t>
            </w:r>
          </w:p>
          <w:p w:rsidR="00BD04CF" w:rsidRPr="003E17A6" w:rsidRDefault="00F2224E" w:rsidP="000E06BF">
            <w:pPr>
              <w:pStyle w:val="ListParagraph"/>
              <w:numPr>
                <w:ilvl w:val="0"/>
                <w:numId w:val="3"/>
              </w:numPr>
              <w:ind w:left="351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: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Vânătorul,Vrabia și albina,</w:t>
            </w: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Ș</w:t>
            </w:r>
            <w:r w:rsidR="00292885" w:rsidRPr="003E17A6">
              <w:rPr>
                <w:color w:val="000000" w:themeColor="text1"/>
                <w:sz w:val="18"/>
                <w:szCs w:val="18"/>
                <w:lang w:val="ro-RO"/>
              </w:rPr>
              <w:t>oarecele și</w:t>
            </w:r>
            <w:r w:rsidR="00A414F0" w:rsidRPr="003E17A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pisica, Poșta merge, Vizitiul și căluțul</w:t>
            </w:r>
          </w:p>
        </w:tc>
        <w:tc>
          <w:tcPr>
            <w:tcW w:w="708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F2224E" w:rsidRPr="003E17A6" w:rsidRDefault="00F2224E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F2224E" w:rsidRPr="003E17A6" w:rsidRDefault="00D320E5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</w:t>
            </w:r>
            <w:r w:rsidR="00F2224E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II-XIV</w:t>
            </w:r>
          </w:p>
          <w:p w:rsidR="00BD04CF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.12-23.12. 2016</w:t>
            </w:r>
          </w:p>
        </w:tc>
        <w:tc>
          <w:tcPr>
            <w:tcW w:w="1241" w:type="dxa"/>
          </w:tcPr>
          <w:p w:rsidR="00BD04CF" w:rsidRPr="003E17A6" w:rsidRDefault="00BD04C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880"/>
        </w:trPr>
        <w:tc>
          <w:tcPr>
            <w:tcW w:w="2145" w:type="dxa"/>
            <w:vMerge w:val="restart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6.</w:t>
            </w:r>
            <w:r w:rsidR="009E6E93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Tainele naturii</w:t>
            </w:r>
            <w:r w:rsidR="00527803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, probleme și soluții</w:t>
            </w:r>
          </w:p>
        </w:tc>
        <w:tc>
          <w:tcPr>
            <w:tcW w:w="850" w:type="dxa"/>
            <w:textDirection w:val="btLr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imba și literatura română</w:t>
            </w:r>
          </w:p>
        </w:tc>
        <w:tc>
          <w:tcPr>
            <w:tcW w:w="1134" w:type="dxa"/>
          </w:tcPr>
          <w:p w:rsidR="00B33AD1" w:rsidRPr="003E17A6" w:rsidRDefault="00B33AD1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.1.;1.3.;</w:t>
            </w:r>
          </w:p>
          <w:p w:rsidR="00B33AD1" w:rsidRPr="003E17A6" w:rsidRDefault="00B33AD1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.5.;2.3.;</w:t>
            </w:r>
          </w:p>
          <w:p w:rsidR="00B33AD1" w:rsidRPr="003E17A6" w:rsidRDefault="00B33AD1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.1.;3.2.;</w:t>
            </w:r>
          </w:p>
          <w:p w:rsidR="00B33AD1" w:rsidRPr="003E17A6" w:rsidRDefault="00B33AD1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.3.;3.4.;</w:t>
            </w:r>
          </w:p>
          <w:p w:rsidR="00B33AD1" w:rsidRPr="003E17A6" w:rsidRDefault="00B33AD1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.5.;4.1.;</w:t>
            </w:r>
          </w:p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4.4.;</w:t>
            </w:r>
          </w:p>
        </w:tc>
        <w:tc>
          <w:tcPr>
            <w:tcW w:w="5954" w:type="dxa"/>
          </w:tcPr>
          <w:p w:rsidR="00CC029C" w:rsidRPr="00CC029C" w:rsidRDefault="00CC029C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>
              <w:rPr>
                <w:rFonts w:eastAsia="Times New Roman"/>
                <w:color w:val="8DB3E2" w:themeColor="text2" w:themeTint="66"/>
                <w:sz w:val="18"/>
                <w:szCs w:val="18"/>
                <w:lang w:val="pt-BR"/>
              </w:rPr>
              <w:t>Iarna Vasile Alecsandri</w:t>
            </w:r>
          </w:p>
          <w:p w:rsidR="00CC029C" w:rsidRPr="00CC029C" w:rsidRDefault="00CC029C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CC029C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  <w:r w:rsidRPr="00CC029C">
              <w:rPr>
                <w:rFonts w:eastAsia="Times New Roman"/>
                <w:sz w:val="18"/>
                <w:szCs w:val="18"/>
              </w:rPr>
              <w:t>Aşezarea poeziei în pagina caietului</w:t>
            </w:r>
            <w:r w:rsidRPr="00CC029C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</w:p>
          <w:p w:rsidR="00CC029C" w:rsidRPr="00CC029C" w:rsidRDefault="00CC029C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CC029C">
              <w:rPr>
                <w:rFonts w:eastAsia="Times New Roman"/>
                <w:sz w:val="18"/>
                <w:szCs w:val="18"/>
              </w:rPr>
              <w:t>Povestirea scrisă după un şir de întrebări</w:t>
            </w:r>
            <w:r w:rsidRPr="00CC029C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</w:p>
          <w:p w:rsidR="00CC029C" w:rsidRPr="00CC029C" w:rsidRDefault="00CC029C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pt-BR"/>
              </w:rPr>
            </w:pPr>
            <w:r w:rsidRPr="00CC029C">
              <w:rPr>
                <w:rFonts w:eastAsia="Times New Roman"/>
                <w:sz w:val="18"/>
                <w:szCs w:val="18"/>
              </w:rPr>
              <w:t>Părţile unui text creativ</w:t>
            </w:r>
          </w:p>
          <w:p w:rsidR="00CC029C" w:rsidRPr="00CC029C" w:rsidRDefault="00CC029C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it-IT"/>
              </w:rPr>
            </w:pPr>
            <w:r w:rsidRPr="00CC029C">
              <w:rPr>
                <w:rFonts w:eastAsia="Times New Roman"/>
                <w:sz w:val="18"/>
                <w:szCs w:val="18"/>
              </w:rPr>
              <w:t>Alcătuirea unui text creativ după un şir de ilustraţii</w:t>
            </w:r>
            <w:r w:rsidRPr="00CC029C">
              <w:rPr>
                <w:rFonts w:eastAsia="Times New Roman"/>
                <w:sz w:val="18"/>
                <w:szCs w:val="18"/>
                <w:lang w:val="pt-BR"/>
              </w:rPr>
              <w:t xml:space="preserve"> </w:t>
            </w:r>
          </w:p>
          <w:p w:rsidR="00CC029C" w:rsidRPr="00CC029C" w:rsidRDefault="004A5A95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it-IT"/>
              </w:rPr>
            </w:pPr>
            <w:r w:rsidRPr="004A5A95">
              <w:rPr>
                <w:rFonts w:eastAsia="Times New Roman"/>
                <w:color w:val="8DB3E2" w:themeColor="text2" w:themeTint="66"/>
                <w:spacing w:val="-7"/>
                <w:sz w:val="18"/>
                <w:szCs w:val="18"/>
              </w:rPr>
              <w:t xml:space="preserve">Premiul I </w:t>
            </w:r>
            <w:r>
              <w:rPr>
                <w:rFonts w:eastAsia="Times New Roman"/>
                <w:color w:val="8DB3E2" w:themeColor="text2" w:themeTint="66"/>
                <w:spacing w:val="-7"/>
                <w:sz w:val="18"/>
                <w:szCs w:val="18"/>
              </w:rPr>
              <w:t xml:space="preserve">Compunerea </w:t>
            </w:r>
            <w:r w:rsidR="00CC029C" w:rsidRPr="00CC029C">
              <w:rPr>
                <w:rFonts w:eastAsia="Times New Roman"/>
                <w:spacing w:val="-7"/>
                <w:sz w:val="18"/>
                <w:szCs w:val="18"/>
              </w:rPr>
              <w:t>Alcătuirea unui text creativ după benzi desenate</w:t>
            </w:r>
          </w:p>
          <w:p w:rsidR="00CC029C" w:rsidRPr="00CC029C" w:rsidRDefault="00CC029C" w:rsidP="000E06BF">
            <w:pPr>
              <w:numPr>
                <w:ilvl w:val="0"/>
                <w:numId w:val="17"/>
              </w:numPr>
              <w:rPr>
                <w:rFonts w:eastAsia="Times New Roman"/>
                <w:sz w:val="18"/>
                <w:szCs w:val="18"/>
                <w:lang w:val="it-IT"/>
              </w:rPr>
            </w:pPr>
            <w:r w:rsidRPr="00CC029C">
              <w:rPr>
                <w:rFonts w:eastAsia="Times New Roman"/>
                <w:sz w:val="18"/>
                <w:szCs w:val="18"/>
              </w:rPr>
              <w:t xml:space="preserve">Scriem corect </w:t>
            </w:r>
            <w:r w:rsidRPr="00CC029C">
              <w:rPr>
                <w:rFonts w:eastAsia="Times New Roman"/>
                <w:b/>
                <w:color w:val="0070C0"/>
                <w:sz w:val="18"/>
                <w:szCs w:val="18"/>
              </w:rPr>
              <w:t>nea/ ne-a</w:t>
            </w:r>
          </w:p>
          <w:p w:rsidR="00CC029C" w:rsidRPr="00CC029C" w:rsidRDefault="00CC029C" w:rsidP="000E06BF">
            <w:pPr>
              <w:numPr>
                <w:ilvl w:val="0"/>
                <w:numId w:val="17"/>
              </w:numPr>
              <w:rPr>
                <w:rFonts w:eastAsia="Times New Roman"/>
                <w:color w:val="8DB3E2" w:themeColor="text2" w:themeTint="66"/>
                <w:sz w:val="18"/>
                <w:szCs w:val="18"/>
                <w:lang w:val="pt-BR"/>
              </w:rPr>
            </w:pPr>
            <w:r w:rsidRPr="00CC029C">
              <w:rPr>
                <w:rFonts w:eastAsia="Times New Roman"/>
                <w:color w:val="FF0000"/>
                <w:sz w:val="18"/>
                <w:szCs w:val="18"/>
                <w:lang w:val="ro-RO"/>
              </w:rPr>
              <w:t>Lectură:</w:t>
            </w:r>
            <w:r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</w:t>
            </w:r>
            <w:r w:rsidRPr="00CC029C">
              <w:rPr>
                <w:rFonts w:eastAsia="Times New Roman"/>
                <w:color w:val="FF0000"/>
                <w:lang w:val="pt-BR"/>
              </w:rPr>
              <w:t xml:space="preserve"> </w:t>
            </w:r>
            <w:r w:rsidR="004A5A95" w:rsidRPr="004A5A95">
              <w:rPr>
                <w:rFonts w:eastAsia="Times New Roman"/>
                <w:color w:val="FF0000"/>
                <w:sz w:val="18"/>
                <w:szCs w:val="18"/>
                <w:lang w:val="pt-BR"/>
              </w:rPr>
              <w:t>Nașterea lui Păcală</w:t>
            </w:r>
            <w:r w:rsidR="004A5A95">
              <w:rPr>
                <w:rFonts w:eastAsia="Times New Roman"/>
                <w:color w:val="FF0000"/>
                <w:lang w:val="pt-BR"/>
              </w:rPr>
              <w:t xml:space="preserve"> </w:t>
            </w:r>
            <w:r w:rsidR="004A5A95" w:rsidRPr="004A5A95">
              <w:rPr>
                <w:rFonts w:eastAsia="Times New Roman"/>
                <w:color w:val="FF0000"/>
                <w:sz w:val="18"/>
                <w:szCs w:val="18"/>
                <w:lang w:val="pt-BR"/>
              </w:rPr>
              <w:t>Creația epică în proză Snoava</w:t>
            </w:r>
          </w:p>
          <w:p w:rsidR="00573482" w:rsidRPr="004A5A95" w:rsidRDefault="004A5A95" w:rsidP="00CC029C">
            <w:pPr>
              <w:pStyle w:val="NoSpacing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            </w:t>
            </w:r>
            <w:r w:rsidR="00CC029C" w:rsidRPr="004A5A95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Evaluare</w:t>
            </w:r>
          </w:p>
        </w:tc>
        <w:tc>
          <w:tcPr>
            <w:tcW w:w="708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C27BC" w:rsidRPr="003E17A6" w:rsidRDefault="000C27B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C27BC" w:rsidRPr="003E17A6" w:rsidRDefault="008446B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0</w:t>
            </w:r>
            <w:r w:rsidR="000C27B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620F3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8620F3" w:rsidRPr="003E17A6" w:rsidRDefault="008620F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-XVI</w:t>
            </w:r>
          </w:p>
          <w:p w:rsidR="008446B9" w:rsidRPr="003E17A6" w:rsidRDefault="00903E0A" w:rsidP="00903E0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9.01</w:t>
            </w:r>
            <w:r w:rsidR="008446B9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2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</w:t>
            </w:r>
            <w:r w:rsidR="008446B9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01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2017</w:t>
            </w:r>
          </w:p>
        </w:tc>
        <w:tc>
          <w:tcPr>
            <w:tcW w:w="1241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atematică</w:t>
            </w:r>
          </w:p>
        </w:tc>
        <w:tc>
          <w:tcPr>
            <w:tcW w:w="1134" w:type="dxa"/>
          </w:tcPr>
          <w:p w:rsidR="00B33AD1" w:rsidRPr="003E17A6" w:rsidRDefault="00B33AD1" w:rsidP="00F71CF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</w:p>
          <w:p w:rsidR="00B33AD1" w:rsidRPr="003E17A6" w:rsidRDefault="00B33AD1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5.1.;</w:t>
            </w:r>
          </w:p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5954" w:type="dxa"/>
          </w:tcPr>
          <w:p w:rsidR="00E25927" w:rsidRPr="003E17A6" w:rsidRDefault="00E25927" w:rsidP="00E2592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Probleme care se rezolva prin cele 4 operatii</w:t>
            </w:r>
          </w:p>
          <w:p w:rsidR="00037E26" w:rsidRPr="003E17A6" w:rsidRDefault="00B62E85" w:rsidP="00B62E85">
            <w:pPr>
              <w:rPr>
                <w:sz w:val="18"/>
                <w:szCs w:val="18"/>
              </w:rPr>
            </w:pPr>
            <w:r w:rsidRPr="003E17A6">
              <w:rPr>
                <w:sz w:val="18"/>
                <w:szCs w:val="18"/>
              </w:rPr>
              <w:t>-</w:t>
            </w:r>
            <w:r w:rsidR="00037E26" w:rsidRPr="003E17A6">
              <w:rPr>
                <w:sz w:val="18"/>
                <w:szCs w:val="18"/>
              </w:rPr>
              <w:t>Probleme</w:t>
            </w:r>
            <w:r w:rsidRPr="003E17A6">
              <w:rPr>
                <w:sz w:val="18"/>
                <w:szCs w:val="18"/>
              </w:rPr>
              <w:t xml:space="preserve"> </w:t>
            </w:r>
            <w:r w:rsidR="00037E26" w:rsidRPr="003E17A6">
              <w:rPr>
                <w:sz w:val="18"/>
                <w:szCs w:val="18"/>
              </w:rPr>
              <w:t>care se rezolvă prin operaţiile</w:t>
            </w:r>
          </w:p>
          <w:p w:rsidR="00037E26" w:rsidRPr="003E17A6" w:rsidRDefault="00037E26" w:rsidP="00037E26">
            <w:pPr>
              <w:rPr>
                <w:sz w:val="18"/>
                <w:szCs w:val="18"/>
              </w:rPr>
            </w:pPr>
            <w:r w:rsidRPr="003E17A6">
              <w:rPr>
                <w:sz w:val="18"/>
                <w:szCs w:val="18"/>
              </w:rPr>
              <w:t>aritmetice cunoscute (adunare, scădere, înmulțire, împărțire)</w:t>
            </w:r>
            <w:r w:rsidR="00B62E85" w:rsidRPr="003E17A6">
              <w:rPr>
                <w:sz w:val="18"/>
                <w:szCs w:val="18"/>
              </w:rPr>
              <w:t>;date inutile, date care lipsesc; transformare, rezolvare; formulare, rezolvare.</w:t>
            </w:r>
          </w:p>
          <w:p w:rsidR="00B33AD1" w:rsidRPr="003E17A6" w:rsidRDefault="00B62E85" w:rsidP="00B62E85">
            <w:pPr>
              <w:rPr>
                <w:sz w:val="18"/>
                <w:szCs w:val="18"/>
              </w:rPr>
            </w:pPr>
            <w:r w:rsidRPr="003E17A6">
              <w:rPr>
                <w:sz w:val="18"/>
                <w:szCs w:val="18"/>
              </w:rPr>
              <w:t>-</w:t>
            </w:r>
            <w:r w:rsidR="00B33AD1" w:rsidRPr="003E17A6">
              <w:rPr>
                <w:sz w:val="18"/>
                <w:szCs w:val="18"/>
              </w:rPr>
              <w:t>Recapitulare</w:t>
            </w:r>
          </w:p>
          <w:p w:rsidR="00B33AD1" w:rsidRPr="003E17A6" w:rsidRDefault="00B62E85" w:rsidP="00B62E8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E17A6">
              <w:rPr>
                <w:sz w:val="18"/>
                <w:szCs w:val="18"/>
              </w:rPr>
              <w:t>-</w:t>
            </w:r>
            <w:r w:rsidR="00B33AD1" w:rsidRPr="003E17A6">
              <w:rPr>
                <w:sz w:val="18"/>
                <w:szCs w:val="18"/>
              </w:rPr>
              <w:t>Ameliorare, dezvoltare</w:t>
            </w:r>
          </w:p>
        </w:tc>
        <w:tc>
          <w:tcPr>
            <w:tcW w:w="708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C27BC" w:rsidRPr="003E17A6" w:rsidRDefault="000C27B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C27BC" w:rsidRPr="003E17A6" w:rsidRDefault="008446B9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8</w:t>
            </w:r>
            <w:r w:rsidR="000C27B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-XVI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9.01-20.01.2017</w:t>
            </w:r>
          </w:p>
        </w:tc>
        <w:tc>
          <w:tcPr>
            <w:tcW w:w="1241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750"/>
        </w:trPr>
        <w:tc>
          <w:tcPr>
            <w:tcW w:w="2145" w:type="dxa"/>
            <w:vMerge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Științe ale naturii</w:t>
            </w:r>
          </w:p>
        </w:tc>
        <w:tc>
          <w:tcPr>
            <w:tcW w:w="1134" w:type="dxa"/>
          </w:tcPr>
          <w:p w:rsidR="00B33AD1" w:rsidRPr="003E17A6" w:rsidRDefault="00F70E4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1.;1.2.;</w:t>
            </w:r>
          </w:p>
          <w:p w:rsidR="00F70E4C" w:rsidRPr="003E17A6" w:rsidRDefault="00F70E4C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.1.;</w:t>
            </w:r>
          </w:p>
        </w:tc>
        <w:tc>
          <w:tcPr>
            <w:tcW w:w="5954" w:type="dxa"/>
          </w:tcPr>
          <w:p w:rsidR="00B61AD2" w:rsidRPr="003E17A6" w:rsidRDefault="00B61AD2" w:rsidP="00B61AD2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III Pamantul</w:t>
            </w:r>
          </w:p>
          <w:p w:rsidR="009205C9" w:rsidRPr="003E17A6" w:rsidRDefault="00B61AD2" w:rsidP="000E06BF">
            <w:pPr>
              <w:pStyle w:val="ListParagraph"/>
              <w:numPr>
                <w:ilvl w:val="0"/>
                <w:numId w:val="11"/>
              </w:num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Apa: surse , utilzari</w:t>
            </w:r>
          </w:p>
          <w:p w:rsidR="00B61AD2" w:rsidRPr="003E17A6" w:rsidRDefault="00B61AD2" w:rsidP="000E06BF">
            <w:pPr>
              <w:pStyle w:val="ListParagraph"/>
              <w:numPr>
                <w:ilvl w:val="0"/>
                <w:numId w:val="11"/>
              </w:num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Apa in natura</w:t>
            </w:r>
          </w:p>
        </w:tc>
        <w:tc>
          <w:tcPr>
            <w:tcW w:w="708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C27BC" w:rsidRPr="003E17A6" w:rsidRDefault="000C27B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C27BC" w:rsidRPr="003E17A6" w:rsidRDefault="00A72705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</w:t>
            </w:r>
            <w:r w:rsidR="000C27B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-XVI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9.01-20.01.2017</w:t>
            </w:r>
          </w:p>
        </w:tc>
        <w:tc>
          <w:tcPr>
            <w:tcW w:w="1241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732"/>
        </w:trPr>
        <w:tc>
          <w:tcPr>
            <w:tcW w:w="2145" w:type="dxa"/>
            <w:vMerge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ducație civică</w:t>
            </w:r>
          </w:p>
        </w:tc>
        <w:tc>
          <w:tcPr>
            <w:tcW w:w="1134" w:type="dxa"/>
          </w:tcPr>
          <w:p w:rsidR="00B33AD1" w:rsidRPr="003E17A6" w:rsidRDefault="006C51F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2.;3.1.;</w:t>
            </w:r>
          </w:p>
        </w:tc>
        <w:tc>
          <w:tcPr>
            <w:tcW w:w="5954" w:type="dxa"/>
          </w:tcPr>
          <w:p w:rsidR="00540298" w:rsidRPr="003E17A6" w:rsidRDefault="00540298" w:rsidP="00540298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II. Relatii, atitudini, comportamente</w:t>
            </w:r>
          </w:p>
          <w:p w:rsidR="00B33AD1" w:rsidRPr="003E17A6" w:rsidRDefault="00540298" w:rsidP="000E06BF">
            <w:pPr>
              <w:pStyle w:val="ListParagraph"/>
              <w:numPr>
                <w:ilvl w:val="0"/>
                <w:numId w:val="14"/>
              </w:numPr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Atitudini fata de plante si animale (2)</w:t>
            </w:r>
          </w:p>
          <w:p w:rsidR="00540298" w:rsidRPr="003E17A6" w:rsidRDefault="00632757" w:rsidP="000E06BF">
            <w:pPr>
              <w:pStyle w:val="ListParagraph"/>
              <w:numPr>
                <w:ilvl w:val="0"/>
                <w:numId w:val="14"/>
              </w:numPr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 sumativă</w:t>
            </w:r>
          </w:p>
        </w:tc>
        <w:tc>
          <w:tcPr>
            <w:tcW w:w="708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C27BC" w:rsidRPr="003E17A6" w:rsidRDefault="000C27B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C27BC" w:rsidRPr="003E17A6" w:rsidRDefault="00A72705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</w:t>
            </w:r>
            <w:r w:rsidR="000C27B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-XVI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9.01-20.01.2017</w:t>
            </w:r>
          </w:p>
        </w:tc>
        <w:tc>
          <w:tcPr>
            <w:tcW w:w="1241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975"/>
        </w:trPr>
        <w:tc>
          <w:tcPr>
            <w:tcW w:w="2145" w:type="dxa"/>
            <w:vMerge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rte vizuale și abilități practice</w:t>
            </w:r>
          </w:p>
        </w:tc>
        <w:tc>
          <w:tcPr>
            <w:tcW w:w="1134" w:type="dxa"/>
          </w:tcPr>
          <w:p w:rsidR="00BE1580" w:rsidRPr="003E17A6" w:rsidRDefault="00BE1580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2.;1.3.;</w:t>
            </w:r>
          </w:p>
          <w:p w:rsidR="00BE1580" w:rsidRPr="003E17A6" w:rsidRDefault="00BE1580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.1.;2.2.;</w:t>
            </w:r>
          </w:p>
          <w:p w:rsidR="00BE1580" w:rsidRPr="003E17A6" w:rsidRDefault="00BE1580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.3.;</w:t>
            </w:r>
          </w:p>
          <w:p w:rsidR="00BE1580" w:rsidRPr="003E17A6" w:rsidRDefault="00BE1580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.5.</w:t>
            </w:r>
          </w:p>
        </w:tc>
        <w:tc>
          <w:tcPr>
            <w:tcW w:w="5954" w:type="dxa"/>
          </w:tcPr>
          <w:p w:rsidR="00415648" w:rsidRPr="003E17A6" w:rsidRDefault="00415648" w:rsidP="0041564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. Pamantul, planeta vie</w:t>
            </w:r>
          </w:p>
          <w:p w:rsidR="00415648" w:rsidRPr="003E17A6" w:rsidRDefault="00415648" w:rsidP="00415648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Subiect: </w:t>
            </w: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Planeta Albastra</w:t>
            </w:r>
          </w:p>
          <w:p w:rsidR="00B33AD1" w:rsidRPr="003E17A6" w:rsidRDefault="00415648" w:rsidP="00415648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ma plastica: efectul de transparenta/opacitate</w:t>
            </w:r>
          </w:p>
          <w:p w:rsidR="00415648" w:rsidRPr="003E17A6" w:rsidRDefault="00415648" w:rsidP="0041564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Colajul prin rupere</w:t>
            </w:r>
          </w:p>
        </w:tc>
        <w:tc>
          <w:tcPr>
            <w:tcW w:w="708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D815FE" w:rsidRPr="003E17A6" w:rsidRDefault="00D815FE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D815FE" w:rsidRPr="003E17A6" w:rsidRDefault="00A72705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4</w:t>
            </w:r>
            <w:r w:rsidR="00D815FE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-XVI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9.01-20.01.2017</w:t>
            </w:r>
          </w:p>
        </w:tc>
        <w:tc>
          <w:tcPr>
            <w:tcW w:w="1241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768"/>
        </w:trPr>
        <w:tc>
          <w:tcPr>
            <w:tcW w:w="2145" w:type="dxa"/>
            <w:vMerge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uzică și mișcare</w:t>
            </w:r>
          </w:p>
        </w:tc>
        <w:tc>
          <w:tcPr>
            <w:tcW w:w="1134" w:type="dxa"/>
          </w:tcPr>
          <w:p w:rsidR="00F2224E" w:rsidRPr="003E17A6" w:rsidRDefault="00F2224E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:rsidR="008B4EB3" w:rsidRPr="003E17A6" w:rsidRDefault="00F2224E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1.;</w:t>
            </w:r>
            <w:r w:rsidR="008B4EB3"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2.;</w:t>
            </w:r>
          </w:p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954" w:type="dxa"/>
          </w:tcPr>
          <w:p w:rsidR="00B33AD1" w:rsidRPr="003E17A6" w:rsidRDefault="005956E4" w:rsidP="005956E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II Miscarea pe  muzica</w:t>
            </w:r>
          </w:p>
          <w:p w:rsidR="005956E4" w:rsidRPr="003E17A6" w:rsidRDefault="005956E4" w:rsidP="005956E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9. Miscari sugerate de text/ de ritm</w:t>
            </w:r>
          </w:p>
          <w:p w:rsidR="005956E4" w:rsidRPr="003E17A6" w:rsidRDefault="005956E4" w:rsidP="005956E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0. Dansuri populare</w:t>
            </w:r>
          </w:p>
        </w:tc>
        <w:tc>
          <w:tcPr>
            <w:tcW w:w="708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B4EB3" w:rsidRPr="003E17A6" w:rsidRDefault="008B4EB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B4EB3" w:rsidRPr="003E17A6" w:rsidRDefault="00A72705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</w:t>
            </w:r>
            <w:r w:rsidR="008B4EB3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-XVI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9.01-20.01.2017</w:t>
            </w:r>
          </w:p>
        </w:tc>
        <w:tc>
          <w:tcPr>
            <w:tcW w:w="1241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Joc și mișcare</w:t>
            </w:r>
          </w:p>
        </w:tc>
        <w:tc>
          <w:tcPr>
            <w:tcW w:w="1134" w:type="dxa"/>
          </w:tcPr>
          <w:p w:rsidR="00F2224E" w:rsidRPr="003E17A6" w:rsidRDefault="00F2224E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1.;1.2.;</w:t>
            </w:r>
          </w:p>
          <w:p w:rsidR="00F2224E" w:rsidRPr="003E17A6" w:rsidRDefault="00F2224E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 2.1.; 2.2.;</w:t>
            </w:r>
          </w:p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954" w:type="dxa"/>
          </w:tcPr>
          <w:p w:rsidR="00F2224E" w:rsidRPr="003E17A6" w:rsidRDefault="00F2224E" w:rsidP="00F2224E">
            <w:pPr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b/>
                <w:i/>
                <w:color w:val="000000" w:themeColor="text1"/>
                <w:sz w:val="18"/>
                <w:szCs w:val="18"/>
              </w:rPr>
              <w:t>Capacitate psiho- motric</w:t>
            </w:r>
            <w:r w:rsidRPr="003E17A6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val="ro-RO"/>
              </w:rPr>
              <w:t>ă</w:t>
            </w:r>
          </w:p>
          <w:p w:rsidR="00F2224E" w:rsidRPr="003E17A6" w:rsidRDefault="00F2224E" w:rsidP="000E06BF">
            <w:pPr>
              <w:numPr>
                <w:ilvl w:val="0"/>
                <w:numId w:val="5"/>
              </w:numPr>
              <w:ind w:left="24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 de mișcare cuprinzând variante demers, cu purtări de obiecte</w:t>
            </w:r>
          </w:p>
          <w:p w:rsidR="00A414F0" w:rsidRPr="003E17A6" w:rsidRDefault="00F2224E" w:rsidP="000E06BF">
            <w:pPr>
              <w:pStyle w:val="ListParagraph"/>
              <w:numPr>
                <w:ilvl w:val="0"/>
                <w:numId w:val="4"/>
              </w:numPr>
              <w:ind w:left="351" w:hanging="283"/>
              <w:rPr>
                <w:rFonts w:eastAsiaTheme="minorHAnsi"/>
                <w:b/>
                <w:i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: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Măsurătorii</w:t>
            </w:r>
            <w:r w:rsidR="00033AFD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</w:p>
          <w:p w:rsidR="00F2224E" w:rsidRPr="003E17A6" w:rsidRDefault="00F2224E" w:rsidP="00A414F0">
            <w:pPr>
              <w:rPr>
                <w:rFonts w:eastAsiaTheme="minorHAnsi"/>
                <w:b/>
                <w:i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b/>
                <w:i/>
                <w:color w:val="000000" w:themeColor="text1"/>
                <w:sz w:val="18"/>
                <w:szCs w:val="18"/>
              </w:rPr>
              <w:t>Deprinderi de comunicare și lucru în echipă</w:t>
            </w:r>
          </w:p>
          <w:p w:rsidR="00F2224E" w:rsidRPr="003E17A6" w:rsidRDefault="00F2224E" w:rsidP="000E06BF">
            <w:pPr>
              <w:numPr>
                <w:ilvl w:val="0"/>
                <w:numId w:val="5"/>
              </w:numPr>
              <w:ind w:left="307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Adaptarea unei serii de roluri pentru</w:t>
            </w:r>
            <w:r w:rsidR="00033AFD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oferi</w:t>
            </w:r>
            <w:r w:rsidR="00033AFD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rea de sprijin necondiționat (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acțiuni în </w:t>
            </w:r>
            <w:r w:rsidR="00033AFD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p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rechi, grupuri mici cu schimbarea rolurilor)</w:t>
            </w:r>
          </w:p>
          <w:p w:rsidR="00F2224E" w:rsidRPr="003E17A6" w:rsidRDefault="00F2224E" w:rsidP="000E06BF">
            <w:pPr>
              <w:numPr>
                <w:ilvl w:val="0"/>
                <w:numId w:val="5"/>
              </w:numPr>
              <w:ind w:left="307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Ascultarea și acceptarea opiniilor</w:t>
            </w:r>
            <w:r w:rsidR="00033AFD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celorlalți</w:t>
            </w:r>
          </w:p>
          <w:p w:rsidR="00B33AD1" w:rsidRPr="003E17A6" w:rsidRDefault="00F2224E" w:rsidP="000E06BF">
            <w:pPr>
              <w:numPr>
                <w:ilvl w:val="0"/>
                <w:numId w:val="5"/>
              </w:numPr>
              <w:ind w:left="307" w:hanging="283"/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 semestrială</w:t>
            </w:r>
            <w:r w:rsidR="00033AFD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  </w:t>
            </w: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Jocuri</w:t>
            </w:r>
            <w:r w:rsidRPr="003E17A6">
              <w:rPr>
                <w:color w:val="000000" w:themeColor="text1"/>
                <w:sz w:val="18"/>
                <w:szCs w:val="18"/>
              </w:rPr>
              <w:t>:  jocuri cunoscute</w:t>
            </w:r>
          </w:p>
        </w:tc>
        <w:tc>
          <w:tcPr>
            <w:tcW w:w="708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2224E" w:rsidRPr="003E17A6" w:rsidRDefault="00F2224E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2224E" w:rsidRPr="003E17A6" w:rsidRDefault="00F2224E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2224E" w:rsidRPr="003E17A6" w:rsidRDefault="00A72705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</w:t>
            </w:r>
            <w:r w:rsidR="00F2224E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-XVI</w:t>
            </w:r>
          </w:p>
          <w:p w:rsidR="008620F3" w:rsidRPr="003E17A6" w:rsidRDefault="00033AFD" w:rsidP="00033AFD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09.01-20.01.2017</w:t>
            </w:r>
          </w:p>
        </w:tc>
        <w:tc>
          <w:tcPr>
            <w:tcW w:w="1241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 w:val="restart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7.</w:t>
            </w:r>
            <w:r w:rsidR="00227F37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Să ne amintim!</w:t>
            </w:r>
          </w:p>
        </w:tc>
        <w:tc>
          <w:tcPr>
            <w:tcW w:w="850" w:type="dxa"/>
            <w:textDirection w:val="btLr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imba și literatura română</w:t>
            </w:r>
          </w:p>
        </w:tc>
        <w:tc>
          <w:tcPr>
            <w:tcW w:w="1134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954" w:type="dxa"/>
          </w:tcPr>
          <w:p w:rsidR="004A5A95" w:rsidRPr="00364C2C" w:rsidRDefault="004A5A95" w:rsidP="000E06BF">
            <w:pPr>
              <w:numPr>
                <w:ilvl w:val="0"/>
                <w:numId w:val="21"/>
              </w:numPr>
              <w:tabs>
                <w:tab w:val="left" w:pos="599"/>
              </w:tabs>
              <w:jc w:val="both"/>
              <w:rPr>
                <w:rFonts w:eastAsia="Times New Roman"/>
                <w:color w:val="548DD4" w:themeColor="text2" w:themeTint="99"/>
                <w:sz w:val="18"/>
                <w:szCs w:val="18"/>
                <w:lang w:val="pt-BR"/>
              </w:rPr>
            </w:pPr>
            <w:r w:rsidRPr="00364C2C">
              <w:rPr>
                <w:rFonts w:eastAsia="Times New Roman"/>
                <w:color w:val="548DD4" w:themeColor="text2" w:themeTint="99"/>
                <w:sz w:val="18"/>
                <w:szCs w:val="18"/>
                <w:lang w:val="pt-BR"/>
              </w:rPr>
              <w:t>Povestea omului de zăpadă poveste populară</w:t>
            </w:r>
          </w:p>
          <w:p w:rsidR="004A5A95" w:rsidRPr="00364C2C" w:rsidRDefault="004A5A95" w:rsidP="000E06BF">
            <w:pPr>
              <w:numPr>
                <w:ilvl w:val="0"/>
                <w:numId w:val="21"/>
              </w:numPr>
              <w:tabs>
                <w:tab w:val="left" w:pos="599"/>
              </w:tabs>
              <w:jc w:val="both"/>
              <w:rPr>
                <w:rFonts w:eastAsia="Times New Roman"/>
                <w:sz w:val="18"/>
                <w:szCs w:val="18"/>
                <w:lang w:val="pt-BR"/>
              </w:rPr>
            </w:pPr>
            <w:r w:rsidRPr="00364C2C">
              <w:rPr>
                <w:rFonts w:eastAsia="Times New Roman"/>
                <w:sz w:val="18"/>
                <w:szCs w:val="18"/>
              </w:rPr>
              <w:t>Cuvinte cu aceeaşi formă şi sens diferit</w:t>
            </w:r>
          </w:p>
          <w:p w:rsidR="004A5A95" w:rsidRPr="00364C2C" w:rsidRDefault="004A5A95" w:rsidP="000E06BF">
            <w:pPr>
              <w:numPr>
                <w:ilvl w:val="0"/>
                <w:numId w:val="21"/>
              </w:numPr>
              <w:tabs>
                <w:tab w:val="left" w:pos="599"/>
              </w:tabs>
              <w:rPr>
                <w:rFonts w:eastAsia="Times New Roman"/>
                <w:i/>
                <w:sz w:val="18"/>
                <w:szCs w:val="18"/>
                <w:lang w:val="pt-BR"/>
              </w:rPr>
            </w:pPr>
            <w:r w:rsidRPr="00364C2C">
              <w:rPr>
                <w:rFonts w:eastAsia="Times New Roman"/>
                <w:sz w:val="18"/>
                <w:szCs w:val="18"/>
              </w:rPr>
              <w:t xml:space="preserve"> Sensurile neobişnuite ale cuvintelor</w:t>
            </w:r>
          </w:p>
          <w:p w:rsidR="00247CF5" w:rsidRPr="00364C2C" w:rsidRDefault="004A5A95" w:rsidP="000E06BF">
            <w:pPr>
              <w:numPr>
                <w:ilvl w:val="0"/>
                <w:numId w:val="21"/>
              </w:numPr>
              <w:tabs>
                <w:tab w:val="left" w:pos="599"/>
              </w:tabs>
              <w:rPr>
                <w:rFonts w:eastAsia="Times New Roman"/>
                <w:i/>
                <w:sz w:val="18"/>
                <w:szCs w:val="18"/>
                <w:lang w:val="pt-BR"/>
              </w:rPr>
            </w:pPr>
            <w:r w:rsidRPr="00364C2C">
              <w:rPr>
                <w:rFonts w:eastAsia="Times New Roman"/>
                <w:sz w:val="18"/>
                <w:szCs w:val="18"/>
              </w:rPr>
              <w:t xml:space="preserve"> Cartea poștală</w:t>
            </w:r>
            <w:r w:rsidRPr="00364C2C">
              <w:rPr>
                <w:rFonts w:eastAsia="Times New Roman"/>
                <w:sz w:val="18"/>
                <w:szCs w:val="18"/>
                <w:lang w:val="pt-BR"/>
              </w:rPr>
              <w:t xml:space="preserve">  </w:t>
            </w:r>
            <w:r w:rsidRPr="00364C2C">
              <w:rPr>
                <w:rFonts w:eastAsia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364C2C">
              <w:rPr>
                <w:rFonts w:eastAsia="Times New Roman"/>
                <w:sz w:val="18"/>
                <w:szCs w:val="18"/>
              </w:rPr>
              <w:t>Afişul. Fluturaşul</w:t>
            </w:r>
          </w:p>
          <w:p w:rsidR="00247CF5" w:rsidRPr="00364C2C" w:rsidRDefault="00247CF5" w:rsidP="00247CF5">
            <w:pPr>
              <w:rPr>
                <w:sz w:val="18"/>
                <w:szCs w:val="18"/>
              </w:rPr>
            </w:pPr>
            <w:r w:rsidRPr="00364C2C">
              <w:rPr>
                <w:sz w:val="18"/>
                <w:szCs w:val="18"/>
              </w:rPr>
              <w:t>4. Ha</w:t>
            </w:r>
            <w:r w:rsidR="004A5A95" w:rsidRPr="00364C2C">
              <w:rPr>
                <w:sz w:val="18"/>
                <w:szCs w:val="18"/>
              </w:rPr>
              <w:t xml:space="preserve">ideți să RECAPITULĂM! </w:t>
            </w:r>
          </w:p>
          <w:p w:rsidR="00247CF5" w:rsidRPr="00364C2C" w:rsidRDefault="00247CF5" w:rsidP="00247CF5">
            <w:pPr>
              <w:tabs>
                <w:tab w:val="left" w:pos="289"/>
                <w:tab w:val="left" w:pos="815"/>
              </w:tabs>
              <w:jc w:val="both"/>
              <w:rPr>
                <w:color w:val="548DD4" w:themeColor="text2" w:themeTint="99"/>
                <w:sz w:val="18"/>
                <w:szCs w:val="18"/>
                <w:lang w:val="ro-RO"/>
              </w:rPr>
            </w:pPr>
            <w:r w:rsidRPr="00364C2C">
              <w:rPr>
                <w:sz w:val="18"/>
                <w:szCs w:val="18"/>
              </w:rPr>
              <w:t xml:space="preserve">5. CE ȘTIU? CÂT ȘTIU? CUM ȘTIU? </w:t>
            </w:r>
            <w:r w:rsidRPr="00364C2C">
              <w:rPr>
                <w:color w:val="548DD4" w:themeColor="text2" w:themeTint="99"/>
                <w:sz w:val="18"/>
                <w:szCs w:val="18"/>
              </w:rPr>
              <w:t>(probă de evaluare sumativă</w:t>
            </w:r>
            <w:r w:rsidR="00364C2C" w:rsidRPr="00364C2C">
              <w:rPr>
                <w:color w:val="548DD4" w:themeColor="text2" w:themeTint="99"/>
                <w:sz w:val="18"/>
                <w:szCs w:val="18"/>
              </w:rPr>
              <w:t xml:space="preserve"> a unității</w:t>
            </w:r>
            <w:r w:rsidRPr="00364C2C">
              <w:rPr>
                <w:color w:val="548DD4" w:themeColor="text2" w:themeTint="99"/>
                <w:sz w:val="18"/>
                <w:szCs w:val="18"/>
              </w:rPr>
              <w:t>)</w:t>
            </w:r>
            <w:r w:rsidRPr="00364C2C">
              <w:rPr>
                <w:color w:val="548DD4" w:themeColor="text2" w:themeTint="99"/>
                <w:sz w:val="18"/>
                <w:szCs w:val="18"/>
                <w:lang w:val="ro-RO"/>
              </w:rPr>
              <w:t xml:space="preserve"> </w:t>
            </w:r>
          </w:p>
          <w:p w:rsidR="00247CF5" w:rsidRPr="00364C2C" w:rsidRDefault="00247CF5" w:rsidP="00247CF5">
            <w:pPr>
              <w:tabs>
                <w:tab w:val="left" w:pos="289"/>
                <w:tab w:val="left" w:pos="815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364C2C">
              <w:rPr>
                <w:color w:val="000000" w:themeColor="text1"/>
                <w:sz w:val="18"/>
                <w:szCs w:val="18"/>
                <w:lang w:val="ro-RO"/>
              </w:rPr>
              <w:t>1.Recapitulare semestriala</w:t>
            </w:r>
          </w:p>
          <w:p w:rsidR="00B33AD1" w:rsidRPr="00364C2C" w:rsidRDefault="00247CF5" w:rsidP="00247CF5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64C2C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="00364C2C" w:rsidRPr="00364C2C">
              <w:rPr>
                <w:color w:val="548DD4" w:themeColor="text2" w:themeTint="99"/>
                <w:sz w:val="18"/>
                <w:szCs w:val="18"/>
                <w:lang w:val="ro-RO"/>
              </w:rPr>
              <w:t xml:space="preserve">2 </w:t>
            </w:r>
            <w:r w:rsidR="00364C2C" w:rsidRPr="00364C2C">
              <w:rPr>
                <w:color w:val="548DD4" w:themeColor="text2" w:themeTint="99"/>
                <w:sz w:val="18"/>
                <w:szCs w:val="18"/>
              </w:rPr>
              <w:t>Evaluare sumativă la final de semestru</w:t>
            </w:r>
          </w:p>
        </w:tc>
        <w:tc>
          <w:tcPr>
            <w:tcW w:w="708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903E0A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0</w:t>
            </w:r>
            <w:r w:rsidR="00B33AD1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620F3" w:rsidRPr="003E17A6" w:rsidRDefault="00033AF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8620F3" w:rsidRPr="003E17A6" w:rsidRDefault="008620F3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II</w:t>
            </w:r>
            <w:r w:rsidR="00903E0A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X</w:t>
            </w:r>
            <w:r w:rsidR="004D657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</w:t>
            </w:r>
            <w:r w:rsidR="00903E0A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II</w:t>
            </w:r>
          </w:p>
          <w:p w:rsidR="00330ECB" w:rsidRPr="003E17A6" w:rsidRDefault="00903E0A" w:rsidP="00903E0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3.01</w:t>
            </w:r>
            <w:r w:rsidR="00330ECB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3</w:t>
            </w:r>
            <w:r w:rsidR="00330ECB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02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</w:t>
            </w:r>
          </w:p>
          <w:p w:rsidR="00903E0A" w:rsidRPr="003E17A6" w:rsidRDefault="00903E0A" w:rsidP="00903E0A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017</w:t>
            </w:r>
          </w:p>
        </w:tc>
        <w:tc>
          <w:tcPr>
            <w:tcW w:w="1241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723"/>
        </w:trPr>
        <w:tc>
          <w:tcPr>
            <w:tcW w:w="2145" w:type="dxa"/>
            <w:vMerge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atematică</w:t>
            </w:r>
          </w:p>
        </w:tc>
        <w:tc>
          <w:tcPr>
            <w:tcW w:w="1134" w:type="dxa"/>
          </w:tcPr>
          <w:p w:rsidR="00B33AD1" w:rsidRPr="003E17A6" w:rsidRDefault="00FE079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; 2.2.;</w:t>
            </w:r>
          </w:p>
          <w:p w:rsidR="00FE079D" w:rsidRPr="003E17A6" w:rsidRDefault="00FE079D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;2.4.;</w:t>
            </w:r>
          </w:p>
          <w:p w:rsidR="00FE079D" w:rsidRPr="003E17A6" w:rsidRDefault="00FE079D" w:rsidP="00A414F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;</w:t>
            </w:r>
          </w:p>
        </w:tc>
        <w:tc>
          <w:tcPr>
            <w:tcW w:w="5954" w:type="dxa"/>
          </w:tcPr>
          <w:p w:rsidR="00971E7A" w:rsidRPr="00364C2C" w:rsidRDefault="00971E7A" w:rsidP="00971E7A">
            <w:pPr>
              <w:tabs>
                <w:tab w:val="left" w:pos="289"/>
                <w:tab w:val="left" w:pos="815"/>
              </w:tabs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364C2C">
              <w:rPr>
                <w:color w:val="000000" w:themeColor="text1"/>
                <w:sz w:val="18"/>
                <w:szCs w:val="18"/>
                <w:lang w:val="ro-RO"/>
              </w:rPr>
              <w:t>Recapitulare semestriala</w:t>
            </w:r>
          </w:p>
          <w:p w:rsidR="004A5A95" w:rsidRPr="00364C2C" w:rsidRDefault="004A5A95" w:rsidP="004A5A95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4C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umerele naturale cuprinse între 0 – 10 000 </w:t>
            </w:r>
          </w:p>
          <w:p w:rsidR="004A5A95" w:rsidRPr="00364C2C" w:rsidRDefault="004A5A95" w:rsidP="004A5A95">
            <w:pPr>
              <w:pStyle w:val="NoSpacing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64C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o-RO"/>
              </w:rPr>
              <w:t>Înmulţirea numerelor naturale în concentrul 0– 100</w:t>
            </w:r>
          </w:p>
          <w:p w:rsidR="004A5A95" w:rsidRPr="00364C2C" w:rsidRDefault="004A5A95" w:rsidP="004A5A95">
            <w:pPr>
              <w:pStyle w:val="Default"/>
              <w:tabs>
                <w:tab w:val="left" w:pos="2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4C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înmulţirea a două numere de o cifră (tabla înmulţirii);</w:t>
            </w:r>
          </w:p>
          <w:p w:rsidR="004A5A95" w:rsidRPr="00364C2C" w:rsidRDefault="004A5A95" w:rsidP="004A5A95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4C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 w:rsidRPr="00364C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înmulţirea a două numere dintre care unul este scris cu o cifră (înmulțirea unui număr de o cifră cu un număr de două cifre)</w:t>
            </w:r>
          </w:p>
          <w:p w:rsidR="004A5A95" w:rsidRPr="00364C2C" w:rsidRDefault="004A5A95" w:rsidP="004A5A95">
            <w:pPr>
              <w:pStyle w:val="NoSpacing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64C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Împărţirea numerelor naturale în concentrul 0– 100  </w:t>
            </w:r>
          </w:p>
          <w:p w:rsidR="004A5A95" w:rsidRPr="00364C2C" w:rsidRDefault="004A5A95" w:rsidP="004A5A95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64C2C">
              <w:rPr>
                <w:color w:val="000000" w:themeColor="text1"/>
                <w:sz w:val="18"/>
                <w:szCs w:val="18"/>
              </w:rPr>
              <w:t>proprietăţile celor patru operații.</w:t>
            </w:r>
          </w:p>
          <w:p w:rsidR="00B33AD1" w:rsidRPr="00364C2C" w:rsidRDefault="00364C2C" w:rsidP="00971E7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4C2C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Evaluare sumativă la final de semestru</w:t>
            </w:r>
          </w:p>
        </w:tc>
        <w:tc>
          <w:tcPr>
            <w:tcW w:w="708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903E0A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8</w:t>
            </w:r>
            <w:r w:rsidR="00B33AD1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II-XVII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3.01-03.02.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017</w:t>
            </w:r>
          </w:p>
        </w:tc>
        <w:tc>
          <w:tcPr>
            <w:tcW w:w="1241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759"/>
        </w:trPr>
        <w:tc>
          <w:tcPr>
            <w:tcW w:w="2145" w:type="dxa"/>
            <w:vMerge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Științe ale naturii</w:t>
            </w:r>
          </w:p>
        </w:tc>
        <w:tc>
          <w:tcPr>
            <w:tcW w:w="1134" w:type="dxa"/>
          </w:tcPr>
          <w:p w:rsidR="00B33AD1" w:rsidRPr="003E17A6" w:rsidRDefault="00F70E4C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1.;1.2.;</w:t>
            </w:r>
          </w:p>
          <w:p w:rsidR="00F70E4C" w:rsidRPr="003E17A6" w:rsidRDefault="00F70E4C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.1.;2.5.;</w:t>
            </w:r>
          </w:p>
        </w:tc>
        <w:tc>
          <w:tcPr>
            <w:tcW w:w="5954" w:type="dxa"/>
          </w:tcPr>
          <w:p w:rsidR="00B61AD2" w:rsidRPr="00364C2C" w:rsidRDefault="00364C2C" w:rsidP="00B61AD2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III Pamâ</w:t>
            </w:r>
            <w:r w:rsidR="00B61AD2" w:rsidRPr="00364C2C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ntul</w:t>
            </w:r>
          </w:p>
          <w:p w:rsidR="00B33AD1" w:rsidRPr="00364C2C" w:rsidRDefault="0068264E" w:rsidP="000E06BF">
            <w:pPr>
              <w:pStyle w:val="ListParagraph"/>
              <w:numPr>
                <w:ilvl w:val="0"/>
                <w:numId w:val="11"/>
              </w:num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64C2C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R</w:t>
            </w:r>
            <w:r w:rsidR="00B61AD2" w:rsidRPr="00364C2C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capitulare</w:t>
            </w:r>
          </w:p>
          <w:p w:rsidR="0068264E" w:rsidRPr="00364C2C" w:rsidRDefault="0068264E" w:rsidP="000E06BF">
            <w:pPr>
              <w:pStyle w:val="ListParagraph"/>
              <w:numPr>
                <w:ilvl w:val="0"/>
                <w:numId w:val="11"/>
              </w:num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64C2C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</w:t>
            </w:r>
          </w:p>
        </w:tc>
        <w:tc>
          <w:tcPr>
            <w:tcW w:w="708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903E0A" w:rsidP="00903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</w:t>
            </w:r>
            <w:r w:rsidR="00B33AD1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II-XVII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3.01-03.02.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017</w:t>
            </w:r>
          </w:p>
        </w:tc>
        <w:tc>
          <w:tcPr>
            <w:tcW w:w="1241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732"/>
        </w:trPr>
        <w:tc>
          <w:tcPr>
            <w:tcW w:w="2145" w:type="dxa"/>
            <w:vMerge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ducație civică</w:t>
            </w:r>
          </w:p>
        </w:tc>
        <w:tc>
          <w:tcPr>
            <w:tcW w:w="1134" w:type="dxa"/>
          </w:tcPr>
          <w:p w:rsidR="00B33AD1" w:rsidRPr="003E17A6" w:rsidRDefault="006C51FF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.1.;1.2.;</w:t>
            </w:r>
          </w:p>
          <w:p w:rsidR="006C51FF" w:rsidRPr="003E17A6" w:rsidRDefault="006C51FF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.1.</w:t>
            </w:r>
          </w:p>
        </w:tc>
        <w:tc>
          <w:tcPr>
            <w:tcW w:w="5954" w:type="dxa"/>
          </w:tcPr>
          <w:p w:rsidR="00540298" w:rsidRPr="00364C2C" w:rsidRDefault="00540298" w:rsidP="00540298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64C2C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II. Relatii, atitudini, comportamente</w:t>
            </w:r>
          </w:p>
          <w:p w:rsidR="00B33AD1" w:rsidRPr="00364C2C" w:rsidRDefault="00540298" w:rsidP="00B33AD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64C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Evaluare </w:t>
            </w:r>
          </w:p>
          <w:p w:rsidR="00540298" w:rsidRPr="00364C2C" w:rsidRDefault="00540298" w:rsidP="00B33AD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64C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ectura ; text suport: biblioteca lui Stardi, de Edmondo de Amicis</w:t>
            </w:r>
          </w:p>
        </w:tc>
        <w:tc>
          <w:tcPr>
            <w:tcW w:w="708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903E0A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</w:t>
            </w:r>
            <w:r w:rsidR="00B33AD1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II-XVII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3.01-03.02.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017</w:t>
            </w:r>
          </w:p>
        </w:tc>
        <w:tc>
          <w:tcPr>
            <w:tcW w:w="1241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993"/>
        </w:trPr>
        <w:tc>
          <w:tcPr>
            <w:tcW w:w="2145" w:type="dxa"/>
            <w:vMerge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rte vizuale și abilități practice</w:t>
            </w:r>
          </w:p>
        </w:tc>
        <w:tc>
          <w:tcPr>
            <w:tcW w:w="1134" w:type="dxa"/>
          </w:tcPr>
          <w:p w:rsidR="00010103" w:rsidRPr="003E17A6" w:rsidRDefault="00010103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1.;1.2.;</w:t>
            </w:r>
          </w:p>
          <w:p w:rsidR="00010103" w:rsidRPr="003E17A6" w:rsidRDefault="00010103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3.;2.1.;</w:t>
            </w:r>
          </w:p>
          <w:p w:rsidR="00010103" w:rsidRPr="003E17A6" w:rsidRDefault="00010103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2.5.;</w:t>
            </w:r>
          </w:p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5954" w:type="dxa"/>
          </w:tcPr>
          <w:p w:rsidR="00415648" w:rsidRPr="00364C2C" w:rsidRDefault="00364C2C" w:rsidP="0041564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. Pamâ</w:t>
            </w:r>
            <w:r w:rsidR="00415648" w:rsidRPr="00364C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ntul, planeta vie</w:t>
            </w:r>
          </w:p>
          <w:p w:rsidR="00415648" w:rsidRPr="00364C2C" w:rsidRDefault="00415648" w:rsidP="00415648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64C2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Subiect: </w:t>
            </w:r>
            <w:r w:rsidRPr="00364C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Inima verde</w:t>
            </w:r>
          </w:p>
          <w:p w:rsidR="00D00F56" w:rsidRPr="00364C2C" w:rsidRDefault="00415648" w:rsidP="00415648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64C2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Tehnici combinate pentru realizarea unui monoclu</w:t>
            </w:r>
          </w:p>
          <w:p w:rsidR="00415648" w:rsidRPr="00364C2C" w:rsidRDefault="00415648" w:rsidP="00415648">
            <w:pPr>
              <w:pStyle w:val="NoSpacing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</w:pPr>
            <w:r w:rsidRPr="00364C2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>Recapitulare</w:t>
            </w:r>
          </w:p>
          <w:p w:rsidR="00415648" w:rsidRPr="00364C2C" w:rsidRDefault="00415648" w:rsidP="0041564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64C2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o-RO"/>
              </w:rPr>
              <w:t xml:space="preserve">Evaluare </w:t>
            </w:r>
          </w:p>
        </w:tc>
        <w:tc>
          <w:tcPr>
            <w:tcW w:w="708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903E0A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4</w:t>
            </w:r>
            <w:r w:rsidR="00B33AD1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II-XVII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3.01-03.02.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017</w:t>
            </w:r>
          </w:p>
        </w:tc>
        <w:tc>
          <w:tcPr>
            <w:tcW w:w="1241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822"/>
        </w:trPr>
        <w:tc>
          <w:tcPr>
            <w:tcW w:w="2145" w:type="dxa"/>
            <w:vMerge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uzică și mișcare</w:t>
            </w:r>
          </w:p>
        </w:tc>
        <w:tc>
          <w:tcPr>
            <w:tcW w:w="1134" w:type="dxa"/>
          </w:tcPr>
          <w:p w:rsidR="00F2224E" w:rsidRPr="003E17A6" w:rsidRDefault="00F2224E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1.1.;1.2.;</w:t>
            </w:r>
          </w:p>
          <w:p w:rsidR="00F2224E" w:rsidRPr="003E17A6" w:rsidRDefault="00F2224E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2.1.;2.2.;</w:t>
            </w:r>
          </w:p>
          <w:p w:rsidR="00B33AD1" w:rsidRPr="003E17A6" w:rsidRDefault="00F2224E" w:rsidP="00033AFD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3.1.;</w:t>
            </w:r>
          </w:p>
        </w:tc>
        <w:tc>
          <w:tcPr>
            <w:tcW w:w="5954" w:type="dxa"/>
          </w:tcPr>
          <w:p w:rsidR="00B33AD1" w:rsidRPr="003E17A6" w:rsidRDefault="005956E4" w:rsidP="005956E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II Miscarea pe muzica</w:t>
            </w:r>
          </w:p>
          <w:p w:rsidR="005956E4" w:rsidRPr="003E17A6" w:rsidRDefault="005956E4" w:rsidP="005956E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11. Folclorul. Colindul si dansul</w:t>
            </w:r>
          </w:p>
          <w:p w:rsidR="005956E4" w:rsidRPr="003E17A6" w:rsidRDefault="005956E4" w:rsidP="000C4E4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12. </w:t>
            </w:r>
            <w:r w:rsidR="000C4E45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aluare</w:t>
            </w:r>
          </w:p>
        </w:tc>
        <w:tc>
          <w:tcPr>
            <w:tcW w:w="708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33AD1" w:rsidRPr="003E17A6" w:rsidRDefault="00903E0A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</w:t>
            </w:r>
            <w:r w:rsidR="00B33AD1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II-XVII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3.01-03.02.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017</w:t>
            </w:r>
          </w:p>
        </w:tc>
        <w:tc>
          <w:tcPr>
            <w:tcW w:w="1241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</w:tcPr>
          <w:p w:rsidR="00B33AD1" w:rsidRPr="003E17A6" w:rsidRDefault="00B33AD1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E64A3A" w:rsidRPr="003E17A6" w:rsidRDefault="00E64A3A" w:rsidP="00F71CF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33AD1" w:rsidRPr="003E17A6" w:rsidRDefault="00B33AD1" w:rsidP="00FE482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Joc și mișcae</w:t>
            </w:r>
          </w:p>
        </w:tc>
        <w:tc>
          <w:tcPr>
            <w:tcW w:w="1134" w:type="dxa"/>
          </w:tcPr>
          <w:p w:rsidR="00010103" w:rsidRPr="003E17A6" w:rsidRDefault="00010103" w:rsidP="00F71CF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2.1.; 2.2.</w:t>
            </w:r>
          </w:p>
          <w:p w:rsidR="00B33AD1" w:rsidRPr="003E17A6" w:rsidRDefault="00010103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5954" w:type="dxa"/>
          </w:tcPr>
          <w:p w:rsidR="00010103" w:rsidRPr="003E17A6" w:rsidRDefault="00010103" w:rsidP="00010103">
            <w:pPr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b/>
                <w:i/>
                <w:color w:val="000000" w:themeColor="text1"/>
                <w:sz w:val="18"/>
                <w:szCs w:val="18"/>
                <w:lang w:val="ro-RO"/>
              </w:rPr>
              <w:t>Stil de viață activă</w:t>
            </w:r>
          </w:p>
          <w:p w:rsidR="00010103" w:rsidRPr="003E17A6" w:rsidRDefault="00010103" w:rsidP="000E06BF">
            <w:pPr>
              <w:numPr>
                <w:ilvl w:val="0"/>
                <w:numId w:val="5"/>
              </w:numPr>
              <w:ind w:left="307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 de mișcare desfășurate în</w:t>
            </w:r>
          </w:p>
          <w:p w:rsidR="00010103" w:rsidRPr="003E17A6" w:rsidRDefault="00010103" w:rsidP="00010103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anotimpul iarna</w:t>
            </w:r>
          </w:p>
          <w:p w:rsidR="00010103" w:rsidRPr="003E17A6" w:rsidRDefault="00010103" w:rsidP="000E06BF">
            <w:pPr>
              <w:pStyle w:val="ListParagraph"/>
              <w:numPr>
                <w:ilvl w:val="0"/>
                <w:numId w:val="3"/>
              </w:numPr>
              <w:ind w:left="351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</w:rPr>
              <w:t>: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Derdelușul, omul de zăpadă, cupatinele</w:t>
            </w:r>
          </w:p>
          <w:p w:rsidR="00010103" w:rsidRPr="003E17A6" w:rsidRDefault="00010103" w:rsidP="000E06BF">
            <w:pPr>
              <w:numPr>
                <w:ilvl w:val="0"/>
                <w:numId w:val="5"/>
              </w:numPr>
              <w:ind w:left="307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 semestrială</w:t>
            </w:r>
          </w:p>
          <w:p w:rsidR="00E64A3A" w:rsidRPr="003E17A6" w:rsidRDefault="00010103" w:rsidP="00010103">
            <w:pPr>
              <w:rPr>
                <w:color w:val="000000" w:themeColor="text1"/>
                <w:sz w:val="18"/>
                <w:szCs w:val="18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Jocuri</w:t>
            </w:r>
            <w:r w:rsidRPr="003E17A6">
              <w:rPr>
                <w:color w:val="000000" w:themeColor="text1"/>
                <w:sz w:val="18"/>
                <w:szCs w:val="18"/>
              </w:rPr>
              <w:t>:  jocuri cunoscute</w:t>
            </w:r>
          </w:p>
        </w:tc>
        <w:tc>
          <w:tcPr>
            <w:tcW w:w="708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D00F56" w:rsidRPr="003E17A6" w:rsidRDefault="00D00F56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D00F56" w:rsidRPr="003E17A6" w:rsidRDefault="00903E0A" w:rsidP="00F71CF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</w:t>
            </w:r>
            <w:r w:rsidR="00D00F56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II-XVIII</w:t>
            </w:r>
          </w:p>
          <w:p w:rsidR="00033AFD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3.01-03.02.</w:t>
            </w:r>
          </w:p>
          <w:p w:rsidR="008620F3" w:rsidRPr="003E17A6" w:rsidRDefault="00033AFD" w:rsidP="00033AF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017</w:t>
            </w:r>
          </w:p>
        </w:tc>
        <w:tc>
          <w:tcPr>
            <w:tcW w:w="1241" w:type="dxa"/>
          </w:tcPr>
          <w:p w:rsidR="00B33AD1" w:rsidRPr="003E17A6" w:rsidRDefault="00B33AD1" w:rsidP="00F71CF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c>
          <w:tcPr>
            <w:tcW w:w="13166" w:type="dxa"/>
            <w:gridSpan w:val="7"/>
            <w:shd w:val="clear" w:color="auto" w:fill="BFBFBF" w:themeFill="background1" w:themeFillShade="BF"/>
          </w:tcPr>
          <w:p w:rsidR="00E64A3A" w:rsidRPr="003E17A6" w:rsidRDefault="005F208C" w:rsidP="00E64A3A">
            <w:pPr>
              <w:pStyle w:val="NoSpacing"/>
              <w:tabs>
                <w:tab w:val="left" w:pos="3750"/>
                <w:tab w:val="center" w:pos="5006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ab/>
            </w:r>
          </w:p>
          <w:p w:rsidR="00E64A3A" w:rsidRPr="003E17A6" w:rsidRDefault="007D5C09" w:rsidP="00E64A3A">
            <w:pPr>
              <w:pStyle w:val="NoSpacing"/>
              <w:tabs>
                <w:tab w:val="left" w:pos="3750"/>
                <w:tab w:val="center" w:pos="5006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o-RO"/>
              </w:rPr>
              <w:t>Semestrul al II-lea</w:t>
            </w:r>
          </w:p>
          <w:p w:rsidR="00FE4820" w:rsidRPr="003E17A6" w:rsidRDefault="00FE4820" w:rsidP="00E64A3A">
            <w:pPr>
              <w:pStyle w:val="NoSpacing"/>
              <w:tabs>
                <w:tab w:val="left" w:pos="3750"/>
                <w:tab w:val="center" w:pos="5006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E4820" w:rsidRPr="003E17A6" w:rsidRDefault="00FE4820" w:rsidP="00E64A3A">
            <w:pPr>
              <w:pStyle w:val="NoSpacing"/>
              <w:tabs>
                <w:tab w:val="left" w:pos="3750"/>
                <w:tab w:val="center" w:pos="5006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E4820" w:rsidRPr="003E17A6" w:rsidRDefault="00FE4820" w:rsidP="00E64A3A">
            <w:pPr>
              <w:pStyle w:val="NoSpacing"/>
              <w:tabs>
                <w:tab w:val="left" w:pos="3750"/>
                <w:tab w:val="center" w:pos="5006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E64A3A" w:rsidRPr="003E17A6" w:rsidRDefault="00E64A3A" w:rsidP="00E64A3A">
            <w:pPr>
              <w:pStyle w:val="NoSpacing"/>
              <w:tabs>
                <w:tab w:val="left" w:pos="3750"/>
                <w:tab w:val="center" w:pos="5006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B11EA" w:rsidRPr="003E17A6" w:rsidRDefault="005F208C" w:rsidP="007D5C09">
            <w:pPr>
              <w:pStyle w:val="NoSpacing"/>
              <w:tabs>
                <w:tab w:val="left" w:pos="3750"/>
                <w:tab w:val="center" w:pos="5006"/>
              </w:tabs>
              <w:ind w:left="113" w:right="113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ab/>
            </w: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 w:val="restart"/>
          </w:tcPr>
          <w:p w:rsidR="006D79C5" w:rsidRPr="003E17A6" w:rsidRDefault="006D79C5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78048B" w:rsidRPr="003E17A6" w:rsidRDefault="0078048B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1.Pe urmele vacanței de iarnă</w:t>
            </w:r>
          </w:p>
          <w:p w:rsidR="0078048B" w:rsidRPr="003E17A6" w:rsidRDefault="0078048B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78048B" w:rsidRPr="003E17A6" w:rsidRDefault="0078048B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010103" w:rsidRPr="003E17A6" w:rsidRDefault="0078048B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2</w:t>
            </w:r>
            <w:r w:rsidR="009713AC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.Jocuri şi jucării</w:t>
            </w:r>
          </w:p>
        </w:tc>
        <w:tc>
          <w:tcPr>
            <w:tcW w:w="850" w:type="dxa"/>
            <w:textDirection w:val="btLr"/>
          </w:tcPr>
          <w:p w:rsidR="00010103" w:rsidRPr="003E17A6" w:rsidRDefault="00F743D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imba și literatura română</w:t>
            </w:r>
          </w:p>
        </w:tc>
        <w:tc>
          <w:tcPr>
            <w:tcW w:w="1134" w:type="dxa"/>
          </w:tcPr>
          <w:p w:rsidR="0078048B" w:rsidRPr="003E17A6" w:rsidRDefault="0078048B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3.2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3.;3.4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.;4.3.;</w:t>
            </w:r>
          </w:p>
          <w:p w:rsidR="00010103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.;</w:t>
            </w:r>
          </w:p>
        </w:tc>
        <w:tc>
          <w:tcPr>
            <w:tcW w:w="5954" w:type="dxa"/>
          </w:tcPr>
          <w:p w:rsidR="006C5719" w:rsidRPr="006C5719" w:rsidRDefault="006C5719" w:rsidP="006C5719">
            <w:pPr>
              <w:rPr>
                <w:rFonts w:ascii="TimesRomanR" w:eastAsia="Times New Roman" w:hAnsi="TimesRomanR"/>
                <w:sz w:val="18"/>
                <w:szCs w:val="18"/>
                <w:lang w:val="ro-RO"/>
              </w:rPr>
            </w:pPr>
          </w:p>
          <w:p w:rsidR="006C5719" w:rsidRPr="006C5719" w:rsidRDefault="006C5719" w:rsidP="000E06BF">
            <w:pPr>
              <w:numPr>
                <w:ilvl w:val="0"/>
                <w:numId w:val="22"/>
              </w:numPr>
              <w:rPr>
                <w:rFonts w:eastAsia="Times New Roman"/>
                <w:color w:val="548DD4" w:themeColor="text2" w:themeTint="99"/>
                <w:sz w:val="18"/>
                <w:szCs w:val="18"/>
                <w:lang w:val="ro-RO"/>
              </w:rPr>
            </w:pPr>
            <w:r w:rsidRPr="006C5719">
              <w:rPr>
                <w:rFonts w:eastAsia="Times New Roman"/>
                <w:color w:val="548DD4" w:themeColor="text2" w:themeTint="99"/>
                <w:sz w:val="18"/>
                <w:szCs w:val="18"/>
                <w:lang w:val="ro-RO"/>
              </w:rPr>
              <w:t>Sarea în bucate după Petre Ispirescu</w:t>
            </w:r>
          </w:p>
          <w:p w:rsidR="006C5719" w:rsidRPr="006C5719" w:rsidRDefault="006C5719" w:rsidP="000E06BF">
            <w:pPr>
              <w:numPr>
                <w:ilvl w:val="0"/>
                <w:numId w:val="22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6C5719">
              <w:rPr>
                <w:rFonts w:eastAsia="Times New Roman"/>
                <w:sz w:val="18"/>
                <w:szCs w:val="18"/>
              </w:rPr>
              <w:t xml:space="preserve">Descrierea de fiinţe </w:t>
            </w:r>
          </w:p>
          <w:p w:rsidR="006C5719" w:rsidRPr="006C5719" w:rsidRDefault="006C5719" w:rsidP="000E06BF">
            <w:pPr>
              <w:numPr>
                <w:ilvl w:val="0"/>
                <w:numId w:val="22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6C5719">
              <w:rPr>
                <w:rFonts w:eastAsia="Times New Roman"/>
                <w:sz w:val="18"/>
                <w:szCs w:val="18"/>
              </w:rPr>
              <w:t>Comunicarea nonverbală</w:t>
            </w:r>
          </w:p>
          <w:p w:rsidR="006C5719" w:rsidRPr="006C5719" w:rsidRDefault="006C5719" w:rsidP="000E06BF">
            <w:pPr>
              <w:numPr>
                <w:ilvl w:val="0"/>
                <w:numId w:val="22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6C5719">
              <w:rPr>
                <w:rFonts w:eastAsia="Times New Roman"/>
                <w:sz w:val="18"/>
                <w:szCs w:val="18"/>
              </w:rPr>
              <w:t>Comunicarea prin imagini</w:t>
            </w:r>
          </w:p>
          <w:p w:rsidR="006C5719" w:rsidRPr="006C5719" w:rsidRDefault="006C5719" w:rsidP="000E06BF">
            <w:pPr>
              <w:numPr>
                <w:ilvl w:val="0"/>
                <w:numId w:val="22"/>
              </w:numPr>
              <w:rPr>
                <w:rFonts w:eastAsia="Times New Roman"/>
                <w:b/>
                <w:color w:val="0070C0"/>
                <w:sz w:val="18"/>
                <w:szCs w:val="18"/>
                <w:lang w:val="ro-RO"/>
              </w:rPr>
            </w:pPr>
            <w:r w:rsidRPr="006C5719"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Pr="006C5719">
              <w:rPr>
                <w:rFonts w:eastAsia="Times New Roman"/>
                <w:sz w:val="18"/>
                <w:szCs w:val="18"/>
              </w:rPr>
              <w:t xml:space="preserve">criem corect </w:t>
            </w:r>
            <w:r w:rsidRPr="006C5719">
              <w:rPr>
                <w:rFonts w:eastAsia="Times New Roman"/>
                <w:b/>
                <w:color w:val="0070C0"/>
                <w:sz w:val="18"/>
                <w:szCs w:val="18"/>
              </w:rPr>
              <w:t>printr-o/ printr-un</w:t>
            </w:r>
          </w:p>
          <w:p w:rsidR="006C5719" w:rsidRPr="006C5719" w:rsidRDefault="006C5719" w:rsidP="000E06BF">
            <w:pPr>
              <w:numPr>
                <w:ilvl w:val="0"/>
                <w:numId w:val="22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6C5719">
              <w:rPr>
                <w:rFonts w:eastAsia="Times New Roman"/>
                <w:color w:val="548DD4" w:themeColor="text2" w:themeTint="99"/>
                <w:sz w:val="18"/>
                <w:szCs w:val="18"/>
              </w:rPr>
              <w:t xml:space="preserve">Copii eram noi amândoi </w:t>
            </w:r>
            <w:r>
              <w:rPr>
                <w:rFonts w:eastAsia="Times New Roman"/>
                <w:color w:val="548DD4" w:themeColor="text2" w:themeTint="99"/>
                <w:sz w:val="18"/>
                <w:szCs w:val="18"/>
              </w:rPr>
              <w:t xml:space="preserve"> de Mihai Eminescu </w:t>
            </w:r>
            <w:r w:rsidRPr="006C5719">
              <w:rPr>
                <w:rFonts w:eastAsia="Times New Roman"/>
                <w:sz w:val="18"/>
                <w:szCs w:val="18"/>
              </w:rPr>
              <w:t>Descrierea unui obiect pe baza unui plan de întrebări</w:t>
            </w:r>
          </w:p>
          <w:p w:rsidR="006C5719" w:rsidRPr="006C5719" w:rsidRDefault="006C5719" w:rsidP="000E06BF">
            <w:pPr>
              <w:numPr>
                <w:ilvl w:val="0"/>
                <w:numId w:val="22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6C5719">
              <w:rPr>
                <w:rFonts w:eastAsia="Times New Roman"/>
                <w:sz w:val="18"/>
                <w:szCs w:val="18"/>
              </w:rPr>
              <w:t>Pronumele. Pronumele personal</w:t>
            </w:r>
          </w:p>
          <w:p w:rsidR="006C5719" w:rsidRPr="006C5719" w:rsidRDefault="006C5719" w:rsidP="000E06BF">
            <w:pPr>
              <w:numPr>
                <w:ilvl w:val="0"/>
                <w:numId w:val="22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6C5719">
              <w:rPr>
                <w:rFonts w:eastAsia="Times New Roman"/>
                <w:sz w:val="18"/>
                <w:szCs w:val="18"/>
              </w:rPr>
              <w:t>Persoana şi numărul pronumelui personal</w:t>
            </w:r>
          </w:p>
          <w:p w:rsidR="006C5719" w:rsidRPr="006C5719" w:rsidRDefault="006C5719" w:rsidP="000E06BF">
            <w:pPr>
              <w:numPr>
                <w:ilvl w:val="0"/>
                <w:numId w:val="22"/>
              </w:numPr>
              <w:rPr>
                <w:rFonts w:eastAsia="Times New Roman"/>
                <w:color w:val="548DD4" w:themeColor="text2" w:themeTint="99"/>
                <w:sz w:val="18"/>
                <w:szCs w:val="18"/>
                <w:lang w:val="ro-RO"/>
              </w:rPr>
            </w:pPr>
            <w:r w:rsidRPr="00EB0333">
              <w:rPr>
                <w:rFonts w:eastAsia="Times New Roman"/>
                <w:color w:val="548DD4" w:themeColor="text2" w:themeTint="99"/>
                <w:sz w:val="18"/>
                <w:szCs w:val="18"/>
              </w:rPr>
              <w:t xml:space="preserve">Alice în Țara minunilor Balta de lacrimi după </w:t>
            </w:r>
            <w:r w:rsidR="00EB0333" w:rsidRPr="00EB0333">
              <w:rPr>
                <w:rFonts w:eastAsia="Times New Roman"/>
                <w:color w:val="548DD4" w:themeColor="text2" w:themeTint="99"/>
                <w:sz w:val="18"/>
                <w:szCs w:val="18"/>
              </w:rPr>
              <w:t>Lewis Carroll</w:t>
            </w:r>
          </w:p>
          <w:p w:rsidR="006C5719" w:rsidRPr="006C5719" w:rsidRDefault="006C5719" w:rsidP="000E06BF">
            <w:pPr>
              <w:numPr>
                <w:ilvl w:val="0"/>
                <w:numId w:val="22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6C5719">
              <w:rPr>
                <w:rFonts w:eastAsia="Times New Roman"/>
                <w:sz w:val="18"/>
                <w:szCs w:val="18"/>
              </w:rPr>
              <w:t>Pronunţarea şi scrierea corectă a pronumelor</w:t>
            </w:r>
          </w:p>
          <w:p w:rsidR="006C5719" w:rsidRPr="006C5719" w:rsidRDefault="006C5719" w:rsidP="000E06BF">
            <w:pPr>
              <w:numPr>
                <w:ilvl w:val="0"/>
                <w:numId w:val="22"/>
              </w:numPr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 w:rsidRPr="006C5719">
              <w:rPr>
                <w:rFonts w:eastAsia="Times New Roman"/>
                <w:color w:val="FF0000"/>
                <w:sz w:val="18"/>
                <w:szCs w:val="18"/>
                <w:lang w:val="ro-RO"/>
              </w:rPr>
              <w:t>Lectură:</w:t>
            </w:r>
            <w:r>
              <w:rPr>
                <w:rFonts w:eastAsia="Times New Roman"/>
                <w:bCs/>
                <w:i/>
                <w:color w:val="FF0000"/>
                <w:sz w:val="18"/>
                <w:szCs w:val="18"/>
              </w:rPr>
              <w:t xml:space="preserve"> Răsai asupra mea Mihai Eminescu</w:t>
            </w:r>
          </w:p>
          <w:p w:rsidR="006C5719" w:rsidRPr="006C5719" w:rsidRDefault="006C5719" w:rsidP="006C5719">
            <w:pPr>
              <w:ind w:left="360"/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val="ro-RO"/>
              </w:rPr>
              <w:t xml:space="preserve">                      Fetița cu chibriturile Hans Chistian Andersen</w:t>
            </w:r>
          </w:p>
          <w:p w:rsidR="006C5719" w:rsidRPr="006C5719" w:rsidRDefault="006C5719" w:rsidP="000E06BF">
            <w:pPr>
              <w:numPr>
                <w:ilvl w:val="0"/>
                <w:numId w:val="22"/>
              </w:numPr>
              <w:rPr>
                <w:rFonts w:eastAsia="Times New Roman"/>
                <w:color w:val="000000"/>
                <w:sz w:val="18"/>
                <w:szCs w:val="18"/>
                <w:lang w:val="ro-RO"/>
              </w:rPr>
            </w:pPr>
            <w:r w:rsidRPr="006C5719">
              <w:rPr>
                <w:rFonts w:eastAsia="Times New Roman"/>
                <w:color w:val="000000"/>
                <w:sz w:val="18"/>
                <w:szCs w:val="18"/>
              </w:rPr>
              <w:t>Exerciții recapitulative</w:t>
            </w:r>
          </w:p>
          <w:p w:rsidR="00010103" w:rsidRPr="003E17A6" w:rsidRDefault="006C5719" w:rsidP="006C5719">
            <w:pPr>
              <w:rPr>
                <w:sz w:val="18"/>
                <w:szCs w:val="18"/>
              </w:rPr>
            </w:pPr>
            <w:r w:rsidRPr="006C5719">
              <w:rPr>
                <w:rFonts w:eastAsia="Times New Roman"/>
                <w:sz w:val="18"/>
                <w:szCs w:val="18"/>
              </w:rPr>
              <w:t>Evaluare</w:t>
            </w:r>
          </w:p>
        </w:tc>
        <w:tc>
          <w:tcPr>
            <w:tcW w:w="708" w:type="dxa"/>
          </w:tcPr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7D38C7" w:rsidRPr="003E17A6" w:rsidRDefault="00C64B3F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15 </w:t>
            </w:r>
            <w:r w:rsidR="007D38C7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h</w:t>
            </w:r>
          </w:p>
        </w:tc>
        <w:tc>
          <w:tcPr>
            <w:tcW w:w="1134" w:type="dxa"/>
          </w:tcPr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F208C" w:rsidRPr="003E17A6" w:rsidRDefault="005F208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010103" w:rsidRPr="003E17A6" w:rsidRDefault="0078048B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</w:t>
            </w:r>
            <w:r w:rsidR="005F208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 III</w:t>
            </w:r>
          </w:p>
          <w:p w:rsidR="0078048B" w:rsidRPr="003E17A6" w:rsidRDefault="005F208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3.02-03.03.2017</w:t>
            </w:r>
          </w:p>
          <w:p w:rsidR="008620F3" w:rsidRPr="003E17A6" w:rsidRDefault="008620F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620F3" w:rsidRPr="003E17A6" w:rsidRDefault="008620F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37C5A" w:rsidRPr="003E17A6" w:rsidRDefault="00237C5A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241" w:type="dxa"/>
          </w:tcPr>
          <w:p w:rsidR="00010103" w:rsidRPr="003E17A6" w:rsidRDefault="00010103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010103" w:rsidRPr="003E17A6" w:rsidRDefault="00010103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010103" w:rsidRPr="003E17A6" w:rsidRDefault="00F743D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atematică</w:t>
            </w:r>
          </w:p>
        </w:tc>
        <w:tc>
          <w:tcPr>
            <w:tcW w:w="1134" w:type="dxa"/>
          </w:tcPr>
          <w:p w:rsidR="00241F96" w:rsidRPr="003E17A6" w:rsidRDefault="00241F96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;5.1.;</w:t>
            </w:r>
          </w:p>
          <w:p w:rsidR="00010103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.;</w:t>
            </w:r>
          </w:p>
        </w:tc>
        <w:tc>
          <w:tcPr>
            <w:tcW w:w="5954" w:type="dxa"/>
          </w:tcPr>
          <w:p w:rsidR="00873FA2" w:rsidRPr="003E17A6" w:rsidRDefault="00873FA2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Înmulţirea numerelor naturale în concentrul 0</w:t>
            </w:r>
            <w:r w:rsidR="00241F96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– 10 000 </w:t>
            </w:r>
          </w:p>
          <w:p w:rsidR="00873FA2" w:rsidRPr="003E17A6" w:rsidRDefault="00873FA2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-înmulţirea unui număr cu 10, 100;</w:t>
            </w:r>
          </w:p>
          <w:p w:rsidR="00873FA2" w:rsidRPr="003E17A6" w:rsidRDefault="00873FA2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-înmulţirea a două numere dintre care unul este scris cu o cifră;-</w:t>
            </w:r>
          </w:p>
          <w:p w:rsidR="00873FA2" w:rsidRPr="003E17A6" w:rsidRDefault="00873FA2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-înmulţirea când factorii au cel puţin două cifre şi rezultatul nu depăşeşte 10 000.</w:t>
            </w:r>
          </w:p>
          <w:p w:rsidR="00873FA2" w:rsidRPr="003E17A6" w:rsidRDefault="00873FA2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Recapitulare</w:t>
            </w:r>
          </w:p>
          <w:p w:rsidR="00873FA2" w:rsidRPr="003E17A6" w:rsidRDefault="007D38C7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 sumativă</w:t>
            </w:r>
          </w:p>
        </w:tc>
        <w:tc>
          <w:tcPr>
            <w:tcW w:w="708" w:type="dxa"/>
          </w:tcPr>
          <w:p w:rsidR="00010103" w:rsidRPr="003E17A6" w:rsidRDefault="0001010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7D38C7" w:rsidRPr="003E17A6" w:rsidRDefault="00C64B3F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</w:t>
            </w:r>
            <w:r w:rsidR="007D38C7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- III</w:t>
            </w:r>
          </w:p>
          <w:p w:rsidR="008620F3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3.02-03.03.2017</w:t>
            </w:r>
          </w:p>
        </w:tc>
        <w:tc>
          <w:tcPr>
            <w:tcW w:w="1241" w:type="dxa"/>
          </w:tcPr>
          <w:p w:rsidR="00010103" w:rsidRPr="003E17A6" w:rsidRDefault="00010103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714"/>
        </w:trPr>
        <w:tc>
          <w:tcPr>
            <w:tcW w:w="2145" w:type="dxa"/>
            <w:vMerge/>
          </w:tcPr>
          <w:p w:rsidR="00010103" w:rsidRPr="003E17A6" w:rsidRDefault="00010103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010103" w:rsidRPr="003E17A6" w:rsidRDefault="00F743D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Ș</w:t>
            </w:r>
            <w:r w:rsidR="00191407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tiințe ale   naturii</w:t>
            </w:r>
          </w:p>
        </w:tc>
        <w:tc>
          <w:tcPr>
            <w:tcW w:w="1134" w:type="dxa"/>
          </w:tcPr>
          <w:p w:rsidR="00191407" w:rsidRPr="003E17A6" w:rsidRDefault="0019140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</w:t>
            </w:r>
          </w:p>
          <w:p w:rsidR="00010103" w:rsidRPr="003E17A6" w:rsidRDefault="0019140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;</w:t>
            </w:r>
          </w:p>
        </w:tc>
        <w:tc>
          <w:tcPr>
            <w:tcW w:w="5954" w:type="dxa"/>
          </w:tcPr>
          <w:p w:rsidR="00191407" w:rsidRPr="003E17A6" w:rsidRDefault="00B153B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. Fenomene ale naturii</w:t>
            </w:r>
          </w:p>
          <w:p w:rsidR="00B153BC" w:rsidRPr="003E17A6" w:rsidRDefault="00B153B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. Proprietati ale corpurilor</w:t>
            </w:r>
          </w:p>
          <w:p w:rsidR="008620F3" w:rsidRPr="003E17A6" w:rsidRDefault="00B153B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. Solid, gazos, lichid</w:t>
            </w:r>
            <w:r w:rsidR="00632757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Evaluare sumativă</w:t>
            </w:r>
          </w:p>
        </w:tc>
        <w:tc>
          <w:tcPr>
            <w:tcW w:w="708" w:type="dxa"/>
          </w:tcPr>
          <w:p w:rsidR="00010103" w:rsidRPr="003E17A6" w:rsidRDefault="0001010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852DF" w:rsidRPr="003E17A6" w:rsidRDefault="002C7C4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3 </w:t>
            </w:r>
            <w:r w:rsidR="005852D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- III</w:t>
            </w:r>
          </w:p>
          <w:p w:rsidR="008620F3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3.02-03.03.2017</w:t>
            </w:r>
          </w:p>
        </w:tc>
        <w:tc>
          <w:tcPr>
            <w:tcW w:w="1241" w:type="dxa"/>
          </w:tcPr>
          <w:p w:rsidR="00010103" w:rsidRPr="003E17A6" w:rsidRDefault="00010103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831"/>
        </w:trPr>
        <w:tc>
          <w:tcPr>
            <w:tcW w:w="2145" w:type="dxa"/>
            <w:vMerge/>
          </w:tcPr>
          <w:p w:rsidR="00010103" w:rsidRPr="003E17A6" w:rsidRDefault="00010103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010103" w:rsidRPr="003E17A6" w:rsidRDefault="00F743D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ducație civică</w:t>
            </w:r>
          </w:p>
        </w:tc>
        <w:tc>
          <w:tcPr>
            <w:tcW w:w="1134" w:type="dxa"/>
          </w:tcPr>
          <w:p w:rsidR="00B153BC" w:rsidRPr="003E17A6" w:rsidRDefault="00B153B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 1.2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  <w:p w:rsidR="0001010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</w:t>
            </w:r>
            <w:r w:rsidR="00184BEB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954" w:type="dxa"/>
          </w:tcPr>
          <w:p w:rsidR="00010103" w:rsidRPr="003E17A6" w:rsidRDefault="00A40633" w:rsidP="00A40633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. Increderea si lipsa de incredere</w:t>
            </w:r>
          </w:p>
          <w:p w:rsidR="00A40633" w:rsidRPr="003E17A6" w:rsidRDefault="00A40633" w:rsidP="00A40633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. Respectul si lipsa de respect</w:t>
            </w:r>
          </w:p>
          <w:p w:rsidR="00A40633" w:rsidRPr="003E17A6" w:rsidRDefault="00A40633" w:rsidP="00A40633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. Curajul si lipsa de curaj</w:t>
            </w:r>
            <w:r w:rsidR="00632757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Evaluare sumativă</w:t>
            </w:r>
          </w:p>
        </w:tc>
        <w:tc>
          <w:tcPr>
            <w:tcW w:w="708" w:type="dxa"/>
          </w:tcPr>
          <w:p w:rsidR="00010103" w:rsidRPr="003E17A6" w:rsidRDefault="0001010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852DF" w:rsidRPr="003E17A6" w:rsidRDefault="005852DF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852DF" w:rsidRPr="003E17A6" w:rsidRDefault="005852DF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5852DF" w:rsidRPr="003E17A6" w:rsidRDefault="002C7C4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3 </w:t>
            </w:r>
            <w:r w:rsidR="005852D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- III</w:t>
            </w:r>
          </w:p>
          <w:p w:rsidR="008620F3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3.02-03.03.2017</w:t>
            </w:r>
          </w:p>
        </w:tc>
        <w:tc>
          <w:tcPr>
            <w:tcW w:w="1241" w:type="dxa"/>
          </w:tcPr>
          <w:p w:rsidR="00010103" w:rsidRPr="003E17A6" w:rsidRDefault="00010103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010103" w:rsidRPr="003E17A6" w:rsidRDefault="00010103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010103" w:rsidRPr="003E17A6" w:rsidRDefault="008D34C2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Arte  </w:t>
            </w:r>
            <w:r w:rsidR="006B4E6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zuale și abilit</w:t>
            </w:r>
            <w:r w:rsidR="00891C7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ăți</w:t>
            </w:r>
            <w:r w:rsidR="00F743D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practice</w:t>
            </w:r>
          </w:p>
        </w:tc>
        <w:tc>
          <w:tcPr>
            <w:tcW w:w="1134" w:type="dxa"/>
          </w:tcPr>
          <w:p w:rsidR="00010103" w:rsidRPr="003E17A6" w:rsidRDefault="00E34B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;1.3.;</w:t>
            </w:r>
          </w:p>
          <w:p w:rsidR="00E34B84" w:rsidRPr="003E17A6" w:rsidRDefault="00E34B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;2.2.;</w:t>
            </w:r>
          </w:p>
          <w:p w:rsidR="00E34B84" w:rsidRPr="003E17A6" w:rsidRDefault="00E34B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;</w:t>
            </w:r>
          </w:p>
          <w:p w:rsidR="00E34B84" w:rsidRPr="003E17A6" w:rsidRDefault="00E34B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5954" w:type="dxa"/>
          </w:tcPr>
          <w:p w:rsidR="008D34C2" w:rsidRPr="003E17A6" w:rsidRDefault="006B4E6F" w:rsidP="006B4E6F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I. Despre pasiuni</w:t>
            </w:r>
          </w:p>
          <w:p w:rsidR="006B4E6F" w:rsidRPr="003E17A6" w:rsidRDefault="006B4E6F" w:rsidP="006B4E6F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Oamenni si pasiuni</w:t>
            </w:r>
          </w:p>
          <w:p w:rsidR="006B4E6F" w:rsidRPr="003E17A6" w:rsidRDefault="006B4E6F" w:rsidP="006B4E6F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ma plastica: Amestecuri cromatice</w:t>
            </w:r>
          </w:p>
          <w:p w:rsidR="006B4E6F" w:rsidRPr="003E17A6" w:rsidRDefault="006B4E6F" w:rsidP="006B4E6F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Povestea unei palarii</w:t>
            </w:r>
          </w:p>
          <w:p w:rsidR="006B4E6F" w:rsidRPr="003E17A6" w:rsidRDefault="006B4E6F" w:rsidP="006B4E6F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i de lucru cu fire si materiale textile: taiere, impletire, lipire</w:t>
            </w:r>
          </w:p>
          <w:p w:rsidR="006B4E6F" w:rsidRPr="003E17A6" w:rsidRDefault="006B4E6F" w:rsidP="006B4E6F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Colectii</w:t>
            </w:r>
          </w:p>
          <w:p w:rsidR="006B4E6F" w:rsidRPr="003E17A6" w:rsidRDefault="006B4E6F" w:rsidP="006B4E6F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a de lucru: Quiling</w:t>
            </w:r>
          </w:p>
          <w:p w:rsidR="006B4E6F" w:rsidRPr="003E17A6" w:rsidRDefault="006B4E6F" w:rsidP="006B4E6F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Dincolo de poarta scolii</w:t>
            </w:r>
          </w:p>
          <w:p w:rsidR="006B4E6F" w:rsidRPr="003E17A6" w:rsidRDefault="006B4E6F" w:rsidP="006B4E6F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Cum valorificam produsele lucrate: Expozitii cu vanzare</w:t>
            </w:r>
          </w:p>
          <w:p w:rsidR="006B4E6F" w:rsidRPr="003E17A6" w:rsidRDefault="006B4E6F" w:rsidP="006B4E6F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Evaluare </w:t>
            </w:r>
          </w:p>
        </w:tc>
        <w:tc>
          <w:tcPr>
            <w:tcW w:w="708" w:type="dxa"/>
          </w:tcPr>
          <w:p w:rsidR="00010103" w:rsidRPr="003E17A6" w:rsidRDefault="0001010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D34C2" w:rsidRPr="003E17A6" w:rsidRDefault="008D34C2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D34C2" w:rsidRPr="003E17A6" w:rsidRDefault="002C7C4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6 </w:t>
            </w:r>
            <w:r w:rsidR="008D34C2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h</w:t>
            </w:r>
          </w:p>
        </w:tc>
        <w:tc>
          <w:tcPr>
            <w:tcW w:w="1134" w:type="dxa"/>
          </w:tcPr>
          <w:p w:rsidR="007E65DA" w:rsidRPr="003E17A6" w:rsidRDefault="007E65DA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7E65DA" w:rsidRPr="003E17A6" w:rsidRDefault="007E65DA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- III</w:t>
            </w:r>
          </w:p>
          <w:p w:rsidR="008620F3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3.02-03.03.2017</w:t>
            </w:r>
          </w:p>
        </w:tc>
        <w:tc>
          <w:tcPr>
            <w:tcW w:w="1241" w:type="dxa"/>
          </w:tcPr>
          <w:p w:rsidR="00010103" w:rsidRPr="003E17A6" w:rsidRDefault="00010103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010103" w:rsidRPr="003E17A6" w:rsidRDefault="00010103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010103" w:rsidRPr="003E17A6" w:rsidRDefault="00F743D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uzică și m</w:t>
            </w:r>
            <w:r w:rsidR="005852DF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ș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care</w:t>
            </w:r>
          </w:p>
        </w:tc>
        <w:tc>
          <w:tcPr>
            <w:tcW w:w="1134" w:type="dxa"/>
          </w:tcPr>
          <w:p w:rsidR="007B26AE" w:rsidRPr="003E17A6" w:rsidRDefault="007B26AE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</w:t>
            </w:r>
          </w:p>
          <w:p w:rsidR="00010103" w:rsidRPr="003E17A6" w:rsidRDefault="007B26AE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</w:t>
            </w:r>
          </w:p>
        </w:tc>
        <w:tc>
          <w:tcPr>
            <w:tcW w:w="5954" w:type="dxa"/>
          </w:tcPr>
          <w:p w:rsidR="00010103" w:rsidRPr="003E17A6" w:rsidRDefault="00184BEB" w:rsidP="00184BEB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Unitatea 4. Elemente de limbaj muzical</w:t>
            </w:r>
          </w:p>
          <w:p w:rsidR="00184BEB" w:rsidRPr="003E17A6" w:rsidRDefault="00184BEB" w:rsidP="00184BEB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4. Sunete din mediul inconjurator</w:t>
            </w:r>
          </w:p>
          <w:p w:rsidR="00184BEB" w:rsidRPr="003E17A6" w:rsidRDefault="00184BEB" w:rsidP="00184BEB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5. Sunete muzicale vocale/instrumentale</w:t>
            </w:r>
          </w:p>
          <w:p w:rsidR="00184BEB" w:rsidRPr="003E17A6" w:rsidRDefault="00184BEB" w:rsidP="00184BEB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6. Timbrul</w:t>
            </w:r>
          </w:p>
        </w:tc>
        <w:tc>
          <w:tcPr>
            <w:tcW w:w="708" w:type="dxa"/>
          </w:tcPr>
          <w:p w:rsidR="00010103" w:rsidRPr="003E17A6" w:rsidRDefault="0001010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AA7F80" w:rsidRPr="003E17A6" w:rsidRDefault="00AA7F80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AA7F80" w:rsidRPr="003E17A6" w:rsidRDefault="002C7C4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AA7F80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- III</w:t>
            </w:r>
          </w:p>
          <w:p w:rsidR="008620F3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3.02-03.03.2017</w:t>
            </w:r>
          </w:p>
        </w:tc>
        <w:tc>
          <w:tcPr>
            <w:tcW w:w="1241" w:type="dxa"/>
          </w:tcPr>
          <w:p w:rsidR="00010103" w:rsidRPr="003E17A6" w:rsidRDefault="00010103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010103" w:rsidRPr="003E17A6" w:rsidRDefault="00010103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010103" w:rsidRPr="003E17A6" w:rsidRDefault="00F743D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Joc și mișcare</w:t>
            </w:r>
          </w:p>
        </w:tc>
        <w:tc>
          <w:tcPr>
            <w:tcW w:w="1134" w:type="dxa"/>
          </w:tcPr>
          <w:p w:rsidR="00010103" w:rsidRPr="003E17A6" w:rsidRDefault="00F672CB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 1.3.;2.2.;</w:t>
            </w:r>
          </w:p>
        </w:tc>
        <w:tc>
          <w:tcPr>
            <w:tcW w:w="5954" w:type="dxa"/>
          </w:tcPr>
          <w:p w:rsidR="00F672CB" w:rsidRPr="003E17A6" w:rsidRDefault="00F672CB" w:rsidP="00F672CB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Capacitate psiho- motrică</w:t>
            </w:r>
          </w:p>
          <w:p w:rsidR="00F672CB" w:rsidRPr="003E17A6" w:rsidRDefault="00F672CB" w:rsidP="00313C50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 de mișcare și ștafete cuprinzând</w:t>
            </w:r>
            <w:r w:rsidR="006B4E6F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variante de aruncare și prindere ( aruncarea lansată cu două mâini înainte, în sus și pe deasupra capului, prinderea cu o mână prin apucare, aruncare azvârlită la distanță și la țintă)</w:t>
            </w:r>
          </w:p>
          <w:p w:rsidR="00F672CB" w:rsidRPr="003E17A6" w:rsidRDefault="00F672CB" w:rsidP="00313C50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: Vânătorul și rațele, Ciobanul își</w:t>
            </w:r>
            <w:r w:rsidR="00313C50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apără oile, Suveica dublă, Țintașii iscusiți</w:t>
            </w:r>
          </w:p>
          <w:p w:rsidR="00F672CB" w:rsidRPr="003E17A6" w:rsidRDefault="00F672CB" w:rsidP="00313C50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 de mișcare, trasee aplicative și</w:t>
            </w:r>
            <w:r w:rsidR="00313C50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ștafete cuprinzând deprinderi motrice  complexe ( utilitar- aplicative: tracțiune- împingere, cățărare- coborăre,tracțiune)</w:t>
            </w:r>
          </w:p>
          <w:p w:rsidR="00F672CB" w:rsidRPr="003E17A6" w:rsidRDefault="00F672CB" w:rsidP="00313C50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Jocuri:Avionul, Toboganul</w:t>
            </w:r>
          </w:p>
          <w:p w:rsidR="00010103" w:rsidRPr="003E17A6" w:rsidRDefault="00F672CB" w:rsidP="00313C50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</w:t>
            </w:r>
          </w:p>
        </w:tc>
        <w:tc>
          <w:tcPr>
            <w:tcW w:w="708" w:type="dxa"/>
          </w:tcPr>
          <w:p w:rsidR="00010103" w:rsidRPr="003E17A6" w:rsidRDefault="0001010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AA7F80" w:rsidRPr="003E17A6" w:rsidRDefault="00AA7F80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AA7F80" w:rsidRPr="003E17A6" w:rsidRDefault="00AA7F80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AA7F80" w:rsidRPr="003E17A6" w:rsidRDefault="002C7C4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AA7F80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- III</w:t>
            </w:r>
          </w:p>
          <w:p w:rsidR="008620F3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3.02-03.03.2017</w:t>
            </w:r>
          </w:p>
        </w:tc>
        <w:tc>
          <w:tcPr>
            <w:tcW w:w="1241" w:type="dxa"/>
          </w:tcPr>
          <w:p w:rsidR="00010103" w:rsidRPr="003E17A6" w:rsidRDefault="00010103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 w:val="restart"/>
          </w:tcPr>
          <w:p w:rsidR="003E17A6" w:rsidRDefault="00950B49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lastRenderedPageBreak/>
              <w:t>3</w:t>
            </w:r>
            <w:r w:rsidR="009713AC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.</w:t>
            </w:r>
          </w:p>
          <w:p w:rsidR="00010103" w:rsidRPr="003E17A6" w:rsidRDefault="00227F37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Lumea de lângă noi</w:t>
            </w:r>
          </w:p>
        </w:tc>
        <w:tc>
          <w:tcPr>
            <w:tcW w:w="850" w:type="dxa"/>
            <w:textDirection w:val="btLr"/>
          </w:tcPr>
          <w:p w:rsidR="00010103" w:rsidRPr="003E17A6" w:rsidRDefault="00F743DC" w:rsidP="006D79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imba și literatura româ</w:t>
            </w:r>
          </w:p>
        </w:tc>
        <w:tc>
          <w:tcPr>
            <w:tcW w:w="1134" w:type="dxa"/>
          </w:tcPr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;2.1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;2.3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3.2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3.;3.4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;4.4.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0103" w:rsidRPr="003E17A6" w:rsidRDefault="0001010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</w:tcPr>
          <w:p w:rsidR="00EB0333" w:rsidRPr="00EB0333" w:rsidRDefault="00EB0333" w:rsidP="000E06BF">
            <w:pPr>
              <w:numPr>
                <w:ilvl w:val="0"/>
                <w:numId w:val="23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EB0333">
              <w:rPr>
                <w:rFonts w:eastAsia="Times New Roman"/>
                <w:sz w:val="18"/>
                <w:szCs w:val="18"/>
              </w:rPr>
              <w:t>Textul creativ după un plan de întrebări</w:t>
            </w:r>
          </w:p>
          <w:p w:rsidR="00EB0333" w:rsidRPr="00EB0333" w:rsidRDefault="00663945" w:rsidP="000E06BF">
            <w:pPr>
              <w:numPr>
                <w:ilvl w:val="0"/>
                <w:numId w:val="23"/>
              </w:numPr>
              <w:rPr>
                <w:rFonts w:eastAsia="Times New Roman"/>
                <w:color w:val="548DD4" w:themeColor="text2" w:themeTint="99"/>
                <w:sz w:val="18"/>
                <w:szCs w:val="18"/>
                <w:lang w:val="ro-RO"/>
              </w:rPr>
            </w:pPr>
            <w:r w:rsidRPr="00663945">
              <w:rPr>
                <w:rFonts w:eastAsia="Times New Roman"/>
                <w:color w:val="548DD4" w:themeColor="text2" w:themeTint="99"/>
                <w:sz w:val="18"/>
                <w:szCs w:val="18"/>
              </w:rPr>
              <w:t>Rapsodii de primavară după George Topârceanu</w:t>
            </w:r>
          </w:p>
          <w:p w:rsidR="00EB0333" w:rsidRPr="00EB0333" w:rsidRDefault="00EB0333" w:rsidP="000E06BF">
            <w:pPr>
              <w:numPr>
                <w:ilvl w:val="0"/>
                <w:numId w:val="23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EB0333">
              <w:rPr>
                <w:rFonts w:eastAsia="Times New Roman"/>
                <w:sz w:val="18"/>
                <w:szCs w:val="18"/>
              </w:rPr>
              <w:t>Înţelegerea mesajului poeziei</w:t>
            </w:r>
          </w:p>
          <w:p w:rsidR="00EB0333" w:rsidRPr="00EB0333" w:rsidRDefault="00EB0333" w:rsidP="000E06BF">
            <w:pPr>
              <w:numPr>
                <w:ilvl w:val="0"/>
                <w:numId w:val="23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EB0333">
              <w:rPr>
                <w:rFonts w:eastAsia="Times New Roman"/>
                <w:sz w:val="18"/>
                <w:szCs w:val="18"/>
              </w:rPr>
              <w:t xml:space="preserve">Semnele de punctuaţie </w:t>
            </w:r>
            <w:r w:rsidRPr="00EB0333">
              <w:rPr>
                <w:rFonts w:eastAsia="Times New Roman"/>
                <w:b/>
                <w:color w:val="0070C0"/>
                <w:sz w:val="18"/>
                <w:szCs w:val="18"/>
              </w:rPr>
              <w:t>(:) şi (,)</w:t>
            </w:r>
          </w:p>
          <w:p w:rsidR="00EB0333" w:rsidRPr="00EB0333" w:rsidRDefault="00EB0333" w:rsidP="000E06BF">
            <w:pPr>
              <w:numPr>
                <w:ilvl w:val="0"/>
                <w:numId w:val="23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EB0333">
              <w:rPr>
                <w:rFonts w:eastAsia="Times New Roman"/>
                <w:sz w:val="18"/>
                <w:szCs w:val="18"/>
              </w:rPr>
              <w:t>Prezentarea unei teme după un plan</w:t>
            </w:r>
          </w:p>
          <w:p w:rsidR="00EB0333" w:rsidRPr="00663945" w:rsidRDefault="00EB0333" w:rsidP="000E06BF">
            <w:pPr>
              <w:numPr>
                <w:ilvl w:val="0"/>
                <w:numId w:val="23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EB0333">
              <w:rPr>
                <w:rFonts w:eastAsia="Times New Roman"/>
                <w:sz w:val="18"/>
                <w:szCs w:val="18"/>
              </w:rPr>
              <w:t>Relatarea unei întâmplări trăite</w:t>
            </w:r>
          </w:p>
          <w:p w:rsidR="00663945" w:rsidRPr="00663945" w:rsidRDefault="00663945" w:rsidP="000E06BF">
            <w:pPr>
              <w:numPr>
                <w:ilvl w:val="0"/>
                <w:numId w:val="24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663945">
              <w:rPr>
                <w:rFonts w:eastAsia="Times New Roman"/>
                <w:color w:val="548DD4" w:themeColor="text2" w:themeTint="99"/>
                <w:sz w:val="18"/>
                <w:szCs w:val="18"/>
              </w:rPr>
              <w:t>Fructul cel mai valoros poveste populară</w:t>
            </w:r>
          </w:p>
          <w:p w:rsidR="00663945" w:rsidRPr="00663945" w:rsidRDefault="00663945" w:rsidP="00663945">
            <w:pPr>
              <w:ind w:left="720"/>
              <w:rPr>
                <w:rFonts w:eastAsia="Times New Roman"/>
                <w:sz w:val="18"/>
                <w:szCs w:val="18"/>
                <w:lang w:val="ro-RO"/>
              </w:rPr>
            </w:pPr>
            <w:r w:rsidRPr="00663945">
              <w:rPr>
                <w:rFonts w:eastAsia="Times New Roman"/>
                <w:sz w:val="18"/>
                <w:szCs w:val="18"/>
              </w:rPr>
              <w:t xml:space="preserve"> Înţelegerea mesajului textului literar narativ  </w:t>
            </w:r>
          </w:p>
          <w:p w:rsidR="00663945" w:rsidRPr="00663945" w:rsidRDefault="00663945" w:rsidP="000E06BF">
            <w:pPr>
              <w:numPr>
                <w:ilvl w:val="0"/>
                <w:numId w:val="24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663945">
              <w:rPr>
                <w:rFonts w:eastAsia="Times New Roman"/>
                <w:sz w:val="18"/>
                <w:szCs w:val="18"/>
              </w:rPr>
              <w:t xml:space="preserve">Scriem corect </w:t>
            </w:r>
            <w:r w:rsidRPr="00663945">
              <w:rPr>
                <w:rFonts w:eastAsia="Times New Roman"/>
                <w:b/>
                <w:color w:val="0070C0"/>
                <w:sz w:val="18"/>
                <w:szCs w:val="18"/>
              </w:rPr>
              <w:t xml:space="preserve">sa/ s-a, sau/ s-au, nea/ ne-a, ia/ i-a, iau/ i-au, </w:t>
            </w:r>
          </w:p>
          <w:p w:rsidR="00663945" w:rsidRPr="00663945" w:rsidRDefault="00663945" w:rsidP="00663945">
            <w:pPr>
              <w:ind w:left="720"/>
              <w:rPr>
                <w:rFonts w:eastAsia="Times New Roman"/>
                <w:b/>
                <w:color w:val="0070C0"/>
                <w:sz w:val="18"/>
                <w:szCs w:val="18"/>
              </w:rPr>
            </w:pPr>
            <w:r w:rsidRPr="00663945">
              <w:rPr>
                <w:rFonts w:eastAsia="Times New Roman"/>
                <w:b/>
                <w:color w:val="0070C0"/>
                <w:sz w:val="18"/>
                <w:szCs w:val="18"/>
              </w:rPr>
              <w:t>ne-am/ neam, la/ l-a</w:t>
            </w:r>
          </w:p>
          <w:p w:rsidR="00663945" w:rsidRPr="00663945" w:rsidRDefault="00663945" w:rsidP="000E06BF">
            <w:pPr>
              <w:numPr>
                <w:ilvl w:val="0"/>
                <w:numId w:val="25"/>
              </w:numPr>
              <w:ind w:left="715"/>
              <w:rPr>
                <w:rFonts w:eastAsia="Times New Roman"/>
                <w:sz w:val="18"/>
                <w:szCs w:val="18"/>
                <w:lang w:val="ro-RO"/>
              </w:rPr>
            </w:pPr>
            <w:r w:rsidRPr="00663945">
              <w:rPr>
                <w:rFonts w:eastAsia="Times New Roman"/>
                <w:sz w:val="18"/>
                <w:szCs w:val="18"/>
              </w:rPr>
              <w:t>Exprimarea unei păreri despre personajele povestirii</w:t>
            </w:r>
          </w:p>
          <w:p w:rsidR="00663945" w:rsidRPr="00663945" w:rsidRDefault="00663945" w:rsidP="000E06BF">
            <w:pPr>
              <w:numPr>
                <w:ilvl w:val="0"/>
                <w:numId w:val="25"/>
              </w:numPr>
              <w:ind w:left="715"/>
              <w:rPr>
                <w:rFonts w:eastAsia="Times New Roman"/>
                <w:sz w:val="18"/>
                <w:szCs w:val="18"/>
                <w:lang w:val="ro-RO"/>
              </w:rPr>
            </w:pPr>
            <w:r w:rsidRPr="00663945">
              <w:rPr>
                <w:rFonts w:eastAsia="Times New Roman"/>
                <w:sz w:val="18"/>
                <w:szCs w:val="18"/>
              </w:rPr>
              <w:t>Formularea unei păreri despre o povestire. Exprimarea acordului/ dezacordului</w:t>
            </w:r>
          </w:p>
          <w:p w:rsidR="00663945" w:rsidRPr="00EB0333" w:rsidRDefault="00663945" w:rsidP="000E06BF">
            <w:pPr>
              <w:numPr>
                <w:ilvl w:val="0"/>
                <w:numId w:val="25"/>
              </w:numPr>
              <w:ind w:left="715"/>
              <w:rPr>
                <w:rFonts w:eastAsia="Times New Roman"/>
                <w:sz w:val="18"/>
                <w:szCs w:val="18"/>
                <w:lang w:val="ro-RO"/>
              </w:rPr>
            </w:pPr>
            <w:r w:rsidRPr="00663945">
              <w:rPr>
                <w:rFonts w:eastAsia="Times New Roman"/>
                <w:sz w:val="18"/>
                <w:szCs w:val="18"/>
              </w:rPr>
              <w:t xml:space="preserve">Scriem corect </w:t>
            </w:r>
            <w:r w:rsidRPr="00663945">
              <w:rPr>
                <w:rFonts w:eastAsia="Times New Roman"/>
                <w:b/>
                <w:color w:val="0070C0"/>
                <w:sz w:val="18"/>
                <w:szCs w:val="18"/>
              </w:rPr>
              <w:t>nai/ n-ai</w:t>
            </w:r>
          </w:p>
          <w:p w:rsidR="00EB0333" w:rsidRPr="00D2739F" w:rsidRDefault="00EB0333" w:rsidP="000E06BF">
            <w:pPr>
              <w:numPr>
                <w:ilvl w:val="0"/>
                <w:numId w:val="23"/>
              </w:numPr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 w:rsidRPr="00EB0333">
              <w:rPr>
                <w:rFonts w:eastAsia="Times New Roman"/>
                <w:color w:val="FF0000"/>
                <w:sz w:val="18"/>
                <w:szCs w:val="18"/>
                <w:lang w:val="ro-RO"/>
              </w:rPr>
              <w:t>Lectură:</w:t>
            </w:r>
            <w:r>
              <w:rPr>
                <w:rFonts w:eastAsia="Times New Roman"/>
                <w:bCs/>
                <w:i/>
                <w:color w:val="FF0000"/>
                <w:sz w:val="18"/>
                <w:szCs w:val="18"/>
              </w:rPr>
              <w:t>Creanga de alun L.N. Tolstoi</w:t>
            </w:r>
          </w:p>
          <w:p w:rsidR="00D2739F" w:rsidRPr="00EB0333" w:rsidRDefault="00D2739F" w:rsidP="00D2739F">
            <w:pPr>
              <w:ind w:left="360"/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val="ro-RO"/>
              </w:rPr>
              <w:t xml:space="preserve">                      Fabula  Bivolul și coțofana de George Top</w:t>
            </w:r>
            <w:r w:rsidR="00663945">
              <w:rPr>
                <w:rFonts w:eastAsia="Times New Roman"/>
                <w:color w:val="FF0000"/>
                <w:sz w:val="18"/>
                <w:szCs w:val="18"/>
                <w:lang w:val="ro-RO"/>
              </w:rPr>
              <w:t>ârceanu</w:t>
            </w:r>
          </w:p>
          <w:p w:rsidR="00C64B3F" w:rsidRPr="003E17A6" w:rsidRDefault="00EB0333" w:rsidP="00EB0333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EB0333">
              <w:rPr>
                <w:rFonts w:eastAsia="Times New Roman"/>
                <w:sz w:val="18"/>
                <w:szCs w:val="18"/>
                <w:lang w:val="ro-RO"/>
              </w:rPr>
              <w:t>Evaluare</w:t>
            </w:r>
          </w:p>
        </w:tc>
        <w:tc>
          <w:tcPr>
            <w:tcW w:w="708" w:type="dxa"/>
          </w:tcPr>
          <w:p w:rsidR="008620F3" w:rsidRPr="003E17A6" w:rsidRDefault="008620F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620F3" w:rsidRPr="003E17A6" w:rsidRDefault="008620F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620F3" w:rsidRPr="003E17A6" w:rsidRDefault="008620F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620F3" w:rsidRPr="003E17A6" w:rsidRDefault="008620F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010103" w:rsidRPr="003E17A6" w:rsidRDefault="00C64B3F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5</w:t>
            </w:r>
            <w:r w:rsidR="007D38C7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010103" w:rsidRPr="003E17A6" w:rsidRDefault="0001010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620F3" w:rsidRPr="003E17A6" w:rsidRDefault="008620F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620F3" w:rsidRPr="003E17A6" w:rsidRDefault="008620F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620F3" w:rsidRPr="003E17A6" w:rsidRDefault="007A24F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8620F3" w:rsidRPr="003E17A6" w:rsidRDefault="00950B49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</w:t>
            </w:r>
            <w:r w:rsidR="009713A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</w:t>
            </w:r>
            <w:r w:rsidR="007A24F7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V</w:t>
            </w:r>
            <w:r w:rsidR="009713A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VI</w:t>
            </w:r>
          </w:p>
          <w:p w:rsidR="00950B49" w:rsidRPr="003E17A6" w:rsidRDefault="007A24F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6.03-24.03.2017</w:t>
            </w:r>
          </w:p>
        </w:tc>
        <w:tc>
          <w:tcPr>
            <w:tcW w:w="1241" w:type="dxa"/>
          </w:tcPr>
          <w:p w:rsidR="00010103" w:rsidRPr="003E17A6" w:rsidRDefault="00010103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3.2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</w:tcPr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lemente de geometrie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Localizarea unor obiecte 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-coordonate într-o reprezentare grafică sub formă de reţea.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Figuri geometrice 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-punct, linie dreaptă, linie frântă, linie curbă, semidreaptă segment;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-unghi;</w:t>
            </w:r>
            <w:r w:rsidR="00241F96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-poligoane: pătrat, dreptunghi, triunghi; </w:t>
            </w:r>
            <w:r w:rsidR="00241F96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-cerc;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Axa de simetrie </w:t>
            </w:r>
            <w:r w:rsidR="00241F96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;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Perimetrul </w:t>
            </w:r>
            <w:r w:rsidR="00241F96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;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Corpuri geometrice </w:t>
            </w:r>
            <w:r w:rsidR="00241F96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;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-cub, paralelipiped, cilindru, sferă, con (recunoaştere, identificarea unor elemente specifice)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Recapitulare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 sumativă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V-V-V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6.03-24.03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930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Științe ale naturii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;</w:t>
            </w:r>
          </w:p>
        </w:tc>
        <w:tc>
          <w:tcPr>
            <w:tcW w:w="5954" w:type="dxa"/>
          </w:tcPr>
          <w:p w:rsidR="00B1545C" w:rsidRPr="003E17A6" w:rsidRDefault="00B153B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. Resurse naturale</w:t>
            </w:r>
          </w:p>
          <w:p w:rsidR="00B153BC" w:rsidRPr="003E17A6" w:rsidRDefault="00B153B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. Folosirea responsabila a resurselor</w:t>
            </w:r>
          </w:p>
          <w:p w:rsidR="00B153BC" w:rsidRPr="003E17A6" w:rsidRDefault="00B153BC" w:rsidP="00B153B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. Poluarea si protejarea mediului</w:t>
            </w:r>
            <w:r w:rsidR="00DD7279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Evaluare sumativă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V-V-V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6.03-24.03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930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ducație civică</w:t>
            </w:r>
          </w:p>
        </w:tc>
        <w:tc>
          <w:tcPr>
            <w:tcW w:w="1134" w:type="dxa"/>
          </w:tcPr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 1.2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  <w:p w:rsidR="00B1545C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</w:tcPr>
          <w:p w:rsidR="00B1545C" w:rsidRPr="003E17A6" w:rsidRDefault="00A40633" w:rsidP="00A40633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4. Bunatate si rautate</w:t>
            </w:r>
          </w:p>
          <w:p w:rsidR="00A40633" w:rsidRPr="003E17A6" w:rsidRDefault="00A40633" w:rsidP="00A40633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5. Despre adevar si minciuna</w:t>
            </w:r>
          </w:p>
          <w:p w:rsidR="00A40633" w:rsidRPr="003E17A6" w:rsidRDefault="00A40633" w:rsidP="00A40633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6. Modestia si lipsa de modestie</w:t>
            </w:r>
            <w:r w:rsidR="00632757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Evaluare sumativă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V-V-V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6.03-24.03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6B4E6F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rte vizuale și abilități practice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2.1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;2.3.;2.5.;</w:t>
            </w:r>
          </w:p>
        </w:tc>
        <w:tc>
          <w:tcPr>
            <w:tcW w:w="5954" w:type="dxa"/>
          </w:tcPr>
          <w:p w:rsidR="00B1545C" w:rsidRPr="003E17A6" w:rsidRDefault="006B4E6F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II. Invatam de la plante</w:t>
            </w:r>
          </w:p>
          <w:p w:rsidR="006B4E6F" w:rsidRPr="003E17A6" w:rsidRDefault="006B4E6F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Despre plante</w:t>
            </w:r>
          </w:p>
          <w:p w:rsidR="006B4E6F" w:rsidRPr="003E17A6" w:rsidRDefault="006B4E6F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i combinate cu materiale din natura</w:t>
            </w:r>
          </w:p>
          <w:p w:rsidR="006B4E6F" w:rsidRPr="003E17A6" w:rsidRDefault="006B4E6F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Echilibrul din natura</w:t>
            </w:r>
          </w:p>
          <w:p w:rsidR="006B4E6F" w:rsidRPr="003E17A6" w:rsidRDefault="006B4E6F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ma plastica: Forma; obtinerea de forme cu ajutorul sforii inmuiate in culoare</w:t>
            </w:r>
          </w:p>
          <w:p w:rsidR="006B4E6F" w:rsidRPr="003E17A6" w:rsidRDefault="006B4E6F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Flori de primavara</w:t>
            </w:r>
          </w:p>
          <w:p w:rsidR="006B4E6F" w:rsidRPr="003E17A6" w:rsidRDefault="006B4E6F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i de lucru combinate</w:t>
            </w:r>
          </w:p>
          <w:p w:rsidR="006B4E6F" w:rsidRPr="003E17A6" w:rsidRDefault="006B4E6F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Pomi infloriti</w:t>
            </w:r>
          </w:p>
          <w:p w:rsidR="006B4E6F" w:rsidRPr="003E17A6" w:rsidRDefault="006B4E6F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i de lucru combinate: Amprentarea cu culori</w:t>
            </w:r>
            <w:r w:rsidR="00632757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="00632757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  </w:t>
            </w:r>
            <w:r w:rsidR="00632757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 sumativă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6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V-V-V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6.03-24.03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1002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uzică și mișcare</w:t>
            </w:r>
          </w:p>
        </w:tc>
        <w:tc>
          <w:tcPr>
            <w:tcW w:w="1134" w:type="dxa"/>
          </w:tcPr>
          <w:p w:rsidR="00B1545C" w:rsidRPr="003E17A6" w:rsidRDefault="00184BEB" w:rsidP="00184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1545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.;1.2.;</w:t>
            </w:r>
          </w:p>
          <w:p w:rsidR="00B1545C" w:rsidRPr="003E17A6" w:rsidRDefault="00B1545C" w:rsidP="00184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</w:t>
            </w:r>
          </w:p>
          <w:p w:rsidR="00184BEB" w:rsidRPr="003E17A6" w:rsidRDefault="00184BEB" w:rsidP="00184BE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954" w:type="dxa"/>
          </w:tcPr>
          <w:p w:rsidR="00B1545C" w:rsidRPr="003E17A6" w:rsidRDefault="00184BEB" w:rsidP="00184BEB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17. Durata sunetelor lungi/scurte. Ritmul </w:t>
            </w:r>
          </w:p>
          <w:p w:rsidR="00184BEB" w:rsidRPr="003E17A6" w:rsidRDefault="00184BEB" w:rsidP="00184BEB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8. Dinamica. Nuante (tare, incet, mediu)</w:t>
            </w:r>
          </w:p>
          <w:p w:rsidR="00184BEB" w:rsidRPr="003E17A6" w:rsidRDefault="00184BEB" w:rsidP="00184BEB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Recapitulare </w:t>
            </w:r>
          </w:p>
          <w:p w:rsidR="00317F26" w:rsidRPr="003E17A6" w:rsidRDefault="00317F26" w:rsidP="00184BEB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Evaluare </w:t>
            </w:r>
          </w:p>
          <w:p w:rsidR="00184BEB" w:rsidRPr="003E17A6" w:rsidRDefault="00184BEB" w:rsidP="00184BEB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V-V-V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6.03-24.03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Joc și mișcare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;2.2.’</w:t>
            </w:r>
          </w:p>
        </w:tc>
        <w:tc>
          <w:tcPr>
            <w:tcW w:w="5954" w:type="dxa"/>
          </w:tcPr>
          <w:p w:rsidR="00B1545C" w:rsidRPr="003E17A6" w:rsidRDefault="00B1545C" w:rsidP="00F672CB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Capacitate psiho- motrică</w:t>
            </w:r>
          </w:p>
          <w:p w:rsidR="00B1545C" w:rsidRPr="003E17A6" w:rsidRDefault="00B1545C" w:rsidP="00313C50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Jocuri de mișcare și ștafete vizând</w:t>
            </w:r>
            <w:r w:rsidR="006B4E6F" w:rsidRPr="003E17A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 xml:space="preserve">dezvoltarea calităților motrice ( viteze de deplasare în relație cu un partener, rezistența generală, forța dinamică a trunchiului și </w:t>
            </w:r>
            <w:r w:rsidR="006B4E6F" w:rsidRPr="003E17A6">
              <w:rPr>
                <w:color w:val="000000" w:themeColor="text1"/>
                <w:sz w:val="18"/>
                <w:szCs w:val="18"/>
                <w:lang w:val="ro-RO"/>
              </w:rPr>
              <w:t>a</w:t>
            </w: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bdomenului</w:t>
            </w:r>
          </w:p>
          <w:p w:rsidR="00313C50" w:rsidRPr="003E17A6" w:rsidRDefault="00B1545C" w:rsidP="00313C50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Jocuri: Vânătorul, Vrabia și albina, Nu te</w:t>
            </w:r>
            <w:r w:rsidR="00313C50" w:rsidRPr="003E17A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lăsa</w:t>
            </w:r>
          </w:p>
          <w:p w:rsidR="00B1545C" w:rsidRPr="003E17A6" w:rsidRDefault="00B1545C" w:rsidP="00313C50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Jocuri pentru orientarea spațio-temporală( repere stabile, dinamice; ritm)</w:t>
            </w:r>
          </w:p>
          <w:p w:rsidR="00B1545C" w:rsidRPr="003E17A6" w:rsidRDefault="00B1545C" w:rsidP="00313C50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Jocuri: Ocupă locul, Poșta merge,</w:t>
            </w:r>
            <w:r w:rsidR="006B4E6F" w:rsidRPr="003E17A6"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Cercurilezburătoare</w:t>
            </w:r>
          </w:p>
          <w:p w:rsidR="00B1545C" w:rsidRPr="003E17A6" w:rsidRDefault="00B1545C" w:rsidP="00313C50">
            <w:pPr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color w:val="000000" w:themeColor="text1"/>
                <w:sz w:val="18"/>
                <w:szCs w:val="18"/>
                <w:lang w:val="ro-RO"/>
              </w:rPr>
              <w:t>Evaluare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V-V-V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6.03-24.03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 w:val="restart"/>
          </w:tcPr>
          <w:p w:rsidR="00010103" w:rsidRPr="003E17A6" w:rsidRDefault="00010103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3.</w:t>
            </w:r>
            <w:r w:rsidR="00227F37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Invenții,</w:t>
            </w:r>
            <w:r w:rsidR="006D79C5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="00227F37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j</w:t>
            </w:r>
            <w:r w:rsidR="009713AC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oc şi culoare</w:t>
            </w:r>
          </w:p>
        </w:tc>
        <w:tc>
          <w:tcPr>
            <w:tcW w:w="850" w:type="dxa"/>
            <w:textDirection w:val="btLr"/>
          </w:tcPr>
          <w:p w:rsidR="00010103" w:rsidRPr="003E17A6" w:rsidRDefault="00F743DC" w:rsidP="006D79C5">
            <w:pPr>
              <w:pStyle w:val="NoSpacing"/>
              <w:ind w:left="11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imba și literatura română</w:t>
            </w:r>
          </w:p>
        </w:tc>
        <w:tc>
          <w:tcPr>
            <w:tcW w:w="1134" w:type="dxa"/>
          </w:tcPr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3.2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3.;3.4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6.;4.1.;</w:t>
            </w:r>
          </w:p>
          <w:p w:rsidR="00010103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4.;4.5.;</w:t>
            </w:r>
          </w:p>
        </w:tc>
        <w:tc>
          <w:tcPr>
            <w:tcW w:w="5954" w:type="dxa"/>
          </w:tcPr>
          <w:p w:rsidR="00632757" w:rsidRPr="00632757" w:rsidRDefault="00632757" w:rsidP="000E06BF">
            <w:pPr>
              <w:numPr>
                <w:ilvl w:val="0"/>
                <w:numId w:val="26"/>
              </w:numPr>
              <w:rPr>
                <w:rFonts w:eastAsia="Times New Roman"/>
                <w:color w:val="548DD4" w:themeColor="text2" w:themeTint="99"/>
                <w:sz w:val="18"/>
                <w:szCs w:val="18"/>
                <w:lang w:val="ro-RO"/>
              </w:rPr>
            </w:pPr>
            <w:r w:rsidRPr="00632757">
              <w:rPr>
                <w:rFonts w:eastAsia="Times New Roman"/>
                <w:color w:val="548DD4" w:themeColor="text2" w:themeTint="99"/>
                <w:sz w:val="18"/>
                <w:szCs w:val="18"/>
                <w:lang w:val="ro-RO"/>
              </w:rPr>
              <w:t>Degețica după H.CH. Andersen</w:t>
            </w:r>
          </w:p>
          <w:p w:rsidR="00632757" w:rsidRPr="00632757" w:rsidRDefault="00632757" w:rsidP="000E06BF">
            <w:pPr>
              <w:numPr>
                <w:ilvl w:val="0"/>
                <w:numId w:val="26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632757">
              <w:rPr>
                <w:rFonts w:eastAsia="Times New Roman"/>
                <w:sz w:val="18"/>
                <w:szCs w:val="18"/>
                <w:lang w:val="ro-RO"/>
              </w:rPr>
              <w:t>Verbul</w:t>
            </w:r>
          </w:p>
          <w:p w:rsidR="00632757" w:rsidRPr="00632757" w:rsidRDefault="00632757" w:rsidP="000E06BF">
            <w:pPr>
              <w:numPr>
                <w:ilvl w:val="0"/>
                <w:numId w:val="26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632757">
              <w:rPr>
                <w:rFonts w:eastAsia="Times New Roman"/>
                <w:sz w:val="18"/>
                <w:szCs w:val="18"/>
              </w:rPr>
              <w:t>Numărul verbului</w:t>
            </w:r>
          </w:p>
          <w:p w:rsidR="00632757" w:rsidRPr="00632757" w:rsidRDefault="00632757" w:rsidP="000E06BF">
            <w:pPr>
              <w:numPr>
                <w:ilvl w:val="0"/>
                <w:numId w:val="26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632757">
              <w:rPr>
                <w:rFonts w:eastAsia="Times New Roman"/>
                <w:sz w:val="18"/>
                <w:szCs w:val="18"/>
              </w:rPr>
              <w:t>Pronunţarea şi scrierea corectă a verbelor</w:t>
            </w:r>
          </w:p>
          <w:p w:rsidR="00632757" w:rsidRPr="00632757" w:rsidRDefault="00632757" w:rsidP="000E06BF">
            <w:pPr>
              <w:numPr>
                <w:ilvl w:val="0"/>
                <w:numId w:val="26"/>
              </w:numPr>
              <w:rPr>
                <w:sz w:val="18"/>
                <w:szCs w:val="18"/>
                <w:lang w:val="ro-RO"/>
              </w:rPr>
            </w:pPr>
            <w:r w:rsidRPr="00632757">
              <w:rPr>
                <w:sz w:val="18"/>
                <w:szCs w:val="18"/>
              </w:rPr>
              <w:t>Textul creativ după un plan de   idei</w:t>
            </w:r>
            <w:r w:rsidRPr="00632757">
              <w:rPr>
                <w:sz w:val="18"/>
                <w:szCs w:val="18"/>
                <w:lang w:val="ro-RO"/>
              </w:rPr>
              <w:t xml:space="preserve">  </w:t>
            </w:r>
          </w:p>
          <w:p w:rsidR="00632757" w:rsidRPr="00632757" w:rsidRDefault="00632757" w:rsidP="000E06BF">
            <w:pPr>
              <w:numPr>
                <w:ilvl w:val="0"/>
                <w:numId w:val="26"/>
              </w:numPr>
              <w:rPr>
                <w:sz w:val="18"/>
                <w:szCs w:val="18"/>
                <w:lang w:val="ro-RO"/>
              </w:rPr>
            </w:pPr>
            <w:r w:rsidRPr="00632757">
              <w:rPr>
                <w:sz w:val="18"/>
                <w:szCs w:val="18"/>
              </w:rPr>
              <w:t xml:space="preserve">Scriem corect </w:t>
            </w:r>
            <w:r w:rsidRPr="00632757">
              <w:rPr>
                <w:b/>
                <w:color w:val="0070C0"/>
                <w:sz w:val="18"/>
                <w:szCs w:val="18"/>
              </w:rPr>
              <w:t>săi/ să-i</w:t>
            </w:r>
          </w:p>
          <w:p w:rsidR="00632757" w:rsidRPr="00632757" w:rsidRDefault="00632757" w:rsidP="000E06BF">
            <w:pPr>
              <w:numPr>
                <w:ilvl w:val="0"/>
                <w:numId w:val="26"/>
              </w:numPr>
              <w:rPr>
                <w:sz w:val="18"/>
                <w:szCs w:val="18"/>
                <w:lang w:val="ro-RO"/>
              </w:rPr>
            </w:pPr>
            <w:r w:rsidRPr="00632757">
              <w:rPr>
                <w:color w:val="548DD4" w:themeColor="text2" w:themeTint="99"/>
                <w:sz w:val="18"/>
                <w:szCs w:val="18"/>
              </w:rPr>
              <w:t xml:space="preserve">Colț Alb după Jack London </w:t>
            </w:r>
            <w:r w:rsidRPr="00632757">
              <w:rPr>
                <w:sz w:val="18"/>
                <w:szCs w:val="18"/>
              </w:rPr>
              <w:t xml:space="preserve">Povestirea scrisă a unui fragment (I) </w:t>
            </w:r>
          </w:p>
          <w:p w:rsidR="00632757" w:rsidRPr="00632757" w:rsidRDefault="00632757" w:rsidP="000E06BF">
            <w:pPr>
              <w:numPr>
                <w:ilvl w:val="0"/>
                <w:numId w:val="26"/>
              </w:numPr>
              <w:rPr>
                <w:sz w:val="18"/>
                <w:szCs w:val="18"/>
                <w:lang w:val="ro-RO"/>
              </w:rPr>
            </w:pPr>
            <w:r w:rsidRPr="00632757">
              <w:rPr>
                <w:sz w:val="18"/>
                <w:szCs w:val="18"/>
                <w:lang w:val="ro-RO"/>
              </w:rPr>
              <w:t>Fișă de lucru</w:t>
            </w:r>
          </w:p>
          <w:p w:rsidR="00632757" w:rsidRPr="00632757" w:rsidRDefault="00632757" w:rsidP="000E06BF">
            <w:pPr>
              <w:numPr>
                <w:ilvl w:val="0"/>
                <w:numId w:val="26"/>
              </w:numPr>
              <w:rPr>
                <w:sz w:val="18"/>
                <w:szCs w:val="18"/>
                <w:lang w:val="ro-RO"/>
              </w:rPr>
            </w:pPr>
            <w:r w:rsidRPr="00632757">
              <w:rPr>
                <w:sz w:val="18"/>
                <w:szCs w:val="18"/>
              </w:rPr>
              <w:t>Povestirea scrisă a unui fragment (II)</w:t>
            </w:r>
          </w:p>
          <w:p w:rsidR="00632757" w:rsidRPr="00632757" w:rsidRDefault="00632757" w:rsidP="000E06BF">
            <w:pPr>
              <w:numPr>
                <w:ilvl w:val="0"/>
                <w:numId w:val="26"/>
              </w:numPr>
              <w:rPr>
                <w:color w:val="548DD4" w:themeColor="text2" w:themeTint="99"/>
                <w:sz w:val="18"/>
                <w:szCs w:val="18"/>
                <w:lang w:val="ro-RO"/>
              </w:rPr>
            </w:pPr>
            <w:r w:rsidRPr="00632757">
              <w:rPr>
                <w:color w:val="548DD4" w:themeColor="text2" w:themeTint="99"/>
                <w:sz w:val="18"/>
                <w:szCs w:val="18"/>
              </w:rPr>
              <w:t>La Paști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de George Topârceanu</w:t>
            </w:r>
          </w:p>
          <w:p w:rsidR="00632757" w:rsidRPr="00632757" w:rsidRDefault="00632757" w:rsidP="000E06BF">
            <w:pPr>
              <w:numPr>
                <w:ilvl w:val="0"/>
                <w:numId w:val="26"/>
              </w:numPr>
              <w:rPr>
                <w:sz w:val="18"/>
                <w:szCs w:val="18"/>
                <w:lang w:val="ro-RO"/>
              </w:rPr>
            </w:pPr>
            <w:r w:rsidRPr="00632757">
              <w:rPr>
                <w:sz w:val="18"/>
                <w:szCs w:val="18"/>
              </w:rPr>
              <w:t>Felicitarea</w:t>
            </w:r>
          </w:p>
          <w:p w:rsidR="00632757" w:rsidRPr="00632757" w:rsidRDefault="00632757" w:rsidP="000E06BF">
            <w:pPr>
              <w:numPr>
                <w:ilvl w:val="0"/>
                <w:numId w:val="26"/>
              </w:numPr>
              <w:rPr>
                <w:sz w:val="18"/>
                <w:szCs w:val="18"/>
                <w:lang w:val="ro-RO"/>
              </w:rPr>
            </w:pPr>
            <w:r w:rsidRPr="00632757">
              <w:rPr>
                <w:sz w:val="18"/>
                <w:szCs w:val="18"/>
              </w:rPr>
              <w:t>Textul creativ cu început dat</w:t>
            </w:r>
          </w:p>
          <w:p w:rsidR="00632757" w:rsidRDefault="00632757" w:rsidP="000E06BF">
            <w:pPr>
              <w:numPr>
                <w:ilvl w:val="0"/>
                <w:numId w:val="26"/>
              </w:numPr>
              <w:rPr>
                <w:sz w:val="18"/>
                <w:szCs w:val="18"/>
                <w:lang w:val="ro-RO"/>
              </w:rPr>
            </w:pPr>
            <w:r w:rsidRPr="00632757">
              <w:rPr>
                <w:sz w:val="18"/>
                <w:szCs w:val="18"/>
              </w:rPr>
              <w:t>Textul creativ cu sfârşit dat</w:t>
            </w:r>
          </w:p>
          <w:p w:rsidR="00DD7279" w:rsidRPr="00DD7279" w:rsidRDefault="00DD7279" w:rsidP="000E06BF">
            <w:pPr>
              <w:numPr>
                <w:ilvl w:val="0"/>
                <w:numId w:val="26"/>
              </w:num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Textul de informare </w:t>
            </w:r>
          </w:p>
          <w:p w:rsidR="00632757" w:rsidRPr="00632757" w:rsidRDefault="00632757" w:rsidP="000E06BF">
            <w:pPr>
              <w:numPr>
                <w:ilvl w:val="0"/>
                <w:numId w:val="26"/>
              </w:numPr>
              <w:rPr>
                <w:color w:val="FF0000"/>
                <w:sz w:val="18"/>
                <w:szCs w:val="18"/>
                <w:lang w:val="ro-RO"/>
              </w:rPr>
            </w:pPr>
            <w:r w:rsidRPr="00632757">
              <w:rPr>
                <w:color w:val="FF0000"/>
                <w:sz w:val="18"/>
                <w:szCs w:val="18"/>
                <w:lang w:val="ro-RO"/>
              </w:rPr>
              <w:t>Lectură:</w:t>
            </w:r>
            <w:r w:rsidR="00DD7279">
              <w:rPr>
                <w:i/>
                <w:color w:val="FF0000"/>
                <w:sz w:val="18"/>
                <w:szCs w:val="18"/>
                <w:lang w:val="ro-RO"/>
              </w:rPr>
              <w:t>Legenda macului roșu  de Mihai Huială</w:t>
            </w:r>
          </w:p>
          <w:p w:rsidR="00632757" w:rsidRPr="00632757" w:rsidRDefault="00632757" w:rsidP="00DD7279">
            <w:pPr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val="ro-RO"/>
              </w:rPr>
              <w:t xml:space="preserve">                                               </w:t>
            </w:r>
          </w:p>
          <w:p w:rsidR="00010103" w:rsidRPr="003E17A6" w:rsidRDefault="00632757" w:rsidP="00632757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632757">
              <w:rPr>
                <w:rFonts w:eastAsia="Times New Roman"/>
                <w:sz w:val="18"/>
                <w:szCs w:val="18"/>
                <w:lang w:val="ro-RO"/>
              </w:rPr>
              <w:t>Evaluare</w:t>
            </w:r>
          </w:p>
        </w:tc>
        <w:tc>
          <w:tcPr>
            <w:tcW w:w="708" w:type="dxa"/>
          </w:tcPr>
          <w:p w:rsidR="00010103" w:rsidRPr="003E17A6" w:rsidRDefault="0001010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7D38C7" w:rsidRPr="003E17A6" w:rsidRDefault="006D79C5" w:rsidP="006D79C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5</w:t>
            </w:r>
            <w:r w:rsidR="007D38C7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h</w:t>
            </w:r>
          </w:p>
        </w:tc>
        <w:tc>
          <w:tcPr>
            <w:tcW w:w="1134" w:type="dxa"/>
          </w:tcPr>
          <w:p w:rsidR="00010103" w:rsidRPr="003E17A6" w:rsidRDefault="0001010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620F3" w:rsidRPr="003E17A6" w:rsidRDefault="008620F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6D79C5" w:rsidRPr="003E17A6" w:rsidRDefault="006D79C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8620F3" w:rsidRPr="003E17A6" w:rsidRDefault="00F50102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I</w:t>
            </w:r>
            <w:r w:rsidR="007A24F7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VIII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="00383D53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I</w:t>
            </w:r>
            <w:r w:rsidR="009713A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</w:t>
            </w:r>
          </w:p>
          <w:p w:rsidR="00390191" w:rsidRPr="003E17A6" w:rsidRDefault="007A24F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7.03-14.04.2017</w:t>
            </w:r>
          </w:p>
        </w:tc>
        <w:tc>
          <w:tcPr>
            <w:tcW w:w="1241" w:type="dxa"/>
          </w:tcPr>
          <w:p w:rsidR="00010103" w:rsidRPr="003E17A6" w:rsidRDefault="00010103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; 2.2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; 2.4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</w:tcPr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Fracţii subunitare şi echiunitare cu numitorul</w:t>
            </w:r>
            <w:r w:rsidR="00241F96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mai mic sau egal cu 10 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-diviziuni ale unui întreg: doime, treime, ..., zecime; reprezentări prin desene;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-terminologie specifică: fracţie, numitor, numărător;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-compararea, ordonarea fracţiilor subunitare cu acelaşi numitor.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Recapitulare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I-VIII-IX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7.03-14.04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723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Științe ale naturii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;</w:t>
            </w:r>
          </w:p>
        </w:tc>
        <w:tc>
          <w:tcPr>
            <w:tcW w:w="5954" w:type="dxa"/>
          </w:tcPr>
          <w:p w:rsidR="009219AE" w:rsidRPr="009219AE" w:rsidRDefault="009219AE" w:rsidP="009219A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ro-RO"/>
              </w:rPr>
            </w:pPr>
            <w:r w:rsidRPr="009219AE">
              <w:rPr>
                <w:rFonts w:eastAsia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Ştiinţele vieţii </w:t>
            </w:r>
          </w:p>
          <w:p w:rsidR="009219AE" w:rsidRPr="009219AE" w:rsidRDefault="009219AE" w:rsidP="009219A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ro-RO"/>
              </w:rPr>
            </w:pPr>
            <w:r w:rsidRPr="009219AE">
              <w:rPr>
                <w:rFonts w:eastAsia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Corpul omenesc </w:t>
            </w:r>
          </w:p>
          <w:p w:rsidR="009219AE" w:rsidRPr="009219AE" w:rsidRDefault="009219AE" w:rsidP="009219A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ro-RO"/>
              </w:rPr>
            </w:pPr>
            <w:r w:rsidRPr="009219AE">
              <w:rPr>
                <w:rFonts w:eastAsia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Plante şi animale </w:t>
            </w:r>
          </w:p>
          <w:p w:rsidR="009219AE" w:rsidRPr="009219AE" w:rsidRDefault="009219AE" w:rsidP="009219A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9219AE">
              <w:rPr>
                <w:rFonts w:eastAsia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Ştiinţele Pământului -Pământul - Universul </w:t>
            </w:r>
          </w:p>
          <w:p w:rsidR="009219AE" w:rsidRPr="009219AE" w:rsidRDefault="009219AE" w:rsidP="009219AE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18"/>
                <w:szCs w:val="18"/>
                <w:lang w:val="ro-RO"/>
              </w:rPr>
            </w:pPr>
            <w:r w:rsidRPr="009219AE">
              <w:rPr>
                <w:rFonts w:eastAsia="Times New Roman"/>
                <w:bCs/>
                <w:color w:val="000000"/>
                <w:sz w:val="18"/>
                <w:szCs w:val="18"/>
                <w:lang w:val="ro-RO"/>
              </w:rPr>
              <w:t>O școală ECO</w:t>
            </w:r>
          </w:p>
          <w:p w:rsidR="009219AE" w:rsidRPr="009219AE" w:rsidRDefault="009219AE" w:rsidP="009219AE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18"/>
                <w:szCs w:val="18"/>
                <w:lang w:val="ro-RO"/>
              </w:rPr>
            </w:pPr>
            <w:r w:rsidRPr="009219AE">
              <w:rPr>
                <w:rFonts w:eastAsia="Times New Roman"/>
                <w:bCs/>
                <w:color w:val="000000"/>
                <w:sz w:val="18"/>
                <w:szCs w:val="18"/>
                <w:lang w:val="ro-RO"/>
              </w:rPr>
              <w:t>Un colț al naturii în sala de clasă</w:t>
            </w:r>
          </w:p>
          <w:p w:rsidR="009219AE" w:rsidRPr="009219AE" w:rsidRDefault="009219AE" w:rsidP="009219AE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18"/>
                <w:szCs w:val="18"/>
                <w:lang w:val="ro-RO"/>
              </w:rPr>
            </w:pPr>
            <w:r w:rsidRPr="009219AE">
              <w:rPr>
                <w:rFonts w:eastAsia="Times New Roman"/>
                <w:bCs/>
                <w:color w:val="000000"/>
                <w:sz w:val="18"/>
                <w:szCs w:val="18"/>
                <w:lang w:val="ro-RO"/>
              </w:rPr>
              <w:t>Planuri de excursie</w:t>
            </w:r>
          </w:p>
          <w:p w:rsidR="00B153BC" w:rsidRPr="009219AE" w:rsidRDefault="009219AE" w:rsidP="009219AE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val="ro-RO"/>
              </w:rPr>
              <w:t>Vacanța te așteaptă!</w:t>
            </w:r>
          </w:p>
          <w:p w:rsidR="00B153BC" w:rsidRPr="003E17A6" w:rsidRDefault="00B153B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Recapitulare 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I-VIII-IX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7.03-14.04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903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ducație ciivică</w:t>
            </w:r>
          </w:p>
        </w:tc>
        <w:tc>
          <w:tcPr>
            <w:tcW w:w="1134" w:type="dxa"/>
          </w:tcPr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 1.2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  <w:p w:rsidR="00B1545C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954" w:type="dxa"/>
          </w:tcPr>
          <w:p w:rsidR="009219AE" w:rsidRPr="009219AE" w:rsidRDefault="009219AE" w:rsidP="009219AE">
            <w:pPr>
              <w:pStyle w:val="NoSpacing1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</w:pPr>
            <w:r w:rsidRPr="009219AE">
              <w:rPr>
                <w:rFonts w:ascii="Times New Roman" w:hAnsi="Times New Roman" w:cs="Times New Roman"/>
                <w:b/>
                <w:bCs/>
                <w:caps/>
                <w:color w:val="000000"/>
                <w:sz w:val="18"/>
                <w:szCs w:val="18"/>
                <w:lang w:val="fr-FR"/>
              </w:rPr>
              <w:t>A</w:t>
            </w:r>
            <w:r w:rsidRPr="009219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fr-FR"/>
              </w:rPr>
              <w:t>bilitați și atitudini de invațare ușoară</w:t>
            </w:r>
            <w:r w:rsidRPr="009219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fr-FR"/>
              </w:rPr>
              <w:t xml:space="preserve"> Condițiile învățării ușoare (instrumente, persoane,)</w:t>
            </w:r>
          </w:p>
          <w:p w:rsidR="009219AE" w:rsidRPr="009219AE" w:rsidRDefault="009219AE" w:rsidP="009219AE">
            <w:pPr>
              <w:pStyle w:val="NoSpacing1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921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Ce/ cine mă ajută să învăț ? Ce îmi place ?</w:t>
            </w:r>
          </w:p>
          <w:p w:rsidR="009219AE" w:rsidRPr="009219AE" w:rsidRDefault="009219AE" w:rsidP="009219AE">
            <w:pPr>
              <w:pStyle w:val="NoSpacing1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921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Lucru în echipă. Bibliotecile vii.</w:t>
            </w:r>
          </w:p>
          <w:p w:rsidR="009219AE" w:rsidRPr="009219AE" w:rsidRDefault="009219AE" w:rsidP="009219AE">
            <w:pPr>
              <w:pStyle w:val="NoSpacing1"/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9219AE"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Învățare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fr-FR"/>
              </w:rPr>
              <w:t>de-a lungul  timpului. Cum învăț ?</w:t>
            </w:r>
          </w:p>
          <w:p w:rsidR="00B1545C" w:rsidRPr="003E17A6" w:rsidRDefault="00A40633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Recapitulare</w:t>
            </w:r>
          </w:p>
          <w:p w:rsidR="00A40633" w:rsidRPr="003E17A6" w:rsidRDefault="00A40633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Evaluare 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I-VIII-IX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7.03-14.04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rte vizuale și abilități practice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;2.1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;2.4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;</w:t>
            </w:r>
          </w:p>
        </w:tc>
        <w:tc>
          <w:tcPr>
            <w:tcW w:w="5954" w:type="dxa"/>
          </w:tcPr>
          <w:p w:rsidR="00B1545C" w:rsidRPr="003E17A6" w:rsidRDefault="00804068" w:rsidP="000E06BF">
            <w:pPr>
              <w:pStyle w:val="ListParagraph"/>
              <w:numPr>
                <w:ilvl w:val="0"/>
                <w:numId w:val="7"/>
              </w:numPr>
              <w:ind w:left="0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III.Î</w:t>
            </w:r>
            <w:r w:rsidR="006B4E6F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nvatam de la animale</w:t>
            </w:r>
          </w:p>
          <w:p w:rsidR="006B4E6F" w:rsidRPr="003E17A6" w:rsidRDefault="006B4E6F" w:rsidP="000E06BF">
            <w:pPr>
              <w:pStyle w:val="ListParagraph"/>
              <w:numPr>
                <w:ilvl w:val="0"/>
                <w:numId w:val="7"/>
              </w:numPr>
              <w:ind w:left="0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Prieteni necuvantatori</w:t>
            </w:r>
          </w:p>
          <w:p w:rsidR="007E65DA" w:rsidRPr="003E17A6" w:rsidRDefault="007E65DA" w:rsidP="000E06BF">
            <w:pPr>
              <w:pStyle w:val="ListParagraph"/>
              <w:numPr>
                <w:ilvl w:val="0"/>
                <w:numId w:val="7"/>
              </w:numPr>
              <w:ind w:left="0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ma plastica: Amestecuri cromatice</w:t>
            </w:r>
          </w:p>
          <w:p w:rsidR="007E65DA" w:rsidRPr="003E17A6" w:rsidRDefault="007E65DA" w:rsidP="000E06BF">
            <w:pPr>
              <w:pStyle w:val="ListParagraph"/>
              <w:numPr>
                <w:ilvl w:val="0"/>
                <w:numId w:val="7"/>
              </w:numPr>
              <w:ind w:left="0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a de lucru: Tangram</w:t>
            </w:r>
          </w:p>
          <w:p w:rsidR="007E65DA" w:rsidRPr="003E17A6" w:rsidRDefault="007E65DA" w:rsidP="000E06BF">
            <w:pPr>
              <w:pStyle w:val="ListParagraph"/>
              <w:numPr>
                <w:ilvl w:val="0"/>
                <w:numId w:val="7"/>
              </w:numPr>
              <w:ind w:left="0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Papusi pe bat</w:t>
            </w:r>
          </w:p>
          <w:p w:rsidR="007E65DA" w:rsidRPr="003E17A6" w:rsidRDefault="007E65DA" w:rsidP="000E06BF">
            <w:pPr>
              <w:pStyle w:val="ListParagraph"/>
              <w:numPr>
                <w:ilvl w:val="0"/>
                <w:numId w:val="7"/>
              </w:numPr>
              <w:ind w:left="0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i de lucru combinate</w:t>
            </w:r>
          </w:p>
          <w:p w:rsidR="007E65DA" w:rsidRPr="003E17A6" w:rsidRDefault="007E65DA" w:rsidP="000E06BF">
            <w:pPr>
              <w:pStyle w:val="ListParagraph"/>
              <w:numPr>
                <w:ilvl w:val="0"/>
                <w:numId w:val="7"/>
              </w:numPr>
              <w:ind w:left="0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Iubire neconditionata</w:t>
            </w:r>
          </w:p>
          <w:p w:rsidR="007E65DA" w:rsidRPr="003E17A6" w:rsidRDefault="007E65DA" w:rsidP="000E06BF">
            <w:pPr>
              <w:pStyle w:val="ListParagraph"/>
              <w:numPr>
                <w:ilvl w:val="0"/>
                <w:numId w:val="7"/>
              </w:numPr>
              <w:ind w:left="0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i de lucru combinate</w:t>
            </w:r>
          </w:p>
          <w:p w:rsidR="007E65DA" w:rsidRPr="003E17A6" w:rsidRDefault="007E65DA" w:rsidP="000E06BF">
            <w:pPr>
              <w:pStyle w:val="ListParagraph"/>
              <w:numPr>
                <w:ilvl w:val="0"/>
                <w:numId w:val="7"/>
              </w:numPr>
              <w:ind w:left="0" w:hanging="28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Evaluare 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6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I-VIII-IX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7.03-14.04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uzică și mișcare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</w:t>
            </w:r>
          </w:p>
        </w:tc>
        <w:tc>
          <w:tcPr>
            <w:tcW w:w="5954" w:type="dxa"/>
          </w:tcPr>
          <w:p w:rsidR="00B1545C" w:rsidRPr="003E17A6" w:rsidRDefault="00184BEB" w:rsidP="00184BEB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5. Elemente de limbaj muzical (2)</w:t>
            </w:r>
          </w:p>
          <w:p w:rsidR="00317F26" w:rsidRPr="003E17A6" w:rsidRDefault="00317F26" w:rsidP="00184BEB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9. Inaltimea sunetelor muzicale</w:t>
            </w:r>
          </w:p>
          <w:p w:rsidR="00317F26" w:rsidRPr="003E17A6" w:rsidRDefault="00317F26" w:rsidP="00184BEB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0. Portativul. Cheia SOL</w:t>
            </w:r>
          </w:p>
          <w:p w:rsidR="00317F26" w:rsidRPr="003E17A6" w:rsidRDefault="00317F26" w:rsidP="00317F26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1. Sunetul si nota SOL</w:t>
            </w:r>
          </w:p>
          <w:p w:rsidR="00317F26" w:rsidRPr="003E17A6" w:rsidRDefault="00317F26" w:rsidP="00317F26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2. Sunetul si nota MI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I-VIII-IX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7.03-14.04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Joc și mișcare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1.3.;2.1.; 2.2.</w:t>
            </w:r>
          </w:p>
        </w:tc>
        <w:tc>
          <w:tcPr>
            <w:tcW w:w="5954" w:type="dxa"/>
          </w:tcPr>
          <w:p w:rsidR="00B1545C" w:rsidRPr="003E17A6" w:rsidRDefault="00B1545C" w:rsidP="00313C50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3E17A6">
              <w:rPr>
                <w:rFonts w:eastAsiaTheme="minorHAnsi"/>
                <w:sz w:val="18"/>
                <w:szCs w:val="18"/>
              </w:rPr>
              <w:t>Stil de viață activ</w:t>
            </w:r>
          </w:p>
          <w:p w:rsidR="00B1545C" w:rsidRPr="003E17A6" w:rsidRDefault="00B1545C" w:rsidP="00313C50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3E17A6">
              <w:rPr>
                <w:rFonts w:eastAsiaTheme="minorHAnsi"/>
                <w:sz w:val="18"/>
                <w:szCs w:val="18"/>
              </w:rPr>
              <w:t>Jocuri de mișcare pentru dezvoltarea</w:t>
            </w:r>
            <w:r w:rsidR="007E65DA" w:rsidRPr="003E17A6">
              <w:rPr>
                <w:rFonts w:eastAsiaTheme="minorHAnsi"/>
                <w:sz w:val="18"/>
                <w:szCs w:val="18"/>
              </w:rPr>
              <w:t xml:space="preserve"> </w:t>
            </w:r>
            <w:r w:rsidRPr="003E17A6">
              <w:rPr>
                <w:rFonts w:eastAsiaTheme="minorHAnsi"/>
                <w:sz w:val="18"/>
                <w:szCs w:val="18"/>
              </w:rPr>
              <w:t>funcțiilor cardiace și respiratorii</w:t>
            </w:r>
          </w:p>
          <w:p w:rsidR="00B1545C" w:rsidRPr="003E17A6" w:rsidRDefault="00B1545C" w:rsidP="00313C50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3E17A6">
              <w:rPr>
                <w:rFonts w:eastAsiaTheme="minorHAnsi"/>
                <w:sz w:val="18"/>
                <w:szCs w:val="18"/>
              </w:rPr>
              <w:t>Jocuri:Leapșa pe ghemuite, Uliul și</w:t>
            </w:r>
            <w:r w:rsidR="007E65DA" w:rsidRPr="003E17A6">
              <w:rPr>
                <w:rFonts w:eastAsiaTheme="minorHAnsi"/>
                <w:sz w:val="18"/>
                <w:szCs w:val="18"/>
              </w:rPr>
              <w:t xml:space="preserve"> </w:t>
            </w:r>
            <w:r w:rsidRPr="003E17A6">
              <w:rPr>
                <w:rFonts w:eastAsiaTheme="minorHAnsi"/>
                <w:sz w:val="18"/>
                <w:szCs w:val="18"/>
              </w:rPr>
              <w:t>porumbeii</w:t>
            </w:r>
          </w:p>
          <w:p w:rsidR="00B1545C" w:rsidRPr="003E17A6" w:rsidRDefault="00B1545C" w:rsidP="00313C50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3E17A6">
              <w:rPr>
                <w:rFonts w:eastAsiaTheme="minorHAnsi"/>
                <w:sz w:val="18"/>
                <w:szCs w:val="18"/>
              </w:rPr>
              <w:t>Jocuri de mișcare constituite spontan, în</w:t>
            </w:r>
            <w:r w:rsidR="007E65DA" w:rsidRPr="003E17A6">
              <w:rPr>
                <w:rFonts w:eastAsiaTheme="minorHAnsi"/>
                <w:sz w:val="18"/>
                <w:szCs w:val="18"/>
              </w:rPr>
              <w:t xml:space="preserve"> </w:t>
            </w:r>
            <w:r w:rsidRPr="003E17A6">
              <w:rPr>
                <w:rFonts w:eastAsiaTheme="minorHAnsi"/>
                <w:sz w:val="18"/>
                <w:szCs w:val="18"/>
              </w:rPr>
              <w:t>timpul  liber, incluzând întrecerea între grupuri</w:t>
            </w:r>
          </w:p>
          <w:p w:rsidR="00B1545C" w:rsidRPr="003E17A6" w:rsidRDefault="00B1545C" w:rsidP="00313C50">
            <w:pPr>
              <w:spacing w:line="276" w:lineRule="auto"/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sz w:val="18"/>
                <w:szCs w:val="18"/>
              </w:rPr>
              <w:t>Jocuri:Mingea la căpitan, Vânătorul și</w:t>
            </w:r>
            <w:r w:rsidR="007E65DA" w:rsidRPr="003E17A6">
              <w:rPr>
                <w:rFonts w:eastAsiaTheme="minorHAnsi"/>
                <w:sz w:val="18"/>
                <w:szCs w:val="18"/>
              </w:rPr>
              <w:t xml:space="preserve"> </w:t>
            </w:r>
            <w:r w:rsidRPr="003E17A6">
              <w:rPr>
                <w:rFonts w:eastAsiaTheme="minorHAnsi"/>
                <w:sz w:val="18"/>
                <w:szCs w:val="18"/>
              </w:rPr>
              <w:t>rațele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VII-VIII-IX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7.03-14.04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 w:val="restart"/>
          </w:tcPr>
          <w:p w:rsidR="00F743DC" w:rsidRPr="003E17A6" w:rsidRDefault="009713A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lastRenderedPageBreak/>
              <w:t>4.</w:t>
            </w:r>
            <w:r w:rsidR="003E4874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Explorare, experimentare, comunicare</w:t>
            </w:r>
          </w:p>
        </w:tc>
        <w:tc>
          <w:tcPr>
            <w:tcW w:w="850" w:type="dxa"/>
            <w:textDirection w:val="btLr"/>
          </w:tcPr>
          <w:p w:rsidR="00F743DC" w:rsidRPr="003E17A6" w:rsidRDefault="00F743D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imba și literatura română</w:t>
            </w:r>
          </w:p>
        </w:tc>
        <w:tc>
          <w:tcPr>
            <w:tcW w:w="1134" w:type="dxa"/>
          </w:tcPr>
          <w:p w:rsidR="00B153BC" w:rsidRPr="003E17A6" w:rsidRDefault="00B153B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53BC" w:rsidRPr="003E17A6" w:rsidRDefault="00B153B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.;3.1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.;3.3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4.;3.6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;4.4.;</w:t>
            </w:r>
          </w:p>
          <w:p w:rsidR="00F743DC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954" w:type="dxa"/>
          </w:tcPr>
          <w:p w:rsidR="00EE2C0B" w:rsidRPr="00EE2C0B" w:rsidRDefault="00EE2C0B" w:rsidP="000E06BF">
            <w:pPr>
              <w:numPr>
                <w:ilvl w:val="0"/>
                <w:numId w:val="27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EE2C0B">
              <w:rPr>
                <w:rFonts w:eastAsia="Times New Roman"/>
                <w:sz w:val="18"/>
                <w:szCs w:val="18"/>
              </w:rPr>
              <w:t>Textul  informativ</w:t>
            </w:r>
          </w:p>
          <w:p w:rsidR="00EE2C0B" w:rsidRPr="00EE2C0B" w:rsidRDefault="00EE2C0B" w:rsidP="000E06BF">
            <w:pPr>
              <w:numPr>
                <w:ilvl w:val="0"/>
                <w:numId w:val="27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EE2C0B">
              <w:rPr>
                <w:rFonts w:eastAsia="Times New Roman"/>
                <w:sz w:val="18"/>
                <w:szCs w:val="18"/>
              </w:rPr>
              <w:t>Organizatori grafici – Tabelul</w:t>
            </w:r>
          </w:p>
          <w:p w:rsidR="00EE2C0B" w:rsidRPr="00EE2C0B" w:rsidRDefault="00EE2C0B" w:rsidP="000E06BF">
            <w:pPr>
              <w:numPr>
                <w:ilvl w:val="0"/>
                <w:numId w:val="27"/>
              </w:numPr>
              <w:rPr>
                <w:rFonts w:eastAsia="Times New Roman"/>
                <w:color w:val="000000"/>
                <w:sz w:val="18"/>
                <w:szCs w:val="18"/>
                <w:lang w:val="ro-RO"/>
              </w:rPr>
            </w:pPr>
            <w:r w:rsidRPr="00EE2C0B">
              <w:rPr>
                <w:rFonts w:eastAsia="Times New Roman"/>
                <w:sz w:val="18"/>
                <w:szCs w:val="18"/>
              </w:rPr>
              <w:t xml:space="preserve">Scriem corect </w:t>
            </w:r>
            <w:r w:rsidRPr="00EE2C0B">
              <w:rPr>
                <w:rFonts w:eastAsia="Times New Roman"/>
                <w:b/>
                <w:color w:val="0070C0"/>
                <w:sz w:val="18"/>
                <w:szCs w:val="18"/>
              </w:rPr>
              <w:t>va/ v-a</w:t>
            </w:r>
            <w:r w:rsidRPr="00EE2C0B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EE2C0B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</w:t>
            </w:r>
            <w:r w:rsidRPr="00EE2C0B">
              <w:rPr>
                <w:rFonts w:eastAsia="Times New Roman"/>
                <w:color w:val="000000"/>
                <w:sz w:val="18"/>
                <w:szCs w:val="18"/>
              </w:rPr>
              <w:t>Invitația</w:t>
            </w:r>
          </w:p>
          <w:p w:rsidR="00EE2C0B" w:rsidRPr="00362E0A" w:rsidRDefault="00362E0A" w:rsidP="000E06BF">
            <w:pPr>
              <w:numPr>
                <w:ilvl w:val="0"/>
                <w:numId w:val="27"/>
              </w:numPr>
              <w:rPr>
                <w:rFonts w:eastAsia="Times New Roman"/>
                <w:color w:val="548DD4" w:themeColor="text2" w:themeTint="99"/>
                <w:sz w:val="18"/>
                <w:szCs w:val="18"/>
                <w:lang w:val="ro-RO"/>
              </w:rPr>
            </w:pPr>
            <w:r w:rsidRPr="00362E0A">
              <w:rPr>
                <w:rFonts w:eastAsia="Times New Roman"/>
                <w:color w:val="548DD4" w:themeColor="text2" w:themeTint="99"/>
                <w:sz w:val="18"/>
                <w:szCs w:val="18"/>
              </w:rPr>
              <w:t>Vizită Ion Luca Caragiale</w:t>
            </w:r>
          </w:p>
          <w:p w:rsidR="00EE2C0B" w:rsidRPr="00EE2C0B" w:rsidRDefault="00EE2C0B" w:rsidP="000E06BF">
            <w:pPr>
              <w:numPr>
                <w:ilvl w:val="0"/>
                <w:numId w:val="27"/>
              </w:numPr>
              <w:rPr>
                <w:sz w:val="18"/>
                <w:szCs w:val="18"/>
                <w:lang w:val="ro-RO"/>
              </w:rPr>
            </w:pPr>
            <w:r w:rsidRPr="00EE2C0B">
              <w:rPr>
                <w:sz w:val="18"/>
                <w:szCs w:val="18"/>
              </w:rPr>
              <w:t>Compunerea unui text creativ în care se introduce dialogul</w:t>
            </w:r>
          </w:p>
          <w:p w:rsidR="000D5C6F" w:rsidRPr="000D5C6F" w:rsidRDefault="00EE2C0B" w:rsidP="000E06BF">
            <w:pPr>
              <w:numPr>
                <w:ilvl w:val="0"/>
                <w:numId w:val="27"/>
              </w:numPr>
              <w:rPr>
                <w:color w:val="548DD4" w:themeColor="text2" w:themeTint="99"/>
                <w:sz w:val="18"/>
                <w:szCs w:val="18"/>
                <w:lang w:val="ro-RO"/>
              </w:rPr>
            </w:pPr>
            <w:r w:rsidRPr="00EE2C0B">
              <w:rPr>
                <w:sz w:val="18"/>
                <w:szCs w:val="18"/>
                <w:lang w:val="ro-RO"/>
              </w:rPr>
              <w:t xml:space="preserve"> </w:t>
            </w:r>
            <w:r w:rsidR="000D5C6F" w:rsidRPr="000D5C6F">
              <w:rPr>
                <w:color w:val="548DD4" w:themeColor="text2" w:themeTint="99"/>
                <w:sz w:val="18"/>
                <w:szCs w:val="18"/>
                <w:lang w:val="ro-RO"/>
              </w:rPr>
              <w:t>Heydi, fetița munților după Johanna Spyri</w:t>
            </w:r>
          </w:p>
          <w:p w:rsidR="00EE2C0B" w:rsidRPr="00EE2C0B" w:rsidRDefault="00EE2C0B" w:rsidP="000E06BF">
            <w:pPr>
              <w:numPr>
                <w:ilvl w:val="0"/>
                <w:numId w:val="27"/>
              </w:numPr>
              <w:rPr>
                <w:sz w:val="18"/>
                <w:szCs w:val="18"/>
                <w:lang w:val="ro-RO"/>
              </w:rPr>
            </w:pPr>
            <w:r w:rsidRPr="00EE2C0B">
              <w:rPr>
                <w:sz w:val="18"/>
                <w:szCs w:val="18"/>
              </w:rPr>
              <w:t>Extragerea unor informaţii de detaliu din textul literar</w:t>
            </w:r>
          </w:p>
          <w:p w:rsidR="00EE2C0B" w:rsidRPr="00EE2C0B" w:rsidRDefault="00EE2C0B" w:rsidP="000E06BF">
            <w:pPr>
              <w:numPr>
                <w:ilvl w:val="0"/>
                <w:numId w:val="27"/>
              </w:numPr>
              <w:rPr>
                <w:sz w:val="18"/>
                <w:szCs w:val="18"/>
                <w:lang w:val="ro-RO"/>
              </w:rPr>
            </w:pPr>
            <w:r w:rsidRPr="00EE2C0B">
              <w:rPr>
                <w:sz w:val="18"/>
                <w:szCs w:val="18"/>
              </w:rPr>
              <w:t>Povestirea scrisă a unui text de mică întindere după un plan de idei</w:t>
            </w:r>
          </w:p>
          <w:p w:rsidR="00EE2C0B" w:rsidRPr="00EE2C0B" w:rsidRDefault="00EE2C0B" w:rsidP="000E06BF">
            <w:pPr>
              <w:numPr>
                <w:ilvl w:val="0"/>
                <w:numId w:val="27"/>
              </w:numPr>
              <w:rPr>
                <w:sz w:val="18"/>
                <w:szCs w:val="18"/>
                <w:lang w:val="ro-RO"/>
              </w:rPr>
            </w:pPr>
            <w:r w:rsidRPr="00EE2C0B">
              <w:rPr>
                <w:sz w:val="18"/>
                <w:szCs w:val="18"/>
              </w:rPr>
              <w:t>Textul creativ în care se introduc expresii şi cuvinte de sprijin</w:t>
            </w:r>
          </w:p>
          <w:p w:rsidR="00EE2C0B" w:rsidRPr="000D5C6F" w:rsidRDefault="000D5C6F" w:rsidP="000E06BF">
            <w:pPr>
              <w:numPr>
                <w:ilvl w:val="0"/>
                <w:numId w:val="27"/>
              </w:numPr>
              <w:rPr>
                <w:color w:val="548DD4" w:themeColor="text2" w:themeTint="99"/>
                <w:sz w:val="18"/>
                <w:szCs w:val="18"/>
                <w:lang w:val="ro-RO"/>
              </w:rPr>
            </w:pPr>
            <w:r w:rsidRPr="000D5C6F">
              <w:rPr>
                <w:color w:val="548DD4" w:themeColor="text2" w:themeTint="99"/>
                <w:sz w:val="18"/>
                <w:szCs w:val="18"/>
              </w:rPr>
              <w:t>Hoinar după  Emil Gârleanu</w:t>
            </w:r>
          </w:p>
          <w:p w:rsidR="00EE2C0B" w:rsidRPr="00EE2C0B" w:rsidRDefault="00EE2C0B" w:rsidP="000E06BF">
            <w:pPr>
              <w:numPr>
                <w:ilvl w:val="0"/>
                <w:numId w:val="27"/>
              </w:numPr>
              <w:rPr>
                <w:sz w:val="18"/>
                <w:szCs w:val="18"/>
                <w:lang w:val="ro-RO"/>
              </w:rPr>
            </w:pPr>
            <w:r w:rsidRPr="00EE2C0B">
              <w:rPr>
                <w:spacing w:val="-7"/>
                <w:sz w:val="18"/>
                <w:szCs w:val="18"/>
              </w:rPr>
              <w:t xml:space="preserve">Scriem corect cuvintele care conţin vocale duble / consoane duble </w:t>
            </w:r>
          </w:p>
          <w:p w:rsidR="00EE2C0B" w:rsidRPr="00EE2C0B" w:rsidRDefault="00EE2C0B" w:rsidP="000E06BF">
            <w:pPr>
              <w:numPr>
                <w:ilvl w:val="0"/>
                <w:numId w:val="27"/>
              </w:numPr>
              <w:rPr>
                <w:color w:val="000000"/>
                <w:sz w:val="18"/>
                <w:szCs w:val="18"/>
                <w:lang w:val="ro-RO"/>
              </w:rPr>
            </w:pPr>
            <w:r w:rsidRPr="00EE2C0B">
              <w:rPr>
                <w:sz w:val="18"/>
                <w:szCs w:val="18"/>
              </w:rPr>
              <w:t xml:space="preserve">Scriem corect </w:t>
            </w:r>
            <w:r w:rsidRPr="00EE2C0B">
              <w:rPr>
                <w:b/>
                <w:color w:val="0070C0"/>
                <w:sz w:val="18"/>
                <w:szCs w:val="18"/>
              </w:rPr>
              <w:t xml:space="preserve">mai/ m-ai. </w:t>
            </w:r>
            <w:r w:rsidRPr="00EE2C0B">
              <w:rPr>
                <w:color w:val="000000"/>
                <w:sz w:val="18"/>
                <w:szCs w:val="18"/>
              </w:rPr>
              <w:t>Despărțirea corectă a cuvintelor în silabe</w:t>
            </w:r>
          </w:p>
          <w:p w:rsidR="00EE2C0B" w:rsidRDefault="00EE2C0B" w:rsidP="000E06BF">
            <w:pPr>
              <w:numPr>
                <w:ilvl w:val="0"/>
                <w:numId w:val="27"/>
              </w:numPr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 w:rsidRPr="00EE2C0B">
              <w:rPr>
                <w:rFonts w:eastAsia="Times New Roman"/>
                <w:color w:val="FF0000"/>
                <w:sz w:val="18"/>
                <w:szCs w:val="18"/>
                <w:lang w:val="ro-RO"/>
              </w:rPr>
              <w:t>Lectură:</w:t>
            </w:r>
            <w:r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Dramatu</w:t>
            </w:r>
            <w:r w:rsidR="00804068">
              <w:rPr>
                <w:rFonts w:eastAsia="Times New Roman"/>
                <w:i/>
                <w:color w:val="FF0000"/>
                <w:sz w:val="18"/>
                <w:szCs w:val="18"/>
              </w:rPr>
              <w:t>rgia Cinci pâini I.</w:t>
            </w:r>
            <w:r w:rsidR="00804068">
              <w:rPr>
                <w:rFonts w:eastAsia="Times New Roman"/>
                <w:color w:val="FF0000"/>
                <w:sz w:val="18"/>
                <w:szCs w:val="18"/>
                <w:lang w:val="ro-RO"/>
              </w:rPr>
              <w:t xml:space="preserve"> Creangă</w:t>
            </w:r>
          </w:p>
          <w:p w:rsidR="00804068" w:rsidRDefault="00804068" w:rsidP="00804068">
            <w:pPr>
              <w:ind w:left="720"/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val="ro-RO"/>
              </w:rPr>
              <w:t xml:space="preserve">              Poezii despre natură Oaspeții  primăverii  Vasile Alecsandri</w:t>
            </w:r>
          </w:p>
          <w:p w:rsidR="00F743DC" w:rsidRPr="00EE2C0B" w:rsidRDefault="00EE2C0B" w:rsidP="00804068">
            <w:pPr>
              <w:ind w:left="720"/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 w:rsidRPr="00EE2C0B">
              <w:rPr>
                <w:rFonts w:eastAsiaTheme="minorHAnsi"/>
                <w:sz w:val="18"/>
                <w:szCs w:val="18"/>
              </w:rPr>
              <w:t>Probă de evaluare sumativă</w:t>
            </w:r>
          </w:p>
        </w:tc>
        <w:tc>
          <w:tcPr>
            <w:tcW w:w="708" w:type="dxa"/>
          </w:tcPr>
          <w:p w:rsidR="00F743DC" w:rsidRPr="003E17A6" w:rsidRDefault="00F743D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3BC" w:rsidRPr="003E17A6" w:rsidRDefault="00B153B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3BC" w:rsidRPr="003E17A6" w:rsidRDefault="00B153B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7D38C7" w:rsidRPr="003E17A6" w:rsidRDefault="000700C7" w:rsidP="006D79C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</w:t>
            </w:r>
            <w:r w:rsidR="006D79C5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5</w:t>
            </w:r>
            <w:r w:rsidR="007D38C7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h</w:t>
            </w:r>
          </w:p>
        </w:tc>
        <w:tc>
          <w:tcPr>
            <w:tcW w:w="1134" w:type="dxa"/>
          </w:tcPr>
          <w:p w:rsidR="00F743DC" w:rsidRPr="003E17A6" w:rsidRDefault="00F743D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3BC" w:rsidRPr="003E17A6" w:rsidRDefault="00B153B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3BC" w:rsidRPr="003E17A6" w:rsidRDefault="00B153B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F793F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3F793F" w:rsidRPr="003E17A6" w:rsidRDefault="007A24F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-</w:t>
            </w:r>
            <w:r w:rsidR="009713A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-XII</w:t>
            </w:r>
          </w:p>
          <w:p w:rsidR="007A24F7" w:rsidRPr="003E17A6" w:rsidRDefault="007A24F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2.05-12.05.2017</w:t>
            </w:r>
          </w:p>
        </w:tc>
        <w:tc>
          <w:tcPr>
            <w:tcW w:w="1241" w:type="dxa"/>
          </w:tcPr>
          <w:p w:rsidR="00F743DC" w:rsidRPr="003E17A6" w:rsidRDefault="00F743D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1029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                              Matematica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3.;</w:t>
            </w:r>
          </w:p>
        </w:tc>
        <w:tc>
          <w:tcPr>
            <w:tcW w:w="5954" w:type="dxa"/>
          </w:tcPr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Probleme care se rezolvă prin operaţiile</w:t>
            </w:r>
            <w:r w:rsidR="00241F96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aritmetice cunoscute; metoda reprezentării grafice. 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Organizarea şi reprezentarea datelor 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-date din tabele: sortare, extragere, ordonare; grafice cu bare: construire, extragerea unor informaţii</w:t>
            </w:r>
          </w:p>
          <w:p w:rsidR="00C037B6" w:rsidRPr="003E17A6" w:rsidRDefault="00C037B6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Recapitulare</w:t>
            </w:r>
            <w:r w:rsidR="000D5C6F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Evaluare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AC4E90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2</w:t>
            </w:r>
            <w:r w:rsidR="00B1545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-XI-XI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2.05-12.05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930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Științe ale naturii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</w:t>
            </w:r>
          </w:p>
        </w:tc>
        <w:tc>
          <w:tcPr>
            <w:tcW w:w="5954" w:type="dxa"/>
          </w:tcPr>
          <w:p w:rsidR="00B1545C" w:rsidRPr="003E17A6" w:rsidRDefault="00B153B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. Proprietati si utilizari ale metalelor</w:t>
            </w:r>
          </w:p>
          <w:p w:rsidR="00B153BC" w:rsidRPr="003E17A6" w:rsidRDefault="00B153B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. Interactiunea corpurilor</w:t>
            </w:r>
          </w:p>
          <w:p w:rsidR="00B153BC" w:rsidRPr="003E17A6" w:rsidRDefault="00B153B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. Utilizari ale magnetilor. Busola</w:t>
            </w:r>
            <w:r w:rsidR="000D5C6F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Evaluare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3B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B1545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-XI-XI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2.05-12.05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921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ducație civică</w:t>
            </w:r>
          </w:p>
        </w:tc>
        <w:tc>
          <w:tcPr>
            <w:tcW w:w="1134" w:type="dxa"/>
          </w:tcPr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 1.2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  <w:p w:rsidR="00B1545C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954" w:type="dxa"/>
          </w:tcPr>
          <w:p w:rsidR="00B1545C" w:rsidRPr="003E17A6" w:rsidRDefault="00A40633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1. Acasa</w:t>
            </w:r>
          </w:p>
          <w:p w:rsidR="00A40633" w:rsidRPr="003E17A6" w:rsidRDefault="00A40633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. La scoala</w:t>
            </w:r>
          </w:p>
          <w:p w:rsidR="00A40633" w:rsidRPr="003E17A6" w:rsidRDefault="00A40633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3. Prieteni</w:t>
            </w:r>
            <w:r w:rsidR="000D5C6F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Evaluare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A4063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B1545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-XI-XI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2.05-12.05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rte vizuale și abilități practice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;2.1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;2.4.;</w:t>
            </w:r>
          </w:p>
          <w:p w:rsidR="00B1545C" w:rsidRPr="003E17A6" w:rsidRDefault="00B1545C" w:rsidP="005F208C">
            <w:pPr>
              <w:pStyle w:val="NoSpacing"/>
              <w:tabs>
                <w:tab w:val="left" w:pos="7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;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954" w:type="dxa"/>
          </w:tcPr>
          <w:p w:rsidR="00B1545C" w:rsidRPr="003E17A6" w:rsidRDefault="007E65DA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IV. Tie iti pasa?</w:t>
            </w:r>
          </w:p>
          <w:p w:rsidR="007E65DA" w:rsidRPr="003E17A6" w:rsidRDefault="007E65DA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casela pasarilor</w:t>
            </w:r>
          </w:p>
          <w:p w:rsidR="007E65DA" w:rsidRPr="003E17A6" w:rsidRDefault="007E65DA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i de lucru combinate</w:t>
            </w:r>
          </w:p>
          <w:p w:rsidR="007E65DA" w:rsidRPr="003E17A6" w:rsidRDefault="007E65DA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Prietenii naturii</w:t>
            </w:r>
          </w:p>
          <w:p w:rsidR="007E65DA" w:rsidRPr="003E17A6" w:rsidRDefault="007E65DA" w:rsidP="007E65DA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i de lucru combinate</w:t>
            </w:r>
          </w:p>
          <w:p w:rsidR="007E65DA" w:rsidRPr="003E17A6" w:rsidRDefault="007E65DA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ECO martieni</w:t>
            </w:r>
          </w:p>
          <w:p w:rsidR="007E65DA" w:rsidRPr="003E17A6" w:rsidRDefault="007E65DA" w:rsidP="007E65DA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i de lucru combinate</w:t>
            </w:r>
          </w:p>
          <w:p w:rsidR="007E65DA" w:rsidRPr="003E17A6" w:rsidRDefault="007E65DA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Evaluare 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7E65DA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6</w:t>
            </w:r>
            <w:r w:rsidR="00B1545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7E65DA" w:rsidRPr="003E17A6" w:rsidRDefault="007E65DA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-XI-XI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2.05-12.05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uzică și mișcare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</w:t>
            </w:r>
          </w:p>
        </w:tc>
        <w:tc>
          <w:tcPr>
            <w:tcW w:w="5954" w:type="dxa"/>
          </w:tcPr>
          <w:p w:rsidR="00317F26" w:rsidRPr="003E17A6" w:rsidRDefault="00317F26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3. Sunetul si nota LA</w:t>
            </w:r>
          </w:p>
          <w:p w:rsidR="00317F26" w:rsidRPr="003E17A6" w:rsidRDefault="00317F26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4. Sunetul si nota DO 1</w:t>
            </w:r>
          </w:p>
          <w:p w:rsidR="00317F26" w:rsidRPr="003E17A6" w:rsidRDefault="00317F26" w:rsidP="00317F26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5. Sunetul si nota DO 2</w:t>
            </w:r>
          </w:p>
          <w:p w:rsidR="000D5C6F" w:rsidRDefault="00317F26" w:rsidP="00317F26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6. Sunetul si nota RE</w:t>
            </w:r>
            <w:r w:rsidR="000D5C6F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</w:p>
          <w:p w:rsidR="00317F26" w:rsidRPr="003E17A6" w:rsidRDefault="000D5C6F" w:rsidP="00317F26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317F26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</w:t>
            </w:r>
            <w:r w:rsidR="00B1545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-XI-XI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2.05-12.05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993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Joc și mișcare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1.3.;2.1.; 2.2.</w:t>
            </w:r>
          </w:p>
        </w:tc>
        <w:tc>
          <w:tcPr>
            <w:tcW w:w="5954" w:type="dxa"/>
          </w:tcPr>
          <w:p w:rsidR="00B1545C" w:rsidRPr="003E17A6" w:rsidRDefault="00B1545C" w:rsidP="00313C50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3E17A6">
              <w:rPr>
                <w:rFonts w:eastAsiaTheme="minorHAnsi"/>
                <w:sz w:val="18"/>
                <w:szCs w:val="18"/>
              </w:rPr>
              <w:t>Stil de viață activ</w:t>
            </w:r>
          </w:p>
          <w:p w:rsidR="007E65DA" w:rsidRPr="003E17A6" w:rsidRDefault="00B1545C" w:rsidP="00313C50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3E17A6">
              <w:rPr>
                <w:rFonts w:eastAsiaTheme="minorHAnsi"/>
                <w:sz w:val="18"/>
                <w:szCs w:val="18"/>
              </w:rPr>
              <w:t>Jocuri de mișcare pentru timpul liber</w:t>
            </w:r>
            <w:r w:rsidR="007E65DA" w:rsidRPr="003E17A6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B1545C" w:rsidRPr="003E17A6" w:rsidRDefault="00B1545C" w:rsidP="00313C50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3E17A6">
              <w:rPr>
                <w:rFonts w:eastAsiaTheme="minorHAnsi"/>
                <w:sz w:val="18"/>
                <w:szCs w:val="18"/>
              </w:rPr>
              <w:t>Concursuri școlare</w:t>
            </w:r>
          </w:p>
          <w:p w:rsidR="00B1545C" w:rsidRPr="003E17A6" w:rsidRDefault="00B1545C" w:rsidP="00313C50">
            <w:pPr>
              <w:spacing w:line="276" w:lineRule="auto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sz w:val="18"/>
                <w:szCs w:val="18"/>
              </w:rPr>
              <w:t>Activități turistice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3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-XI-XI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2.05-12.05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 w:val="restart"/>
          </w:tcPr>
          <w:p w:rsidR="00362184" w:rsidRPr="003E17A6" w:rsidRDefault="00362184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5.Joc şi bucurie</w:t>
            </w:r>
          </w:p>
        </w:tc>
        <w:tc>
          <w:tcPr>
            <w:tcW w:w="850" w:type="dxa"/>
            <w:textDirection w:val="btLr"/>
          </w:tcPr>
          <w:p w:rsidR="00362184" w:rsidRPr="003E17A6" w:rsidRDefault="00362184" w:rsidP="006D79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imba şi literatura română</w:t>
            </w:r>
          </w:p>
        </w:tc>
        <w:tc>
          <w:tcPr>
            <w:tcW w:w="1134" w:type="dxa"/>
          </w:tcPr>
          <w:p w:rsidR="00362184" w:rsidRPr="003E17A6" w:rsidRDefault="003621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;1.3.;</w:t>
            </w:r>
          </w:p>
          <w:p w:rsidR="00362184" w:rsidRPr="003E17A6" w:rsidRDefault="003621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.; 2.2.;</w:t>
            </w:r>
          </w:p>
          <w:p w:rsidR="00362184" w:rsidRPr="003E17A6" w:rsidRDefault="003621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;3.3.;</w:t>
            </w:r>
          </w:p>
          <w:p w:rsidR="00362184" w:rsidRPr="003E17A6" w:rsidRDefault="003621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.;4.2.;</w:t>
            </w:r>
          </w:p>
          <w:p w:rsidR="00362184" w:rsidRPr="003E17A6" w:rsidRDefault="003621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4.;</w:t>
            </w:r>
          </w:p>
          <w:p w:rsidR="00362184" w:rsidRPr="003E17A6" w:rsidRDefault="003621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</w:tcPr>
          <w:p w:rsidR="000D5C6F" w:rsidRPr="000D5C6F" w:rsidRDefault="000D5C6F" w:rsidP="000E06BF">
            <w:pPr>
              <w:numPr>
                <w:ilvl w:val="0"/>
                <w:numId w:val="28"/>
              </w:numPr>
              <w:rPr>
                <w:rFonts w:eastAsia="Times New Roman"/>
                <w:color w:val="548DD4" w:themeColor="text2" w:themeTint="99"/>
                <w:sz w:val="18"/>
                <w:szCs w:val="18"/>
                <w:lang w:val="ro-RO"/>
              </w:rPr>
            </w:pPr>
            <w:r w:rsidRPr="000D5C6F">
              <w:rPr>
                <w:rFonts w:eastAsia="Times New Roman"/>
                <w:color w:val="548DD4" w:themeColor="text2" w:themeTint="99"/>
                <w:sz w:val="18"/>
                <w:szCs w:val="18"/>
                <w:lang w:val="ro-RO"/>
              </w:rPr>
              <w:t>Pinocchio după Carlo Collodi</w:t>
            </w:r>
          </w:p>
          <w:p w:rsidR="000D5C6F" w:rsidRPr="000D5C6F" w:rsidRDefault="000D5C6F" w:rsidP="000E06BF">
            <w:pPr>
              <w:numPr>
                <w:ilvl w:val="0"/>
                <w:numId w:val="28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0D5C6F">
              <w:rPr>
                <w:rFonts w:eastAsia="Times New Roman"/>
                <w:sz w:val="18"/>
                <w:szCs w:val="18"/>
                <w:lang w:val="ro-RO"/>
              </w:rPr>
              <w:t>Personaje preferate</w:t>
            </w:r>
          </w:p>
          <w:p w:rsidR="000D5C6F" w:rsidRPr="000D5C6F" w:rsidRDefault="000D5C6F" w:rsidP="000E06BF">
            <w:pPr>
              <w:numPr>
                <w:ilvl w:val="0"/>
                <w:numId w:val="28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0D5C6F">
              <w:rPr>
                <w:rFonts w:eastAsia="Times New Roman"/>
                <w:sz w:val="18"/>
                <w:szCs w:val="18"/>
              </w:rPr>
              <w:t>Povestirea scrisă a unui text de mică întindere după un plan de idei</w:t>
            </w:r>
          </w:p>
          <w:p w:rsidR="000D5C6F" w:rsidRPr="000D5C6F" w:rsidRDefault="000D5C6F" w:rsidP="000E06BF">
            <w:pPr>
              <w:numPr>
                <w:ilvl w:val="0"/>
                <w:numId w:val="28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0D5C6F">
              <w:rPr>
                <w:rFonts w:eastAsia="Times New Roman"/>
                <w:sz w:val="18"/>
                <w:szCs w:val="18"/>
                <w:lang w:val="ro-RO"/>
              </w:rPr>
              <w:t>Adaptarea vorbirii în diferite situații de comunicare</w:t>
            </w:r>
          </w:p>
          <w:p w:rsidR="000D5C6F" w:rsidRPr="000D5C6F" w:rsidRDefault="000D5C6F" w:rsidP="000E06BF">
            <w:pPr>
              <w:numPr>
                <w:ilvl w:val="0"/>
                <w:numId w:val="28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0D5C6F">
              <w:rPr>
                <w:rFonts w:eastAsia="Times New Roman"/>
                <w:sz w:val="18"/>
                <w:szCs w:val="18"/>
                <w:lang w:val="ro-RO"/>
              </w:rPr>
              <w:t>Ne exprimăm corect !</w:t>
            </w:r>
          </w:p>
          <w:p w:rsidR="000D5C6F" w:rsidRPr="000D5C6F" w:rsidRDefault="000D5C6F" w:rsidP="000E06BF">
            <w:pPr>
              <w:numPr>
                <w:ilvl w:val="0"/>
                <w:numId w:val="28"/>
              </w:numPr>
              <w:rPr>
                <w:rFonts w:eastAsia="Times New Roman"/>
                <w:sz w:val="18"/>
                <w:szCs w:val="18"/>
                <w:lang w:val="ro-RO"/>
              </w:rPr>
            </w:pPr>
            <w:r w:rsidRPr="000D5C6F">
              <w:rPr>
                <w:rFonts w:eastAsia="Times New Roman"/>
                <w:sz w:val="18"/>
                <w:szCs w:val="18"/>
              </w:rPr>
              <w:t>Textul nonliterar informative</w:t>
            </w:r>
          </w:p>
          <w:p w:rsidR="009B44A3" w:rsidRDefault="000D5C6F" w:rsidP="000E06BF">
            <w:pPr>
              <w:numPr>
                <w:ilvl w:val="0"/>
                <w:numId w:val="28"/>
              </w:numPr>
              <w:rPr>
                <w:rFonts w:eastAsia="Times New Roman"/>
                <w:b/>
                <w:color w:val="0070C0"/>
                <w:sz w:val="18"/>
                <w:szCs w:val="18"/>
                <w:lang w:val="ro-RO"/>
              </w:rPr>
            </w:pPr>
            <w:r w:rsidRPr="000D5C6F">
              <w:rPr>
                <w:rFonts w:eastAsia="Times New Roman"/>
                <w:sz w:val="18"/>
                <w:szCs w:val="18"/>
              </w:rPr>
              <w:t xml:space="preserve">Scrierea corectă a cuvintelor care conțin grupurile </w:t>
            </w:r>
            <w:r w:rsidRPr="000D5C6F">
              <w:rPr>
                <w:rFonts w:eastAsia="Times New Roman"/>
                <w:b/>
                <w:color w:val="0070C0"/>
                <w:sz w:val="18"/>
                <w:szCs w:val="18"/>
              </w:rPr>
              <w:t>ia, ia, ea, ua, oa, uă</w:t>
            </w:r>
          </w:p>
          <w:p w:rsidR="000D5C6F" w:rsidRDefault="009B44A3" w:rsidP="000E06BF">
            <w:pPr>
              <w:numPr>
                <w:ilvl w:val="0"/>
                <w:numId w:val="28"/>
              </w:numPr>
              <w:rPr>
                <w:rFonts w:eastAsia="Times New Roman"/>
                <w:b/>
                <w:color w:val="0070C0"/>
                <w:sz w:val="18"/>
                <w:szCs w:val="18"/>
                <w:lang w:val="ro-RO"/>
              </w:rPr>
            </w:pPr>
            <w:r w:rsidRPr="009B44A3">
              <w:rPr>
                <w:rFonts w:eastAsia="Times New Roman"/>
                <w:color w:val="FF0000"/>
                <w:sz w:val="18"/>
                <w:szCs w:val="18"/>
                <w:lang w:val="ro-RO"/>
              </w:rPr>
              <w:t>Lectură:</w:t>
            </w:r>
            <w:r>
              <w:rPr>
                <w:rFonts w:eastAsia="Times New Roman"/>
                <w:color w:val="FF0000"/>
                <w:sz w:val="18"/>
                <w:szCs w:val="18"/>
                <w:lang w:val="ro-RO"/>
              </w:rPr>
              <w:t xml:space="preserve"> Musca de </w:t>
            </w:r>
            <w:r w:rsidR="00F53EF1">
              <w:rPr>
                <w:rFonts w:eastAsia="Times New Roman"/>
                <w:color w:val="FF0000"/>
                <w:sz w:val="18"/>
                <w:szCs w:val="18"/>
                <w:lang w:val="ro-RO"/>
              </w:rPr>
              <w:t>Alexandru Donici</w:t>
            </w:r>
          </w:p>
          <w:p w:rsidR="00F53EF1" w:rsidRPr="00F53EF1" w:rsidRDefault="00F53EF1" w:rsidP="00F53EF1">
            <w:pPr>
              <w:ind w:left="360"/>
              <w:rPr>
                <w:rFonts w:eastAsia="Times New Roman"/>
                <w:b/>
                <w:color w:val="FF0000"/>
                <w:sz w:val="18"/>
                <w:szCs w:val="18"/>
                <w:lang w:val="ro-RO"/>
              </w:rPr>
            </w:pPr>
            <w:r w:rsidRPr="00F53EF1">
              <w:rPr>
                <w:rFonts w:eastAsia="Times New Roman"/>
                <w:b/>
                <w:color w:val="FF0000"/>
                <w:sz w:val="18"/>
                <w:szCs w:val="18"/>
                <w:lang w:val="ro-RO"/>
              </w:rPr>
              <w:t xml:space="preserve">              Stigletele  de Mihail Sadoveanu</w:t>
            </w:r>
          </w:p>
          <w:p w:rsidR="00362184" w:rsidRPr="000D5C6F" w:rsidRDefault="000D5C6F" w:rsidP="006D79C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</w:t>
            </w:r>
            <w:r w:rsidR="006D79C5" w:rsidRPr="003E17A6">
              <w:rPr>
                <w:rFonts w:eastAsiaTheme="minorHAnsi"/>
                <w:sz w:val="18"/>
                <w:szCs w:val="18"/>
              </w:rPr>
              <w:t>robă de evaluare sumativă)</w:t>
            </w:r>
          </w:p>
        </w:tc>
        <w:tc>
          <w:tcPr>
            <w:tcW w:w="708" w:type="dxa"/>
          </w:tcPr>
          <w:p w:rsidR="00362184" w:rsidRPr="003E17A6" w:rsidRDefault="003621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62184" w:rsidRPr="003E17A6" w:rsidRDefault="003621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62184" w:rsidRPr="003E17A6" w:rsidRDefault="00362184" w:rsidP="006D79C5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</w:t>
            </w:r>
            <w:r w:rsidR="006D79C5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362184" w:rsidRPr="003E17A6" w:rsidRDefault="003621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62184" w:rsidRPr="003E17A6" w:rsidRDefault="007A24F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362184" w:rsidRPr="003E17A6" w:rsidRDefault="000700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II</w:t>
            </w:r>
            <w:r w:rsidR="00362184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-</w:t>
            </w:r>
            <w:r w:rsidR="007A24F7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V</w:t>
            </w:r>
          </w:p>
          <w:p w:rsidR="007A24F7" w:rsidRDefault="00F53EF1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2.05-9</w:t>
            </w:r>
            <w:r w:rsidR="007A24F7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06.2017</w:t>
            </w:r>
          </w:p>
          <w:p w:rsidR="00F53EF1" w:rsidRPr="00F53EF1" w:rsidRDefault="00F53EF1" w:rsidP="005F208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val="ro-RO"/>
              </w:rPr>
            </w:pPr>
            <w:r w:rsidRPr="00F53EF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val="ro-RO"/>
              </w:rPr>
              <w:t>29 mai-2 iunie</w:t>
            </w:r>
          </w:p>
          <w:p w:rsidR="00F53EF1" w:rsidRPr="003E17A6" w:rsidRDefault="00F53EF1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F53EF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val="ro-RO"/>
              </w:rPr>
              <w:t>Școala altfel:Să știi mai multe să fii mai bun!</w:t>
            </w:r>
          </w:p>
        </w:tc>
        <w:tc>
          <w:tcPr>
            <w:tcW w:w="1241" w:type="dxa"/>
          </w:tcPr>
          <w:p w:rsidR="00362184" w:rsidRPr="003E17A6" w:rsidRDefault="00362184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                                                                       Matematică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; 4.2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.;</w:t>
            </w:r>
          </w:p>
        </w:tc>
        <w:tc>
          <w:tcPr>
            <w:tcW w:w="5954" w:type="dxa"/>
          </w:tcPr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Unități și instrumente de măsură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Unități de măsură pentru lungime</w:t>
            </w:r>
            <w:r w:rsidR="00AC4E90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.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Metrul. Multiplii și submultiplii metrului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Instrumente de măsură :rigla, metrul de</w:t>
            </w:r>
            <w:r w:rsidR="00AC4E90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âmplărie, ruleta, metrul de croitorie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Operații cu unități de măsură pentru lungimi</w:t>
            </w:r>
            <w:r w:rsidR="00AC4E90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(fără transformări)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Unități de măsură pentru volumul</w:t>
            </w:r>
            <w:r w:rsidR="00AC4E90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lichidelor</w:t>
            </w:r>
            <w:r w:rsidR="00AC4E90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.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Litrul. Multiplii și submultiplii litrului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Operații cu unități de măsură pentru volumul</w:t>
            </w:r>
            <w:r w:rsidR="00AC4E90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lichidelor ( fără transformări)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Unități de măsură pentru masă</w:t>
            </w:r>
            <w:r w:rsidR="00AC4E90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.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Kilogramul cu multiplii și submultiplii săi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Instrumente de măsură:cântarul, balanța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Operații cu unități de măsură ( fără transformări)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Unități de măsură pentru timp</w:t>
            </w:r>
            <w:r w:rsidR="00AC4E90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.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Ora. (citirea ceasului), ziua, săptămâna, anul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Unități de măsură monetare</w:t>
            </w:r>
            <w:r w:rsidR="00AC4E90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.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Leul și banul. Euro și eurocentul</w:t>
            </w:r>
          </w:p>
          <w:p w:rsidR="00B1545C" w:rsidRPr="003E17A6" w:rsidRDefault="00B1545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chimburi monetare  echivalente în aceeași</w:t>
            </w:r>
            <w:r w:rsidR="00AC4E90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unitate monetară</w:t>
            </w:r>
          </w:p>
          <w:p w:rsidR="00B1545C" w:rsidRPr="003E17A6" w:rsidRDefault="00B1545C" w:rsidP="00AC4E90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Recapitulare</w:t>
            </w:r>
            <w:r w:rsidR="00AC4E90"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 ; </w:t>
            </w: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 sumativă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8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II-XIV</w:t>
            </w:r>
          </w:p>
          <w:p w:rsidR="00B1545C" w:rsidRPr="003E17A6" w:rsidRDefault="00F53EF1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2.05-09</w:t>
            </w:r>
            <w:r w:rsidR="00B1545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06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795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Ştiinţe ale naturii</w:t>
            </w:r>
          </w:p>
        </w:tc>
        <w:tc>
          <w:tcPr>
            <w:tcW w:w="1134" w:type="dxa"/>
          </w:tcPr>
          <w:p w:rsidR="00B153BC" w:rsidRPr="003E17A6" w:rsidRDefault="00B153B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;</w:t>
            </w:r>
          </w:p>
        </w:tc>
        <w:tc>
          <w:tcPr>
            <w:tcW w:w="5954" w:type="dxa"/>
          </w:tcPr>
          <w:p w:rsidR="00B1545C" w:rsidRPr="003E17A6" w:rsidRDefault="00B153B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4. Miscare si repaus</w:t>
            </w:r>
          </w:p>
          <w:p w:rsidR="00B153BC" w:rsidRPr="003E17A6" w:rsidRDefault="00B153B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Recapitulare finala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II-XIV</w:t>
            </w:r>
          </w:p>
          <w:p w:rsidR="00B1545C" w:rsidRPr="003E17A6" w:rsidRDefault="00F53EF1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2.05-09</w:t>
            </w:r>
            <w:r w:rsidR="00B1545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06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822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ducaţie civică</w:t>
            </w:r>
          </w:p>
        </w:tc>
        <w:tc>
          <w:tcPr>
            <w:tcW w:w="1134" w:type="dxa"/>
          </w:tcPr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 1.2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  <w:p w:rsidR="00A40633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  <w:p w:rsidR="00B1545C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954" w:type="dxa"/>
          </w:tcPr>
          <w:p w:rsidR="00B1545C" w:rsidRPr="003E17A6" w:rsidRDefault="00A40633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4. Drepturi si indatoriri</w:t>
            </w:r>
          </w:p>
          <w:p w:rsidR="00A40633" w:rsidRPr="003E17A6" w:rsidRDefault="00A40633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Recapitulare 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II-XIV</w:t>
            </w:r>
          </w:p>
          <w:p w:rsidR="00B1545C" w:rsidRPr="003E17A6" w:rsidRDefault="00F53EF1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2.05-09</w:t>
            </w:r>
            <w:r w:rsidR="00B1545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06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rte vizuale şi abilităţi practice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;2.1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;2.4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;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954" w:type="dxa"/>
          </w:tcPr>
          <w:p w:rsidR="00B1545C" w:rsidRPr="003E17A6" w:rsidRDefault="007E65DA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Colectionari de timp liber</w:t>
            </w:r>
          </w:p>
          <w:p w:rsidR="007E65DA" w:rsidRPr="003E17A6" w:rsidRDefault="007E65DA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Timp liber acasa</w:t>
            </w:r>
          </w:p>
          <w:p w:rsidR="007E65DA" w:rsidRPr="003E17A6" w:rsidRDefault="007E65DA" w:rsidP="007E65DA">
            <w:pPr>
              <w:ind w:left="720" w:hanging="720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i de lucru cu hartia: Tesere cu benzi de hartie</w:t>
            </w:r>
          </w:p>
          <w:p w:rsidR="007E65DA" w:rsidRPr="003E17A6" w:rsidRDefault="007E65DA" w:rsidP="007E65DA">
            <w:pPr>
              <w:ind w:left="720" w:hanging="720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Subiect aplicativ: De-a arhitectii</w:t>
            </w:r>
          </w:p>
          <w:p w:rsidR="007E65DA" w:rsidRPr="003E17A6" w:rsidRDefault="007E65DA" w:rsidP="007E65DA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i de lucru cu hartia</w:t>
            </w:r>
          </w:p>
          <w:p w:rsidR="007E65DA" w:rsidRPr="003E17A6" w:rsidRDefault="007E65DA" w:rsidP="007E65DA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Tehnici de lucru cu materiale diferite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II-XIV</w:t>
            </w:r>
          </w:p>
          <w:p w:rsidR="00B1545C" w:rsidRPr="003E17A6" w:rsidRDefault="00F53EF1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2.05-09</w:t>
            </w:r>
            <w:r w:rsidR="00B1545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06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930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uzică şi mişcare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</w:t>
            </w: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;3.2.;</w:t>
            </w:r>
          </w:p>
        </w:tc>
        <w:tc>
          <w:tcPr>
            <w:tcW w:w="5954" w:type="dxa"/>
          </w:tcPr>
          <w:p w:rsidR="00317F26" w:rsidRPr="003E17A6" w:rsidRDefault="00317F26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7. Sunetul si nota FA</w:t>
            </w:r>
          </w:p>
          <w:p w:rsidR="00317F26" w:rsidRPr="003E17A6" w:rsidRDefault="00317F26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8. Sunetul si nota SI</w:t>
            </w:r>
          </w:p>
          <w:p w:rsidR="00317F26" w:rsidRPr="003E17A6" w:rsidRDefault="00317F26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29. Gama DO</w:t>
            </w:r>
          </w:p>
          <w:p w:rsidR="00317F26" w:rsidRPr="003E17A6" w:rsidRDefault="00317F26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 xml:space="preserve">Evaluare </w:t>
            </w: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II-XIV</w:t>
            </w:r>
          </w:p>
          <w:p w:rsidR="00B1545C" w:rsidRPr="003E17A6" w:rsidRDefault="00F53EF1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2.05-09</w:t>
            </w:r>
            <w:r w:rsidR="00B1545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06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B1545C" w:rsidRPr="003E17A6" w:rsidTr="00231014">
        <w:trPr>
          <w:cantSplit/>
          <w:trHeight w:val="831"/>
        </w:trPr>
        <w:tc>
          <w:tcPr>
            <w:tcW w:w="2145" w:type="dxa"/>
            <w:vMerge/>
          </w:tcPr>
          <w:p w:rsidR="00B1545C" w:rsidRPr="003E17A6" w:rsidRDefault="00B1545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B1545C" w:rsidRPr="003E17A6" w:rsidRDefault="00B1545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Joc şi mişcare</w:t>
            </w:r>
          </w:p>
        </w:tc>
        <w:tc>
          <w:tcPr>
            <w:tcW w:w="1134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1.3.;2.1.; 2.2.</w:t>
            </w:r>
          </w:p>
        </w:tc>
        <w:tc>
          <w:tcPr>
            <w:tcW w:w="5954" w:type="dxa"/>
          </w:tcPr>
          <w:p w:rsidR="00B1545C" w:rsidRPr="003E17A6" w:rsidRDefault="00B1545C" w:rsidP="00313C50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3E17A6">
              <w:rPr>
                <w:rFonts w:eastAsiaTheme="minorHAnsi"/>
                <w:sz w:val="18"/>
                <w:szCs w:val="18"/>
              </w:rPr>
              <w:t>Stil de viață activ</w:t>
            </w:r>
          </w:p>
          <w:p w:rsidR="00B1545C" w:rsidRPr="003E17A6" w:rsidRDefault="00B1545C" w:rsidP="00313C50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3E17A6">
              <w:rPr>
                <w:rFonts w:eastAsiaTheme="minorHAnsi"/>
                <w:sz w:val="18"/>
                <w:szCs w:val="18"/>
              </w:rPr>
              <w:t>Jocuri de mișcare pentru timpul liber</w:t>
            </w:r>
          </w:p>
          <w:p w:rsidR="00B1545C" w:rsidRPr="003E17A6" w:rsidRDefault="00B1545C" w:rsidP="00996819">
            <w:pPr>
              <w:ind w:left="253"/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</w:tcPr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III-XIV</w:t>
            </w:r>
          </w:p>
          <w:p w:rsidR="00B1545C" w:rsidRPr="003E17A6" w:rsidRDefault="00F53EF1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2.05-09</w:t>
            </w:r>
            <w:r w:rsidR="00B1545C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.06.2017</w:t>
            </w:r>
          </w:p>
        </w:tc>
        <w:tc>
          <w:tcPr>
            <w:tcW w:w="1241" w:type="dxa"/>
          </w:tcPr>
          <w:p w:rsidR="00B1545C" w:rsidRPr="003E17A6" w:rsidRDefault="00B1545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 w:val="restart"/>
          </w:tcPr>
          <w:p w:rsidR="00F743DC" w:rsidRPr="003E17A6" w:rsidRDefault="006B4E6F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6</w:t>
            </w:r>
            <w:r w:rsidR="00F743DC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.</w:t>
            </w:r>
            <w:r w:rsidR="00DB4577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Recapi</w:t>
            </w:r>
            <w:r w:rsidR="00A40633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-</w:t>
            </w:r>
            <w:r w:rsidR="00DB4577" w:rsidRPr="003E17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tulare finală</w:t>
            </w:r>
          </w:p>
        </w:tc>
        <w:tc>
          <w:tcPr>
            <w:tcW w:w="850" w:type="dxa"/>
            <w:textDirection w:val="btLr"/>
          </w:tcPr>
          <w:p w:rsidR="00F743DC" w:rsidRPr="003E17A6" w:rsidRDefault="00F743D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Limba și literatura română</w:t>
            </w:r>
          </w:p>
        </w:tc>
        <w:tc>
          <w:tcPr>
            <w:tcW w:w="1134" w:type="dxa"/>
          </w:tcPr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3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4.;</w:t>
            </w: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4.;</w:t>
            </w:r>
          </w:p>
          <w:p w:rsidR="00F743DC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.;</w:t>
            </w:r>
          </w:p>
        </w:tc>
        <w:tc>
          <w:tcPr>
            <w:tcW w:w="5954" w:type="dxa"/>
          </w:tcPr>
          <w:p w:rsidR="006D79C5" w:rsidRDefault="006D79C5" w:rsidP="006D79C5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3E17A6">
              <w:rPr>
                <w:rFonts w:eastAsiaTheme="minorHAnsi"/>
                <w:sz w:val="18"/>
                <w:szCs w:val="18"/>
              </w:rPr>
              <w:br/>
              <w:t>1. Textul li</w:t>
            </w:r>
            <w:r w:rsidR="00060EBA" w:rsidRPr="003E17A6">
              <w:rPr>
                <w:rFonts w:eastAsiaTheme="minorHAnsi"/>
                <w:sz w:val="18"/>
                <w:szCs w:val="18"/>
              </w:rPr>
              <w:t xml:space="preserve">terar – titlu, autor, personaje; </w:t>
            </w:r>
            <w:r w:rsidRPr="003E17A6">
              <w:rPr>
                <w:rFonts w:eastAsiaTheme="minorHAnsi"/>
                <w:sz w:val="18"/>
                <w:szCs w:val="18"/>
              </w:rPr>
              <w:t xml:space="preserve">Explorarea unui text literar – delimitare în </w:t>
            </w:r>
            <w:r w:rsidR="00060EBA" w:rsidRPr="003E17A6">
              <w:rPr>
                <w:rFonts w:eastAsiaTheme="minorHAnsi"/>
                <w:sz w:val="18"/>
                <w:szCs w:val="18"/>
              </w:rPr>
              <w:t>f</w:t>
            </w:r>
            <w:r w:rsidRPr="003E17A6">
              <w:rPr>
                <w:rFonts w:eastAsiaTheme="minorHAnsi"/>
                <w:sz w:val="18"/>
                <w:szCs w:val="18"/>
              </w:rPr>
              <w:t>ragmente, planul simplu de idei, povestire orală/scrisă</w:t>
            </w:r>
            <w:r w:rsidR="00060EBA" w:rsidRPr="003E17A6">
              <w:rPr>
                <w:rFonts w:eastAsiaTheme="minorHAnsi"/>
                <w:sz w:val="18"/>
                <w:szCs w:val="18"/>
              </w:rPr>
              <w:t xml:space="preserve">; </w:t>
            </w:r>
            <w:r w:rsidRPr="003E17A6">
              <w:rPr>
                <w:rFonts w:eastAsiaTheme="minorHAnsi"/>
                <w:sz w:val="18"/>
                <w:szCs w:val="18"/>
              </w:rPr>
              <w:t xml:space="preserve">Semne de </w:t>
            </w:r>
            <w:r w:rsidR="00F53EF1">
              <w:rPr>
                <w:rFonts w:eastAsiaTheme="minorHAnsi"/>
                <w:sz w:val="18"/>
                <w:szCs w:val="18"/>
              </w:rPr>
              <w:t>punctuație</w:t>
            </w:r>
            <w:r w:rsidR="00F53EF1">
              <w:rPr>
                <w:rFonts w:eastAsiaTheme="minorHAnsi"/>
                <w:sz w:val="18"/>
                <w:szCs w:val="18"/>
              </w:rPr>
              <w:br/>
              <w:t>Text suport: </w:t>
            </w:r>
            <w:r w:rsidR="0056504A">
              <w:rPr>
                <w:rFonts w:eastAsiaTheme="minorHAnsi"/>
                <w:sz w:val="18"/>
                <w:szCs w:val="18"/>
              </w:rPr>
              <w:t>Bunicul de Barbu Ștefănescu Delavrancea</w:t>
            </w:r>
          </w:p>
          <w:p w:rsidR="0056504A" w:rsidRDefault="0056504A" w:rsidP="006D79C5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                 La cireșe după Ion Creangă </w:t>
            </w:r>
          </w:p>
          <w:p w:rsidR="00F53EF1" w:rsidRPr="003E17A6" w:rsidRDefault="00F53EF1" w:rsidP="006D79C5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                   </w:t>
            </w:r>
          </w:p>
          <w:p w:rsidR="00F743DC" w:rsidRPr="003E17A6" w:rsidRDefault="006D79C5" w:rsidP="006D79C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sz w:val="18"/>
                <w:szCs w:val="18"/>
              </w:rPr>
              <w:t>2. Textul nonli</w:t>
            </w:r>
            <w:r w:rsidR="00060EBA" w:rsidRPr="003E17A6">
              <w:rPr>
                <w:rFonts w:ascii="Times New Roman" w:hAnsi="Times New Roman" w:cs="Times New Roman"/>
                <w:sz w:val="18"/>
                <w:szCs w:val="18"/>
              </w:rPr>
              <w:t>terar</w:t>
            </w:r>
            <w:r w:rsidR="00060EBA" w:rsidRPr="003E17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Redactarea unei compuneri; Ce exprimă cuvintele?; </w:t>
            </w:r>
            <w:r w:rsidRPr="003E17A6">
              <w:rPr>
                <w:rFonts w:ascii="Times New Roman" w:hAnsi="Times New Roman" w:cs="Times New Roman"/>
                <w:sz w:val="18"/>
                <w:szCs w:val="18"/>
              </w:rPr>
              <w:t>Noțiuni de fonetică și vocabular </w:t>
            </w:r>
            <w:r w:rsidRPr="003E17A6">
              <w:rPr>
                <w:rFonts w:ascii="Times New Roman" w:hAnsi="Times New Roman" w:cs="Times New Roman"/>
                <w:sz w:val="18"/>
                <w:szCs w:val="18"/>
              </w:rPr>
              <w:br/>
              <w:t>Text suport: Cum creează scriitorii personajele din cărți, după Jacqueline Wilson</w:t>
            </w:r>
          </w:p>
          <w:p w:rsidR="003E1B3A" w:rsidRPr="003E17A6" w:rsidRDefault="003E1B3A" w:rsidP="006D79C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3. Evaluare </w:t>
            </w:r>
          </w:p>
        </w:tc>
        <w:tc>
          <w:tcPr>
            <w:tcW w:w="708" w:type="dxa"/>
          </w:tcPr>
          <w:p w:rsidR="00F743DC" w:rsidRPr="003E17A6" w:rsidRDefault="00F743D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7D38C7" w:rsidRPr="003E17A6" w:rsidRDefault="007D38C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10 h</w:t>
            </w:r>
          </w:p>
        </w:tc>
        <w:tc>
          <w:tcPr>
            <w:tcW w:w="1134" w:type="dxa"/>
          </w:tcPr>
          <w:p w:rsidR="00F743DC" w:rsidRPr="003E17A6" w:rsidRDefault="00F743D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F793F" w:rsidRPr="003E17A6" w:rsidRDefault="007A24F7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3F793F" w:rsidRPr="003E17A6" w:rsidRDefault="007A24F7" w:rsidP="007A24F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-XVI</w:t>
            </w:r>
          </w:p>
          <w:p w:rsidR="007A24F7" w:rsidRPr="003E17A6" w:rsidRDefault="007A24F7" w:rsidP="007A24F7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6.06-16.06.2017</w:t>
            </w:r>
          </w:p>
        </w:tc>
        <w:tc>
          <w:tcPr>
            <w:tcW w:w="1241" w:type="dxa"/>
          </w:tcPr>
          <w:p w:rsidR="00F743DC" w:rsidRPr="003E17A6" w:rsidRDefault="00F743D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F743DC" w:rsidRPr="003E17A6" w:rsidRDefault="00F743D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F743DC" w:rsidRPr="003E17A6" w:rsidRDefault="00F743D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atematica</w:t>
            </w:r>
          </w:p>
        </w:tc>
        <w:tc>
          <w:tcPr>
            <w:tcW w:w="1134" w:type="dxa"/>
          </w:tcPr>
          <w:p w:rsidR="00F672CB" w:rsidRPr="003E17A6" w:rsidRDefault="00F672CB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;</w:t>
            </w:r>
            <w:r w:rsidR="00FE079D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;2.2.;2.3.;2.4.;2.5.;2.3.;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;</w:t>
            </w:r>
          </w:p>
          <w:p w:rsidR="00F743DC" w:rsidRPr="003E17A6" w:rsidRDefault="00F672CB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.;4.1.;</w:t>
            </w:r>
          </w:p>
          <w:p w:rsidR="00FE079D" w:rsidRPr="003E17A6" w:rsidRDefault="00FE079D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1.;5.2.;</w:t>
            </w:r>
          </w:p>
        </w:tc>
        <w:tc>
          <w:tcPr>
            <w:tcW w:w="5954" w:type="dxa"/>
          </w:tcPr>
          <w:p w:rsidR="00F672CB" w:rsidRPr="003E17A6" w:rsidRDefault="00F672CB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Recapitulare finală</w:t>
            </w:r>
          </w:p>
          <w:p w:rsidR="00F672CB" w:rsidRPr="003E17A6" w:rsidRDefault="00F672CB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Numerele natural până la 10 000</w:t>
            </w:r>
          </w:p>
          <w:p w:rsidR="00F672CB" w:rsidRPr="003E17A6" w:rsidRDefault="00F672CB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Operații cu numerele natural de la 0 la 10 000</w:t>
            </w:r>
          </w:p>
          <w:p w:rsidR="00F672CB" w:rsidRPr="003E17A6" w:rsidRDefault="00F672CB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Fracții</w:t>
            </w:r>
          </w:p>
          <w:p w:rsidR="00F672CB" w:rsidRPr="003E17A6" w:rsidRDefault="00F672CB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lemente de geometrie</w:t>
            </w:r>
          </w:p>
          <w:p w:rsidR="00F672CB" w:rsidRPr="003E17A6" w:rsidRDefault="00F672CB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Unități de măsură</w:t>
            </w:r>
          </w:p>
          <w:p w:rsidR="00F672CB" w:rsidRPr="003E17A6" w:rsidRDefault="00F672CB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 finală</w:t>
            </w:r>
          </w:p>
          <w:p w:rsidR="00F743DC" w:rsidRPr="003E17A6" w:rsidRDefault="00F672CB" w:rsidP="005F208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Recomandări</w:t>
            </w:r>
          </w:p>
        </w:tc>
        <w:tc>
          <w:tcPr>
            <w:tcW w:w="708" w:type="dxa"/>
          </w:tcPr>
          <w:p w:rsidR="00F743DC" w:rsidRPr="003E17A6" w:rsidRDefault="00F743D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672CB" w:rsidRPr="003E17A6" w:rsidRDefault="00F672CB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672CB" w:rsidRPr="003E17A6" w:rsidRDefault="00F672CB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672CB" w:rsidRPr="003E17A6" w:rsidRDefault="00F672CB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F672CB" w:rsidRPr="003E17A6" w:rsidRDefault="00B1545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8</w:t>
            </w:r>
            <w:r w:rsidR="00F672CB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-XVI</w:t>
            </w:r>
          </w:p>
          <w:p w:rsidR="003F793F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6.06-16.06.2017</w:t>
            </w:r>
          </w:p>
        </w:tc>
        <w:tc>
          <w:tcPr>
            <w:tcW w:w="1241" w:type="dxa"/>
          </w:tcPr>
          <w:p w:rsidR="00F743DC" w:rsidRPr="003E17A6" w:rsidRDefault="00F743D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858"/>
        </w:trPr>
        <w:tc>
          <w:tcPr>
            <w:tcW w:w="2145" w:type="dxa"/>
            <w:vMerge/>
          </w:tcPr>
          <w:p w:rsidR="00F743DC" w:rsidRPr="003E17A6" w:rsidRDefault="00F743D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F743DC" w:rsidRPr="003E17A6" w:rsidRDefault="00F743D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Științe ale naturii</w:t>
            </w:r>
          </w:p>
        </w:tc>
        <w:tc>
          <w:tcPr>
            <w:tcW w:w="1134" w:type="dxa"/>
          </w:tcPr>
          <w:p w:rsidR="00292885" w:rsidRPr="003E17A6" w:rsidRDefault="0029288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</w:t>
            </w:r>
          </w:p>
          <w:p w:rsidR="00F743DC" w:rsidRPr="003E17A6" w:rsidRDefault="0029288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.;</w:t>
            </w:r>
          </w:p>
        </w:tc>
        <w:tc>
          <w:tcPr>
            <w:tcW w:w="5954" w:type="dxa"/>
          </w:tcPr>
          <w:p w:rsidR="00B153BC" w:rsidRPr="003E17A6" w:rsidRDefault="00B153BC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</w:p>
          <w:p w:rsidR="00F743DC" w:rsidRPr="003E17A6" w:rsidRDefault="003B7C64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 finală</w:t>
            </w:r>
          </w:p>
        </w:tc>
        <w:tc>
          <w:tcPr>
            <w:tcW w:w="708" w:type="dxa"/>
          </w:tcPr>
          <w:p w:rsidR="00F743DC" w:rsidRPr="003E17A6" w:rsidRDefault="00F743D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92885" w:rsidRPr="003E17A6" w:rsidRDefault="00B153B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</w:t>
            </w:r>
            <w:r w:rsidR="00292885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-XVI</w:t>
            </w:r>
          </w:p>
          <w:p w:rsidR="003F793F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6.06-16.06.2017</w:t>
            </w:r>
          </w:p>
        </w:tc>
        <w:tc>
          <w:tcPr>
            <w:tcW w:w="1241" w:type="dxa"/>
          </w:tcPr>
          <w:p w:rsidR="00F743DC" w:rsidRPr="003E17A6" w:rsidRDefault="00F743D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921"/>
        </w:trPr>
        <w:tc>
          <w:tcPr>
            <w:tcW w:w="2145" w:type="dxa"/>
            <w:vMerge/>
          </w:tcPr>
          <w:p w:rsidR="00F743DC" w:rsidRPr="003E17A6" w:rsidRDefault="00F743D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F743DC" w:rsidRPr="003E17A6" w:rsidRDefault="00F743D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ducație civică</w:t>
            </w:r>
          </w:p>
        </w:tc>
        <w:tc>
          <w:tcPr>
            <w:tcW w:w="1134" w:type="dxa"/>
          </w:tcPr>
          <w:p w:rsidR="00A40633" w:rsidRPr="003E17A6" w:rsidRDefault="00A4063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40633" w:rsidRPr="003E17A6" w:rsidRDefault="00A40633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1 </w:t>
            </w:r>
            <w:r w:rsidR="00FE079D"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FE079D" w:rsidRPr="003E17A6" w:rsidRDefault="00FE079D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</w:p>
          <w:p w:rsidR="00A40633" w:rsidRPr="003E17A6" w:rsidRDefault="00FE079D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  <w:p w:rsidR="00FE079D" w:rsidRPr="003E17A6" w:rsidRDefault="00FE079D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  <w:p w:rsidR="00F743DC" w:rsidRPr="003E17A6" w:rsidRDefault="00A40633" w:rsidP="00A406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954" w:type="dxa"/>
          </w:tcPr>
          <w:p w:rsidR="00F743DC" w:rsidRPr="003E17A6" w:rsidRDefault="00CA458D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 finală</w:t>
            </w:r>
          </w:p>
        </w:tc>
        <w:tc>
          <w:tcPr>
            <w:tcW w:w="708" w:type="dxa"/>
          </w:tcPr>
          <w:p w:rsidR="00F743DC" w:rsidRPr="003E17A6" w:rsidRDefault="00F743D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92885" w:rsidRPr="003E17A6" w:rsidRDefault="0029288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92885" w:rsidRPr="003E17A6" w:rsidRDefault="0029288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-XVI</w:t>
            </w:r>
          </w:p>
          <w:p w:rsidR="003F793F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6.06-16.06.2017</w:t>
            </w:r>
          </w:p>
        </w:tc>
        <w:tc>
          <w:tcPr>
            <w:tcW w:w="1241" w:type="dxa"/>
          </w:tcPr>
          <w:p w:rsidR="00F743DC" w:rsidRPr="003E17A6" w:rsidRDefault="00F743D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1134"/>
        </w:trPr>
        <w:tc>
          <w:tcPr>
            <w:tcW w:w="2145" w:type="dxa"/>
            <w:vMerge/>
          </w:tcPr>
          <w:p w:rsidR="00F743DC" w:rsidRPr="003E17A6" w:rsidRDefault="00F743D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F743DC" w:rsidRPr="003E17A6" w:rsidRDefault="00F743D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Arte vizuale și abilități practice</w:t>
            </w:r>
          </w:p>
        </w:tc>
        <w:tc>
          <w:tcPr>
            <w:tcW w:w="1134" w:type="dxa"/>
          </w:tcPr>
          <w:p w:rsidR="00F743DC" w:rsidRPr="003E17A6" w:rsidRDefault="00F743D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4B84" w:rsidRPr="003E17A6" w:rsidRDefault="00E34B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2.4.;</w:t>
            </w:r>
          </w:p>
          <w:p w:rsidR="00E34B84" w:rsidRPr="003E17A6" w:rsidRDefault="00E34B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;</w:t>
            </w:r>
          </w:p>
        </w:tc>
        <w:tc>
          <w:tcPr>
            <w:tcW w:w="5954" w:type="dxa"/>
          </w:tcPr>
          <w:p w:rsidR="009219AE" w:rsidRPr="009219AE" w:rsidRDefault="009219AE" w:rsidP="009219AE">
            <w:pPr>
              <w:rPr>
                <w:rFonts w:eastAsiaTheme="minorHAnsi"/>
                <w:sz w:val="18"/>
                <w:szCs w:val="18"/>
                <w:lang w:val="ro-RO"/>
              </w:rPr>
            </w:pPr>
            <w:r>
              <w:rPr>
                <w:rFonts w:eastAsiaTheme="minorHAnsi"/>
                <w:sz w:val="18"/>
                <w:szCs w:val="18"/>
                <w:lang w:val="ro-RO"/>
              </w:rPr>
              <w:t>Recapitulare finală</w:t>
            </w:r>
          </w:p>
          <w:p w:rsidR="009219AE" w:rsidRPr="009219AE" w:rsidRDefault="009219AE" w:rsidP="009219A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9219AE">
              <w:rPr>
                <w:rFonts w:eastAsia="Times New Roman"/>
                <w:sz w:val="18"/>
                <w:szCs w:val="18"/>
              </w:rPr>
              <w:t>Costumul meu pentru carnaval(2 ore)(tăiere, pliere, asamblare)</w:t>
            </w:r>
          </w:p>
          <w:p w:rsidR="009219AE" w:rsidRPr="009219AE" w:rsidRDefault="009219AE" w:rsidP="009219A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9219AE">
              <w:rPr>
                <w:rFonts w:eastAsia="Calibri"/>
                <w:sz w:val="18"/>
                <w:szCs w:val="18"/>
                <w:lang w:val="fr-FR"/>
              </w:rPr>
              <w:t xml:space="preserve">.Unde-mi voi petrece vacanţa? - </w:t>
            </w:r>
            <w:r w:rsidRPr="009219AE">
              <w:rPr>
                <w:rFonts w:eastAsia="Calibri"/>
                <w:sz w:val="18"/>
                <w:szCs w:val="18"/>
              </w:rPr>
              <w:t>Evaluare (desen, pensulație)</w:t>
            </w:r>
          </w:p>
          <w:p w:rsidR="009219AE" w:rsidRPr="009219AE" w:rsidRDefault="009219AE" w:rsidP="009219A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9219AE">
              <w:rPr>
                <w:rFonts w:eastAsia="Times New Roman"/>
                <w:sz w:val="18"/>
                <w:szCs w:val="18"/>
              </w:rPr>
              <w:t>.Bucuriile verii. - Evaluare (colaj)</w:t>
            </w:r>
          </w:p>
          <w:p w:rsidR="00E02D03" w:rsidRPr="009219AE" w:rsidRDefault="009219AE" w:rsidP="009219AE">
            <w:pPr>
              <w:jc w:val="both"/>
              <w:rPr>
                <w:rFonts w:eastAsia="Times New Roman"/>
                <w:b/>
                <w:sz w:val="18"/>
                <w:szCs w:val="18"/>
                <w:lang w:val="ro-RO"/>
              </w:rPr>
            </w:pPr>
            <w:r w:rsidRPr="009219AE">
              <w:rPr>
                <w:rFonts w:eastAsia="Times New Roman"/>
                <w:b/>
                <w:sz w:val="18"/>
                <w:szCs w:val="18"/>
                <w:lang w:val="ro-RO"/>
              </w:rPr>
              <w:t>Evaluare finală</w:t>
            </w:r>
          </w:p>
        </w:tc>
        <w:tc>
          <w:tcPr>
            <w:tcW w:w="708" w:type="dxa"/>
          </w:tcPr>
          <w:p w:rsidR="00F743DC" w:rsidRPr="003E17A6" w:rsidRDefault="00F743D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92885" w:rsidRPr="003E17A6" w:rsidRDefault="0029288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292885" w:rsidRPr="003E17A6" w:rsidRDefault="00292885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4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-XVI</w:t>
            </w:r>
          </w:p>
          <w:p w:rsidR="003F793F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6.06-16.06.2017</w:t>
            </w:r>
          </w:p>
        </w:tc>
        <w:tc>
          <w:tcPr>
            <w:tcW w:w="1241" w:type="dxa"/>
          </w:tcPr>
          <w:p w:rsidR="00F743DC" w:rsidRPr="003E17A6" w:rsidRDefault="00F743D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804"/>
        </w:trPr>
        <w:tc>
          <w:tcPr>
            <w:tcW w:w="2145" w:type="dxa"/>
            <w:vMerge/>
          </w:tcPr>
          <w:p w:rsidR="00F743DC" w:rsidRPr="003E17A6" w:rsidRDefault="00F743D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F743DC" w:rsidRPr="003E17A6" w:rsidRDefault="00F743D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uzică și mișcare</w:t>
            </w:r>
          </w:p>
        </w:tc>
        <w:tc>
          <w:tcPr>
            <w:tcW w:w="1134" w:type="dxa"/>
          </w:tcPr>
          <w:p w:rsidR="007B26AE" w:rsidRPr="003E17A6" w:rsidRDefault="007B26AE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;2.2.;</w:t>
            </w:r>
          </w:p>
          <w:p w:rsidR="00F743DC" w:rsidRPr="003E17A6" w:rsidRDefault="007B26AE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;3.2.;</w:t>
            </w:r>
          </w:p>
        </w:tc>
        <w:tc>
          <w:tcPr>
            <w:tcW w:w="5954" w:type="dxa"/>
          </w:tcPr>
          <w:p w:rsidR="009219AE" w:rsidRPr="009219AE" w:rsidRDefault="009219AE" w:rsidP="009219A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ro-RO"/>
              </w:rPr>
            </w:pPr>
            <w:r w:rsidRPr="009219AE">
              <w:rPr>
                <w:rFonts w:eastAsia="Times New Roman"/>
                <w:color w:val="000000"/>
                <w:sz w:val="18"/>
                <w:szCs w:val="18"/>
                <w:lang w:val="ro-RO"/>
              </w:rPr>
              <w:t xml:space="preserve">Recapitulare </w:t>
            </w:r>
          </w:p>
          <w:p w:rsidR="009219AE" w:rsidRPr="009219AE" w:rsidRDefault="009219AE" w:rsidP="009219A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ro-RO"/>
              </w:rPr>
            </w:pPr>
            <w:r w:rsidRPr="009219AE">
              <w:rPr>
                <w:rFonts w:eastAsia="Times New Roman"/>
                <w:color w:val="000000"/>
                <w:sz w:val="18"/>
                <w:szCs w:val="18"/>
                <w:lang w:val="ro-RO"/>
              </w:rPr>
              <w:t>Audierea unor cântece interpretate de copii</w:t>
            </w:r>
          </w:p>
          <w:p w:rsidR="009219AE" w:rsidRPr="009219AE" w:rsidRDefault="009219AE" w:rsidP="009219A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ro-RO"/>
              </w:rPr>
            </w:pPr>
            <w:r w:rsidRPr="009219AE">
              <w:rPr>
                <w:rFonts w:eastAsia="Times New Roman"/>
                <w:color w:val="000000"/>
                <w:sz w:val="18"/>
                <w:szCs w:val="18"/>
                <w:lang w:val="ro-RO"/>
              </w:rPr>
              <w:t>Cântarea prin diferite procedee</w:t>
            </w:r>
          </w:p>
          <w:p w:rsidR="009219AE" w:rsidRPr="009219AE" w:rsidRDefault="009219AE" w:rsidP="009219AE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o-RO"/>
              </w:rPr>
              <w:t>Dans și muzică</w:t>
            </w:r>
          </w:p>
          <w:p w:rsidR="009219AE" w:rsidRPr="009219AE" w:rsidRDefault="009219AE" w:rsidP="009219A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ro-RO"/>
              </w:rPr>
            </w:pPr>
            <w:r w:rsidRPr="009219AE">
              <w:rPr>
                <w:rFonts w:eastAsia="Times New Roman"/>
                <w:color w:val="000000"/>
                <w:sz w:val="18"/>
                <w:szCs w:val="18"/>
                <w:lang w:val="ro-RO"/>
              </w:rPr>
              <w:t>Recapitulare</w:t>
            </w:r>
          </w:p>
          <w:p w:rsidR="009219AE" w:rsidRPr="009219AE" w:rsidRDefault="009219AE" w:rsidP="009219AE">
            <w:pPr>
              <w:rPr>
                <w:rFonts w:eastAsia="Times New Roman"/>
                <w:color w:val="FF0000"/>
                <w:sz w:val="18"/>
                <w:szCs w:val="18"/>
                <w:lang w:val="ro-RO"/>
              </w:rPr>
            </w:pPr>
            <w:r w:rsidRPr="009219AE">
              <w:rPr>
                <w:rFonts w:eastAsia="Times New Roman"/>
                <w:color w:val="FF0000"/>
                <w:sz w:val="18"/>
                <w:szCs w:val="18"/>
                <w:lang w:val="ro-RO"/>
              </w:rPr>
              <w:t>Evaluare finală</w:t>
            </w:r>
          </w:p>
          <w:p w:rsidR="009219AE" w:rsidRPr="009219AE" w:rsidRDefault="009219AE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</w:p>
          <w:p w:rsidR="007B26AE" w:rsidRPr="009219AE" w:rsidRDefault="007B26AE" w:rsidP="005F208C">
            <w:pPr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</w:pPr>
            <w:r w:rsidRPr="009219AE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Recapitulare finală</w:t>
            </w:r>
          </w:p>
          <w:p w:rsidR="00F743DC" w:rsidRPr="009219AE" w:rsidRDefault="00317F26" w:rsidP="005F208C">
            <w:pPr>
              <w:rPr>
                <w:rFonts w:eastAsiaTheme="minorHAnsi"/>
                <w:sz w:val="18"/>
                <w:szCs w:val="18"/>
                <w:lang w:val="ro-RO"/>
              </w:rPr>
            </w:pPr>
            <w:r w:rsidRPr="009219AE">
              <w:rPr>
                <w:rFonts w:eastAsiaTheme="minorHAnsi"/>
                <w:color w:val="000000" w:themeColor="text1"/>
                <w:sz w:val="18"/>
                <w:szCs w:val="18"/>
                <w:lang w:val="ro-RO"/>
              </w:rPr>
              <w:t>Evaluare</w:t>
            </w:r>
          </w:p>
        </w:tc>
        <w:tc>
          <w:tcPr>
            <w:tcW w:w="708" w:type="dxa"/>
          </w:tcPr>
          <w:p w:rsidR="00F743DC" w:rsidRPr="003E17A6" w:rsidRDefault="00F743D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D34C2" w:rsidRPr="003E17A6" w:rsidRDefault="008D34C2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-XVI</w:t>
            </w:r>
          </w:p>
          <w:p w:rsidR="003F793F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6.06-16.06.2017</w:t>
            </w:r>
          </w:p>
        </w:tc>
        <w:tc>
          <w:tcPr>
            <w:tcW w:w="1241" w:type="dxa"/>
          </w:tcPr>
          <w:p w:rsidR="00F743DC" w:rsidRPr="003E17A6" w:rsidRDefault="00F743D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170D39" w:rsidRPr="003E17A6" w:rsidTr="00231014">
        <w:trPr>
          <w:cantSplit/>
          <w:trHeight w:val="921"/>
        </w:trPr>
        <w:tc>
          <w:tcPr>
            <w:tcW w:w="2145" w:type="dxa"/>
            <w:vMerge/>
          </w:tcPr>
          <w:p w:rsidR="00F743DC" w:rsidRPr="003E17A6" w:rsidRDefault="00F743DC" w:rsidP="009845C5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extDirection w:val="btLr"/>
          </w:tcPr>
          <w:p w:rsidR="00F743DC" w:rsidRPr="003E17A6" w:rsidRDefault="00F743DC" w:rsidP="005F208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Joc și mișcare</w:t>
            </w:r>
          </w:p>
        </w:tc>
        <w:tc>
          <w:tcPr>
            <w:tcW w:w="1134" w:type="dxa"/>
          </w:tcPr>
          <w:p w:rsidR="00F743DC" w:rsidRPr="003E17A6" w:rsidRDefault="00E34B84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;1.2.;1.3.;2.1.; 2.2.</w:t>
            </w:r>
          </w:p>
        </w:tc>
        <w:tc>
          <w:tcPr>
            <w:tcW w:w="5954" w:type="dxa"/>
          </w:tcPr>
          <w:p w:rsidR="00950C21" w:rsidRPr="003E17A6" w:rsidRDefault="00950C21" w:rsidP="00313C50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3E17A6">
              <w:rPr>
                <w:rFonts w:eastAsiaTheme="minorHAnsi"/>
                <w:sz w:val="18"/>
                <w:szCs w:val="18"/>
              </w:rPr>
              <w:t>Stil de viață activ</w:t>
            </w:r>
          </w:p>
          <w:p w:rsidR="00950C21" w:rsidRPr="003E17A6" w:rsidRDefault="00950C21" w:rsidP="00313C50">
            <w:pPr>
              <w:spacing w:line="276" w:lineRule="auto"/>
              <w:rPr>
                <w:rFonts w:eastAsiaTheme="minorHAnsi"/>
                <w:sz w:val="18"/>
                <w:szCs w:val="18"/>
              </w:rPr>
            </w:pPr>
            <w:r w:rsidRPr="003E17A6">
              <w:rPr>
                <w:rFonts w:eastAsiaTheme="minorHAnsi"/>
                <w:sz w:val="18"/>
                <w:szCs w:val="18"/>
              </w:rPr>
              <w:t>Jocuri de mișcare în aer liber în funcție</w:t>
            </w:r>
            <w:r w:rsidR="007E65DA" w:rsidRPr="003E17A6">
              <w:rPr>
                <w:rFonts w:eastAsiaTheme="minorHAnsi"/>
                <w:sz w:val="18"/>
                <w:szCs w:val="18"/>
              </w:rPr>
              <w:t xml:space="preserve"> </w:t>
            </w:r>
            <w:r w:rsidR="002824B7" w:rsidRPr="003E17A6">
              <w:rPr>
                <w:rFonts w:eastAsiaTheme="minorHAnsi"/>
                <w:sz w:val="18"/>
                <w:szCs w:val="18"/>
              </w:rPr>
              <w:t>d</w:t>
            </w:r>
            <w:r w:rsidRPr="003E17A6">
              <w:rPr>
                <w:rFonts w:eastAsiaTheme="minorHAnsi"/>
                <w:sz w:val="18"/>
                <w:szCs w:val="18"/>
              </w:rPr>
              <w:t>e</w:t>
            </w:r>
            <w:r w:rsidR="007E65DA" w:rsidRPr="003E17A6">
              <w:rPr>
                <w:rFonts w:eastAsiaTheme="minorHAnsi"/>
                <w:sz w:val="18"/>
                <w:szCs w:val="18"/>
              </w:rPr>
              <w:t xml:space="preserve"> </w:t>
            </w:r>
            <w:r w:rsidRPr="003E17A6">
              <w:rPr>
                <w:rFonts w:eastAsiaTheme="minorHAnsi"/>
                <w:sz w:val="18"/>
                <w:szCs w:val="18"/>
              </w:rPr>
              <w:t>anotimp</w:t>
            </w:r>
          </w:p>
          <w:p w:rsidR="00F743DC" w:rsidRPr="003E17A6" w:rsidRDefault="00950C21" w:rsidP="00313C50">
            <w:pPr>
              <w:spacing w:line="276" w:lineRule="auto"/>
              <w:rPr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eastAsiaTheme="minorHAnsi"/>
                <w:sz w:val="18"/>
                <w:szCs w:val="18"/>
              </w:rPr>
              <w:t>Evaluare finală,aprecieri, îndrumări</w:t>
            </w:r>
          </w:p>
        </w:tc>
        <w:tc>
          <w:tcPr>
            <w:tcW w:w="708" w:type="dxa"/>
          </w:tcPr>
          <w:p w:rsidR="00F743DC" w:rsidRPr="003E17A6" w:rsidRDefault="00F743DC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D34C2" w:rsidRPr="003E17A6" w:rsidRDefault="008D34C2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8D34C2" w:rsidRPr="003E17A6" w:rsidRDefault="008D34C2" w:rsidP="005F208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h</w:t>
            </w:r>
          </w:p>
        </w:tc>
        <w:tc>
          <w:tcPr>
            <w:tcW w:w="1134" w:type="dxa"/>
          </w:tcPr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2 saptamani</w:t>
            </w:r>
          </w:p>
          <w:p w:rsidR="00B1545C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XV-XVI</w:t>
            </w:r>
          </w:p>
          <w:p w:rsidR="003F793F" w:rsidRPr="003E17A6" w:rsidRDefault="00B1545C" w:rsidP="00B1545C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3E17A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06.06-16.06.2017</w:t>
            </w:r>
          </w:p>
        </w:tc>
        <w:tc>
          <w:tcPr>
            <w:tcW w:w="1241" w:type="dxa"/>
          </w:tcPr>
          <w:p w:rsidR="00F743DC" w:rsidRPr="003E17A6" w:rsidRDefault="00F743DC" w:rsidP="00893B3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</w:tbl>
    <w:p w:rsidR="00407CE9" w:rsidRDefault="00407CE9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219AE" w:rsidRP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CE9" w:rsidRPr="009219AE" w:rsidRDefault="00407CE9" w:rsidP="009219AE">
      <w:pPr>
        <w:pStyle w:val="NoSpacing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Bibliografie :</w:t>
      </w:r>
    </w:p>
    <w:p w:rsidR="000D59FB" w:rsidRPr="009219AE" w:rsidRDefault="003E17A6" w:rsidP="009219AE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cumente oficiale</w:t>
      </w:r>
    </w:p>
    <w:p w:rsidR="003E17A6" w:rsidRPr="009219AE" w:rsidRDefault="0056504A" w:rsidP="009219AE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XXX Ordin de M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stru 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3/02.12.2014 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privind aprobarea programelor școlare pentru învățământ primar, clasele a III-a și  a IV-a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7CE9" w:rsidRPr="009219AE" w:rsidRDefault="00407CE9" w:rsidP="009219A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uale clasa a III-a:</w:t>
      </w:r>
    </w:p>
    <w:p w:rsidR="00BC27EB" w:rsidRDefault="00407CE9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443FD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Grigore, Adina, Limba si literatura rom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na , manual pentru clasa a III-a Editura Ar</w:t>
      </w:r>
      <w:r w:rsidR="003E17A6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Libri, Costești 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2016;</w:t>
      </w:r>
    </w:p>
    <w:p w:rsidR="00E443FD" w:rsidRPr="009219AE" w:rsidRDefault="009219AE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43FD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Bărbulescu, Gabriela, manual pentru clasa a III-a Matematica, Editura  Litera</w:t>
      </w:r>
      <w:r w:rsidR="003E17A6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, București 2015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E17A6" w:rsidRPr="009219AE" w:rsidRDefault="00E443FD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Mihăilescu, Cleopatrea, 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inte ale naturii, 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ual pentru clasa a III-a, 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ditura Art, București 2016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7A6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3E17A6" w:rsidRPr="009219AE" w:rsidRDefault="003E17A6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4. Mihăilescu, Cleopatrea,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Educatie civica, E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ditura Art, București2016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07CE9" w:rsidRPr="009219AE" w:rsidRDefault="003E17A6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Alina, Perțea, 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219AE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uzică ș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i Miscare, E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ditura Aramis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  <w:r w:rsidR="00407CE9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7CE9" w:rsidRPr="009219AE" w:rsidRDefault="003E17A6" w:rsidP="009219AE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xiliare :</w:t>
      </w:r>
    </w:p>
    <w:p w:rsidR="0056504A" w:rsidRPr="009219AE" w:rsidRDefault="0056504A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.Grigore, Adina, Limba si literatura rom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, Caiet de lucru pentru clasa a III-a Editura Ars Libri, Costești 2016; </w:t>
      </w: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6504A" w:rsidRPr="009219AE" w:rsidRDefault="0056504A" w:rsidP="009219A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2E4B"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.Bălăucă, Artur, Matematică, Editura Taida, Iași 2015;</w:t>
      </w:r>
    </w:p>
    <w:p w:rsidR="00432E4B" w:rsidRPr="009219AE" w:rsidRDefault="00432E4B" w:rsidP="009219AE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19AE">
        <w:rPr>
          <w:rFonts w:ascii="Times New Roman" w:hAnsi="Times New Roman" w:cs="Times New Roman"/>
          <w:color w:val="000000" w:themeColor="text1"/>
          <w:sz w:val="24"/>
          <w:szCs w:val="24"/>
        </w:rPr>
        <w:t>3. Palade, Corina, Invitație la lectură, Editura Taida, Iași 2015;</w:t>
      </w:r>
    </w:p>
    <w:p w:rsidR="00037927" w:rsidRPr="009219AE" w:rsidRDefault="00037927" w:rsidP="009219AE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3647D9" w:rsidRPr="009219AE" w:rsidRDefault="003647D9" w:rsidP="009219AE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3647D9" w:rsidRDefault="00231014" w:rsidP="002129AC">
      <w:pPr>
        <w:pStyle w:val="NoSpacing"/>
        <w:rPr>
          <w:rFonts w:ascii="Times New Roman" w:hAnsi="Times New Roman" w:cs="Times New Roman"/>
          <w:b/>
          <w:color w:val="000000" w:themeColor="text1"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         </w:t>
      </w:r>
    </w:p>
    <w:p w:rsidR="003647D9" w:rsidRDefault="003647D9" w:rsidP="002129AC">
      <w:pPr>
        <w:pStyle w:val="NoSpacing"/>
        <w:rPr>
          <w:rFonts w:ascii="Times New Roman" w:hAnsi="Times New Roman" w:cs="Times New Roman"/>
          <w:b/>
          <w:color w:val="000000" w:themeColor="text1"/>
          <w:sz w:val="18"/>
          <w:szCs w:val="18"/>
          <w:lang w:val="ro-RO"/>
        </w:rPr>
      </w:pPr>
    </w:p>
    <w:p w:rsidR="003647D9" w:rsidRDefault="003647D9" w:rsidP="002129AC">
      <w:pPr>
        <w:pStyle w:val="NoSpacing"/>
        <w:rPr>
          <w:rFonts w:ascii="Times New Roman" w:hAnsi="Times New Roman" w:cs="Times New Roman"/>
          <w:b/>
          <w:color w:val="000000" w:themeColor="text1"/>
          <w:sz w:val="18"/>
          <w:szCs w:val="18"/>
          <w:lang w:val="ro-RO"/>
        </w:rPr>
      </w:pPr>
    </w:p>
    <w:p w:rsidR="003647D9" w:rsidRDefault="003647D9" w:rsidP="002129AC">
      <w:pPr>
        <w:pStyle w:val="NoSpacing"/>
        <w:rPr>
          <w:rFonts w:ascii="Times New Roman" w:hAnsi="Times New Roman" w:cs="Times New Roman"/>
          <w:b/>
          <w:color w:val="000000" w:themeColor="text1"/>
          <w:sz w:val="18"/>
          <w:szCs w:val="18"/>
          <w:lang w:val="ro-RO"/>
        </w:rPr>
      </w:pPr>
    </w:p>
    <w:p w:rsidR="003647D9" w:rsidRDefault="003647D9" w:rsidP="002129AC">
      <w:pPr>
        <w:pStyle w:val="NoSpacing"/>
        <w:rPr>
          <w:rFonts w:ascii="Times New Roman" w:hAnsi="Times New Roman" w:cs="Times New Roman"/>
          <w:b/>
          <w:color w:val="000000" w:themeColor="text1"/>
          <w:sz w:val="18"/>
          <w:szCs w:val="18"/>
          <w:lang w:val="ro-RO"/>
        </w:rPr>
      </w:pPr>
    </w:p>
    <w:p w:rsidR="003647D9" w:rsidRDefault="003647D9" w:rsidP="002129AC">
      <w:pPr>
        <w:pStyle w:val="NoSpacing"/>
        <w:rPr>
          <w:rFonts w:ascii="Times New Roman" w:hAnsi="Times New Roman" w:cs="Times New Roman"/>
          <w:b/>
          <w:color w:val="000000" w:themeColor="text1"/>
          <w:sz w:val="18"/>
          <w:szCs w:val="18"/>
          <w:lang w:val="ro-RO"/>
        </w:rPr>
      </w:pPr>
    </w:p>
    <w:p w:rsidR="003647D9" w:rsidRDefault="003647D9" w:rsidP="002129AC">
      <w:pPr>
        <w:pStyle w:val="NoSpacing"/>
        <w:rPr>
          <w:rFonts w:ascii="Times New Roman" w:hAnsi="Times New Roman" w:cs="Times New Roman"/>
          <w:b/>
          <w:color w:val="000000" w:themeColor="text1"/>
          <w:sz w:val="18"/>
          <w:szCs w:val="18"/>
          <w:lang w:val="ro-RO"/>
        </w:rPr>
      </w:pPr>
    </w:p>
    <w:p w:rsidR="00F008FD" w:rsidRDefault="003647D9" w:rsidP="002129AC">
      <w:pPr>
        <w:pStyle w:val="NoSpacing"/>
        <w:rPr>
          <w:rFonts w:ascii="Times New Roman" w:hAnsi="Times New Roman" w:cs="Times New Roman"/>
          <w:b/>
          <w:color w:val="000000" w:themeColor="text1"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o-RO"/>
        </w:rPr>
        <w:t xml:space="preserve">                                                                                                              Întocmit,</w:t>
      </w:r>
    </w:p>
    <w:p w:rsidR="003647D9" w:rsidRPr="003E17A6" w:rsidRDefault="00F008FD" w:rsidP="002129AC">
      <w:pPr>
        <w:pStyle w:val="NoSpacing"/>
        <w:rPr>
          <w:rFonts w:ascii="Times New Roman" w:hAnsi="Times New Roman" w:cs="Times New Roman"/>
          <w:b/>
          <w:color w:val="000000" w:themeColor="text1"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o-RO"/>
        </w:rPr>
        <w:t xml:space="preserve">                                                                                                                       </w:t>
      </w:r>
      <w:r w:rsidR="003647D9">
        <w:rPr>
          <w:rFonts w:ascii="Times New Roman" w:hAnsi="Times New Roman" w:cs="Times New Roman"/>
          <w:b/>
          <w:color w:val="000000" w:themeColor="text1"/>
          <w:sz w:val="18"/>
          <w:szCs w:val="18"/>
          <w:lang w:val="ro-RO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ro-RO"/>
        </w:rPr>
        <w:t>P.Î.P. Liliana Radu</w:t>
      </w:r>
    </w:p>
    <w:sectPr w:rsidR="003647D9" w:rsidRPr="003E17A6" w:rsidSect="00463E7F">
      <w:footerReference w:type="default" r:id="rId15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25" w:rsidRDefault="00742C25" w:rsidP="00B73453">
      <w:r>
        <w:separator/>
      </w:r>
    </w:p>
  </w:endnote>
  <w:endnote w:type="continuationSeparator" w:id="0">
    <w:p w:rsidR="00742C25" w:rsidRDefault="00742C25" w:rsidP="00B7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lue Moon"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2400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897798" w:rsidRPr="004517AC" w:rsidRDefault="00897798">
        <w:pPr>
          <w:pStyle w:val="Footer"/>
          <w:jc w:val="right"/>
          <w:rPr>
            <w:sz w:val="16"/>
          </w:rPr>
        </w:pPr>
        <w:r w:rsidRPr="004517AC">
          <w:rPr>
            <w:sz w:val="16"/>
          </w:rPr>
          <w:fldChar w:fldCharType="begin"/>
        </w:r>
        <w:r w:rsidRPr="004517AC">
          <w:rPr>
            <w:sz w:val="16"/>
          </w:rPr>
          <w:instrText xml:space="preserve"> PAGE   \* MERGEFORMAT </w:instrText>
        </w:r>
        <w:r w:rsidRPr="004517AC">
          <w:rPr>
            <w:sz w:val="16"/>
          </w:rPr>
          <w:fldChar w:fldCharType="separate"/>
        </w:r>
        <w:r w:rsidR="00910D54">
          <w:rPr>
            <w:noProof/>
            <w:sz w:val="16"/>
          </w:rPr>
          <w:t>22</w:t>
        </w:r>
        <w:r w:rsidRPr="004517AC">
          <w:rPr>
            <w:noProof/>
            <w:sz w:val="16"/>
          </w:rPr>
          <w:fldChar w:fldCharType="end"/>
        </w:r>
      </w:p>
    </w:sdtContent>
  </w:sdt>
  <w:p w:rsidR="00897798" w:rsidRDefault="00897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25" w:rsidRDefault="00742C25" w:rsidP="00B73453">
      <w:r>
        <w:separator/>
      </w:r>
    </w:p>
  </w:footnote>
  <w:footnote w:type="continuationSeparator" w:id="0">
    <w:p w:rsidR="00742C25" w:rsidRDefault="00742C25" w:rsidP="00B73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99_"/>
      </v:shape>
    </w:pict>
  </w:numPicBullet>
  <w:numPicBullet w:numPicBulletId="1">
    <w:pict>
      <v:shape id="_x0000_i1030" type="#_x0000_t75" style="width:11.15pt;height:11.15pt" o:bullet="t">
        <v:imagedata r:id="rId2" o:title="BD15018_"/>
        <o:lock v:ext="edit" cropping="t"/>
      </v:shape>
    </w:pict>
  </w:numPicBullet>
  <w:numPicBullet w:numPicBulletId="2">
    <w:pict>
      <v:shape id="_x0000_i1031" type="#_x0000_t75" style="width:11.15pt;height:11.15pt" o:bullet="t">
        <v:imagedata r:id="rId3" o:title="BD14565_"/>
      </v:shape>
    </w:pict>
  </w:numPicBullet>
  <w:abstractNum w:abstractNumId="0" w15:restartNumberingAfterBreak="0">
    <w:nsid w:val="01EB3434"/>
    <w:multiLevelType w:val="hybridMultilevel"/>
    <w:tmpl w:val="D3ACE90A"/>
    <w:lvl w:ilvl="0" w:tplc="AD564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088"/>
    <w:multiLevelType w:val="multilevel"/>
    <w:tmpl w:val="7AA0C0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2" w15:restartNumberingAfterBreak="0">
    <w:nsid w:val="06D9689F"/>
    <w:multiLevelType w:val="hybridMultilevel"/>
    <w:tmpl w:val="89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C"/>
    <w:multiLevelType w:val="hybridMultilevel"/>
    <w:tmpl w:val="CDE0C9B0"/>
    <w:lvl w:ilvl="0" w:tplc="7BAE31BC">
      <w:start w:val="1"/>
      <w:numFmt w:val="bullet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12161C60"/>
    <w:multiLevelType w:val="hybridMultilevel"/>
    <w:tmpl w:val="90DCCC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67CA"/>
    <w:multiLevelType w:val="hybridMultilevel"/>
    <w:tmpl w:val="F4AAE6AC"/>
    <w:lvl w:ilvl="0" w:tplc="04090005">
      <w:start w:val="1"/>
      <w:numFmt w:val="bullet"/>
      <w:lvlText w:val=""/>
      <w:lvlJc w:val="left"/>
      <w:pPr>
        <w:ind w:left="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 w15:restartNumberingAfterBreak="0">
    <w:nsid w:val="210747C1"/>
    <w:multiLevelType w:val="hybridMultilevel"/>
    <w:tmpl w:val="CF42B944"/>
    <w:lvl w:ilvl="0" w:tplc="043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1F78"/>
    <w:multiLevelType w:val="hybridMultilevel"/>
    <w:tmpl w:val="DD90917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D6742"/>
    <w:multiLevelType w:val="hybridMultilevel"/>
    <w:tmpl w:val="9A763E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B23A7"/>
    <w:multiLevelType w:val="hybridMultilevel"/>
    <w:tmpl w:val="1814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81AF2"/>
    <w:multiLevelType w:val="hybridMultilevel"/>
    <w:tmpl w:val="883616D2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34526AB8"/>
    <w:multiLevelType w:val="hybridMultilevel"/>
    <w:tmpl w:val="D9842E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B8F"/>
    <w:multiLevelType w:val="hybridMultilevel"/>
    <w:tmpl w:val="4A38B9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65626"/>
    <w:multiLevelType w:val="hybridMultilevel"/>
    <w:tmpl w:val="8DFEC33A"/>
    <w:lvl w:ilvl="0" w:tplc="8F4CD4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642A"/>
    <w:multiLevelType w:val="hybridMultilevel"/>
    <w:tmpl w:val="89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55C2F"/>
    <w:multiLevelType w:val="hybridMultilevel"/>
    <w:tmpl w:val="7410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A0E4F"/>
    <w:multiLevelType w:val="hybridMultilevel"/>
    <w:tmpl w:val="15DE470C"/>
    <w:lvl w:ilvl="0" w:tplc="7BAE31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452F5"/>
    <w:multiLevelType w:val="hybridMultilevel"/>
    <w:tmpl w:val="33BC1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733F3"/>
    <w:multiLevelType w:val="hybridMultilevel"/>
    <w:tmpl w:val="A97E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C6264"/>
    <w:multiLevelType w:val="hybridMultilevel"/>
    <w:tmpl w:val="D776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C18CF"/>
    <w:multiLevelType w:val="hybridMultilevel"/>
    <w:tmpl w:val="E514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8026B"/>
    <w:multiLevelType w:val="hybridMultilevel"/>
    <w:tmpl w:val="4A8AD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ED47A8"/>
    <w:multiLevelType w:val="hybridMultilevel"/>
    <w:tmpl w:val="828821E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502B93"/>
    <w:multiLevelType w:val="hybridMultilevel"/>
    <w:tmpl w:val="AE9034D8"/>
    <w:lvl w:ilvl="0" w:tplc="430EF33C">
      <w:start w:val="1"/>
      <w:numFmt w:val="bullet"/>
      <w:lvlText w:val=""/>
      <w:lvlPicBulletId w:val="2"/>
      <w:lvlJc w:val="left"/>
      <w:pPr>
        <w:ind w:left="98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46BB9"/>
    <w:multiLevelType w:val="hybridMultilevel"/>
    <w:tmpl w:val="B57CED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066E"/>
    <w:multiLevelType w:val="hybridMultilevel"/>
    <w:tmpl w:val="AB52DF04"/>
    <w:lvl w:ilvl="0" w:tplc="7BAE31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051AA"/>
    <w:multiLevelType w:val="hybridMultilevel"/>
    <w:tmpl w:val="5270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F27FB"/>
    <w:multiLevelType w:val="hybridMultilevel"/>
    <w:tmpl w:val="08A880AC"/>
    <w:lvl w:ilvl="0" w:tplc="088A0A38">
      <w:start w:val="1"/>
      <w:numFmt w:val="bullet"/>
      <w:lvlText w:val=""/>
      <w:lvlPicBulletId w:val="1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7E864147"/>
    <w:multiLevelType w:val="hybridMultilevel"/>
    <w:tmpl w:val="F312C19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5"/>
  </w:num>
  <w:num w:numId="4">
    <w:abstractNumId w:val="3"/>
  </w:num>
  <w:num w:numId="5">
    <w:abstractNumId w:val="23"/>
  </w:num>
  <w:num w:numId="6">
    <w:abstractNumId w:val="10"/>
  </w:num>
  <w:num w:numId="7">
    <w:abstractNumId w:val="27"/>
  </w:num>
  <w:num w:numId="8">
    <w:abstractNumId w:val="16"/>
  </w:num>
  <w:num w:numId="9">
    <w:abstractNumId w:val="14"/>
  </w:num>
  <w:num w:numId="10">
    <w:abstractNumId w:val="9"/>
  </w:num>
  <w:num w:numId="11">
    <w:abstractNumId w:val="21"/>
  </w:num>
  <w:num w:numId="12">
    <w:abstractNumId w:val="26"/>
  </w:num>
  <w:num w:numId="13">
    <w:abstractNumId w:val="19"/>
  </w:num>
  <w:num w:numId="14">
    <w:abstractNumId w:val="18"/>
  </w:num>
  <w:num w:numId="15">
    <w:abstractNumId w:val="13"/>
  </w:num>
  <w:num w:numId="16">
    <w:abstractNumId w:val="1"/>
  </w:num>
  <w:num w:numId="17">
    <w:abstractNumId w:val="0"/>
  </w:num>
  <w:num w:numId="18">
    <w:abstractNumId w:val="6"/>
  </w:num>
  <w:num w:numId="19">
    <w:abstractNumId w:val="15"/>
  </w:num>
  <w:num w:numId="20">
    <w:abstractNumId w:val="22"/>
  </w:num>
  <w:num w:numId="21">
    <w:abstractNumId w:val="12"/>
  </w:num>
  <w:num w:numId="22">
    <w:abstractNumId w:val="20"/>
  </w:num>
  <w:num w:numId="23">
    <w:abstractNumId w:val="24"/>
  </w:num>
  <w:num w:numId="24">
    <w:abstractNumId w:val="4"/>
  </w:num>
  <w:num w:numId="25">
    <w:abstractNumId w:val="28"/>
  </w:num>
  <w:num w:numId="26">
    <w:abstractNumId w:val="7"/>
  </w:num>
  <w:num w:numId="27">
    <w:abstractNumId w:val="11"/>
  </w:num>
  <w:num w:numId="28">
    <w:abstractNumId w:val="8"/>
  </w:num>
  <w:num w:numId="2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34"/>
    <w:rsid w:val="00006E09"/>
    <w:rsid w:val="00010103"/>
    <w:rsid w:val="00020BBA"/>
    <w:rsid w:val="000275F2"/>
    <w:rsid w:val="00027826"/>
    <w:rsid w:val="00031F61"/>
    <w:rsid w:val="00033AFD"/>
    <w:rsid w:val="00037927"/>
    <w:rsid w:val="00037E26"/>
    <w:rsid w:val="00060EBA"/>
    <w:rsid w:val="000700C7"/>
    <w:rsid w:val="000774F7"/>
    <w:rsid w:val="0008366A"/>
    <w:rsid w:val="00094D14"/>
    <w:rsid w:val="000A07F3"/>
    <w:rsid w:val="000C27BC"/>
    <w:rsid w:val="000C4E45"/>
    <w:rsid w:val="000D59FB"/>
    <w:rsid w:val="000D5C6F"/>
    <w:rsid w:val="000E06BF"/>
    <w:rsid w:val="000E416D"/>
    <w:rsid w:val="000F1501"/>
    <w:rsid w:val="000F5ADB"/>
    <w:rsid w:val="0012350B"/>
    <w:rsid w:val="00132BF7"/>
    <w:rsid w:val="00133318"/>
    <w:rsid w:val="0015715F"/>
    <w:rsid w:val="00170D39"/>
    <w:rsid w:val="00177735"/>
    <w:rsid w:val="00177EED"/>
    <w:rsid w:val="00184BEB"/>
    <w:rsid w:val="00191407"/>
    <w:rsid w:val="001A05EC"/>
    <w:rsid w:val="001B3873"/>
    <w:rsid w:val="001B78F2"/>
    <w:rsid w:val="001D080F"/>
    <w:rsid w:val="002129AC"/>
    <w:rsid w:val="00214E09"/>
    <w:rsid w:val="00227F37"/>
    <w:rsid w:val="00231014"/>
    <w:rsid w:val="002336C7"/>
    <w:rsid w:val="002372E1"/>
    <w:rsid w:val="00237C5A"/>
    <w:rsid w:val="00241F96"/>
    <w:rsid w:val="00242D72"/>
    <w:rsid w:val="00247CF5"/>
    <w:rsid w:val="00274F74"/>
    <w:rsid w:val="00276452"/>
    <w:rsid w:val="002824B7"/>
    <w:rsid w:val="00292885"/>
    <w:rsid w:val="002A56B7"/>
    <w:rsid w:val="002C7C47"/>
    <w:rsid w:val="002D04A6"/>
    <w:rsid w:val="002E6760"/>
    <w:rsid w:val="00313C50"/>
    <w:rsid w:val="00316C7E"/>
    <w:rsid w:val="00317F26"/>
    <w:rsid w:val="0032104A"/>
    <w:rsid w:val="00324828"/>
    <w:rsid w:val="00330ECB"/>
    <w:rsid w:val="0034655C"/>
    <w:rsid w:val="0035044C"/>
    <w:rsid w:val="00351774"/>
    <w:rsid w:val="0036196B"/>
    <w:rsid w:val="00362184"/>
    <w:rsid w:val="00362E0A"/>
    <w:rsid w:val="003647D9"/>
    <w:rsid w:val="00364C2C"/>
    <w:rsid w:val="00371915"/>
    <w:rsid w:val="00373AA2"/>
    <w:rsid w:val="00383D53"/>
    <w:rsid w:val="00387F2E"/>
    <w:rsid w:val="00390191"/>
    <w:rsid w:val="003A2F83"/>
    <w:rsid w:val="003A6C3B"/>
    <w:rsid w:val="003B11EA"/>
    <w:rsid w:val="003B7C64"/>
    <w:rsid w:val="003C4ADB"/>
    <w:rsid w:val="003E0D5F"/>
    <w:rsid w:val="003E17A6"/>
    <w:rsid w:val="003E1B3A"/>
    <w:rsid w:val="003E33C9"/>
    <w:rsid w:val="003E4874"/>
    <w:rsid w:val="003F793F"/>
    <w:rsid w:val="00407CE9"/>
    <w:rsid w:val="00410501"/>
    <w:rsid w:val="00415648"/>
    <w:rsid w:val="00415EE7"/>
    <w:rsid w:val="00432E4B"/>
    <w:rsid w:val="00442197"/>
    <w:rsid w:val="00445185"/>
    <w:rsid w:val="004517AC"/>
    <w:rsid w:val="00463E7F"/>
    <w:rsid w:val="004845F0"/>
    <w:rsid w:val="00485435"/>
    <w:rsid w:val="00494209"/>
    <w:rsid w:val="004A5A95"/>
    <w:rsid w:val="004A7BC6"/>
    <w:rsid w:val="004B3CFF"/>
    <w:rsid w:val="004B4C76"/>
    <w:rsid w:val="004C09DD"/>
    <w:rsid w:val="004C243A"/>
    <w:rsid w:val="004D657C"/>
    <w:rsid w:val="004F2BFD"/>
    <w:rsid w:val="0050750D"/>
    <w:rsid w:val="0051713A"/>
    <w:rsid w:val="005231D9"/>
    <w:rsid w:val="00527803"/>
    <w:rsid w:val="00540298"/>
    <w:rsid w:val="00551E98"/>
    <w:rsid w:val="0055403F"/>
    <w:rsid w:val="0056504A"/>
    <w:rsid w:val="00573482"/>
    <w:rsid w:val="00575235"/>
    <w:rsid w:val="00584CE3"/>
    <w:rsid w:val="005852DF"/>
    <w:rsid w:val="005956E4"/>
    <w:rsid w:val="005A502B"/>
    <w:rsid w:val="005B257B"/>
    <w:rsid w:val="005D1899"/>
    <w:rsid w:val="005F208C"/>
    <w:rsid w:val="00604DB8"/>
    <w:rsid w:val="00623394"/>
    <w:rsid w:val="006237E8"/>
    <w:rsid w:val="0062668C"/>
    <w:rsid w:val="00632757"/>
    <w:rsid w:val="00634AFF"/>
    <w:rsid w:val="00662624"/>
    <w:rsid w:val="00663945"/>
    <w:rsid w:val="0068264E"/>
    <w:rsid w:val="006A1AF1"/>
    <w:rsid w:val="006B4E6F"/>
    <w:rsid w:val="006C32C4"/>
    <w:rsid w:val="006C51FF"/>
    <w:rsid w:val="006C5719"/>
    <w:rsid w:val="006D32BF"/>
    <w:rsid w:val="006D79C5"/>
    <w:rsid w:val="006F3A10"/>
    <w:rsid w:val="00715B52"/>
    <w:rsid w:val="0072594A"/>
    <w:rsid w:val="00742C25"/>
    <w:rsid w:val="00760272"/>
    <w:rsid w:val="00760A6C"/>
    <w:rsid w:val="00763179"/>
    <w:rsid w:val="00771C36"/>
    <w:rsid w:val="0078048B"/>
    <w:rsid w:val="007A24F7"/>
    <w:rsid w:val="007A3F1A"/>
    <w:rsid w:val="007A52C0"/>
    <w:rsid w:val="007B26AE"/>
    <w:rsid w:val="007C3C2A"/>
    <w:rsid w:val="007D38C7"/>
    <w:rsid w:val="007D5C09"/>
    <w:rsid w:val="007E4E70"/>
    <w:rsid w:val="007E65DA"/>
    <w:rsid w:val="00803211"/>
    <w:rsid w:val="00803293"/>
    <w:rsid w:val="00804068"/>
    <w:rsid w:val="008047C5"/>
    <w:rsid w:val="00824948"/>
    <w:rsid w:val="008446B9"/>
    <w:rsid w:val="00846ED7"/>
    <w:rsid w:val="008620F3"/>
    <w:rsid w:val="00864B6E"/>
    <w:rsid w:val="00866E04"/>
    <w:rsid w:val="00873FA2"/>
    <w:rsid w:val="00874D5D"/>
    <w:rsid w:val="008902DE"/>
    <w:rsid w:val="00891C7F"/>
    <w:rsid w:val="00893B34"/>
    <w:rsid w:val="00897798"/>
    <w:rsid w:val="008A0061"/>
    <w:rsid w:val="008A5113"/>
    <w:rsid w:val="008B4EB3"/>
    <w:rsid w:val="008C26C3"/>
    <w:rsid w:val="008C54FB"/>
    <w:rsid w:val="008D1D23"/>
    <w:rsid w:val="008D34C2"/>
    <w:rsid w:val="008F0E26"/>
    <w:rsid w:val="00902F37"/>
    <w:rsid w:val="00903E0A"/>
    <w:rsid w:val="009055A0"/>
    <w:rsid w:val="00910D54"/>
    <w:rsid w:val="00912C4A"/>
    <w:rsid w:val="009205C9"/>
    <w:rsid w:val="009219AE"/>
    <w:rsid w:val="00950B49"/>
    <w:rsid w:val="00950C21"/>
    <w:rsid w:val="009713AC"/>
    <w:rsid w:val="00971E7A"/>
    <w:rsid w:val="009845C5"/>
    <w:rsid w:val="009954FF"/>
    <w:rsid w:val="00996819"/>
    <w:rsid w:val="009B44A3"/>
    <w:rsid w:val="009B54F9"/>
    <w:rsid w:val="009E3FC3"/>
    <w:rsid w:val="009E6E93"/>
    <w:rsid w:val="009F19A1"/>
    <w:rsid w:val="009F22E8"/>
    <w:rsid w:val="00A05A37"/>
    <w:rsid w:val="00A24884"/>
    <w:rsid w:val="00A34B49"/>
    <w:rsid w:val="00A40633"/>
    <w:rsid w:val="00A414F0"/>
    <w:rsid w:val="00A72705"/>
    <w:rsid w:val="00A8034D"/>
    <w:rsid w:val="00AA7F80"/>
    <w:rsid w:val="00AB7446"/>
    <w:rsid w:val="00AC1C73"/>
    <w:rsid w:val="00AC4E90"/>
    <w:rsid w:val="00AF704F"/>
    <w:rsid w:val="00B13F38"/>
    <w:rsid w:val="00B153BC"/>
    <w:rsid w:val="00B1545C"/>
    <w:rsid w:val="00B33AD1"/>
    <w:rsid w:val="00B419C5"/>
    <w:rsid w:val="00B61AD2"/>
    <w:rsid w:val="00B62E85"/>
    <w:rsid w:val="00B648D4"/>
    <w:rsid w:val="00B73453"/>
    <w:rsid w:val="00B8513C"/>
    <w:rsid w:val="00B93E6D"/>
    <w:rsid w:val="00B9599E"/>
    <w:rsid w:val="00BA5DE6"/>
    <w:rsid w:val="00BA669D"/>
    <w:rsid w:val="00BA796F"/>
    <w:rsid w:val="00BB19FC"/>
    <w:rsid w:val="00BB1F92"/>
    <w:rsid w:val="00BB3173"/>
    <w:rsid w:val="00BC27EB"/>
    <w:rsid w:val="00BD04CF"/>
    <w:rsid w:val="00BD0E55"/>
    <w:rsid w:val="00BD4C0B"/>
    <w:rsid w:val="00BE1580"/>
    <w:rsid w:val="00C037B6"/>
    <w:rsid w:val="00C2052B"/>
    <w:rsid w:val="00C57AFF"/>
    <w:rsid w:val="00C64B3F"/>
    <w:rsid w:val="00C8658E"/>
    <w:rsid w:val="00C94E62"/>
    <w:rsid w:val="00CA35F4"/>
    <w:rsid w:val="00CA458D"/>
    <w:rsid w:val="00CC029C"/>
    <w:rsid w:val="00CD340D"/>
    <w:rsid w:val="00CD5E12"/>
    <w:rsid w:val="00CE1751"/>
    <w:rsid w:val="00D00F56"/>
    <w:rsid w:val="00D2266D"/>
    <w:rsid w:val="00D2739F"/>
    <w:rsid w:val="00D31711"/>
    <w:rsid w:val="00D320E5"/>
    <w:rsid w:val="00D46D32"/>
    <w:rsid w:val="00D537F1"/>
    <w:rsid w:val="00D55F12"/>
    <w:rsid w:val="00D7250F"/>
    <w:rsid w:val="00D80F46"/>
    <w:rsid w:val="00D815FE"/>
    <w:rsid w:val="00D9284C"/>
    <w:rsid w:val="00DB4577"/>
    <w:rsid w:val="00DD7279"/>
    <w:rsid w:val="00DF6AF7"/>
    <w:rsid w:val="00E02D03"/>
    <w:rsid w:val="00E14773"/>
    <w:rsid w:val="00E20C6A"/>
    <w:rsid w:val="00E25927"/>
    <w:rsid w:val="00E34B84"/>
    <w:rsid w:val="00E443FD"/>
    <w:rsid w:val="00E453AC"/>
    <w:rsid w:val="00E64A3A"/>
    <w:rsid w:val="00E74998"/>
    <w:rsid w:val="00E80969"/>
    <w:rsid w:val="00E8483D"/>
    <w:rsid w:val="00E92580"/>
    <w:rsid w:val="00EB0333"/>
    <w:rsid w:val="00EB2D08"/>
    <w:rsid w:val="00EC0570"/>
    <w:rsid w:val="00EC33C2"/>
    <w:rsid w:val="00EE2C0B"/>
    <w:rsid w:val="00EF665C"/>
    <w:rsid w:val="00F008FD"/>
    <w:rsid w:val="00F2224E"/>
    <w:rsid w:val="00F50102"/>
    <w:rsid w:val="00F51908"/>
    <w:rsid w:val="00F53EF1"/>
    <w:rsid w:val="00F55134"/>
    <w:rsid w:val="00F672CB"/>
    <w:rsid w:val="00F70E4C"/>
    <w:rsid w:val="00F71CF3"/>
    <w:rsid w:val="00F72541"/>
    <w:rsid w:val="00F743DC"/>
    <w:rsid w:val="00F87BD7"/>
    <w:rsid w:val="00FA18DF"/>
    <w:rsid w:val="00FA3DC6"/>
    <w:rsid w:val="00FD60DB"/>
    <w:rsid w:val="00FE079D"/>
    <w:rsid w:val="00FE214F"/>
    <w:rsid w:val="00FE4820"/>
    <w:rsid w:val="00FE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329DC18C-289D-413C-B9E2-77D8EBB0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453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B34"/>
    <w:pPr>
      <w:spacing w:after="0" w:line="240" w:lineRule="auto"/>
    </w:pPr>
  </w:style>
  <w:style w:type="table" w:styleId="TableGrid">
    <w:name w:val="Table Grid"/>
    <w:basedOn w:val="TableNormal"/>
    <w:uiPriority w:val="59"/>
    <w:rsid w:val="008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453"/>
    <w:rPr>
      <w:rFonts w:ascii="Times New Roman" w:eastAsia="Cambr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453"/>
    <w:rPr>
      <w:rFonts w:ascii="Times New Roman" w:eastAsia="Cambr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53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04A"/>
    <w:pPr>
      <w:ind w:left="720"/>
      <w:contextualSpacing/>
    </w:pPr>
  </w:style>
  <w:style w:type="paragraph" w:customStyle="1" w:styleId="Default">
    <w:name w:val="Default"/>
    <w:uiPriority w:val="99"/>
    <w:rsid w:val="001235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styleId="CommentText">
    <w:name w:val="annotation text"/>
    <w:basedOn w:val="Normal"/>
    <w:link w:val="CommentTextChar"/>
    <w:uiPriority w:val="99"/>
    <w:unhideWhenUsed/>
    <w:rsid w:val="0012350B"/>
    <w:pPr>
      <w:spacing w:after="200"/>
    </w:pPr>
    <w:rPr>
      <w:rFonts w:ascii="Calibri" w:eastAsia="Calibri" w:hAnsi="Calibr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0B"/>
    <w:rPr>
      <w:rFonts w:ascii="Calibri" w:eastAsia="Calibri" w:hAnsi="Calibri" w:cs="Times New Roman"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sid w:val="006D79C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4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1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Spacing1">
    <w:name w:val="No Spacing1"/>
    <w:rsid w:val="009219AE"/>
    <w:pPr>
      <w:spacing w:after="0" w:line="240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910D5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2310-8D4B-4D4A-8ED2-6A1DE22F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5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orm programelor școlare aprobate pri OM nr. 5003/ 2014</vt:lpstr>
    </vt:vector>
  </TitlesOfParts>
  <Company/>
  <LinksUpToDate>false</LinksUpToDate>
  <CharactersWithSpaces>3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 programelor școlare aprobate pri OM nr. 5003/ 2014</dc:title>
  <dc:creator>Dida</dc:creator>
  <cp:lastModifiedBy>Mihai</cp:lastModifiedBy>
  <cp:revision>3</cp:revision>
  <cp:lastPrinted>2016-11-05T15:51:00Z</cp:lastPrinted>
  <dcterms:created xsi:type="dcterms:W3CDTF">2024-02-13T03:58:00Z</dcterms:created>
  <dcterms:modified xsi:type="dcterms:W3CDTF">2024-02-13T03:58:00Z</dcterms:modified>
</cp:coreProperties>
</file>